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5ECA" w14:textId="37EC43D2" w:rsidR="00CD7854" w:rsidRPr="00910D78" w:rsidRDefault="003C2643" w:rsidP="00CD7854">
      <w:r w:rsidRPr="00910D78">
        <w:rPr>
          <w:noProof/>
        </w:rPr>
        <mc:AlternateContent>
          <mc:Choice Requires="wps">
            <w:drawing>
              <wp:anchor distT="0" distB="0" distL="114300" distR="114300" simplePos="0" relativeHeight="251739136" behindDoc="0" locked="0" layoutInCell="1" allowOverlap="1" wp14:anchorId="7DF2A06F" wp14:editId="55478970">
                <wp:simplePos x="0" y="0"/>
                <wp:positionH relativeFrom="page">
                  <wp:posOffset>186182</wp:posOffset>
                </wp:positionH>
                <wp:positionV relativeFrom="paragraph">
                  <wp:posOffset>-635</wp:posOffset>
                </wp:positionV>
                <wp:extent cx="19800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29031E43" w14:textId="77777777" w:rsidR="003C2643" w:rsidRPr="006B1E67" w:rsidRDefault="003C2643" w:rsidP="003C2643">
                            <w:pPr>
                              <w:jc w:val="center"/>
                              <w:rPr>
                                <w:color w:val="FFFFFF" w:themeColor="background1"/>
                                <w:sz w:val="40"/>
                              </w:rPr>
                            </w:pPr>
                            <w:r w:rsidRPr="006B1E67">
                              <w:rPr>
                                <w:rFonts w:hint="eastAsia"/>
                                <w:color w:val="FFFFFF" w:themeColor="background1"/>
                                <w:sz w:val="40"/>
                              </w:rPr>
                              <w:t>目次</w:t>
                            </w:r>
                          </w:p>
                          <w:p w14:paraId="77ACAA68" w14:textId="77777777" w:rsidR="003C2643" w:rsidRPr="006B1E67" w:rsidRDefault="003C2643" w:rsidP="003C2643">
                            <w:pPr>
                              <w:widowControl/>
                              <w:jc w:val="left"/>
                              <w:rPr>
                                <w:color w:val="FFFFFF" w:themeColor="background1"/>
                              </w:rPr>
                            </w:pPr>
                          </w:p>
                          <w:p w14:paraId="36124F38" w14:textId="77777777" w:rsidR="003C2643" w:rsidRPr="006B1E67" w:rsidRDefault="003C2643" w:rsidP="003C2643">
                            <w:pPr>
                              <w:widowControl/>
                              <w:jc w:val="left"/>
                              <w:rPr>
                                <w:color w:val="FFFFFF" w:themeColor="background1"/>
                                <w:sz w:val="28"/>
                              </w:rPr>
                            </w:pPr>
                            <w:r w:rsidRPr="006B1E67">
                              <w:rPr>
                                <w:rFonts w:hint="eastAsia"/>
                                <w:color w:val="FFFFFF" w:themeColor="background1"/>
                                <w:sz w:val="28"/>
                              </w:rPr>
                              <w:t>【本編】</w:t>
                            </w:r>
                          </w:p>
                          <w:p w14:paraId="7775DF7F"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Ⅰ．公園の概要</w:t>
                            </w:r>
                          </w:p>
                          <w:p w14:paraId="000C0845"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Ⅱ．目標像（公園の方針）</w:t>
                            </w:r>
                          </w:p>
                          <w:p w14:paraId="68A5FFBA"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Ⅲ．取組の方針</w:t>
                            </w:r>
                          </w:p>
                          <w:p w14:paraId="43507968" w14:textId="77777777" w:rsidR="003C2643" w:rsidRPr="006B1E67" w:rsidRDefault="003C2643" w:rsidP="003C2643">
                            <w:pPr>
                              <w:widowControl/>
                              <w:jc w:val="left"/>
                              <w:rPr>
                                <w:b/>
                                <w:color w:val="FFFFFF" w:themeColor="background1"/>
                                <w:sz w:val="24"/>
                              </w:rPr>
                            </w:pPr>
                          </w:p>
                          <w:p w14:paraId="014E7569" w14:textId="77777777" w:rsidR="003C2643" w:rsidRPr="006B1E67" w:rsidRDefault="003C2643" w:rsidP="003C2643">
                            <w:pPr>
                              <w:widowControl/>
                              <w:jc w:val="left"/>
                              <w:rPr>
                                <w:color w:val="FFFFFF" w:themeColor="background1"/>
                                <w:sz w:val="28"/>
                              </w:rPr>
                            </w:pPr>
                            <w:r w:rsidRPr="006B1E67">
                              <w:rPr>
                                <w:rFonts w:hint="eastAsia"/>
                                <w:color w:val="FFFFFF" w:themeColor="background1"/>
                                <w:sz w:val="28"/>
                              </w:rPr>
                              <w:t>【基礎資料】</w:t>
                            </w:r>
                          </w:p>
                          <w:p w14:paraId="39FADC77"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1．公園の沿革</w:t>
                            </w:r>
                          </w:p>
                          <w:p w14:paraId="67E89839"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2．公園周辺の特性</w:t>
                            </w:r>
                          </w:p>
                          <w:p w14:paraId="6124A396"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3．関連計画における</w:t>
                            </w:r>
                          </w:p>
                          <w:p w14:paraId="55A4AC60" w14:textId="77777777" w:rsidR="003C2643" w:rsidRPr="006B1E67" w:rsidRDefault="003C2643" w:rsidP="003C2643">
                            <w:pPr>
                              <w:ind w:leftChars="100" w:left="210"/>
                              <w:jc w:val="right"/>
                              <w:rPr>
                                <w:color w:val="FFFFFF" w:themeColor="background1"/>
                                <w:sz w:val="24"/>
                              </w:rPr>
                            </w:pPr>
                            <w:r w:rsidRPr="006B1E67">
                              <w:rPr>
                                <w:rFonts w:hint="eastAsia"/>
                                <w:color w:val="FFFFFF" w:themeColor="background1"/>
                                <w:sz w:val="24"/>
                              </w:rPr>
                              <w:t>公園の位置付け</w:t>
                            </w:r>
                          </w:p>
                          <w:p w14:paraId="2975B485"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4．公園の利用実態</w:t>
                            </w:r>
                          </w:p>
                          <w:p w14:paraId="239B1D66" w14:textId="77777777" w:rsidR="003C2643" w:rsidRPr="006B1E67" w:rsidRDefault="003C2643" w:rsidP="003C2643">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F2A06F" id="_x0000_t202" coordsize="21600,21600" o:spt="202" path="m,l,21600r21600,l21600,xe">
                <v:stroke joinstyle="miter"/>
                <v:path gradientshapeok="t" o:connecttype="rect"/>
              </v:shapetype>
              <v:shape id="テキスト ボックス 9" o:spid="_x0000_s1026" type="#_x0000_t202" style="position:absolute;left:0;text-align:left;margin-left:14.65pt;margin-top:-.05pt;width:155.9pt;height:1in;z-index:251739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" filled="f" stroked="f" strokeweight=".5pt">
                <v:textbox style="mso-fit-shape-to-text:t">
                  <w:txbxContent>
                    <w:p w14:paraId="29031E43" w14:textId="77777777" w:rsidR="003C2643" w:rsidRPr="006B1E67" w:rsidRDefault="003C2643" w:rsidP="003C2643">
                      <w:pPr>
                        <w:jc w:val="center"/>
                        <w:rPr>
                          <w:color w:val="FFFFFF" w:themeColor="background1"/>
                          <w:sz w:val="40"/>
                        </w:rPr>
                      </w:pPr>
                      <w:r w:rsidRPr="006B1E67">
                        <w:rPr>
                          <w:rFonts w:hint="eastAsia"/>
                          <w:color w:val="FFFFFF" w:themeColor="background1"/>
                          <w:sz w:val="40"/>
                        </w:rPr>
                        <w:t>目次</w:t>
                      </w:r>
                    </w:p>
                    <w:p w14:paraId="77ACAA68" w14:textId="77777777" w:rsidR="003C2643" w:rsidRPr="006B1E67" w:rsidRDefault="003C2643" w:rsidP="003C2643">
                      <w:pPr>
                        <w:widowControl/>
                        <w:jc w:val="left"/>
                        <w:rPr>
                          <w:color w:val="FFFFFF" w:themeColor="background1"/>
                        </w:rPr>
                      </w:pPr>
                    </w:p>
                    <w:p w14:paraId="36124F38" w14:textId="77777777" w:rsidR="003C2643" w:rsidRPr="006B1E67" w:rsidRDefault="003C2643" w:rsidP="003C2643">
                      <w:pPr>
                        <w:widowControl/>
                        <w:jc w:val="left"/>
                        <w:rPr>
                          <w:color w:val="FFFFFF" w:themeColor="background1"/>
                          <w:sz w:val="28"/>
                        </w:rPr>
                      </w:pPr>
                      <w:r w:rsidRPr="006B1E67">
                        <w:rPr>
                          <w:rFonts w:hint="eastAsia"/>
                          <w:color w:val="FFFFFF" w:themeColor="background1"/>
                          <w:sz w:val="28"/>
                        </w:rPr>
                        <w:t>【本編】</w:t>
                      </w:r>
                    </w:p>
                    <w:p w14:paraId="7775DF7F"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Ⅰ．公園の概要</w:t>
                      </w:r>
                    </w:p>
                    <w:p w14:paraId="000C0845"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Ⅱ．目標像（公園の方針）</w:t>
                      </w:r>
                    </w:p>
                    <w:p w14:paraId="68A5FFBA"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Ⅲ．取組の方針</w:t>
                      </w:r>
                    </w:p>
                    <w:p w14:paraId="43507968" w14:textId="77777777" w:rsidR="003C2643" w:rsidRPr="006B1E67" w:rsidRDefault="003C2643" w:rsidP="003C2643">
                      <w:pPr>
                        <w:widowControl/>
                        <w:jc w:val="left"/>
                        <w:rPr>
                          <w:b/>
                          <w:color w:val="FFFFFF" w:themeColor="background1"/>
                          <w:sz w:val="24"/>
                        </w:rPr>
                      </w:pPr>
                    </w:p>
                    <w:p w14:paraId="014E7569" w14:textId="77777777" w:rsidR="003C2643" w:rsidRPr="006B1E67" w:rsidRDefault="003C2643" w:rsidP="003C2643">
                      <w:pPr>
                        <w:widowControl/>
                        <w:jc w:val="left"/>
                        <w:rPr>
                          <w:color w:val="FFFFFF" w:themeColor="background1"/>
                          <w:sz w:val="28"/>
                        </w:rPr>
                      </w:pPr>
                      <w:r w:rsidRPr="006B1E67">
                        <w:rPr>
                          <w:rFonts w:hint="eastAsia"/>
                          <w:color w:val="FFFFFF" w:themeColor="background1"/>
                          <w:sz w:val="28"/>
                        </w:rPr>
                        <w:t>【基礎資料】</w:t>
                      </w:r>
                    </w:p>
                    <w:p w14:paraId="39FADC77"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1．公園の沿革</w:t>
                      </w:r>
                    </w:p>
                    <w:p w14:paraId="67E89839"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2．公園周辺の特性</w:t>
                      </w:r>
                    </w:p>
                    <w:p w14:paraId="6124A396"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3．関連計画における</w:t>
                      </w:r>
                    </w:p>
                    <w:p w14:paraId="55A4AC60" w14:textId="77777777" w:rsidR="003C2643" w:rsidRPr="006B1E67" w:rsidRDefault="003C2643" w:rsidP="003C2643">
                      <w:pPr>
                        <w:ind w:leftChars="100" w:left="210"/>
                        <w:jc w:val="right"/>
                        <w:rPr>
                          <w:color w:val="FFFFFF" w:themeColor="background1"/>
                          <w:sz w:val="24"/>
                        </w:rPr>
                      </w:pPr>
                      <w:r w:rsidRPr="006B1E67">
                        <w:rPr>
                          <w:rFonts w:hint="eastAsia"/>
                          <w:color w:val="FFFFFF" w:themeColor="background1"/>
                          <w:sz w:val="24"/>
                        </w:rPr>
                        <w:t>公園の位置付け</w:t>
                      </w:r>
                    </w:p>
                    <w:p w14:paraId="2975B485" w14:textId="77777777" w:rsidR="003C2643" w:rsidRPr="006B1E67" w:rsidRDefault="003C2643" w:rsidP="003C2643">
                      <w:pPr>
                        <w:ind w:leftChars="100" w:left="210"/>
                        <w:rPr>
                          <w:color w:val="FFFFFF" w:themeColor="background1"/>
                          <w:sz w:val="24"/>
                        </w:rPr>
                      </w:pPr>
                      <w:r w:rsidRPr="006B1E67">
                        <w:rPr>
                          <w:rFonts w:hint="eastAsia"/>
                          <w:color w:val="FFFFFF" w:themeColor="background1"/>
                          <w:sz w:val="24"/>
                        </w:rPr>
                        <w:t>4．公園の利用実態</w:t>
                      </w:r>
                    </w:p>
                    <w:p w14:paraId="239B1D66" w14:textId="77777777" w:rsidR="003C2643" w:rsidRPr="006B1E67" w:rsidRDefault="003C2643" w:rsidP="003C2643">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CD7854" w:rsidRPr="00910D78">
        <w:rPr>
          <w:noProof/>
        </w:rPr>
        <mc:AlternateContent>
          <mc:Choice Requires="wps">
            <w:drawing>
              <wp:anchor distT="0" distB="0" distL="114300" distR="114300" simplePos="0" relativeHeight="251640832" behindDoc="0" locked="0" layoutInCell="1" allowOverlap="1" wp14:anchorId="70F38872" wp14:editId="364D0C27">
                <wp:simplePos x="0" y="0"/>
                <wp:positionH relativeFrom="page">
                  <wp:posOffset>8255</wp:posOffset>
                </wp:positionH>
                <wp:positionV relativeFrom="paragraph">
                  <wp:posOffset>-1266190</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7EACCD" id="正方形/長方形 139" o:spid="_x0000_s1026" style="position:absolute;left:0;text-align:left;margin-left:.65pt;margin-top:-99.7pt;width:170.05pt;height:85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" fillcolor="#538135 [2409]" stroked="f" strokeweight="1pt">
                <w10:wrap anchorx="page"/>
              </v:rect>
            </w:pict>
          </mc:Fallback>
        </mc:AlternateContent>
      </w:r>
    </w:p>
    <w:p w14:paraId="0D076D29" w14:textId="364B45DA" w:rsidR="00CD7854" w:rsidRDefault="003C2643" w:rsidP="00CD7854">
      <w:pPr>
        <w:widowControl/>
        <w:jc w:val="left"/>
      </w:pPr>
      <w:r w:rsidRPr="00910D78">
        <w:rPr>
          <w:noProof/>
        </w:rPr>
        <mc:AlternateContent>
          <mc:Choice Requires="wps">
            <w:drawing>
              <wp:anchor distT="0" distB="0" distL="114300" distR="114300" simplePos="0" relativeHeight="251741184" behindDoc="0" locked="0" layoutInCell="1" allowOverlap="1" wp14:anchorId="2292DF74" wp14:editId="3BF2F0BC">
                <wp:simplePos x="0" y="0"/>
                <wp:positionH relativeFrom="page">
                  <wp:posOffset>2788666</wp:posOffset>
                </wp:positionH>
                <wp:positionV relativeFrom="paragraph">
                  <wp:posOffset>8396224</wp:posOffset>
                </wp:positionV>
                <wp:extent cx="4378458" cy="505460"/>
                <wp:effectExtent l="0" t="0" r="3175" b="8890"/>
                <wp:wrapNone/>
                <wp:docPr id="15" name="テキスト ボックス 15"/>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689597F0" w14:textId="77777777" w:rsidR="003C2643" w:rsidRPr="00730BF6" w:rsidRDefault="003C2643" w:rsidP="003C2643">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F74" id="テキスト ボックス 15" o:spid="_x0000_s1027" type="#_x0000_t202" style="position:absolute;margin-left:219.6pt;margin-top:661.1pt;width:344.75pt;height:39.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9s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" filled="f" stroked="f" strokeweight=".5pt">
                <v:textbox inset="0,0,0,0">
                  <w:txbxContent>
                    <w:p w14:paraId="689597F0" w14:textId="77777777" w:rsidR="003C2643" w:rsidRPr="00730BF6" w:rsidRDefault="003C2643" w:rsidP="003C2643">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1637760" behindDoc="0" locked="0" layoutInCell="1" allowOverlap="1" wp14:anchorId="3C4A28D6" wp14:editId="757E426F">
                <wp:simplePos x="0" y="0"/>
                <wp:positionH relativeFrom="rightMargin">
                  <wp:posOffset>-234950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CE704AB" w14:textId="07E4AD6B" w:rsidR="00C221ED" w:rsidRPr="00B81CBA" w:rsidRDefault="003C2643" w:rsidP="00CD7854">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A28D6" id="テキスト ボックス 136" o:spid="_x0000_s1028" type="#_x0000_t202" style="position:absolute;margin-left:-185pt;margin-top:604.3pt;width:1in;height:1in;z-index:2516377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" filled="f" stroked="f" strokeweight=".5pt">
                <v:textbox style="mso-fit-shape-to-text:t">
                  <w:txbxContent>
                    <w:p w14:paraId="6CE704AB" w14:textId="07E4AD6B" w:rsidR="00C221ED" w:rsidRPr="00B81CBA" w:rsidRDefault="003C2643" w:rsidP="00CD7854">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鳳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FA3835" w:rsidRPr="00910D78">
        <w:rPr>
          <w:noProof/>
        </w:rPr>
        <mc:AlternateContent>
          <mc:Choice Requires="wps">
            <w:drawing>
              <wp:anchor distT="0" distB="0" distL="114300" distR="114300" simplePos="0" relativeHeight="251636736" behindDoc="0" locked="0" layoutInCell="1" allowOverlap="1" wp14:anchorId="0FC23337" wp14:editId="3AEAAADA">
                <wp:simplePos x="0" y="0"/>
                <wp:positionH relativeFrom="margin">
                  <wp:posOffset>2644140</wp:posOffset>
                </wp:positionH>
                <wp:positionV relativeFrom="paragraph">
                  <wp:posOffset>159512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EC48B13" w14:textId="2BB65283" w:rsidR="00C221ED" w:rsidRPr="00B81CBA" w:rsidRDefault="00C221ED" w:rsidP="00CD7854">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住之江公園</w:t>
                            </w:r>
                          </w:p>
                          <w:p w14:paraId="15181D5D" w14:textId="19282D2D" w:rsidR="00C221ED" w:rsidRDefault="00C221ED" w:rsidP="00CD7854">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559D1A5" w14:textId="53CA270C" w:rsidR="00C221ED" w:rsidRPr="005510B6" w:rsidRDefault="00C221ED" w:rsidP="00CD7854">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Pr="005510B6">
                              <w:rPr>
                                <w:rFonts w:ascii="小塚明朝 Pro B" w:eastAsia="小塚明朝 Pro B" w:hAnsi="小塚明朝 Pro B" w:hint="eastAsia"/>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23337" id="テキスト ボックス 135" o:spid="_x0000_s1029" type="#_x0000_t202" style="position:absolute;margin-left:208.2pt;margin-top:125.6pt;width:1in;height:1in;z-index:251636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" filled="f" stroked="f" strokeweight=".5pt">
                <v:textbox style="mso-fit-shape-to-text:t">
                  <w:txbxContent>
                    <w:p w14:paraId="3EC48B13" w14:textId="2BB65283" w:rsidR="00C221ED" w:rsidRPr="00B81CBA" w:rsidRDefault="00C221ED" w:rsidP="00CD7854">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住之江公園</w:t>
                      </w:r>
                    </w:p>
                    <w:p w14:paraId="15181D5D" w14:textId="19282D2D" w:rsidR="00C221ED" w:rsidRDefault="00C221ED" w:rsidP="00CD7854">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559D1A5" w14:textId="53CA270C" w:rsidR="00C221ED" w:rsidRPr="005510B6" w:rsidRDefault="00C221ED" w:rsidP="00CD7854">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w:t>
                      </w:r>
                      <w:r w:rsidRPr="005510B6">
                        <w:rPr>
                          <w:rFonts w:ascii="小塚明朝 Pro B" w:eastAsia="小塚明朝 Pro B" w:hAnsi="小塚明朝 Pro B" w:hint="eastAsia"/>
                          <w:color w:val="538135" w:themeColor="accent6" w:themeShade="BF"/>
                          <w:sz w:val="56"/>
                        </w:rPr>
                        <w:t>案）</w:t>
                      </w:r>
                    </w:p>
                  </w:txbxContent>
                </v:textbox>
                <w10:wrap anchorx="margin"/>
              </v:shape>
            </w:pict>
          </mc:Fallback>
        </mc:AlternateContent>
      </w:r>
      <w:r w:rsidR="00CD7854" w:rsidRPr="00910D78">
        <w:rPr>
          <w:noProof/>
        </w:rPr>
        <mc:AlternateContent>
          <mc:Choice Requires="wps">
            <w:drawing>
              <wp:anchor distT="0" distB="0" distL="114300" distR="114300" simplePos="0" relativeHeight="251639808" behindDoc="0" locked="0" layoutInCell="1" allowOverlap="1" wp14:anchorId="5D4419F0" wp14:editId="57A93FD7">
                <wp:simplePos x="0" y="0"/>
                <wp:positionH relativeFrom="page">
                  <wp:posOffset>43815</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D44F3" id="直線コネクタ 138" o:spid="_x0000_s1026" style="position:absolute;left:0;text-align:left;z-index:251639808;visibility:visible;mso-wrap-style:square;mso-wrap-distance-left:9pt;mso-wrap-distance-top:0;mso-wrap-distance-right:9pt;mso-wrap-distance-bottom:0;mso-position-horizontal:absolute;mso-position-horizontal-relative:page;mso-position-vertical:absolute;mso-position-vertical-relative:text" from="3.45pt,244.2pt" to="593.85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" strokecolor="#538135 [2409]" strokeweight="6pt">
                <v:stroke joinstyle="miter"/>
                <w10:wrap anchorx="page"/>
              </v:line>
            </w:pict>
          </mc:Fallback>
        </mc:AlternateContent>
      </w:r>
      <w:r w:rsidR="00CD7854" w:rsidRPr="00910D78">
        <w:rPr>
          <w:noProof/>
        </w:rPr>
        <mc:AlternateContent>
          <mc:Choice Requires="wps">
            <w:drawing>
              <wp:anchor distT="0" distB="0" distL="114300" distR="114300" simplePos="0" relativeHeight="251638784" behindDoc="0" locked="0" layoutInCell="1" allowOverlap="1" wp14:anchorId="632107B0" wp14:editId="07C79350">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19B3B8A" w14:textId="50331CC6" w:rsidR="00C221ED" w:rsidRPr="00B81CBA" w:rsidRDefault="00C221ED" w:rsidP="00CD7854">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107B0" id="テキスト ボックス 137" o:spid="_x0000_s1030" type="#_x0000_t202" style="position:absolute;margin-left:-61pt;margin-top:566.6pt;width:1in;height:1in;z-index:25163878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219B3B8A" w14:textId="50331CC6" w:rsidR="00C221ED" w:rsidRPr="00B81CBA" w:rsidRDefault="00C221ED" w:rsidP="00CD7854">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CD7854">
        <w:br w:type="page"/>
      </w:r>
    </w:p>
    <w:p w14:paraId="64FE4905" w14:textId="1B44B7C8"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38A5C29E" w:rsidR="00593243" w:rsidRDefault="00280D2A" w:rsidP="00630931">
      <w:pPr>
        <w:pStyle w:val="1"/>
      </w:pPr>
      <w:r w:rsidRPr="007567EF">
        <w:rPr>
          <w:rFonts w:hint="eastAsia"/>
        </w:rPr>
        <w:lastRenderedPageBreak/>
        <w:t>公園の概要</w:t>
      </w:r>
    </w:p>
    <w:p w14:paraId="73CBB404" w14:textId="1AB7C5E4"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D7302E" w:rsidRPr="00E07977">
        <w:rPr>
          <w:rFonts w:hAnsi="ＭＳ Ｐ明朝" w:hint="eastAsia"/>
        </w:rPr>
        <w:t>大阪府営</w:t>
      </w:r>
      <w:r w:rsidR="00351DC4">
        <w:rPr>
          <w:rFonts w:hAnsi="ＭＳ Ｐ明朝" w:hint="eastAsia"/>
        </w:rPr>
        <w:t>住之江公園</w:t>
      </w:r>
    </w:p>
    <w:p w14:paraId="0F617F31" w14:textId="0A095BDB" w:rsidR="007567EF" w:rsidRPr="00CF20BB" w:rsidRDefault="00CF20BB" w:rsidP="00351DC4">
      <w:pPr>
        <w:rPr>
          <w:rFonts w:hAnsi="ＭＳ Ｐ明朝"/>
        </w:rPr>
      </w:pPr>
      <w:r w:rsidRPr="00E75EDC">
        <w:rPr>
          <w:rFonts w:ascii="ＭＳ Ｐゴシック" w:eastAsia="ＭＳ Ｐゴシック" w:hAnsi="ＭＳ Ｐゴシック" w:hint="eastAsia"/>
          <w:kern w:val="0"/>
        </w:rPr>
        <w:t>2．</w:t>
      </w:r>
      <w:r w:rsidR="007567EF" w:rsidRPr="00100DEA">
        <w:rPr>
          <w:rFonts w:ascii="ＭＳ Ｐゴシック" w:eastAsia="ＭＳ Ｐゴシック" w:hAnsi="ＭＳ Ｐゴシック" w:hint="eastAsia"/>
          <w:spacing w:val="49"/>
          <w:kern w:val="0"/>
          <w:fitText w:val="840" w:id="2063313152"/>
        </w:rPr>
        <w:t>所在</w:t>
      </w:r>
      <w:r w:rsidR="007567EF" w:rsidRPr="00100DEA">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351DC4" w:rsidRPr="00351DC4">
        <w:rPr>
          <w:rFonts w:hAnsi="ＭＳ Ｐ明朝" w:hint="eastAsia"/>
        </w:rPr>
        <w:t>大阪市住之江区南加賀屋一丁目</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1978C39D"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351DC4" w:rsidRPr="00016E7F">
        <w:rPr>
          <w:rFonts w:hAnsi="ＭＳ Ｐ明朝" w:hint="eastAsia"/>
        </w:rPr>
        <w:t>15.1</w:t>
      </w:r>
      <w:r w:rsidR="006050E2" w:rsidRPr="00016E7F">
        <w:rPr>
          <w:rFonts w:hAnsi="ＭＳ Ｐ明朝"/>
        </w:rPr>
        <w:t xml:space="preserve">　</w:t>
      </w:r>
      <w:r w:rsidR="006050E2" w:rsidRPr="00CF20BB">
        <w:rPr>
          <w:rFonts w:hAnsi="ＭＳ Ｐ明朝"/>
        </w:rPr>
        <w:t>ha</w:t>
      </w:r>
      <w:r w:rsidR="006050E2" w:rsidRPr="00CF20BB">
        <w:rPr>
          <w:rFonts w:hAnsi="ＭＳ Ｐ明朝" w:hint="eastAsia"/>
        </w:rPr>
        <w:t>（都市計画面積：</w:t>
      </w:r>
      <w:r w:rsidR="00351DC4">
        <w:rPr>
          <w:rFonts w:hAnsi="ＭＳ Ｐ明朝"/>
        </w:rPr>
        <w:t>15.1</w:t>
      </w:r>
      <w:r w:rsidR="006050E2" w:rsidRPr="00CF20BB">
        <w:rPr>
          <w:rFonts w:hAnsi="ＭＳ Ｐ明朝"/>
        </w:rPr>
        <w:t xml:space="preserve">　ha</w:t>
      </w:r>
      <w:r w:rsidR="006050E2" w:rsidRPr="00CF20BB">
        <w:rPr>
          <w:rFonts w:hAnsi="ＭＳ Ｐ明朝" w:hint="eastAsia"/>
        </w:rPr>
        <w:t>）</w:t>
      </w:r>
    </w:p>
    <w:p w14:paraId="34C41DD0" w14:textId="5C53A844"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100DEA">
        <w:rPr>
          <w:rFonts w:ascii="ＭＳ Ｐゴシック" w:eastAsia="ＭＳ Ｐゴシック" w:hAnsi="ＭＳ Ｐゴシック" w:hint="eastAsia"/>
          <w:spacing w:val="49"/>
          <w:kern w:val="0"/>
          <w:fitText w:val="840" w:id="2063312896"/>
        </w:rPr>
        <w:t>開設</w:t>
      </w:r>
      <w:r w:rsidR="00280D2A" w:rsidRPr="00100DEA">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F95B7D" w:rsidRPr="00F95B7D">
        <w:rPr>
          <w:rFonts w:hAnsi="ＭＳ Ｐ明朝" w:hint="eastAsia"/>
        </w:rPr>
        <w:t>昭和</w:t>
      </w:r>
      <w:r w:rsidR="003D37BA">
        <w:rPr>
          <w:rFonts w:hAnsi="ＭＳ Ｐ明朝" w:hint="eastAsia"/>
        </w:rPr>
        <w:t>５</w:t>
      </w:r>
      <w:r w:rsidR="00F95B7D" w:rsidRPr="00F95B7D">
        <w:rPr>
          <w:rFonts w:hAnsi="ＭＳ Ｐ明朝"/>
        </w:rPr>
        <w:t>年10月</w:t>
      </w:r>
      <w:r w:rsidR="003D37BA">
        <w:rPr>
          <w:rFonts w:hAnsi="ＭＳ Ｐ明朝" w:hint="eastAsia"/>
        </w:rPr>
        <w:t>８</w:t>
      </w:r>
      <w:r w:rsidR="00F95B7D" w:rsidRPr="00F95B7D">
        <w:rPr>
          <w:rFonts w:hAnsi="ＭＳ Ｐ明朝"/>
        </w:rPr>
        <w:t>日</w:t>
      </w:r>
    </w:p>
    <w:p w14:paraId="4D606583" w14:textId="43E9B116" w:rsidR="00CF20BB" w:rsidRPr="005510B6" w:rsidRDefault="00CF20BB" w:rsidP="00CF20BB">
      <w:pPr>
        <w:rPr>
          <w:rFonts w:hAnsi="ＭＳ Ｐ明朝"/>
        </w:rPr>
      </w:pPr>
      <w:r w:rsidRPr="00E75EDC">
        <w:rPr>
          <w:rFonts w:ascii="ＭＳ Ｐゴシック" w:eastAsia="ＭＳ Ｐゴシック" w:hAnsi="ＭＳ Ｐゴシック" w:hint="eastAsia"/>
          <w:kern w:val="0"/>
        </w:rPr>
        <w:t>6．</w:t>
      </w:r>
      <w:r w:rsidR="005C53B1" w:rsidRPr="00100DEA">
        <w:rPr>
          <w:rFonts w:ascii="ＭＳ Ｐゴシック" w:eastAsia="ＭＳ Ｐゴシック" w:hAnsi="ＭＳ Ｐゴシック" w:hint="eastAsia"/>
          <w:spacing w:val="33"/>
          <w:kern w:val="0"/>
          <w:fitText w:val="840" w:id="2063312897"/>
        </w:rPr>
        <w:t>アクセ</w:t>
      </w:r>
      <w:r w:rsidR="005C53B1" w:rsidRPr="00100DEA">
        <w:rPr>
          <w:rFonts w:ascii="ＭＳ Ｐゴシック" w:eastAsia="ＭＳ Ｐゴシック" w:hAnsi="ＭＳ Ｐゴシック" w:hint="eastAsia"/>
          <w:spacing w:val="2"/>
          <w:kern w:val="0"/>
          <w:fitText w:val="840" w:id="2063312897"/>
        </w:rPr>
        <w:t>ス</w:t>
      </w:r>
      <w:r w:rsidR="005C53B1" w:rsidRPr="005510B6">
        <w:rPr>
          <w:rFonts w:ascii="ＭＳ Ｐゴシック" w:eastAsia="ＭＳ Ｐゴシック" w:hAnsi="ＭＳ Ｐゴシック" w:hint="eastAsia"/>
        </w:rPr>
        <w:t>：</w:t>
      </w:r>
      <w:r w:rsidR="007847CA" w:rsidRPr="005510B6">
        <w:rPr>
          <w:rFonts w:hAnsi="ＭＳ Ｐ明朝" w:hint="eastAsia"/>
        </w:rPr>
        <w:t>Osaka Metro</w:t>
      </w:r>
      <w:r w:rsidR="00F95B7D" w:rsidRPr="005510B6">
        <w:rPr>
          <w:rFonts w:hAnsi="ＭＳ Ｐ明朝" w:hint="eastAsia"/>
        </w:rPr>
        <w:t>四つ橋線「住之江公園」駅　北へ450メートル</w:t>
      </w:r>
    </w:p>
    <w:p w14:paraId="5E6C8961" w14:textId="6C222FEE" w:rsidR="005C53B1" w:rsidRPr="00CF20BB" w:rsidRDefault="00F853FB" w:rsidP="00CF20BB">
      <w:pPr>
        <w:ind w:leftChars="573" w:left="1203"/>
        <w:rPr>
          <w:rFonts w:hAnsi="ＭＳ Ｐ明朝"/>
        </w:rPr>
      </w:pPr>
      <w:r w:rsidRPr="005510B6">
        <w:rPr>
          <w:rFonts w:hAnsi="ＭＳ Ｐ明朝" w:hint="eastAsia"/>
        </w:rPr>
        <w:t>ニュートラム「住之江公園」駅　北へ4</w:t>
      </w:r>
      <w:r w:rsidR="00B76963">
        <w:rPr>
          <w:rFonts w:hAnsi="ＭＳ Ｐ明朝" w:hint="eastAsia"/>
        </w:rPr>
        <w:t>00メートル</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0386B11C" w14:textId="79CCC061" w:rsidR="005C53B1" w:rsidRPr="00CF20BB" w:rsidRDefault="00D24235" w:rsidP="005C53B1">
      <w:pPr>
        <w:pStyle w:val="12"/>
        <w:ind w:left="210" w:firstLine="210"/>
        <w:rPr>
          <w:rFonts w:hAnsi="ＭＳ Ｐ明朝"/>
        </w:rPr>
      </w:pPr>
      <w:r>
        <w:rPr>
          <w:rFonts w:hAnsi="ＭＳ Ｐ明朝" w:hint="eastAsia"/>
        </w:rPr>
        <w:t>住之江公園は、大阪市の南西部に位置し、昭和</w:t>
      </w:r>
      <w:r w:rsidR="003D37BA">
        <w:rPr>
          <w:rFonts w:hAnsi="ＭＳ Ｐ明朝" w:hint="eastAsia"/>
        </w:rPr>
        <w:t>５</w:t>
      </w:r>
      <w:r>
        <w:rPr>
          <w:rFonts w:hAnsi="ＭＳ Ｐ明朝" w:hint="eastAsia"/>
        </w:rPr>
        <w:t>年に</w:t>
      </w:r>
      <w:r w:rsidR="003D37BA">
        <w:rPr>
          <w:rFonts w:hAnsi="ＭＳ Ｐ明朝" w:hint="eastAsia"/>
        </w:rPr>
        <w:t>４</w:t>
      </w:r>
      <w:r w:rsidRPr="00D24235">
        <w:rPr>
          <w:rFonts w:hAnsi="ＭＳ Ｐ明朝" w:hint="eastAsia"/>
        </w:rPr>
        <w:t>番目の府営公園として開設された。面積は</w:t>
      </w:r>
      <w:r w:rsidRPr="00D24235">
        <w:rPr>
          <w:rFonts w:hAnsi="ＭＳ Ｐ明朝"/>
        </w:rPr>
        <w:t>15.1haと住吉公園に次いで小さいながらも、交通の便が良く、野球場をはじめテニスコート、プールそして球技広場などの運動施設があり、「花と緑のスクエア」では四季折々の草花が楽しめる公園として親しまれている。</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15C73434" w:rsidR="007F7122" w:rsidRPr="005510B6" w:rsidRDefault="007F7122" w:rsidP="00CF20BB">
      <w:pPr>
        <w:ind w:leftChars="200" w:left="420"/>
        <w:rPr>
          <w:rFonts w:hAnsi="ＭＳ Ｐ明朝"/>
        </w:rPr>
      </w:pPr>
      <w:r w:rsidRPr="00CF20BB">
        <w:rPr>
          <w:rFonts w:hAnsi="ＭＳ Ｐ明朝" w:hint="eastAsia"/>
        </w:rPr>
        <w:t>①園路及</w:t>
      </w:r>
      <w:r w:rsidRPr="005510B6">
        <w:rPr>
          <w:rFonts w:hAnsi="ＭＳ Ｐ明朝" w:hint="eastAsia"/>
        </w:rPr>
        <w:t>び広場</w:t>
      </w:r>
      <w:r w:rsidR="001B04CA" w:rsidRPr="005510B6">
        <w:rPr>
          <w:rFonts w:hAnsi="ＭＳ Ｐ明朝" w:hint="eastAsia"/>
        </w:rPr>
        <w:t>：</w:t>
      </w:r>
      <w:r w:rsidR="00585425" w:rsidRPr="005510B6">
        <w:rPr>
          <w:rFonts w:hAnsi="ＭＳ Ｐ明朝" w:hint="eastAsia"/>
        </w:rPr>
        <w:t>児童広場</w:t>
      </w:r>
    </w:p>
    <w:p w14:paraId="49A730AD" w14:textId="3A8B7DFC" w:rsidR="007F7122" w:rsidRPr="005510B6" w:rsidRDefault="007F7122" w:rsidP="00CF20BB">
      <w:pPr>
        <w:ind w:leftChars="200" w:left="420"/>
        <w:rPr>
          <w:rFonts w:hAnsi="ＭＳ Ｐ明朝"/>
          <w:szCs w:val="21"/>
        </w:rPr>
      </w:pPr>
      <w:r w:rsidRPr="005510B6">
        <w:rPr>
          <w:rFonts w:hAnsi="ＭＳ Ｐ明朝" w:hint="eastAsia"/>
        </w:rPr>
        <w:t>②</w:t>
      </w:r>
      <w:r w:rsidRPr="005510B6">
        <w:rPr>
          <w:rFonts w:hAnsi="ＭＳ Ｐ明朝" w:hint="eastAsia"/>
          <w:szCs w:val="21"/>
        </w:rPr>
        <w:t>修景施設：</w:t>
      </w:r>
      <w:r w:rsidR="00D24235" w:rsidRPr="005510B6">
        <w:rPr>
          <w:rFonts w:hAnsi="ＭＳ Ｐ明朝" w:hint="eastAsia"/>
          <w:szCs w:val="21"/>
        </w:rPr>
        <w:t>花と緑のスクエア、大池</w:t>
      </w:r>
    </w:p>
    <w:p w14:paraId="2E033EB5" w14:textId="3C2D3AAC" w:rsidR="007F7122" w:rsidRPr="005510B6" w:rsidRDefault="00D24235" w:rsidP="00CF20BB">
      <w:pPr>
        <w:ind w:leftChars="200" w:left="420"/>
        <w:rPr>
          <w:rFonts w:hAnsi="ＭＳ Ｐ明朝"/>
        </w:rPr>
      </w:pPr>
      <w:r w:rsidRPr="005510B6">
        <w:rPr>
          <w:rFonts w:hAnsi="ＭＳ Ｐ明朝" w:hint="eastAsia"/>
        </w:rPr>
        <w:t>③休養施設：</w:t>
      </w:r>
      <w:r w:rsidR="007F7122" w:rsidRPr="005510B6">
        <w:rPr>
          <w:rFonts w:hAnsi="ＭＳ Ｐ明朝" w:hint="eastAsia"/>
        </w:rPr>
        <w:t>休憩所</w:t>
      </w:r>
    </w:p>
    <w:p w14:paraId="4D8961C5" w14:textId="25781F8C" w:rsidR="007F7122" w:rsidRPr="005510B6" w:rsidRDefault="007F7122" w:rsidP="00CF20BB">
      <w:pPr>
        <w:ind w:leftChars="200" w:left="420"/>
        <w:rPr>
          <w:rFonts w:hAnsi="ＭＳ Ｐ明朝"/>
        </w:rPr>
      </w:pPr>
      <w:r w:rsidRPr="005510B6">
        <w:rPr>
          <w:rFonts w:hAnsi="ＭＳ Ｐ明朝" w:hint="eastAsia"/>
        </w:rPr>
        <w:t>④</w:t>
      </w:r>
      <w:r w:rsidR="007753A2" w:rsidRPr="005510B6">
        <w:rPr>
          <w:rFonts w:hAnsi="ＭＳ Ｐ明朝" w:hint="eastAsia"/>
        </w:rPr>
        <w:t>遊戯</w:t>
      </w:r>
      <w:r w:rsidRPr="005510B6">
        <w:rPr>
          <w:rFonts w:hAnsi="ＭＳ Ｐ明朝" w:hint="eastAsia"/>
        </w:rPr>
        <w:t>施設：</w:t>
      </w:r>
      <w:r w:rsidR="006939FE" w:rsidRPr="005510B6">
        <w:rPr>
          <w:rFonts w:hAnsi="ＭＳ Ｐ明朝" w:hint="eastAsia"/>
        </w:rPr>
        <w:t>児童遊戯</w:t>
      </w:r>
      <w:r w:rsidR="00A2517A" w:rsidRPr="005510B6">
        <w:rPr>
          <w:rFonts w:hAnsi="ＭＳ Ｐ明朝" w:hint="eastAsia"/>
        </w:rPr>
        <w:t>場</w:t>
      </w:r>
    </w:p>
    <w:p w14:paraId="2A78AF5D" w14:textId="46A806E8" w:rsidR="007F7122" w:rsidRPr="005510B6" w:rsidRDefault="007F7122" w:rsidP="00CF20BB">
      <w:pPr>
        <w:ind w:leftChars="200" w:left="1680" w:hangingChars="600" w:hanging="1260"/>
        <w:rPr>
          <w:rFonts w:hAnsi="ＭＳ Ｐ明朝"/>
        </w:rPr>
      </w:pPr>
      <w:r w:rsidRPr="005510B6">
        <w:rPr>
          <w:rFonts w:hAnsi="ＭＳ Ｐ明朝" w:hint="eastAsia"/>
        </w:rPr>
        <w:t>⑤運動施設：</w:t>
      </w:r>
      <w:r w:rsidR="00D24235" w:rsidRPr="005510B6">
        <w:rPr>
          <w:rFonts w:hAnsi="ＭＳ Ｐ明朝" w:hint="eastAsia"/>
        </w:rPr>
        <w:t>野球場、プール、テニスコート、球技広場</w:t>
      </w:r>
    </w:p>
    <w:p w14:paraId="72EC52BB" w14:textId="3C5C7C8E" w:rsidR="007F7122" w:rsidRPr="005510B6" w:rsidRDefault="007F7122" w:rsidP="00CF20BB">
      <w:pPr>
        <w:ind w:leftChars="200" w:left="420"/>
        <w:rPr>
          <w:rFonts w:hAnsi="ＭＳ Ｐ明朝"/>
        </w:rPr>
      </w:pPr>
      <w:r w:rsidRPr="005510B6">
        <w:rPr>
          <w:rFonts w:hAnsi="ＭＳ Ｐ明朝" w:hint="eastAsia"/>
        </w:rPr>
        <w:t>⑥</w:t>
      </w:r>
      <w:r w:rsidR="00D24235" w:rsidRPr="005510B6">
        <w:rPr>
          <w:rFonts w:hAnsi="ＭＳ Ｐ明朝" w:hint="eastAsia"/>
        </w:rPr>
        <w:t>便益施設</w:t>
      </w:r>
      <w:r w:rsidRPr="005510B6">
        <w:rPr>
          <w:rFonts w:hAnsi="ＭＳ Ｐ明朝" w:hint="eastAsia"/>
        </w:rPr>
        <w:t>：</w:t>
      </w:r>
      <w:r w:rsidR="00D24235" w:rsidRPr="005510B6">
        <w:rPr>
          <w:rFonts w:hAnsi="ＭＳ Ｐ明朝" w:hint="eastAsia"/>
        </w:rPr>
        <w:t>便所、売店、駐車場</w:t>
      </w:r>
    </w:p>
    <w:p w14:paraId="70DCCD14" w14:textId="771FCCE4" w:rsidR="00530DFC" w:rsidRPr="005510B6" w:rsidRDefault="00D24235" w:rsidP="00CF20BB">
      <w:pPr>
        <w:ind w:leftChars="200" w:left="420"/>
        <w:rPr>
          <w:rFonts w:hAnsi="ＭＳ Ｐ明朝"/>
        </w:rPr>
      </w:pPr>
      <w:r w:rsidRPr="005510B6">
        <w:rPr>
          <w:rFonts w:hAnsi="ＭＳ Ｐ明朝" w:hint="eastAsia"/>
        </w:rPr>
        <w:t>⑦</w:t>
      </w:r>
      <w:r w:rsidR="007F7122" w:rsidRPr="005510B6">
        <w:rPr>
          <w:rFonts w:hAnsi="ＭＳ Ｐ明朝" w:hint="eastAsia"/>
        </w:rPr>
        <w:t>管理施設：</w:t>
      </w:r>
      <w:r w:rsidRPr="005510B6">
        <w:rPr>
          <w:rFonts w:hAnsi="ＭＳ Ｐ明朝" w:hint="eastAsia"/>
        </w:rPr>
        <w:t>公園</w:t>
      </w:r>
      <w:r w:rsidR="00585425" w:rsidRPr="005510B6">
        <w:rPr>
          <w:rFonts w:hAnsi="ＭＳ Ｐ明朝" w:hint="eastAsia"/>
        </w:rPr>
        <w:t>管理</w:t>
      </w:r>
      <w:r w:rsidRPr="005510B6">
        <w:rPr>
          <w:rFonts w:hAnsi="ＭＳ Ｐ明朝" w:hint="eastAsia"/>
        </w:rPr>
        <w:t>事務所、倉庫、苗圃</w:t>
      </w:r>
    </w:p>
    <w:p w14:paraId="15E01756" w14:textId="77777777"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7190E452" w:rsidR="00280D2A" w:rsidRPr="00CF20BB" w:rsidRDefault="00D24235" w:rsidP="00CF20BB">
      <w:pPr>
        <w:pStyle w:val="12"/>
        <w:tabs>
          <w:tab w:val="left" w:pos="2625"/>
        </w:tabs>
        <w:ind w:leftChars="200" w:left="420" w:firstLineChars="0" w:firstLine="0"/>
        <w:rPr>
          <w:rFonts w:hAnsi="ＭＳ Ｐ明朝"/>
        </w:rPr>
      </w:pPr>
      <w:r>
        <w:rPr>
          <w:rFonts w:hAnsi="ＭＳ Ｐ明朝" w:hint="eastAsia"/>
        </w:rPr>
        <w:t>大正15</w:t>
      </w:r>
      <w:r w:rsidR="00016E7F">
        <w:rPr>
          <w:rFonts w:hAnsi="ＭＳ Ｐ明朝" w:hint="eastAsia"/>
        </w:rPr>
        <w:t>年</w:t>
      </w:r>
      <w:r w:rsidR="005314A5" w:rsidRPr="00CF20BB">
        <w:rPr>
          <w:rFonts w:hAnsi="ＭＳ Ｐ明朝" w:hint="eastAsia"/>
        </w:rPr>
        <w:t xml:space="preserve">　</w:t>
      </w:r>
      <w:r w:rsidR="005314A5" w:rsidRPr="00CF20BB">
        <w:rPr>
          <w:rFonts w:hAnsi="ＭＳ Ｐ明朝"/>
        </w:rPr>
        <w:tab/>
      </w:r>
      <w:r w:rsidRPr="00D24235">
        <w:rPr>
          <w:rFonts w:hAnsi="ＭＳ Ｐ明朝" w:hint="eastAsia"/>
        </w:rPr>
        <w:t>用地買収に着手、年度内に完了</w:t>
      </w:r>
    </w:p>
    <w:p w14:paraId="6230F457" w14:textId="68BC0F6F" w:rsidR="005314A5" w:rsidRPr="005510B6" w:rsidRDefault="005314A5" w:rsidP="00CF20BB">
      <w:pPr>
        <w:pStyle w:val="12"/>
        <w:tabs>
          <w:tab w:val="left" w:pos="2625"/>
        </w:tabs>
        <w:ind w:leftChars="200" w:left="420" w:firstLineChars="0" w:firstLine="0"/>
        <w:rPr>
          <w:rFonts w:hAnsi="ＭＳ Ｐ明朝"/>
          <w:spacing w:val="-4"/>
        </w:rPr>
      </w:pPr>
      <w:r w:rsidRPr="00CF20BB">
        <w:rPr>
          <w:rFonts w:hAnsi="ＭＳ Ｐ明朝" w:hint="eastAsia"/>
        </w:rPr>
        <w:t>昭和</w:t>
      </w:r>
      <w:r w:rsidR="003D37BA">
        <w:rPr>
          <w:rFonts w:hAnsi="ＭＳ Ｐ明朝" w:hint="eastAsia"/>
        </w:rPr>
        <w:t>２</w:t>
      </w:r>
      <w:r w:rsidRPr="00CF20BB">
        <w:rPr>
          <w:rFonts w:hAnsi="ＭＳ Ｐ明朝" w:hint="eastAsia"/>
        </w:rPr>
        <w:t>年</w:t>
      </w:r>
      <w:r w:rsidR="00D24235">
        <w:rPr>
          <w:rFonts w:hAnsi="ＭＳ Ｐ明朝" w:hint="eastAsia"/>
        </w:rPr>
        <w:t>10</w:t>
      </w:r>
      <w:r w:rsidRPr="00CF20BB">
        <w:rPr>
          <w:rFonts w:hAnsi="ＭＳ Ｐ明朝" w:hint="eastAsia"/>
        </w:rPr>
        <w:t>月</w:t>
      </w:r>
      <w:r w:rsidRPr="00CF20BB">
        <w:rPr>
          <w:rFonts w:hAnsi="ＭＳ Ｐ明朝"/>
        </w:rPr>
        <w:tab/>
      </w:r>
      <w:r w:rsidR="00D24235" w:rsidRPr="00D24235">
        <w:rPr>
          <w:rFonts w:hAnsi="ＭＳ Ｐ明朝" w:hint="eastAsia"/>
          <w:spacing w:val="-4"/>
        </w:rPr>
        <w:t>公</w:t>
      </w:r>
      <w:r w:rsidR="00D24235" w:rsidRPr="005510B6">
        <w:rPr>
          <w:rFonts w:hAnsi="ＭＳ Ｐ明朝" w:hint="eastAsia"/>
          <w:spacing w:val="-4"/>
        </w:rPr>
        <w:t>園施設の造成に着手</w:t>
      </w:r>
    </w:p>
    <w:p w14:paraId="0B1A9FA6" w14:textId="756DC6C4" w:rsidR="00C00C32" w:rsidRPr="005510B6" w:rsidRDefault="00C00C32" w:rsidP="00CF20BB">
      <w:pPr>
        <w:pStyle w:val="12"/>
        <w:tabs>
          <w:tab w:val="left" w:pos="2625"/>
        </w:tabs>
        <w:ind w:leftChars="200" w:left="420" w:firstLineChars="0" w:firstLine="0"/>
        <w:rPr>
          <w:rFonts w:hAnsi="ＭＳ Ｐ明朝"/>
        </w:rPr>
      </w:pPr>
      <w:r w:rsidRPr="005510B6">
        <w:rPr>
          <w:rFonts w:hAnsi="ＭＳ Ｐ明朝" w:hint="eastAsia"/>
        </w:rPr>
        <w:t>昭和</w:t>
      </w:r>
      <w:r w:rsidR="003D37BA">
        <w:rPr>
          <w:rFonts w:hAnsi="ＭＳ Ｐ明朝" w:hint="eastAsia"/>
        </w:rPr>
        <w:t>５</w:t>
      </w:r>
      <w:r w:rsidRPr="005510B6">
        <w:rPr>
          <w:rFonts w:hAnsi="ＭＳ Ｐ明朝" w:hint="eastAsia"/>
        </w:rPr>
        <w:t>年</w:t>
      </w:r>
      <w:r w:rsidR="00D24235" w:rsidRPr="005510B6">
        <w:rPr>
          <w:rFonts w:hAnsi="ＭＳ Ｐ明朝" w:hint="eastAsia"/>
        </w:rPr>
        <w:t>10</w:t>
      </w:r>
      <w:r w:rsidRPr="005510B6">
        <w:rPr>
          <w:rFonts w:hAnsi="ＭＳ Ｐ明朝" w:hint="eastAsia"/>
        </w:rPr>
        <w:t>月</w:t>
      </w:r>
      <w:r w:rsidRPr="005510B6">
        <w:rPr>
          <w:rFonts w:hAnsi="ＭＳ Ｐ明朝"/>
        </w:rPr>
        <w:tab/>
      </w:r>
      <w:r w:rsidR="00D24235" w:rsidRPr="005510B6">
        <w:rPr>
          <w:rFonts w:hAnsi="ＭＳ Ｐ明朝" w:hint="eastAsia"/>
        </w:rPr>
        <w:t>公園施設造成完了、開設</w:t>
      </w:r>
      <w:r w:rsidR="000076B7" w:rsidRPr="005510B6">
        <w:rPr>
          <w:rFonts w:hAnsi="ＭＳ Ｐ明朝" w:hint="eastAsia"/>
        </w:rPr>
        <w:t>（</w:t>
      </w:r>
      <w:r w:rsidR="000076B7" w:rsidRPr="005510B6">
        <w:rPr>
          <w:rFonts w:hAnsi="ＭＳ Ｐ明朝"/>
        </w:rPr>
        <w:t>15.1ha）</w:t>
      </w:r>
    </w:p>
    <w:p w14:paraId="176B6851" w14:textId="545D53E3" w:rsidR="005314A5" w:rsidRPr="005510B6" w:rsidRDefault="005314A5" w:rsidP="00CF20BB">
      <w:pPr>
        <w:pStyle w:val="12"/>
        <w:tabs>
          <w:tab w:val="left" w:pos="2625"/>
        </w:tabs>
        <w:ind w:leftChars="200" w:left="420" w:firstLineChars="0" w:firstLine="0"/>
        <w:rPr>
          <w:rFonts w:hAnsi="ＭＳ Ｐ明朝"/>
        </w:rPr>
      </w:pPr>
      <w:r w:rsidRPr="005510B6">
        <w:rPr>
          <w:rFonts w:hAnsi="ＭＳ Ｐ明朝" w:hint="eastAsia"/>
        </w:rPr>
        <w:t>昭和</w:t>
      </w:r>
      <w:r w:rsidR="00062076" w:rsidRPr="005510B6">
        <w:rPr>
          <w:rFonts w:hAnsi="ＭＳ Ｐ明朝"/>
        </w:rPr>
        <w:t>27</w:t>
      </w:r>
      <w:r w:rsidRPr="005510B6">
        <w:rPr>
          <w:rFonts w:hAnsi="ＭＳ Ｐ明朝" w:hint="eastAsia"/>
        </w:rPr>
        <w:t>年</w:t>
      </w:r>
      <w:r w:rsidR="003D37BA">
        <w:rPr>
          <w:rFonts w:hAnsi="ＭＳ Ｐ明朝" w:hint="eastAsia"/>
        </w:rPr>
        <w:t>１</w:t>
      </w:r>
      <w:r w:rsidRPr="005510B6">
        <w:rPr>
          <w:rFonts w:hAnsi="ＭＳ Ｐ明朝" w:hint="eastAsia"/>
        </w:rPr>
        <w:t>月</w:t>
      </w:r>
      <w:r w:rsidRPr="005510B6">
        <w:rPr>
          <w:rFonts w:hAnsi="ＭＳ Ｐ明朝"/>
        </w:rPr>
        <w:tab/>
      </w:r>
      <w:r w:rsidR="00585425" w:rsidRPr="005510B6">
        <w:rPr>
          <w:rFonts w:hAnsi="ＭＳ Ｐ明朝" w:hint="eastAsia"/>
        </w:rPr>
        <w:t>都市</w:t>
      </w:r>
      <w:r w:rsidRPr="005510B6">
        <w:rPr>
          <w:rFonts w:hAnsi="ＭＳ Ｐ明朝" w:hint="eastAsia"/>
        </w:rPr>
        <w:t>計画決定（</w:t>
      </w:r>
      <w:r w:rsidR="00062076" w:rsidRPr="005510B6">
        <w:rPr>
          <w:rFonts w:hAnsi="ＭＳ Ｐ明朝"/>
        </w:rPr>
        <w:t>15.1</w:t>
      </w:r>
      <w:r w:rsidRPr="005510B6">
        <w:rPr>
          <w:rFonts w:hAnsi="ＭＳ Ｐ明朝"/>
        </w:rPr>
        <w:t>ha</w:t>
      </w:r>
      <w:r w:rsidRPr="005510B6">
        <w:rPr>
          <w:rFonts w:hAnsi="ＭＳ Ｐ明朝" w:hint="eastAsia"/>
        </w:rPr>
        <w:t>）</w:t>
      </w:r>
    </w:p>
    <w:p w14:paraId="3B5B1BFF" w14:textId="6037E0F2" w:rsidR="00062076" w:rsidRPr="005510B6" w:rsidRDefault="00062076" w:rsidP="00062076">
      <w:pPr>
        <w:pStyle w:val="12"/>
        <w:tabs>
          <w:tab w:val="left" w:pos="2625"/>
        </w:tabs>
        <w:ind w:leftChars="200" w:left="420" w:firstLineChars="0" w:firstLine="0"/>
        <w:rPr>
          <w:rFonts w:hAnsi="ＭＳ Ｐ明朝"/>
        </w:rPr>
      </w:pPr>
      <w:r w:rsidRPr="005510B6">
        <w:rPr>
          <w:rFonts w:hAnsi="ＭＳ Ｐ明朝" w:hint="eastAsia"/>
        </w:rPr>
        <w:t>昭和40年</w:t>
      </w:r>
      <w:r w:rsidR="003D37BA">
        <w:rPr>
          <w:rFonts w:hAnsi="ＭＳ Ｐ明朝" w:hint="eastAsia"/>
        </w:rPr>
        <w:t>７</w:t>
      </w:r>
      <w:r w:rsidRPr="005510B6">
        <w:rPr>
          <w:rFonts w:hAnsi="ＭＳ Ｐ明朝" w:hint="eastAsia"/>
        </w:rPr>
        <w:t>月</w:t>
      </w:r>
      <w:r w:rsidRPr="005510B6">
        <w:rPr>
          <w:rFonts w:hAnsi="ＭＳ Ｐ明朝"/>
        </w:rPr>
        <w:tab/>
      </w:r>
      <w:r w:rsidRPr="005510B6">
        <w:rPr>
          <w:rFonts w:hAnsi="ＭＳ Ｐ明朝" w:hint="eastAsia"/>
        </w:rPr>
        <w:t>事業認可（</w:t>
      </w:r>
      <w:r w:rsidRPr="005510B6">
        <w:rPr>
          <w:rFonts w:hAnsi="ＭＳ Ｐ明朝"/>
        </w:rPr>
        <w:t>15.1ha</w:t>
      </w:r>
      <w:r w:rsidRPr="005510B6">
        <w:rPr>
          <w:rFonts w:hAnsi="ＭＳ Ｐ明朝" w:hint="eastAsia"/>
        </w:rPr>
        <w:t>、</w:t>
      </w:r>
      <w:r w:rsidR="003D37BA">
        <w:rPr>
          <w:rFonts w:hAnsi="ＭＳ Ｐ明朝" w:hint="eastAsia"/>
        </w:rPr>
        <w:t>昭和</w:t>
      </w:r>
      <w:r w:rsidRPr="005510B6">
        <w:rPr>
          <w:rFonts w:hAnsi="ＭＳ Ｐ明朝" w:hint="eastAsia"/>
        </w:rPr>
        <w:t>40</w:t>
      </w:r>
      <w:r w:rsidR="003D37BA">
        <w:rPr>
          <w:rFonts w:hAnsi="ＭＳ Ｐ明朝" w:hint="eastAsia"/>
        </w:rPr>
        <w:t>年度</w:t>
      </w:r>
      <w:r w:rsidRPr="005510B6">
        <w:rPr>
          <w:rFonts w:hAnsi="ＭＳ Ｐ明朝" w:hint="eastAsia"/>
        </w:rPr>
        <w:t>～</w:t>
      </w:r>
      <w:r w:rsidR="003D37BA">
        <w:rPr>
          <w:rFonts w:hAnsi="ＭＳ Ｐ明朝" w:hint="eastAsia"/>
        </w:rPr>
        <w:t>昭和</w:t>
      </w:r>
      <w:r w:rsidRPr="005510B6">
        <w:rPr>
          <w:rFonts w:hAnsi="ＭＳ Ｐ明朝" w:hint="eastAsia"/>
        </w:rPr>
        <w:t>42年度）</w:t>
      </w:r>
    </w:p>
    <w:p w14:paraId="30C09415" w14:textId="48782EE9" w:rsidR="00062076" w:rsidRPr="005510B6" w:rsidRDefault="00062076" w:rsidP="00062076">
      <w:pPr>
        <w:pStyle w:val="12"/>
        <w:tabs>
          <w:tab w:val="left" w:pos="2625"/>
        </w:tabs>
        <w:ind w:leftChars="200" w:left="420" w:firstLineChars="0" w:firstLine="0"/>
        <w:rPr>
          <w:rFonts w:hAnsi="ＭＳ Ｐ明朝"/>
        </w:rPr>
      </w:pPr>
      <w:r w:rsidRPr="005510B6">
        <w:rPr>
          <w:rFonts w:hAnsi="ＭＳ Ｐ明朝" w:hint="eastAsia"/>
        </w:rPr>
        <w:t>昭和49年11月</w:t>
      </w:r>
      <w:r w:rsidRPr="005510B6">
        <w:rPr>
          <w:rFonts w:hAnsi="ＭＳ Ｐ明朝"/>
        </w:rPr>
        <w:tab/>
      </w:r>
      <w:r w:rsidR="00585425" w:rsidRPr="005510B6">
        <w:rPr>
          <w:rFonts w:hAnsi="ＭＳ Ｐ明朝" w:hint="eastAsia"/>
        </w:rPr>
        <w:t>都市</w:t>
      </w:r>
      <w:r w:rsidRPr="005510B6">
        <w:rPr>
          <w:rFonts w:hAnsi="ＭＳ Ｐ明朝" w:hint="eastAsia"/>
        </w:rPr>
        <w:t>計画変更（15.1</w:t>
      </w:r>
      <w:r w:rsidRPr="005510B6">
        <w:rPr>
          <w:rFonts w:hAnsi="ＭＳ Ｐ明朝"/>
        </w:rPr>
        <w:t>ha</w:t>
      </w:r>
      <w:r w:rsidRPr="005510B6">
        <w:rPr>
          <w:rFonts w:hAnsi="ＭＳ Ｐ明朝" w:hint="eastAsia"/>
        </w:rPr>
        <w:t>）</w:t>
      </w:r>
    </w:p>
    <w:p w14:paraId="1910DF95" w14:textId="77777777" w:rsidR="00062076" w:rsidRPr="00062076" w:rsidRDefault="00062076" w:rsidP="00CF20BB">
      <w:pPr>
        <w:pStyle w:val="12"/>
        <w:tabs>
          <w:tab w:val="left" w:pos="2625"/>
        </w:tabs>
        <w:ind w:leftChars="200" w:left="420" w:firstLineChars="0" w:firstLine="0"/>
        <w:rPr>
          <w:rFonts w:hAnsi="ＭＳ Ｐ明朝"/>
        </w:rPr>
      </w:pPr>
    </w:p>
    <w:p w14:paraId="6EBA536D" w14:textId="2F2AB751" w:rsidR="00C52DEC" w:rsidRDefault="00C52DEC">
      <w:pPr>
        <w:widowControl/>
        <w:spacing w:line="240" w:lineRule="auto"/>
        <w:jc w:val="left"/>
        <w:rPr>
          <w:rFonts w:hAnsi="ＭＳ Ｐ明朝"/>
        </w:rPr>
      </w:pPr>
      <w:r>
        <w:rPr>
          <w:rFonts w:hAnsi="ＭＳ Ｐ明朝"/>
        </w:rPr>
        <w:br w:type="page"/>
      </w:r>
    </w:p>
    <w:p w14:paraId="255D53DB" w14:textId="6CD94FC4" w:rsidR="00A06F53" w:rsidRPr="00D364BD" w:rsidRDefault="0062463E" w:rsidP="00D364BD">
      <w:pPr>
        <w:pStyle w:val="12"/>
        <w:tabs>
          <w:tab w:val="left" w:pos="2625"/>
        </w:tabs>
        <w:ind w:left="210" w:firstLineChars="300" w:firstLine="630"/>
        <w:rPr>
          <w:rFonts w:hAnsi="ＭＳ Ｐ明朝"/>
        </w:rPr>
      </w:pPr>
      <w:r w:rsidRPr="0062463E">
        <w:rPr>
          <w:noProof/>
        </w:rPr>
        <w:lastRenderedPageBreak/>
        <w:drawing>
          <wp:anchor distT="0" distB="0" distL="114300" distR="114300" simplePos="0" relativeHeight="251591679" behindDoc="0" locked="0" layoutInCell="1" allowOverlap="1" wp14:anchorId="7DDAF9B3" wp14:editId="7A02FDFF">
            <wp:simplePos x="0" y="0"/>
            <wp:positionH relativeFrom="margin">
              <wp:align>right</wp:align>
            </wp:positionH>
            <wp:positionV relativeFrom="paragraph">
              <wp:posOffset>3307</wp:posOffset>
            </wp:positionV>
            <wp:extent cx="5400040" cy="322462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4623"/>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9F" w:rsidRPr="004B0D9F">
        <w:rPr>
          <w:noProof/>
        </w:rPr>
        <mc:AlternateContent>
          <mc:Choice Requires="wps">
            <w:drawing>
              <wp:anchor distT="0" distB="0" distL="114300" distR="114300" simplePos="0" relativeHeight="251646976" behindDoc="0" locked="0" layoutInCell="1" allowOverlap="1" wp14:anchorId="2239C9E9" wp14:editId="5FD71379">
                <wp:simplePos x="0" y="0"/>
                <wp:positionH relativeFrom="column">
                  <wp:posOffset>3316923</wp:posOffset>
                </wp:positionH>
                <wp:positionV relativeFrom="paragraph">
                  <wp:posOffset>6350</wp:posOffset>
                </wp:positionV>
                <wp:extent cx="660400" cy="155377"/>
                <wp:effectExtent l="38100" t="19050" r="44450" b="17780"/>
                <wp:wrapNone/>
                <wp:docPr id="17" name="テキスト ボックス 17"/>
                <wp:cNvGraphicFramePr/>
                <a:graphic xmlns:a="http://schemas.openxmlformats.org/drawingml/2006/main">
                  <a:graphicData uri="http://schemas.microsoft.com/office/word/2010/wordprocessingShape">
                    <wps:wsp>
                      <wps:cNvSpPr txBox="1"/>
                      <wps:spPr>
                        <a:xfrm rot="21336243">
                          <a:off x="0" y="0"/>
                          <a:ext cx="660400" cy="155377"/>
                        </a:xfrm>
                        <a:prstGeom prst="rect">
                          <a:avLst/>
                        </a:prstGeom>
                        <a:solidFill>
                          <a:schemeClr val="bg1"/>
                        </a:solidFill>
                        <a:ln w="6350">
                          <a:noFill/>
                        </a:ln>
                      </wps:spPr>
                      <wps:txbx>
                        <w:txbxContent>
                          <w:p w14:paraId="45DD2294" w14:textId="77777777" w:rsidR="00C221ED" w:rsidRPr="00FD62EB" w:rsidRDefault="00C221ED" w:rsidP="004B0D9F">
                            <w:pPr>
                              <w:spacing w:line="160" w:lineRule="exact"/>
                              <w:jc w:val="center"/>
                              <w:rPr>
                                <w:rFonts w:ascii="ＭＳ Ｐゴシック" w:eastAsia="ＭＳ Ｐゴシック" w:hAnsi="ＭＳ Ｐゴシック"/>
                                <w:sz w:val="12"/>
                              </w:rPr>
                            </w:pPr>
                            <w:r w:rsidRPr="00FD62EB">
                              <w:rPr>
                                <w:rFonts w:ascii="ＭＳ Ｐゴシック" w:eastAsia="ＭＳ Ｐゴシック" w:hAnsi="ＭＳ Ｐゴシック" w:hint="eastAsia"/>
                                <w:sz w:val="12"/>
                              </w:rPr>
                              <w:t>阪神高速</w:t>
                            </w:r>
                            <w:r w:rsidRPr="00FD62EB">
                              <w:rPr>
                                <w:rFonts w:ascii="ＭＳ Ｐゴシック" w:eastAsia="ＭＳ Ｐゴシック" w:hAnsi="ＭＳ Ｐゴシック" w:hint="eastAsia"/>
                                <w:sz w:val="12"/>
                                <w:eastAsianLayout w:id="-2122627072" w:vert="1" w:vertCompress="1"/>
                              </w:rPr>
                              <w:t>15</w:t>
                            </w:r>
                            <w:r w:rsidRPr="00FD62EB">
                              <w:rPr>
                                <w:rFonts w:ascii="ＭＳ Ｐゴシック" w:eastAsia="ＭＳ Ｐゴシック" w:hAnsi="ＭＳ Ｐゴシック" w:hint="eastAsia"/>
                                <w:sz w:val="12"/>
                              </w:rPr>
                              <w:t>号堺</w:t>
                            </w:r>
                            <w:r w:rsidRPr="00FD62EB">
                              <w:rPr>
                                <w:rFonts w:ascii="ＭＳ Ｐゴシック" w:eastAsia="ＭＳ Ｐゴシック" w:hAnsi="ＭＳ Ｐゴシック"/>
                                <w:sz w:val="12"/>
                              </w:rPr>
                              <w:t>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9C9E9" id="テキスト ボックス 17" o:spid="_x0000_s1031" type="#_x0000_t202" style="position:absolute;left:0;text-align:left;margin-left:261.2pt;margin-top:.5pt;width:52pt;height:12.25pt;rotation:-288093fd;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" fillcolor="white [3212]" stroked="f" strokeweight=".5pt">
                <v:textbox style="layout-flow:vertical-ideographic;mso-fit-shape-to-text:t" inset="0,0,0,0">
                  <w:txbxContent>
                    <w:p w14:paraId="45DD2294" w14:textId="77777777" w:rsidR="00C221ED" w:rsidRPr="00FD62EB" w:rsidRDefault="00C221ED" w:rsidP="004B0D9F">
                      <w:pPr>
                        <w:spacing w:line="160" w:lineRule="exact"/>
                        <w:jc w:val="center"/>
                        <w:rPr>
                          <w:rFonts w:ascii="ＭＳ Ｐゴシック" w:eastAsia="ＭＳ Ｐゴシック" w:hAnsi="ＭＳ Ｐゴシック"/>
                          <w:sz w:val="12"/>
                        </w:rPr>
                      </w:pPr>
                      <w:r w:rsidRPr="00FD62EB">
                        <w:rPr>
                          <w:rFonts w:ascii="ＭＳ Ｐゴシック" w:eastAsia="ＭＳ Ｐゴシック" w:hAnsi="ＭＳ Ｐゴシック" w:hint="eastAsia"/>
                          <w:sz w:val="12"/>
                        </w:rPr>
                        <w:t>阪神高速</w:t>
                      </w:r>
                      <w:r w:rsidRPr="00FD62EB">
                        <w:rPr>
                          <w:rFonts w:ascii="ＭＳ Ｐゴシック" w:eastAsia="ＭＳ Ｐゴシック" w:hAnsi="ＭＳ Ｐゴシック" w:hint="eastAsia"/>
                          <w:sz w:val="12"/>
                          <w:eastAsianLayout w:id="-2122627072" w:vert="1" w:vertCompress="1"/>
                        </w:rPr>
                        <w:t>15</w:t>
                      </w:r>
                      <w:r w:rsidRPr="00FD62EB">
                        <w:rPr>
                          <w:rFonts w:ascii="ＭＳ Ｐゴシック" w:eastAsia="ＭＳ Ｐゴシック" w:hAnsi="ＭＳ Ｐゴシック" w:hint="eastAsia"/>
                          <w:sz w:val="12"/>
                        </w:rPr>
                        <w:t>号堺</w:t>
                      </w:r>
                      <w:r w:rsidRPr="00FD62EB">
                        <w:rPr>
                          <w:rFonts w:ascii="ＭＳ Ｐゴシック" w:eastAsia="ＭＳ Ｐゴシック" w:hAnsi="ＭＳ Ｐゴシック"/>
                          <w:sz w:val="12"/>
                        </w:rPr>
                        <w:t>線</w:t>
                      </w:r>
                    </w:p>
                  </w:txbxContent>
                </v:textbox>
              </v:shape>
            </w:pict>
          </mc:Fallback>
        </mc:AlternateContent>
      </w:r>
    </w:p>
    <w:p w14:paraId="18611B81" w14:textId="7F7A6D37" w:rsidR="00C52DEC" w:rsidRDefault="00C52DEC" w:rsidP="00FF0DBF">
      <w:pPr>
        <w:widowControl/>
        <w:jc w:val="center"/>
      </w:pPr>
    </w:p>
    <w:p w14:paraId="600FB0D5" w14:textId="6275C09B" w:rsidR="00C52DEC" w:rsidRDefault="00C52DEC" w:rsidP="00FF0DBF">
      <w:pPr>
        <w:widowControl/>
        <w:jc w:val="center"/>
      </w:pPr>
    </w:p>
    <w:p w14:paraId="30744406" w14:textId="31942AF1" w:rsidR="00734197" w:rsidRDefault="00734197" w:rsidP="00FF0DBF">
      <w:pPr>
        <w:widowControl/>
        <w:jc w:val="center"/>
        <w:rPr>
          <w:noProof/>
        </w:rPr>
      </w:pPr>
    </w:p>
    <w:p w14:paraId="6037E2E5" w14:textId="6BD40BCA" w:rsidR="00C52DEC" w:rsidRDefault="0062463E" w:rsidP="00FF0DBF">
      <w:pPr>
        <w:widowControl/>
        <w:jc w:val="center"/>
      </w:pPr>
      <w:r w:rsidRPr="0062463E">
        <w:rPr>
          <w:noProof/>
        </w:rPr>
        <mc:AlternateContent>
          <mc:Choice Requires="wps">
            <w:drawing>
              <wp:anchor distT="0" distB="0" distL="114300" distR="114300" simplePos="0" relativeHeight="251687936" behindDoc="0" locked="0" layoutInCell="1" allowOverlap="1" wp14:anchorId="139AAC47" wp14:editId="59130244">
                <wp:simplePos x="0" y="0"/>
                <wp:positionH relativeFrom="column">
                  <wp:posOffset>4258338</wp:posOffset>
                </wp:positionH>
                <wp:positionV relativeFrom="paragraph">
                  <wp:posOffset>135593</wp:posOffset>
                </wp:positionV>
                <wp:extent cx="414020" cy="168275"/>
                <wp:effectExtent l="0" t="0" r="14605" b="21590"/>
                <wp:wrapNone/>
                <wp:docPr id="116756" name="テキスト ボックス 116756"/>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6319AF06" w14:textId="77777777" w:rsidR="00C221ED" w:rsidRPr="00DD7C1E" w:rsidRDefault="00C221ED" w:rsidP="0062463E">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万代池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AAC47" id="テキスト ボックス 116756" o:spid="_x0000_s1032" type="#_x0000_t202" style="position:absolute;left:0;text-align:left;margin-left:335.3pt;margin-top:10.7pt;width:32.6pt;height:1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" fillcolor="white [3212]" strokecolor="black [3213]" strokeweight=".5pt">
                <v:textbox style="mso-fit-shape-to-text:t" inset=".5mm,.5mm,.5mm,.5mm">
                  <w:txbxContent>
                    <w:p w14:paraId="6319AF06" w14:textId="77777777" w:rsidR="00C221ED" w:rsidRPr="00DD7C1E" w:rsidRDefault="00C221ED" w:rsidP="0062463E">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万代池公園</w:t>
                      </w:r>
                    </w:p>
                  </w:txbxContent>
                </v:textbox>
              </v:shape>
            </w:pict>
          </mc:Fallback>
        </mc:AlternateContent>
      </w:r>
      <w:r w:rsidRPr="0062463E">
        <w:rPr>
          <w:noProof/>
        </w:rPr>
        <mc:AlternateContent>
          <mc:Choice Requires="wps">
            <w:drawing>
              <wp:anchor distT="0" distB="0" distL="114300" distR="114300" simplePos="0" relativeHeight="251688960" behindDoc="0" locked="0" layoutInCell="1" allowOverlap="1" wp14:anchorId="534A8B57" wp14:editId="494AC777">
                <wp:simplePos x="0" y="0"/>
                <wp:positionH relativeFrom="column">
                  <wp:posOffset>3228975</wp:posOffset>
                </wp:positionH>
                <wp:positionV relativeFrom="paragraph">
                  <wp:posOffset>639445</wp:posOffset>
                </wp:positionV>
                <wp:extent cx="414020" cy="168275"/>
                <wp:effectExtent l="0" t="0" r="14605" b="21590"/>
                <wp:wrapNone/>
                <wp:docPr id="116759" name="テキスト ボックス 116759"/>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54EBBECF" w14:textId="77777777" w:rsidR="00C221ED" w:rsidRPr="00DD7C1E" w:rsidRDefault="00C221ED" w:rsidP="0062463E">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A8B57" id="テキスト ボックス 116759" o:spid="_x0000_s1033" type="#_x0000_t202" style="position:absolute;left:0;text-align:left;margin-left:254.25pt;margin-top:50.35pt;width:32.6pt;height:13.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" fillcolor="white [3212]" strokecolor="black [3213]" strokeweight=".5pt">
                <v:textbox style="mso-fit-shape-to-text:t" inset=".5mm,.5mm,.5mm,.5mm">
                  <w:txbxContent>
                    <w:p w14:paraId="54EBBECF" w14:textId="77777777" w:rsidR="00C221ED" w:rsidRPr="00DD7C1E" w:rsidRDefault="00C221ED" w:rsidP="0062463E">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公園</w:t>
                      </w:r>
                    </w:p>
                  </w:txbxContent>
                </v:textbox>
              </v:shape>
            </w:pict>
          </mc:Fallback>
        </mc:AlternateContent>
      </w:r>
    </w:p>
    <w:p w14:paraId="70AE9AD4" w14:textId="7DA320DA" w:rsidR="00C52DEC" w:rsidRDefault="0062463E" w:rsidP="00FF0DBF">
      <w:pPr>
        <w:widowControl/>
        <w:jc w:val="center"/>
      </w:pPr>
      <w:r w:rsidRPr="004B0D9F">
        <w:rPr>
          <w:noProof/>
        </w:rPr>
        <mc:AlternateContent>
          <mc:Choice Requires="wps">
            <w:drawing>
              <wp:anchor distT="0" distB="0" distL="114300" distR="114300" simplePos="0" relativeHeight="251691008" behindDoc="0" locked="0" layoutInCell="1" allowOverlap="1" wp14:anchorId="78DCA312" wp14:editId="54D2F520">
                <wp:simplePos x="0" y="0"/>
                <wp:positionH relativeFrom="column">
                  <wp:posOffset>2197735</wp:posOffset>
                </wp:positionH>
                <wp:positionV relativeFrom="paragraph">
                  <wp:posOffset>31750</wp:posOffset>
                </wp:positionV>
                <wp:extent cx="660400" cy="155377"/>
                <wp:effectExtent l="89218" t="25082" r="75882" b="18733"/>
                <wp:wrapNone/>
                <wp:docPr id="116760" name="テキスト ボックス 116760"/>
                <wp:cNvGraphicFramePr/>
                <a:graphic xmlns:a="http://schemas.openxmlformats.org/drawingml/2006/main">
                  <a:graphicData uri="http://schemas.microsoft.com/office/word/2010/wordprocessingShape">
                    <wps:wsp>
                      <wps:cNvSpPr txBox="1"/>
                      <wps:spPr>
                        <a:xfrm rot="17582506">
                          <a:off x="0" y="0"/>
                          <a:ext cx="660400" cy="155377"/>
                        </a:xfrm>
                        <a:prstGeom prst="rect">
                          <a:avLst/>
                        </a:prstGeom>
                        <a:solidFill>
                          <a:schemeClr val="bg1"/>
                        </a:solidFill>
                        <a:ln w="6350">
                          <a:noFill/>
                        </a:ln>
                      </wps:spPr>
                      <wps:txbx>
                        <w:txbxContent>
                          <w:p w14:paraId="68B75A32" w14:textId="77777777" w:rsidR="00C221ED" w:rsidRDefault="00C221ED" w:rsidP="0062463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O</w:t>
                            </w:r>
                            <w:r>
                              <w:rPr>
                                <w:rFonts w:ascii="ＭＳ Ｐゴシック" w:eastAsia="ＭＳ Ｐゴシック" w:hAnsi="ＭＳ Ｐゴシック"/>
                                <w:sz w:val="12"/>
                              </w:rPr>
                              <w:t>saka Metro</w:t>
                            </w:r>
                          </w:p>
                          <w:p w14:paraId="4BE1BDDF" w14:textId="1D248BC6" w:rsidR="00C221ED" w:rsidRPr="0062463E" w:rsidRDefault="00C221ED" w:rsidP="0062463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つ橋</w:t>
                            </w:r>
                            <w:r>
                              <w:rPr>
                                <w:rFonts w:ascii="ＭＳ Ｐゴシック" w:eastAsia="ＭＳ Ｐゴシック" w:hAnsi="ＭＳ Ｐゴシック"/>
                                <w:sz w:val="12"/>
                              </w:rPr>
                              <w:t>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CA312" id="テキスト ボックス 116760" o:spid="_x0000_s1034" type="#_x0000_t202" style="position:absolute;left:0;text-align:left;margin-left:173.05pt;margin-top:2.5pt;width:52pt;height:12.25pt;rotation:-4388175fd;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" fillcolor="white [3212]" stroked="f" strokeweight=".5pt">
                <v:textbox style="mso-fit-shape-to-text:t" inset="0,0,0,0">
                  <w:txbxContent>
                    <w:p w14:paraId="68B75A32" w14:textId="77777777" w:rsidR="00C221ED" w:rsidRDefault="00C221ED" w:rsidP="0062463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O</w:t>
                      </w:r>
                      <w:r>
                        <w:rPr>
                          <w:rFonts w:ascii="ＭＳ Ｐゴシック" w:eastAsia="ＭＳ Ｐゴシック" w:hAnsi="ＭＳ Ｐゴシック"/>
                          <w:sz w:val="12"/>
                        </w:rPr>
                        <w:t>saka Metro</w:t>
                      </w:r>
                    </w:p>
                    <w:p w14:paraId="4BE1BDDF" w14:textId="1D248BC6" w:rsidR="00C221ED" w:rsidRPr="0062463E" w:rsidRDefault="00C221ED" w:rsidP="0062463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四つ橋</w:t>
                      </w:r>
                      <w:r>
                        <w:rPr>
                          <w:rFonts w:ascii="ＭＳ Ｐゴシック" w:eastAsia="ＭＳ Ｐゴシック" w:hAnsi="ＭＳ Ｐゴシック"/>
                          <w:sz w:val="12"/>
                        </w:rPr>
                        <w:t>線</w:t>
                      </w:r>
                    </w:p>
                  </w:txbxContent>
                </v:textbox>
              </v:shape>
            </w:pict>
          </mc:Fallback>
        </mc:AlternateContent>
      </w:r>
      <w:r w:rsidR="004B0D9F" w:rsidRPr="004B0D9F">
        <w:rPr>
          <w:noProof/>
        </w:rPr>
        <mc:AlternateContent>
          <mc:Choice Requires="wps">
            <w:drawing>
              <wp:anchor distT="0" distB="0" distL="114300" distR="114300" simplePos="0" relativeHeight="251645952" behindDoc="0" locked="0" layoutInCell="1" allowOverlap="1" wp14:anchorId="07502202" wp14:editId="3C129EBF">
                <wp:simplePos x="0" y="0"/>
                <wp:positionH relativeFrom="column">
                  <wp:posOffset>3562984</wp:posOffset>
                </wp:positionH>
                <wp:positionV relativeFrom="paragraph">
                  <wp:posOffset>6985</wp:posOffset>
                </wp:positionV>
                <wp:extent cx="660400" cy="154940"/>
                <wp:effectExtent l="57150" t="19050" r="25400" b="11430"/>
                <wp:wrapNone/>
                <wp:docPr id="116738" name="テキスト ボックス 116738"/>
                <wp:cNvGraphicFramePr/>
                <a:graphic xmlns:a="http://schemas.openxmlformats.org/drawingml/2006/main">
                  <a:graphicData uri="http://schemas.microsoft.com/office/word/2010/wordprocessingShape">
                    <wps:wsp>
                      <wps:cNvSpPr txBox="1"/>
                      <wps:spPr>
                        <a:xfrm rot="918054">
                          <a:off x="0" y="0"/>
                          <a:ext cx="660400" cy="154940"/>
                        </a:xfrm>
                        <a:prstGeom prst="rect">
                          <a:avLst/>
                        </a:prstGeom>
                        <a:solidFill>
                          <a:schemeClr val="bg1"/>
                        </a:solidFill>
                        <a:ln w="6350">
                          <a:noFill/>
                        </a:ln>
                      </wps:spPr>
                      <wps:txbx>
                        <w:txbxContent>
                          <w:p w14:paraId="691E9FE5" w14:textId="77777777" w:rsidR="00C221ED" w:rsidRPr="00FD62EB" w:rsidRDefault="00C221ED" w:rsidP="004B0D9F">
                            <w:pPr>
                              <w:spacing w:line="160" w:lineRule="exact"/>
                              <w:jc w:val="center"/>
                              <w:rPr>
                                <w:rFonts w:ascii="ＭＳ Ｐゴシック" w:eastAsia="ＭＳ Ｐゴシック" w:hAnsi="ＭＳ Ｐゴシック"/>
                                <w:sz w:val="12"/>
                              </w:rPr>
                            </w:pPr>
                            <w:r w:rsidRPr="00FD62EB">
                              <w:rPr>
                                <w:rFonts w:ascii="ＭＳ Ｐゴシック" w:eastAsia="ＭＳ Ｐゴシック" w:hAnsi="ＭＳ Ｐゴシック" w:hint="eastAsia"/>
                                <w:sz w:val="12"/>
                              </w:rPr>
                              <w:t>国道</w:t>
                            </w:r>
                            <w:r w:rsidRPr="00FD62EB">
                              <w:rPr>
                                <w:rFonts w:ascii="ＭＳ Ｐゴシック" w:eastAsia="ＭＳ Ｐゴシック" w:hAnsi="ＭＳ Ｐゴシック" w:hint="eastAsia"/>
                                <w:sz w:val="12"/>
                                <w:eastAsianLayout w:id="-2122627072" w:vert="1" w:vertCompress="1"/>
                              </w:rPr>
                              <w:t>26</w:t>
                            </w:r>
                            <w:r w:rsidRPr="00FD62EB">
                              <w:rPr>
                                <w:rFonts w:ascii="ＭＳ Ｐゴシック" w:eastAsia="ＭＳ Ｐゴシック" w:hAnsi="ＭＳ Ｐゴシック" w:hint="eastAsia"/>
                                <w:sz w:val="12"/>
                              </w:rPr>
                              <w:t>号</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02202" id="テキスト ボックス 116738" o:spid="_x0000_s1035" type="#_x0000_t202" style="position:absolute;left:0;text-align:left;margin-left:280.55pt;margin-top:.55pt;width:52pt;height:12.2pt;rotation:1002760fd;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" fillcolor="white [3212]" stroked="f" strokeweight=".5pt">
                <v:textbox style="layout-flow:vertical-ideographic;mso-fit-shape-to-text:t" inset="0,0,0,0">
                  <w:txbxContent>
                    <w:p w14:paraId="691E9FE5" w14:textId="77777777" w:rsidR="00C221ED" w:rsidRPr="00FD62EB" w:rsidRDefault="00C221ED" w:rsidP="004B0D9F">
                      <w:pPr>
                        <w:spacing w:line="160" w:lineRule="exact"/>
                        <w:jc w:val="center"/>
                        <w:rPr>
                          <w:rFonts w:ascii="ＭＳ Ｐゴシック" w:eastAsia="ＭＳ Ｐゴシック" w:hAnsi="ＭＳ Ｐゴシック"/>
                          <w:sz w:val="12"/>
                        </w:rPr>
                      </w:pPr>
                      <w:r w:rsidRPr="00FD62EB">
                        <w:rPr>
                          <w:rFonts w:ascii="ＭＳ Ｐゴシック" w:eastAsia="ＭＳ Ｐゴシック" w:hAnsi="ＭＳ Ｐゴシック" w:hint="eastAsia"/>
                          <w:sz w:val="12"/>
                        </w:rPr>
                        <w:t>国道</w:t>
                      </w:r>
                      <w:r w:rsidRPr="00FD62EB">
                        <w:rPr>
                          <w:rFonts w:ascii="ＭＳ Ｐゴシック" w:eastAsia="ＭＳ Ｐゴシック" w:hAnsi="ＭＳ Ｐゴシック" w:hint="eastAsia"/>
                          <w:sz w:val="12"/>
                          <w:eastAsianLayout w:id="-2122627072" w:vert="1" w:vertCompress="1"/>
                        </w:rPr>
                        <w:t>26</w:t>
                      </w:r>
                      <w:r w:rsidRPr="00FD62EB">
                        <w:rPr>
                          <w:rFonts w:ascii="ＭＳ Ｐゴシック" w:eastAsia="ＭＳ Ｐゴシック" w:hAnsi="ＭＳ Ｐゴシック" w:hint="eastAsia"/>
                          <w:sz w:val="12"/>
                        </w:rPr>
                        <w:t>号</w:t>
                      </w:r>
                    </w:p>
                  </w:txbxContent>
                </v:textbox>
              </v:shape>
            </w:pict>
          </mc:Fallback>
        </mc:AlternateContent>
      </w:r>
    </w:p>
    <w:p w14:paraId="11AB7CF5" w14:textId="6D4E7A47" w:rsidR="005B3580" w:rsidRDefault="00C551D4" w:rsidP="00FF0DBF">
      <w:pPr>
        <w:widowControl/>
        <w:jc w:val="center"/>
      </w:pPr>
      <w:r w:rsidRPr="004B0D9F">
        <w:rPr>
          <w:noProof/>
        </w:rPr>
        <mc:AlternateContent>
          <mc:Choice Requires="wps">
            <w:drawing>
              <wp:anchor distT="0" distB="0" distL="114300" distR="114300" simplePos="0" relativeHeight="251680768" behindDoc="0" locked="0" layoutInCell="1" allowOverlap="1" wp14:anchorId="43DECEEC" wp14:editId="3160E239">
                <wp:simplePos x="0" y="0"/>
                <wp:positionH relativeFrom="column">
                  <wp:posOffset>569595</wp:posOffset>
                </wp:positionH>
                <wp:positionV relativeFrom="paragraph">
                  <wp:posOffset>212090</wp:posOffset>
                </wp:positionV>
                <wp:extent cx="660400" cy="155377"/>
                <wp:effectExtent l="0" t="190500" r="0" b="196850"/>
                <wp:wrapNone/>
                <wp:docPr id="20" name="テキスト ボックス 20"/>
                <wp:cNvGraphicFramePr/>
                <a:graphic xmlns:a="http://schemas.openxmlformats.org/drawingml/2006/main">
                  <a:graphicData uri="http://schemas.microsoft.com/office/word/2010/wordprocessingShape">
                    <wps:wsp>
                      <wps:cNvSpPr txBox="1"/>
                      <wps:spPr>
                        <a:xfrm rot="1274379">
                          <a:off x="0" y="0"/>
                          <a:ext cx="660400" cy="155377"/>
                        </a:xfrm>
                        <a:prstGeom prst="rect">
                          <a:avLst/>
                        </a:prstGeom>
                        <a:solidFill>
                          <a:schemeClr val="bg1"/>
                        </a:solidFill>
                        <a:ln w="6350">
                          <a:noFill/>
                        </a:ln>
                      </wps:spPr>
                      <wps:txbx>
                        <w:txbxContent>
                          <w:p w14:paraId="4F72798E" w14:textId="4F40A0C7" w:rsidR="00C221ED" w:rsidRPr="0062463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Osaka Metro</w:t>
                            </w:r>
                            <w:r w:rsidRPr="0062463E">
                              <w:rPr>
                                <w:rFonts w:ascii="ＭＳ Ｐゴシック" w:eastAsia="ＭＳ Ｐゴシック" w:hAnsi="ＭＳ Ｐゴシック" w:hint="eastAsia"/>
                                <w:sz w:val="12"/>
                              </w:rPr>
                              <w:t>南港</w:t>
                            </w:r>
                            <w:r w:rsidRPr="0062463E">
                              <w:rPr>
                                <w:rFonts w:ascii="ＭＳ Ｐゴシック" w:eastAsia="ＭＳ Ｐゴシック" w:hAnsi="ＭＳ Ｐゴシック"/>
                                <w:sz w:val="12"/>
                              </w:rPr>
                              <w:t>ポートタウン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ECEEC" id="テキスト ボックス 20" o:spid="_x0000_s1036" type="#_x0000_t202" style="position:absolute;left:0;text-align:left;margin-left:44.85pt;margin-top:16.7pt;width:52pt;height:12.25pt;rotation:1391962fd;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" fillcolor="white [3212]" stroked="f" strokeweight=".5pt">
                <v:textbox style="mso-fit-shape-to-text:t" inset="0,0,0,0">
                  <w:txbxContent>
                    <w:p w14:paraId="4F72798E" w14:textId="4F40A0C7" w:rsidR="00C221ED" w:rsidRPr="0062463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sz w:val="12"/>
                        </w:rPr>
                        <w:t>Osaka Metro</w:t>
                      </w:r>
                      <w:r w:rsidRPr="0062463E">
                        <w:rPr>
                          <w:rFonts w:ascii="ＭＳ Ｐゴシック" w:eastAsia="ＭＳ Ｐゴシック" w:hAnsi="ＭＳ Ｐゴシック" w:hint="eastAsia"/>
                          <w:sz w:val="12"/>
                        </w:rPr>
                        <w:t>南港</w:t>
                      </w:r>
                      <w:r w:rsidRPr="0062463E">
                        <w:rPr>
                          <w:rFonts w:ascii="ＭＳ Ｐゴシック" w:eastAsia="ＭＳ Ｐゴシック" w:hAnsi="ＭＳ Ｐゴシック"/>
                          <w:sz w:val="12"/>
                        </w:rPr>
                        <w:t>ポートタウン線</w:t>
                      </w:r>
                    </w:p>
                  </w:txbxContent>
                </v:textbox>
              </v:shape>
            </w:pict>
          </mc:Fallback>
        </mc:AlternateContent>
      </w:r>
      <w:r w:rsidR="0062463E" w:rsidRPr="0062463E">
        <w:rPr>
          <w:noProof/>
        </w:rPr>
        <mc:AlternateContent>
          <mc:Choice Requires="wps">
            <w:drawing>
              <wp:anchor distT="0" distB="0" distL="114300" distR="114300" simplePos="0" relativeHeight="251686912" behindDoc="0" locked="0" layoutInCell="1" allowOverlap="1" wp14:anchorId="53724F80" wp14:editId="6CD38091">
                <wp:simplePos x="0" y="0"/>
                <wp:positionH relativeFrom="column">
                  <wp:posOffset>3779893</wp:posOffset>
                </wp:positionH>
                <wp:positionV relativeFrom="paragraph">
                  <wp:posOffset>145753</wp:posOffset>
                </wp:positionV>
                <wp:extent cx="414020" cy="168275"/>
                <wp:effectExtent l="0" t="0" r="14605" b="21590"/>
                <wp:wrapNone/>
                <wp:docPr id="58" name="テキスト ボックス 58"/>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44BB468A" w14:textId="77777777" w:rsidR="00C221ED" w:rsidRPr="00DD7C1E" w:rsidRDefault="00C221ED" w:rsidP="0062463E">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24F80" id="テキスト ボックス 58" o:spid="_x0000_s1037" type="#_x0000_t202" style="position:absolute;left:0;text-align:left;margin-left:297.65pt;margin-top:11.5pt;width:32.6pt;height:13.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" fillcolor="white [3212]" strokecolor="black [3213]" strokeweight=".5pt">
                <v:textbox style="mso-fit-shape-to-text:t" inset=".5mm,.5mm,.5mm,.5mm">
                  <w:txbxContent>
                    <w:p w14:paraId="44BB468A" w14:textId="77777777" w:rsidR="00C221ED" w:rsidRPr="00DD7C1E" w:rsidRDefault="00C221ED" w:rsidP="0062463E">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v:textbox>
              </v:shape>
            </w:pict>
          </mc:Fallback>
        </mc:AlternateContent>
      </w:r>
    </w:p>
    <w:p w14:paraId="51D9988C" w14:textId="15B5D1B3" w:rsidR="00C52DEC" w:rsidRDefault="00CD1A93" w:rsidP="00946F3D">
      <w:pPr>
        <w:pStyle w:val="aa"/>
      </w:pPr>
      <w:r w:rsidRPr="00CD1A93">
        <w:rPr>
          <w:noProof/>
        </w:rPr>
        <mc:AlternateContent>
          <mc:Choice Requires="wps">
            <w:drawing>
              <wp:anchor distT="0" distB="0" distL="114300" distR="114300" simplePos="0" relativeHeight="251694080" behindDoc="0" locked="0" layoutInCell="1" allowOverlap="1" wp14:anchorId="45D45449" wp14:editId="08F82F0B">
                <wp:simplePos x="0" y="0"/>
                <wp:positionH relativeFrom="column">
                  <wp:posOffset>3144118</wp:posOffset>
                </wp:positionH>
                <wp:positionV relativeFrom="paragraph">
                  <wp:posOffset>171825</wp:posOffset>
                </wp:positionV>
                <wp:extent cx="71755" cy="71755"/>
                <wp:effectExtent l="0" t="0" r="0" b="0"/>
                <wp:wrapNone/>
                <wp:docPr id="116762" name="楕円 116762"/>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DF9C22" id="楕円 116762" o:spid="_x0000_s1026" style="position:absolute;left:0;text-align:left;margin-left:247.55pt;margin-top:13.55pt;width:5.65pt;height: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" fillcolor="white [3212]" strokecolor="black [3213]" strokeweight="1pt">
                <v:stroke linestyle="thinThin" joinstyle="miter"/>
              </v:oval>
            </w:pict>
          </mc:Fallback>
        </mc:AlternateContent>
      </w:r>
      <w:r w:rsidR="0062463E" w:rsidRPr="008F5D6F">
        <w:rPr>
          <w:noProof/>
        </w:rPr>
        <mc:AlternateContent>
          <mc:Choice Requires="wps">
            <w:drawing>
              <wp:anchor distT="0" distB="0" distL="114300" distR="114300" simplePos="0" relativeHeight="251682816" behindDoc="0" locked="0" layoutInCell="1" allowOverlap="1" wp14:anchorId="55A61FB8" wp14:editId="34316FEB">
                <wp:simplePos x="0" y="0"/>
                <wp:positionH relativeFrom="column">
                  <wp:posOffset>1931810</wp:posOffset>
                </wp:positionH>
                <wp:positionV relativeFrom="paragraph">
                  <wp:posOffset>74771</wp:posOffset>
                </wp:positionV>
                <wp:extent cx="369554" cy="168294"/>
                <wp:effectExtent l="0" t="0" r="11430" b="27940"/>
                <wp:wrapNone/>
                <wp:docPr id="27" name="テキスト ボックス 27"/>
                <wp:cNvGraphicFramePr/>
                <a:graphic xmlns:a="http://schemas.openxmlformats.org/drawingml/2006/main">
                  <a:graphicData uri="http://schemas.microsoft.com/office/word/2010/wordprocessingShape">
                    <wps:wsp>
                      <wps:cNvSpPr txBox="1"/>
                      <wps:spPr>
                        <a:xfrm>
                          <a:off x="0" y="0"/>
                          <a:ext cx="369554" cy="168294"/>
                        </a:xfrm>
                        <a:prstGeom prst="rect">
                          <a:avLst/>
                        </a:prstGeom>
                        <a:solidFill>
                          <a:schemeClr val="bg1"/>
                        </a:solidFill>
                        <a:ln w="6350">
                          <a:solidFill>
                            <a:schemeClr val="tx1"/>
                          </a:solidFill>
                        </a:ln>
                      </wps:spPr>
                      <wps:txbx>
                        <w:txbxContent>
                          <w:p w14:paraId="4919FF18" w14:textId="50D4F716" w:rsidR="00C221ED" w:rsidRPr="00DD7C1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w:t>
                            </w:r>
                            <w:r>
                              <w:rPr>
                                <w:rFonts w:ascii="ＭＳ Ｐゴシック" w:eastAsia="ＭＳ Ｐゴシック" w:hAnsi="ＭＳ Ｐゴシック"/>
                                <w:sz w:val="12"/>
                              </w:rPr>
                              <w:t>公園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61FB8" id="テキスト ボックス 27" o:spid="_x0000_s1038" type="#_x0000_t202" style="position:absolute;left:0;text-align:left;margin-left:152.1pt;margin-top:5.9pt;width:29.1pt;height:13.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" fillcolor="white [3212]" strokecolor="black [3213]" strokeweight=".5pt">
                <v:textbox style="mso-fit-shape-to-text:t" inset=".5mm,.5mm,.5mm,.5mm">
                  <w:txbxContent>
                    <w:p w14:paraId="4919FF18" w14:textId="50D4F716" w:rsidR="00C221ED" w:rsidRPr="00DD7C1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w:t>
                      </w:r>
                      <w:r>
                        <w:rPr>
                          <w:rFonts w:ascii="ＭＳ Ｐゴシック" w:eastAsia="ＭＳ Ｐゴシック" w:hAnsi="ＭＳ Ｐゴシック"/>
                          <w:sz w:val="12"/>
                        </w:rPr>
                        <w:t>公園駅</w:t>
                      </w:r>
                    </w:p>
                  </w:txbxContent>
                </v:textbox>
              </v:shape>
            </w:pict>
          </mc:Fallback>
        </mc:AlternateContent>
      </w:r>
      <w:r w:rsidR="0062463E" w:rsidRPr="004B0D9F">
        <w:rPr>
          <w:noProof/>
        </w:rPr>
        <mc:AlternateContent>
          <mc:Choice Requires="wps">
            <w:drawing>
              <wp:anchor distT="0" distB="0" distL="114300" distR="114300" simplePos="0" relativeHeight="251648000" behindDoc="0" locked="0" layoutInCell="1" allowOverlap="1" wp14:anchorId="5502EA96" wp14:editId="679F69AE">
                <wp:simplePos x="0" y="0"/>
                <wp:positionH relativeFrom="column">
                  <wp:posOffset>590549</wp:posOffset>
                </wp:positionH>
                <wp:positionV relativeFrom="paragraph">
                  <wp:posOffset>210185</wp:posOffset>
                </wp:positionV>
                <wp:extent cx="660400" cy="155377"/>
                <wp:effectExtent l="0" t="171450" r="0" b="177800"/>
                <wp:wrapNone/>
                <wp:docPr id="1" name="テキスト ボックス 1"/>
                <wp:cNvGraphicFramePr/>
                <a:graphic xmlns:a="http://schemas.openxmlformats.org/drawingml/2006/main">
                  <a:graphicData uri="http://schemas.microsoft.com/office/word/2010/wordprocessingShape">
                    <wps:wsp>
                      <wps:cNvSpPr txBox="1"/>
                      <wps:spPr>
                        <a:xfrm rot="1470797">
                          <a:off x="0" y="0"/>
                          <a:ext cx="660400" cy="155377"/>
                        </a:xfrm>
                        <a:prstGeom prst="rect">
                          <a:avLst/>
                        </a:prstGeom>
                        <a:solidFill>
                          <a:schemeClr val="bg1"/>
                        </a:solidFill>
                        <a:ln w="6350">
                          <a:noFill/>
                        </a:ln>
                      </wps:spPr>
                      <wps:txbx>
                        <w:txbxContent>
                          <w:p w14:paraId="5D78EC06" w14:textId="4F2C5034" w:rsidR="00C221ED" w:rsidRPr="00FD62EB" w:rsidRDefault="00C221ED" w:rsidP="004B0D9F">
                            <w:pPr>
                              <w:spacing w:line="160" w:lineRule="exact"/>
                              <w:jc w:val="center"/>
                              <w:rPr>
                                <w:rFonts w:ascii="ＭＳ Ｐゴシック" w:eastAsia="ＭＳ Ｐゴシック" w:hAnsi="ＭＳ Ｐゴシック"/>
                                <w:sz w:val="12"/>
                              </w:rPr>
                            </w:pPr>
                            <w:r w:rsidRPr="00FD62EB">
                              <w:rPr>
                                <w:rFonts w:ascii="ＭＳ Ｐゴシック" w:eastAsia="ＭＳ Ｐゴシック" w:hAnsi="ＭＳ Ｐゴシック" w:hint="eastAsia"/>
                                <w:sz w:val="12"/>
                              </w:rPr>
                              <w:t>阪神高速4号湾岸</w:t>
                            </w:r>
                            <w:r w:rsidRPr="00FD62EB">
                              <w:rPr>
                                <w:rFonts w:ascii="ＭＳ Ｐゴシック" w:eastAsia="ＭＳ Ｐゴシック" w:hAnsi="ＭＳ Ｐゴシック"/>
                                <w:sz w:val="12"/>
                              </w:rPr>
                              <w:t>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2EA96" id="テキスト ボックス 1" o:spid="_x0000_s1039" type="#_x0000_t202" style="position:absolute;left:0;text-align:left;margin-left:46.5pt;margin-top:16.55pt;width:52pt;height:12.25pt;rotation:1606503fd;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" fillcolor="white [3212]" stroked="f" strokeweight=".5pt">
                <v:textbox style="mso-fit-shape-to-text:t" inset="0,0,0,0">
                  <w:txbxContent>
                    <w:p w14:paraId="5D78EC06" w14:textId="4F2C5034" w:rsidR="00C221ED" w:rsidRPr="00FD62EB" w:rsidRDefault="00C221ED" w:rsidP="004B0D9F">
                      <w:pPr>
                        <w:spacing w:line="160" w:lineRule="exact"/>
                        <w:jc w:val="center"/>
                        <w:rPr>
                          <w:rFonts w:ascii="ＭＳ Ｐゴシック" w:eastAsia="ＭＳ Ｐゴシック" w:hAnsi="ＭＳ Ｐゴシック"/>
                          <w:sz w:val="12"/>
                        </w:rPr>
                      </w:pPr>
                      <w:r w:rsidRPr="00FD62EB">
                        <w:rPr>
                          <w:rFonts w:ascii="ＭＳ Ｐゴシック" w:eastAsia="ＭＳ Ｐゴシック" w:hAnsi="ＭＳ Ｐゴシック" w:hint="eastAsia"/>
                          <w:sz w:val="12"/>
                        </w:rPr>
                        <w:t>阪神高速4号湾岸</w:t>
                      </w:r>
                      <w:r w:rsidRPr="00FD62EB">
                        <w:rPr>
                          <w:rFonts w:ascii="ＭＳ Ｐゴシック" w:eastAsia="ＭＳ Ｐゴシック" w:hAnsi="ＭＳ Ｐゴシック"/>
                          <w:sz w:val="12"/>
                        </w:rPr>
                        <w:t>線</w:t>
                      </w:r>
                    </w:p>
                  </w:txbxContent>
                </v:textbox>
              </v:shape>
            </w:pict>
          </mc:Fallback>
        </mc:AlternateContent>
      </w:r>
    </w:p>
    <w:p w14:paraId="6B66189E" w14:textId="5FC8C0FB" w:rsidR="00C52DEC" w:rsidRDefault="00CD1A93" w:rsidP="00946F3D">
      <w:pPr>
        <w:pStyle w:val="aa"/>
      </w:pPr>
      <w:r w:rsidRPr="00CD1A93">
        <w:rPr>
          <w:noProof/>
        </w:rPr>
        <mc:AlternateContent>
          <mc:Choice Requires="wps">
            <w:drawing>
              <wp:anchor distT="0" distB="0" distL="114300" distR="114300" simplePos="0" relativeHeight="251693056" behindDoc="0" locked="0" layoutInCell="1" allowOverlap="1" wp14:anchorId="51E42ED8" wp14:editId="69A613D9">
                <wp:simplePos x="0" y="0"/>
                <wp:positionH relativeFrom="column">
                  <wp:posOffset>3165734</wp:posOffset>
                </wp:positionH>
                <wp:positionV relativeFrom="paragraph">
                  <wp:posOffset>1091</wp:posOffset>
                </wp:positionV>
                <wp:extent cx="423914" cy="143944"/>
                <wp:effectExtent l="0" t="0" r="0" b="0"/>
                <wp:wrapNone/>
                <wp:docPr id="116761" name="テキスト ボックス 116761"/>
                <wp:cNvGraphicFramePr/>
                <a:graphic xmlns:a="http://schemas.openxmlformats.org/drawingml/2006/main">
                  <a:graphicData uri="http://schemas.microsoft.com/office/word/2010/wordprocessingShape">
                    <wps:wsp>
                      <wps:cNvSpPr txBox="1"/>
                      <wps:spPr>
                        <a:xfrm>
                          <a:off x="0" y="0"/>
                          <a:ext cx="423914" cy="143944"/>
                        </a:xfrm>
                        <a:prstGeom prst="rect">
                          <a:avLst/>
                        </a:prstGeom>
                        <a:solidFill>
                          <a:schemeClr val="bg1"/>
                        </a:solidFill>
                        <a:ln w="6350">
                          <a:solidFill>
                            <a:schemeClr val="tx1"/>
                          </a:solidFill>
                        </a:ln>
                      </wps:spPr>
                      <wps:txbx>
                        <w:txbxContent>
                          <w:p w14:paraId="09FA4B03" w14:textId="77777777" w:rsidR="00C221ED" w:rsidRPr="00DD7C1E" w:rsidRDefault="00C221ED" w:rsidP="00CD1A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42ED8" id="テキスト ボックス 116761" o:spid="_x0000_s1040" type="#_x0000_t202" style="position:absolute;left:0;text-align:left;margin-left:249.25pt;margin-top:.1pt;width:33.4pt;height:11.3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" fillcolor="white [3212]" strokecolor="black [3213]" strokeweight=".5pt">
                <v:textbox style="mso-fit-shape-to-text:t" inset=".5mm,.5mm,.5mm,.5mm">
                  <w:txbxContent>
                    <w:p w14:paraId="09FA4B03" w14:textId="77777777" w:rsidR="00C221ED" w:rsidRPr="00DD7C1E" w:rsidRDefault="00C221ED" w:rsidP="00CD1A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v:textbox>
              </v:shape>
            </w:pict>
          </mc:Fallback>
        </mc:AlternateContent>
      </w:r>
      <w:r w:rsidR="0062463E" w:rsidRPr="008F5D6F">
        <w:rPr>
          <w:noProof/>
        </w:rPr>
        <mc:AlternateContent>
          <mc:Choice Requires="wps">
            <w:drawing>
              <wp:anchor distT="0" distB="0" distL="114300" distR="114300" simplePos="0" relativeHeight="251684864" behindDoc="0" locked="0" layoutInCell="1" allowOverlap="1" wp14:anchorId="1F52F95B" wp14:editId="23544B4B">
                <wp:simplePos x="0" y="0"/>
                <wp:positionH relativeFrom="column">
                  <wp:posOffset>2486248</wp:posOffset>
                </wp:positionH>
                <wp:positionV relativeFrom="paragraph">
                  <wp:posOffset>109185</wp:posOffset>
                </wp:positionV>
                <wp:extent cx="369554" cy="168294"/>
                <wp:effectExtent l="0" t="0" r="11430" b="27940"/>
                <wp:wrapNone/>
                <wp:docPr id="32" name="テキスト ボックス 32"/>
                <wp:cNvGraphicFramePr/>
                <a:graphic xmlns:a="http://schemas.openxmlformats.org/drawingml/2006/main">
                  <a:graphicData uri="http://schemas.microsoft.com/office/word/2010/wordprocessingShape">
                    <wps:wsp>
                      <wps:cNvSpPr txBox="1"/>
                      <wps:spPr>
                        <a:xfrm>
                          <a:off x="0" y="0"/>
                          <a:ext cx="369554" cy="168294"/>
                        </a:xfrm>
                        <a:prstGeom prst="rect">
                          <a:avLst/>
                        </a:prstGeom>
                        <a:solidFill>
                          <a:schemeClr val="bg1"/>
                        </a:solidFill>
                        <a:ln w="6350">
                          <a:solidFill>
                            <a:schemeClr val="tx1"/>
                          </a:solidFill>
                        </a:ln>
                      </wps:spPr>
                      <wps:txbx>
                        <w:txbxContent>
                          <w:p w14:paraId="36E893C7" w14:textId="77777777" w:rsidR="00C221ED" w:rsidRPr="00DD7C1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w:t>
                            </w:r>
                            <w:r>
                              <w:rPr>
                                <w:rFonts w:ascii="ＭＳ Ｐゴシック" w:eastAsia="ＭＳ Ｐゴシック" w:hAnsi="ＭＳ Ｐゴシック"/>
                                <w:sz w:val="12"/>
                              </w:rPr>
                              <w:t>公園駅</w:t>
                            </w:r>
                          </w:p>
                        </w:txbxContent>
                      </wps:txbx>
                      <wps:bodyPr rot="0" spcFirstLastPara="0" vertOverflow="overflow" horzOverflow="overflow" vert="eaVert"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2F95B" id="テキスト ボックス 32" o:spid="_x0000_s1041" type="#_x0000_t202" style="position:absolute;left:0;text-align:left;margin-left:195.75pt;margin-top:8.6pt;width:29.1pt;height:13.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" fillcolor="white [3212]" strokecolor="black [3213]" strokeweight=".5pt">
                <v:textbox style="layout-flow:vertical-ideographic;mso-fit-shape-to-text:t" inset=".5mm,.5mm,.5mm,.5mm">
                  <w:txbxContent>
                    <w:p w14:paraId="36E893C7" w14:textId="77777777" w:rsidR="00C221ED" w:rsidRPr="00DD7C1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w:t>
                      </w:r>
                      <w:r>
                        <w:rPr>
                          <w:rFonts w:ascii="ＭＳ Ｐゴシック" w:eastAsia="ＭＳ Ｐゴシック" w:hAnsi="ＭＳ Ｐゴシック"/>
                          <w:sz w:val="12"/>
                        </w:rPr>
                        <w:t>公園駅</w:t>
                      </w:r>
                    </w:p>
                  </w:txbxContent>
                </v:textbox>
              </v:shape>
            </w:pict>
          </mc:Fallback>
        </mc:AlternateContent>
      </w:r>
    </w:p>
    <w:p w14:paraId="2A114D2A" w14:textId="6E521E5C" w:rsidR="00C52DEC" w:rsidRDefault="00CD1A93" w:rsidP="00946F3D">
      <w:pPr>
        <w:pStyle w:val="aa"/>
      </w:pPr>
      <w:r w:rsidRPr="00CD1A93">
        <w:rPr>
          <w:noProof/>
        </w:rPr>
        <mc:AlternateContent>
          <mc:Choice Requires="wps">
            <w:drawing>
              <wp:anchor distT="0" distB="0" distL="114300" distR="114300" simplePos="0" relativeHeight="251696128" behindDoc="0" locked="0" layoutInCell="1" allowOverlap="1" wp14:anchorId="7E2A8CBE" wp14:editId="73D93F74">
                <wp:simplePos x="0" y="0"/>
                <wp:positionH relativeFrom="column">
                  <wp:posOffset>4427855</wp:posOffset>
                </wp:positionH>
                <wp:positionV relativeFrom="paragraph">
                  <wp:posOffset>182880</wp:posOffset>
                </wp:positionV>
                <wp:extent cx="423914" cy="143944"/>
                <wp:effectExtent l="0" t="0" r="14605" b="27940"/>
                <wp:wrapNone/>
                <wp:docPr id="116763" name="テキスト ボックス 116763"/>
                <wp:cNvGraphicFramePr/>
                <a:graphic xmlns:a="http://schemas.openxmlformats.org/drawingml/2006/main">
                  <a:graphicData uri="http://schemas.microsoft.com/office/word/2010/wordprocessingShape">
                    <wps:wsp>
                      <wps:cNvSpPr txBox="1"/>
                      <wps:spPr>
                        <a:xfrm>
                          <a:off x="0" y="0"/>
                          <a:ext cx="423914" cy="143944"/>
                        </a:xfrm>
                        <a:prstGeom prst="rect">
                          <a:avLst/>
                        </a:prstGeom>
                        <a:solidFill>
                          <a:schemeClr val="bg1"/>
                        </a:solidFill>
                        <a:ln w="6350">
                          <a:solidFill>
                            <a:schemeClr val="tx1"/>
                          </a:solidFill>
                        </a:ln>
                      </wps:spPr>
                      <wps:txbx>
                        <w:txbxContent>
                          <w:p w14:paraId="3F533BE5" w14:textId="6C4F4F6B" w:rsidR="00C221ED" w:rsidRPr="00DD7C1E" w:rsidRDefault="00C221ED" w:rsidP="00CD1A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8CBE" id="テキスト ボックス 116763" o:spid="_x0000_s1042" type="#_x0000_t202" style="position:absolute;left:0;text-align:left;margin-left:348.65pt;margin-top:14.4pt;width:33.4pt;height:11.3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" fillcolor="white [3212]" strokecolor="black [3213]" strokeweight=".5pt">
                <v:textbox style="mso-fit-shape-to-text:t" inset=".5mm,.5mm,.5mm,.5mm">
                  <w:txbxContent>
                    <w:p w14:paraId="3F533BE5" w14:textId="6C4F4F6B" w:rsidR="00C221ED" w:rsidRPr="00DD7C1E" w:rsidRDefault="00C221ED" w:rsidP="00CD1A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v:textbox>
              </v:shape>
            </w:pict>
          </mc:Fallback>
        </mc:AlternateContent>
      </w:r>
      <w:r w:rsidRPr="00CD1A93">
        <w:rPr>
          <w:noProof/>
        </w:rPr>
        <mc:AlternateContent>
          <mc:Choice Requires="wps">
            <w:drawing>
              <wp:anchor distT="0" distB="0" distL="114300" distR="114300" simplePos="0" relativeHeight="251697152" behindDoc="0" locked="0" layoutInCell="1" allowOverlap="1" wp14:anchorId="0BEF1A45" wp14:editId="706442B8">
                <wp:simplePos x="0" y="0"/>
                <wp:positionH relativeFrom="column">
                  <wp:posOffset>4350281</wp:posOffset>
                </wp:positionH>
                <wp:positionV relativeFrom="paragraph">
                  <wp:posOffset>224400</wp:posOffset>
                </wp:positionV>
                <wp:extent cx="71755" cy="71755"/>
                <wp:effectExtent l="0" t="0" r="0" b="0"/>
                <wp:wrapNone/>
                <wp:docPr id="116764" name="楕円 116764"/>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FD5DA8" id="楕円 116764" o:spid="_x0000_s1026" style="position:absolute;left:0;text-align:left;margin-left:342.55pt;margin-top:17.65pt;width:5.65pt;height:5.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" fillcolor="white [3212]" strokecolor="black [3213]" strokeweight="1pt">
                <v:stroke linestyle="thinThin" joinstyle="miter"/>
              </v:oval>
            </w:pict>
          </mc:Fallback>
        </mc:AlternateContent>
      </w:r>
    </w:p>
    <w:p w14:paraId="5E2972F8" w14:textId="42912EE8" w:rsidR="00C52DEC" w:rsidRDefault="0062463E" w:rsidP="00946F3D">
      <w:pPr>
        <w:pStyle w:val="aa"/>
      </w:pPr>
      <w:r w:rsidRPr="0062463E">
        <w:rPr>
          <w:noProof/>
        </w:rPr>
        <w:drawing>
          <wp:anchor distT="0" distB="0" distL="114300" distR="114300" simplePos="0" relativeHeight="251678720" behindDoc="0" locked="0" layoutInCell="1" allowOverlap="1" wp14:anchorId="234783B5" wp14:editId="5160772B">
            <wp:simplePos x="0" y="0"/>
            <wp:positionH relativeFrom="column">
              <wp:posOffset>12065</wp:posOffset>
            </wp:positionH>
            <wp:positionV relativeFrom="paragraph">
              <wp:posOffset>37465</wp:posOffset>
            </wp:positionV>
            <wp:extent cx="864000" cy="677647"/>
            <wp:effectExtent l="0" t="0" r="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000" cy="677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305E8" w14:textId="791F9D04" w:rsidR="00C52DEC" w:rsidRDefault="009F4D03" w:rsidP="00946F3D">
      <w:pPr>
        <w:pStyle w:val="aa"/>
      </w:pPr>
      <w:r w:rsidRPr="008F5D6F">
        <w:rPr>
          <w:noProof/>
        </w:rPr>
        <mc:AlternateContent>
          <mc:Choice Requires="wps">
            <w:drawing>
              <wp:anchor distT="0" distB="0" distL="114300" distR="114300" simplePos="0" relativeHeight="251649024" behindDoc="0" locked="0" layoutInCell="1" allowOverlap="1" wp14:anchorId="3D97B47A" wp14:editId="7CC87CDE">
                <wp:simplePos x="0" y="0"/>
                <wp:positionH relativeFrom="column">
                  <wp:posOffset>1768475</wp:posOffset>
                </wp:positionH>
                <wp:positionV relativeFrom="paragraph">
                  <wp:posOffset>12700</wp:posOffset>
                </wp:positionV>
                <wp:extent cx="369554" cy="168294"/>
                <wp:effectExtent l="0" t="0" r="11430" b="27940"/>
                <wp:wrapNone/>
                <wp:docPr id="79" name="テキスト ボックス 79"/>
                <wp:cNvGraphicFramePr/>
                <a:graphic xmlns:a="http://schemas.openxmlformats.org/drawingml/2006/main">
                  <a:graphicData uri="http://schemas.microsoft.com/office/word/2010/wordprocessingShape">
                    <wps:wsp>
                      <wps:cNvSpPr txBox="1"/>
                      <wps:spPr>
                        <a:xfrm>
                          <a:off x="0" y="0"/>
                          <a:ext cx="369554" cy="168294"/>
                        </a:xfrm>
                        <a:prstGeom prst="rect">
                          <a:avLst/>
                        </a:prstGeom>
                        <a:solidFill>
                          <a:schemeClr val="bg1"/>
                        </a:solidFill>
                        <a:ln w="6350">
                          <a:solidFill>
                            <a:schemeClr val="tx1"/>
                          </a:solidFill>
                        </a:ln>
                      </wps:spPr>
                      <wps:txbx>
                        <w:txbxContent>
                          <w:p w14:paraId="634034D9" w14:textId="2C6CF4A5" w:rsidR="00C221ED" w:rsidRPr="00DD7C1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宝JC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7B47A" id="テキスト ボックス 79" o:spid="_x0000_s1043" type="#_x0000_t202" style="position:absolute;left:0;text-align:left;margin-left:139.25pt;margin-top:1pt;width:29.1pt;height:13.2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" fillcolor="white [3212]" strokecolor="black [3213]" strokeweight=".5pt">
                <v:textbox style="mso-fit-shape-to-text:t" inset=".5mm,.5mm,.5mm,.5mm">
                  <w:txbxContent>
                    <w:p w14:paraId="634034D9" w14:textId="2C6CF4A5" w:rsidR="00C221ED" w:rsidRPr="00DD7C1E" w:rsidRDefault="00C221ED" w:rsidP="004B0D9F">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宝JCT</w:t>
                      </w:r>
                    </w:p>
                  </w:txbxContent>
                </v:textbox>
              </v:shape>
            </w:pict>
          </mc:Fallback>
        </mc:AlternateContent>
      </w:r>
    </w:p>
    <w:p w14:paraId="31DBBA01" w14:textId="2923B988" w:rsidR="00C52DEC" w:rsidRDefault="00C52DEC" w:rsidP="00946F3D">
      <w:pPr>
        <w:pStyle w:val="aa"/>
      </w:pPr>
    </w:p>
    <w:p w14:paraId="3CAF292E" w14:textId="1D809052" w:rsidR="00C52DEC" w:rsidRDefault="0061441A" w:rsidP="00946F3D">
      <w:pPr>
        <w:pStyle w:val="aa"/>
      </w:pPr>
      <w:r>
        <w:rPr>
          <w:noProof/>
        </w:rPr>
        <mc:AlternateContent>
          <mc:Choice Requires="wps">
            <w:drawing>
              <wp:anchor distT="0" distB="0" distL="114300" distR="114300" simplePos="0" relativeHeight="251620352" behindDoc="0" locked="0" layoutInCell="1" allowOverlap="1" wp14:anchorId="13F2AE40" wp14:editId="326B3F18">
                <wp:simplePos x="0" y="0"/>
                <wp:positionH relativeFrom="column">
                  <wp:posOffset>-27940</wp:posOffset>
                </wp:positionH>
                <wp:positionV relativeFrom="paragraph">
                  <wp:posOffset>35296</wp:posOffset>
                </wp:positionV>
                <wp:extent cx="1359535" cy="226695"/>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6695"/>
                        </a:xfrm>
                        <a:prstGeom prst="rect">
                          <a:avLst/>
                        </a:prstGeom>
                        <a:solidFill>
                          <a:srgbClr val="FFFFFF">
                            <a:alpha val="69804"/>
                          </a:srgbClr>
                        </a:solidFill>
                        <a:ln w="6350">
                          <a:noFill/>
                        </a:ln>
                      </wps:spPr>
                      <wps:txbx>
                        <w:txbxContent>
                          <w:p w14:paraId="6394404C" w14:textId="77777777" w:rsidR="00C221ED" w:rsidRPr="00FA64F1" w:rsidRDefault="00C221ED"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4" type="#_x0000_t202" style="position:absolute;left:0;text-align:left;margin-left:-2.2pt;margin-top:2.8pt;width:107.05pt;height:1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" stroked="f" strokeweight=".5pt">
                <v:fill opacity="45746f"/>
                <v:textbox inset="1mm,1mm,1mm,1mm">
                  <w:txbxContent>
                    <w:p w14:paraId="6394404C" w14:textId="77777777" w:rsidR="00C221ED" w:rsidRPr="00FA64F1" w:rsidRDefault="00C221ED"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608348D3" w:rsidR="003B1D6F" w:rsidRDefault="00946F3D" w:rsidP="00946F3D">
      <w:pPr>
        <w:pStyle w:val="aa"/>
      </w:pPr>
      <w:r>
        <w:t>図</w:t>
      </w:r>
      <w:r w:rsidR="00D364BD">
        <w:fldChar w:fldCharType="begin"/>
      </w:r>
      <w:r w:rsidR="00D364BD">
        <w:instrText xml:space="preserve"> SEQ 図 \* DBCHAR </w:instrText>
      </w:r>
      <w:r w:rsidR="00D364BD">
        <w:fldChar w:fldCharType="separate"/>
      </w:r>
      <w:r w:rsidR="00C221ED">
        <w:rPr>
          <w:rFonts w:hint="eastAsia"/>
          <w:noProof/>
        </w:rPr>
        <w:t>１</w:t>
      </w:r>
      <w:r w:rsidR="00D364BD">
        <w:rPr>
          <w:noProof/>
        </w:rPr>
        <w:fldChar w:fldCharType="end"/>
      </w:r>
      <w:r>
        <w:rPr>
          <w:rFonts w:hint="eastAsia"/>
        </w:rPr>
        <w:t>.</w:t>
      </w:r>
      <w:r w:rsidR="003B1D6F">
        <w:rPr>
          <w:rFonts w:hint="eastAsia"/>
        </w:rPr>
        <w:t>広域図</w:t>
      </w:r>
    </w:p>
    <w:p w14:paraId="36165A91" w14:textId="3D159DD6" w:rsidR="00305A80" w:rsidRDefault="00806B11" w:rsidP="00946F3D">
      <w:pPr>
        <w:pStyle w:val="aa"/>
      </w:pPr>
      <w:r w:rsidRPr="00806B11">
        <w:rPr>
          <w:noProof/>
        </w:rPr>
        <w:drawing>
          <wp:anchor distT="0" distB="0" distL="114300" distR="114300" simplePos="0" relativeHeight="251582454" behindDoc="0" locked="0" layoutInCell="1" allowOverlap="1" wp14:anchorId="72CAF2E1" wp14:editId="57604BAB">
            <wp:simplePos x="0" y="0"/>
            <wp:positionH relativeFrom="margin">
              <wp:align>center</wp:align>
            </wp:positionH>
            <wp:positionV relativeFrom="paragraph">
              <wp:posOffset>105686</wp:posOffset>
            </wp:positionV>
            <wp:extent cx="3270250" cy="4499610"/>
            <wp:effectExtent l="0" t="0" r="6350" b="0"/>
            <wp:wrapNone/>
            <wp:docPr id="8" name="図 8" descr="\\sv-dc01\dfs\115.社会計画G大阪\05_業務件名\H31\190715_府営公園の現況調査委託\00600_その他\04.住之江公園\画像データ\住之江公園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dfs\115.社会計画G大阪\05_業務件名\H31\190715_府営公園の現況調査委託\00600_その他\04.住之江公園\画像データ\住之江公園マッ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0" cy="449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51402" w14:textId="5965119E" w:rsidR="005B3580" w:rsidRDefault="005B3580" w:rsidP="00FF0DBF">
      <w:pPr>
        <w:widowControl/>
        <w:jc w:val="center"/>
      </w:pPr>
    </w:p>
    <w:p w14:paraId="7F3D79D9" w14:textId="393C8647" w:rsidR="0086698E" w:rsidRDefault="0086698E" w:rsidP="00FF0DBF">
      <w:pPr>
        <w:widowControl/>
        <w:jc w:val="center"/>
      </w:pPr>
    </w:p>
    <w:p w14:paraId="747873F6" w14:textId="763389AD" w:rsidR="0086698E" w:rsidRDefault="001348FD" w:rsidP="00FF0DBF">
      <w:pPr>
        <w:widowControl/>
        <w:jc w:val="center"/>
      </w:pPr>
      <w:r>
        <w:rPr>
          <w:noProof/>
        </w:rPr>
        <mc:AlternateContent>
          <mc:Choice Requires="wpg">
            <w:drawing>
              <wp:anchor distT="0" distB="0" distL="114300" distR="114300" simplePos="0" relativeHeight="251736064" behindDoc="0" locked="0" layoutInCell="1" allowOverlap="1" wp14:anchorId="3235A829" wp14:editId="76628C9F">
                <wp:simplePos x="0" y="0"/>
                <wp:positionH relativeFrom="column">
                  <wp:posOffset>1936085</wp:posOffset>
                </wp:positionH>
                <wp:positionV relativeFrom="paragraph">
                  <wp:posOffset>37453</wp:posOffset>
                </wp:positionV>
                <wp:extent cx="2098676" cy="3136722"/>
                <wp:effectExtent l="0" t="0" r="0" b="6985"/>
                <wp:wrapNone/>
                <wp:docPr id="86" name="グループ化 86"/>
                <wp:cNvGraphicFramePr/>
                <a:graphic xmlns:a="http://schemas.openxmlformats.org/drawingml/2006/main">
                  <a:graphicData uri="http://schemas.microsoft.com/office/word/2010/wordprocessingGroup">
                    <wpg:wgp>
                      <wpg:cNvGrpSpPr/>
                      <wpg:grpSpPr>
                        <a:xfrm>
                          <a:off x="0" y="0"/>
                          <a:ext cx="2098676" cy="3136722"/>
                          <a:chOff x="0" y="0"/>
                          <a:chExt cx="2098676" cy="3136722"/>
                        </a:xfrm>
                      </wpg:grpSpPr>
                      <wps:wsp>
                        <wps:cNvPr id="116758" name="テキスト ボックス 55"/>
                        <wps:cNvSpPr txBox="1"/>
                        <wps:spPr>
                          <a:xfrm>
                            <a:off x="0" y="0"/>
                            <a:ext cx="376555" cy="69850"/>
                          </a:xfrm>
                          <a:prstGeom prst="rect">
                            <a:avLst/>
                          </a:prstGeom>
                          <a:solidFill>
                            <a:srgbClr val="FFFFFF">
                              <a:alpha val="50196"/>
                            </a:srgbClr>
                          </a:solidFill>
                          <a:ln w="6350">
                            <a:noFill/>
                          </a:ln>
                        </wps:spPr>
                        <wps:txbx>
                          <w:txbxContent>
                            <w:p w14:paraId="5D2D67AD" w14:textId="0BBABCBC" w:rsidR="00C221ED" w:rsidRPr="00F94AE0" w:rsidRDefault="00C221ED" w:rsidP="00EF25C6">
                              <w:pPr>
                                <w:spacing w:line="100" w:lineRule="exact"/>
                                <w:rPr>
                                  <w:rFonts w:hAnsi="ＭＳ Ｐ明朝"/>
                                  <w:sz w:val="8"/>
                                </w:rPr>
                              </w:pPr>
                              <w:r w:rsidRPr="00F94AE0">
                                <w:rPr>
                                  <w:rFonts w:hAnsi="ＭＳ Ｐ明朝" w:hint="eastAsia"/>
                                  <w:sz w:val="8"/>
                                </w:rPr>
                                <w:t>花と</w:t>
                              </w:r>
                              <w:r w:rsidRPr="00F94AE0">
                                <w:rPr>
                                  <w:rFonts w:hAnsi="ＭＳ Ｐ明朝"/>
                                  <w:sz w:val="8"/>
                                </w:rPr>
                                <w:t>緑のステージ</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7" name="テキスト ボックス 55"/>
                        <wps:cNvSpPr txBox="1"/>
                        <wps:spPr>
                          <a:xfrm>
                            <a:off x="749566" y="402951"/>
                            <a:ext cx="108585" cy="69850"/>
                          </a:xfrm>
                          <a:prstGeom prst="rect">
                            <a:avLst/>
                          </a:prstGeom>
                          <a:solidFill>
                            <a:srgbClr val="FFFFFF">
                              <a:alpha val="50196"/>
                            </a:srgbClr>
                          </a:solidFill>
                          <a:ln w="6350">
                            <a:noFill/>
                          </a:ln>
                        </wps:spPr>
                        <wps:txbx>
                          <w:txbxContent>
                            <w:p w14:paraId="47F324CC" w14:textId="4C88D00A" w:rsidR="00C221ED" w:rsidRPr="00F94AE0" w:rsidRDefault="00C221ED" w:rsidP="00EF25C6">
                              <w:pPr>
                                <w:spacing w:line="100" w:lineRule="exact"/>
                                <w:jc w:val="center"/>
                                <w:rPr>
                                  <w:rFonts w:hAnsi="ＭＳ Ｐ明朝"/>
                                  <w:sz w:val="8"/>
                                </w:rPr>
                              </w:pPr>
                              <w:r w:rsidRPr="00F94AE0">
                                <w:rPr>
                                  <w:rFonts w:hAnsi="ＭＳ Ｐ明朝" w:hint="eastAsia"/>
                                  <w:sz w:val="8"/>
                                </w:rPr>
                                <w:t>大池</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1" name="テキスト ボックス 55"/>
                        <wps:cNvSpPr txBox="1"/>
                        <wps:spPr>
                          <a:xfrm>
                            <a:off x="21664" y="333528"/>
                            <a:ext cx="365125" cy="69850"/>
                          </a:xfrm>
                          <a:prstGeom prst="rect">
                            <a:avLst/>
                          </a:prstGeom>
                          <a:solidFill>
                            <a:srgbClr val="FFFFFF">
                              <a:alpha val="50196"/>
                            </a:srgbClr>
                          </a:solidFill>
                          <a:ln w="6350">
                            <a:noFill/>
                          </a:ln>
                        </wps:spPr>
                        <wps:txbx>
                          <w:txbxContent>
                            <w:p w14:paraId="1DB8CC3B" w14:textId="77777777" w:rsidR="00C221ED" w:rsidRPr="00F94AE0" w:rsidRDefault="00C221ED" w:rsidP="00EF25C6">
                              <w:pPr>
                                <w:spacing w:line="100" w:lineRule="exact"/>
                                <w:jc w:val="center"/>
                                <w:rPr>
                                  <w:rFonts w:hAnsi="ＭＳ Ｐ明朝"/>
                                  <w:sz w:val="8"/>
                                </w:rPr>
                              </w:pPr>
                              <w:r w:rsidRPr="00F94AE0">
                                <w:rPr>
                                  <w:rFonts w:hAnsi="ＭＳ Ｐ明朝" w:hint="eastAsia"/>
                                  <w:sz w:val="8"/>
                                </w:rPr>
                                <w:t>花と緑の</w:t>
                              </w:r>
                              <w:r w:rsidRPr="00F94AE0">
                                <w:rPr>
                                  <w:rFonts w:hAnsi="ＭＳ Ｐ明朝"/>
                                  <w:sz w:val="8"/>
                                </w:rPr>
                                <w:t>スクエア</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2" name="テキスト ボックス 55"/>
                        <wps:cNvSpPr txBox="1"/>
                        <wps:spPr>
                          <a:xfrm>
                            <a:off x="1403787" y="372514"/>
                            <a:ext cx="190500" cy="69850"/>
                          </a:xfrm>
                          <a:prstGeom prst="rect">
                            <a:avLst/>
                          </a:prstGeom>
                          <a:solidFill>
                            <a:srgbClr val="FFFFFF">
                              <a:alpha val="50196"/>
                            </a:srgbClr>
                          </a:solidFill>
                          <a:ln w="6350">
                            <a:noFill/>
                          </a:ln>
                        </wps:spPr>
                        <wps:txbx>
                          <w:txbxContent>
                            <w:p w14:paraId="0B7FDE7B" w14:textId="2AD5BB7B" w:rsidR="00C221ED" w:rsidRPr="00F94AE0" w:rsidRDefault="00C221ED" w:rsidP="00EF25C6">
                              <w:pPr>
                                <w:spacing w:line="100" w:lineRule="exact"/>
                                <w:jc w:val="center"/>
                                <w:rPr>
                                  <w:rFonts w:hAnsi="ＭＳ Ｐ明朝"/>
                                  <w:sz w:val="8"/>
                                </w:rPr>
                              </w:pPr>
                              <w:r w:rsidRPr="00F94AE0">
                                <w:rPr>
                                  <w:rFonts w:hAnsi="ＭＳ Ｐ明朝" w:hint="eastAsia"/>
                                  <w:sz w:val="8"/>
                                </w:rPr>
                                <w:t>たいこ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3" name="テキスト ボックス 55"/>
                        <wps:cNvSpPr txBox="1"/>
                        <wps:spPr>
                          <a:xfrm>
                            <a:off x="1837056" y="809999"/>
                            <a:ext cx="261620" cy="69850"/>
                          </a:xfrm>
                          <a:prstGeom prst="rect">
                            <a:avLst/>
                          </a:prstGeom>
                          <a:solidFill>
                            <a:srgbClr val="FFFFFF">
                              <a:alpha val="50196"/>
                            </a:srgbClr>
                          </a:solidFill>
                          <a:ln w="6350">
                            <a:noFill/>
                          </a:ln>
                        </wps:spPr>
                        <wps:txbx>
                          <w:txbxContent>
                            <w:p w14:paraId="559259BE" w14:textId="79F672B9" w:rsidR="00C221ED" w:rsidRPr="00F94AE0" w:rsidRDefault="00C221ED" w:rsidP="00EF25C6">
                              <w:pPr>
                                <w:spacing w:line="100" w:lineRule="exact"/>
                                <w:jc w:val="center"/>
                                <w:rPr>
                                  <w:rFonts w:hAnsi="ＭＳ Ｐ明朝"/>
                                  <w:sz w:val="8"/>
                                </w:rPr>
                              </w:pPr>
                              <w:r w:rsidRPr="00F94AE0">
                                <w:rPr>
                                  <w:rFonts w:hAnsi="ＭＳ Ｐ明朝" w:hint="eastAsia"/>
                                  <w:sz w:val="8"/>
                                </w:rPr>
                                <w:t>テニスコー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4" name="テキスト ボックス 55"/>
                        <wps:cNvSpPr txBox="1"/>
                        <wps:spPr>
                          <a:xfrm>
                            <a:off x="1131064" y="2010424"/>
                            <a:ext cx="210185" cy="69850"/>
                          </a:xfrm>
                          <a:prstGeom prst="rect">
                            <a:avLst/>
                          </a:prstGeom>
                          <a:solidFill>
                            <a:srgbClr val="FFFFFF">
                              <a:alpha val="50196"/>
                            </a:srgbClr>
                          </a:solidFill>
                          <a:ln w="6350">
                            <a:noFill/>
                          </a:ln>
                        </wps:spPr>
                        <wps:txbx>
                          <w:txbxContent>
                            <w:p w14:paraId="31DC3C1E" w14:textId="00B81EF3" w:rsidR="00C221ED" w:rsidRPr="00F94AE0" w:rsidRDefault="00C221ED" w:rsidP="00EF25C6">
                              <w:pPr>
                                <w:spacing w:line="100" w:lineRule="exact"/>
                                <w:jc w:val="center"/>
                                <w:rPr>
                                  <w:rFonts w:hAnsi="ＭＳ Ｐ明朝"/>
                                  <w:sz w:val="8"/>
                                </w:rPr>
                              </w:pPr>
                              <w:r w:rsidRPr="00F94AE0">
                                <w:rPr>
                                  <w:rFonts w:hAnsi="ＭＳ Ｐ明朝" w:hint="eastAsia"/>
                                  <w:sz w:val="8"/>
                                </w:rPr>
                                <w:t>球技広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5" name="テキスト ボックス 55"/>
                        <wps:cNvSpPr txBox="1"/>
                        <wps:spPr>
                          <a:xfrm>
                            <a:off x="1109414" y="1256758"/>
                            <a:ext cx="159385" cy="69850"/>
                          </a:xfrm>
                          <a:prstGeom prst="rect">
                            <a:avLst/>
                          </a:prstGeom>
                          <a:solidFill>
                            <a:srgbClr val="FFFFFF">
                              <a:alpha val="50196"/>
                            </a:srgbClr>
                          </a:solidFill>
                          <a:ln w="6350">
                            <a:noFill/>
                          </a:ln>
                        </wps:spPr>
                        <wps:txbx>
                          <w:txbxContent>
                            <w:p w14:paraId="77CCDF9E" w14:textId="77777777" w:rsidR="00C221ED" w:rsidRPr="00F94AE0" w:rsidRDefault="00C221ED" w:rsidP="00EF25C6">
                              <w:pPr>
                                <w:spacing w:line="100" w:lineRule="exact"/>
                                <w:jc w:val="center"/>
                                <w:rPr>
                                  <w:rFonts w:hAnsi="ＭＳ Ｐ明朝"/>
                                  <w:sz w:val="8"/>
                                </w:rPr>
                              </w:pPr>
                              <w:r w:rsidRPr="00F94AE0">
                                <w:rPr>
                                  <w:rFonts w:hAnsi="ＭＳ Ｐ明朝" w:hint="eastAsia"/>
                                  <w:sz w:val="8"/>
                                </w:rPr>
                                <w:t>野球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3" name="テキスト ボックス 55"/>
                        <wps:cNvSpPr txBox="1"/>
                        <wps:spPr>
                          <a:xfrm>
                            <a:off x="1372649" y="2807335"/>
                            <a:ext cx="210185" cy="69850"/>
                          </a:xfrm>
                          <a:prstGeom prst="rect">
                            <a:avLst/>
                          </a:prstGeom>
                          <a:solidFill>
                            <a:srgbClr val="FFFFFF">
                              <a:alpha val="50196"/>
                            </a:srgbClr>
                          </a:solidFill>
                          <a:ln w="6350">
                            <a:noFill/>
                          </a:ln>
                        </wps:spPr>
                        <wps:txbx>
                          <w:txbxContent>
                            <w:p w14:paraId="46DF1854" w14:textId="56835B4D" w:rsidR="00C221ED" w:rsidRPr="00F94AE0" w:rsidRDefault="00C221ED" w:rsidP="00EF25C6">
                              <w:pPr>
                                <w:spacing w:line="100" w:lineRule="exact"/>
                                <w:jc w:val="center"/>
                                <w:rPr>
                                  <w:rFonts w:hAnsi="ＭＳ Ｐ明朝"/>
                                  <w:sz w:val="8"/>
                                </w:rPr>
                              </w:pPr>
                              <w:r w:rsidRPr="00F94AE0">
                                <w:rPr>
                                  <w:rFonts w:hAnsi="ＭＳ Ｐ明朝" w:hint="eastAsia"/>
                                  <w:sz w:val="8"/>
                                </w:rPr>
                                <w:t>児童広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4" name="テキスト ボックス 55"/>
                        <wps:cNvSpPr txBox="1"/>
                        <wps:spPr>
                          <a:xfrm>
                            <a:off x="921810" y="3066872"/>
                            <a:ext cx="260985" cy="69850"/>
                          </a:xfrm>
                          <a:prstGeom prst="rect">
                            <a:avLst/>
                          </a:prstGeom>
                          <a:solidFill>
                            <a:srgbClr val="FFFFFF">
                              <a:alpha val="50196"/>
                            </a:srgbClr>
                          </a:solidFill>
                          <a:ln w="6350">
                            <a:noFill/>
                          </a:ln>
                        </wps:spPr>
                        <wps:txbx>
                          <w:txbxContent>
                            <w:p w14:paraId="029B1B13" w14:textId="5F440529" w:rsidR="00C221ED" w:rsidRPr="00F94AE0" w:rsidRDefault="00C221ED" w:rsidP="00EF25C6">
                              <w:pPr>
                                <w:spacing w:line="100" w:lineRule="exact"/>
                                <w:jc w:val="center"/>
                                <w:rPr>
                                  <w:rFonts w:hAnsi="ＭＳ Ｐ明朝"/>
                                  <w:sz w:val="8"/>
                                </w:rPr>
                              </w:pPr>
                              <w:r w:rsidRPr="00F94AE0">
                                <w:rPr>
                                  <w:rFonts w:hAnsi="ＭＳ Ｐ明朝" w:hint="eastAsia"/>
                                  <w:sz w:val="8"/>
                                </w:rPr>
                                <w:t>児童遊戯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45" name="テキスト ボックス 55"/>
                        <wps:cNvSpPr txBox="1"/>
                        <wps:spPr>
                          <a:xfrm>
                            <a:off x="56330" y="1246475"/>
                            <a:ext cx="155575" cy="69850"/>
                          </a:xfrm>
                          <a:prstGeom prst="rect">
                            <a:avLst/>
                          </a:prstGeom>
                          <a:solidFill>
                            <a:srgbClr val="FFFFFF">
                              <a:alpha val="50196"/>
                            </a:srgbClr>
                          </a:solidFill>
                          <a:ln w="6350">
                            <a:noFill/>
                          </a:ln>
                        </wps:spPr>
                        <wps:txbx>
                          <w:txbxContent>
                            <w:p w14:paraId="0CE01846" w14:textId="4773E590" w:rsidR="00C221ED" w:rsidRPr="00F94AE0" w:rsidRDefault="00C221ED" w:rsidP="00EF25C6">
                              <w:pPr>
                                <w:spacing w:line="100" w:lineRule="exact"/>
                                <w:jc w:val="center"/>
                                <w:rPr>
                                  <w:rFonts w:hAnsi="ＭＳ Ｐ明朝"/>
                                  <w:sz w:val="8"/>
                                </w:rPr>
                              </w:pPr>
                              <w:r w:rsidRPr="00F94AE0">
                                <w:rPr>
                                  <w:rFonts w:hAnsi="ＭＳ Ｐ明朝" w:hint="eastAsia"/>
                                  <w:sz w:val="8"/>
                                </w:rPr>
                                <w:t>プール</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35A829" id="グループ化 86" o:spid="_x0000_s1045" style="position:absolute;left:0;text-align:left;margin-left:152.45pt;margin-top:2.95pt;width:165.25pt;height:247pt;z-index:251736064;mso-height-relative:margin" coordsize="20986,3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">
                <v:shape id="テキスト ボックス 55" o:spid="_x0000_s1046" type="#_x0000_t202" style="position:absolute;width:3765;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" stroked="f" strokeweight=".5pt">
                  <v:fill opacity="32896f"/>
                  <v:textbox style="mso-fit-shape-to-text:t" inset="0,0,0,0">
                    <w:txbxContent>
                      <w:p w14:paraId="5D2D67AD" w14:textId="0BBABCBC" w:rsidR="00C221ED" w:rsidRPr="00F94AE0" w:rsidRDefault="00C221ED" w:rsidP="00EF25C6">
                        <w:pPr>
                          <w:spacing w:line="100" w:lineRule="exact"/>
                          <w:rPr>
                            <w:rFonts w:hAnsi="ＭＳ Ｐ明朝"/>
                            <w:sz w:val="8"/>
                          </w:rPr>
                        </w:pPr>
                        <w:r w:rsidRPr="00F94AE0">
                          <w:rPr>
                            <w:rFonts w:hAnsi="ＭＳ Ｐ明朝" w:hint="eastAsia"/>
                            <w:sz w:val="8"/>
                          </w:rPr>
                          <w:t>花と</w:t>
                        </w:r>
                        <w:r w:rsidRPr="00F94AE0">
                          <w:rPr>
                            <w:rFonts w:hAnsi="ＭＳ Ｐ明朝"/>
                            <w:sz w:val="8"/>
                          </w:rPr>
                          <w:t>緑のステージ</w:t>
                        </w:r>
                      </w:p>
                    </w:txbxContent>
                  </v:textbox>
                </v:shape>
                <v:shape id="テキスト ボックス 55" o:spid="_x0000_s1047" type="#_x0000_t202" style="position:absolute;left:7495;top:4029;width:108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" stroked="f" strokeweight=".5pt">
                  <v:fill opacity="32896f"/>
                  <v:textbox style="mso-fit-shape-to-text:t" inset="0,0,0,0">
                    <w:txbxContent>
                      <w:p w14:paraId="47F324CC" w14:textId="4C88D00A" w:rsidR="00C221ED" w:rsidRPr="00F94AE0" w:rsidRDefault="00C221ED" w:rsidP="00EF25C6">
                        <w:pPr>
                          <w:spacing w:line="100" w:lineRule="exact"/>
                          <w:jc w:val="center"/>
                          <w:rPr>
                            <w:rFonts w:hAnsi="ＭＳ Ｐ明朝"/>
                            <w:sz w:val="8"/>
                          </w:rPr>
                        </w:pPr>
                        <w:r w:rsidRPr="00F94AE0">
                          <w:rPr>
                            <w:rFonts w:hAnsi="ＭＳ Ｐ明朝" w:hint="eastAsia"/>
                            <w:sz w:val="8"/>
                          </w:rPr>
                          <w:t>大池</w:t>
                        </w:r>
                      </w:p>
                    </w:txbxContent>
                  </v:textbox>
                </v:shape>
                <v:shape id="テキスト ボックス 55" o:spid="_x0000_s1048" type="#_x0000_t202" style="position:absolute;left:216;top:3335;width:3651;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" stroked="f" strokeweight=".5pt">
                  <v:fill opacity="32896f"/>
                  <v:textbox style="mso-fit-shape-to-text:t" inset="0,0,0,0">
                    <w:txbxContent>
                      <w:p w14:paraId="1DB8CC3B" w14:textId="77777777" w:rsidR="00C221ED" w:rsidRPr="00F94AE0" w:rsidRDefault="00C221ED" w:rsidP="00EF25C6">
                        <w:pPr>
                          <w:spacing w:line="100" w:lineRule="exact"/>
                          <w:jc w:val="center"/>
                          <w:rPr>
                            <w:rFonts w:hAnsi="ＭＳ Ｐ明朝"/>
                            <w:sz w:val="8"/>
                          </w:rPr>
                        </w:pPr>
                        <w:r w:rsidRPr="00F94AE0">
                          <w:rPr>
                            <w:rFonts w:hAnsi="ＭＳ Ｐ明朝" w:hint="eastAsia"/>
                            <w:sz w:val="8"/>
                          </w:rPr>
                          <w:t>花と緑の</w:t>
                        </w:r>
                        <w:r w:rsidRPr="00F94AE0">
                          <w:rPr>
                            <w:rFonts w:hAnsi="ＭＳ Ｐ明朝"/>
                            <w:sz w:val="8"/>
                          </w:rPr>
                          <w:t>スクエア</w:t>
                        </w:r>
                      </w:p>
                    </w:txbxContent>
                  </v:textbox>
                </v:shape>
                <v:shape id="テキスト ボックス 55" o:spid="_x0000_s1049" type="#_x0000_t202" style="position:absolute;left:14037;top:3725;width:1905;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" stroked="f" strokeweight=".5pt">
                  <v:fill opacity="32896f"/>
                  <v:textbox style="mso-fit-shape-to-text:t" inset="0,0,0,0">
                    <w:txbxContent>
                      <w:p w14:paraId="0B7FDE7B" w14:textId="2AD5BB7B" w:rsidR="00C221ED" w:rsidRPr="00F94AE0" w:rsidRDefault="00C221ED" w:rsidP="00EF25C6">
                        <w:pPr>
                          <w:spacing w:line="100" w:lineRule="exact"/>
                          <w:jc w:val="center"/>
                          <w:rPr>
                            <w:rFonts w:hAnsi="ＭＳ Ｐ明朝"/>
                            <w:sz w:val="8"/>
                          </w:rPr>
                        </w:pPr>
                        <w:r w:rsidRPr="00F94AE0">
                          <w:rPr>
                            <w:rFonts w:hAnsi="ＭＳ Ｐ明朝" w:hint="eastAsia"/>
                            <w:sz w:val="8"/>
                          </w:rPr>
                          <w:t>たいこ橋</w:t>
                        </w:r>
                      </w:p>
                    </w:txbxContent>
                  </v:textbox>
                </v:shape>
                <v:shape id="テキスト ボックス 55" o:spid="_x0000_s1050" type="#_x0000_t202" style="position:absolute;left:18370;top:8099;width:261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" stroked="f" strokeweight=".5pt">
                  <v:fill opacity="32896f"/>
                  <v:textbox style="mso-fit-shape-to-text:t" inset="0,0,0,0">
                    <w:txbxContent>
                      <w:p w14:paraId="559259BE" w14:textId="79F672B9" w:rsidR="00C221ED" w:rsidRPr="00F94AE0" w:rsidRDefault="00C221ED" w:rsidP="00EF25C6">
                        <w:pPr>
                          <w:spacing w:line="100" w:lineRule="exact"/>
                          <w:jc w:val="center"/>
                          <w:rPr>
                            <w:rFonts w:hAnsi="ＭＳ Ｐ明朝"/>
                            <w:sz w:val="8"/>
                          </w:rPr>
                        </w:pPr>
                        <w:r w:rsidRPr="00F94AE0">
                          <w:rPr>
                            <w:rFonts w:hAnsi="ＭＳ Ｐ明朝" w:hint="eastAsia"/>
                            <w:sz w:val="8"/>
                          </w:rPr>
                          <w:t>テニスコート</w:t>
                        </w:r>
                      </w:p>
                    </w:txbxContent>
                  </v:textbox>
                </v:shape>
                <v:shape id="テキスト ボックス 55" o:spid="_x0000_s1051" type="#_x0000_t202" style="position:absolute;left:11310;top:20104;width:2102;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" stroked="f" strokeweight=".5pt">
                  <v:fill opacity="32896f"/>
                  <v:textbox style="mso-fit-shape-to-text:t" inset="0,0,0,0">
                    <w:txbxContent>
                      <w:p w14:paraId="31DC3C1E" w14:textId="00B81EF3" w:rsidR="00C221ED" w:rsidRPr="00F94AE0" w:rsidRDefault="00C221ED" w:rsidP="00EF25C6">
                        <w:pPr>
                          <w:spacing w:line="100" w:lineRule="exact"/>
                          <w:jc w:val="center"/>
                          <w:rPr>
                            <w:rFonts w:hAnsi="ＭＳ Ｐ明朝"/>
                            <w:sz w:val="8"/>
                          </w:rPr>
                        </w:pPr>
                        <w:r w:rsidRPr="00F94AE0">
                          <w:rPr>
                            <w:rFonts w:hAnsi="ＭＳ Ｐ明朝" w:hint="eastAsia"/>
                            <w:sz w:val="8"/>
                          </w:rPr>
                          <w:t>球技広場</w:t>
                        </w:r>
                      </w:p>
                    </w:txbxContent>
                  </v:textbox>
                </v:shape>
                <v:shape id="テキスト ボックス 55" o:spid="_x0000_s1052" type="#_x0000_t202" style="position:absolute;left:11094;top:12567;width:1593;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" stroked="f" strokeweight=".5pt">
                  <v:fill opacity="32896f"/>
                  <v:textbox style="mso-fit-shape-to-text:t" inset="0,0,0,0">
                    <w:txbxContent>
                      <w:p w14:paraId="77CCDF9E" w14:textId="77777777" w:rsidR="00C221ED" w:rsidRPr="00F94AE0" w:rsidRDefault="00C221ED" w:rsidP="00EF25C6">
                        <w:pPr>
                          <w:spacing w:line="100" w:lineRule="exact"/>
                          <w:jc w:val="center"/>
                          <w:rPr>
                            <w:rFonts w:hAnsi="ＭＳ Ｐ明朝"/>
                            <w:sz w:val="8"/>
                          </w:rPr>
                        </w:pPr>
                        <w:r w:rsidRPr="00F94AE0">
                          <w:rPr>
                            <w:rFonts w:hAnsi="ＭＳ Ｐ明朝" w:hint="eastAsia"/>
                            <w:sz w:val="8"/>
                          </w:rPr>
                          <w:t>野球場</w:t>
                        </w:r>
                      </w:p>
                    </w:txbxContent>
                  </v:textbox>
                </v:shape>
                <v:shape id="テキスト ボックス 55" o:spid="_x0000_s1053" type="#_x0000_t202" style="position:absolute;left:13726;top:28073;width:2102;height:6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" stroked="f" strokeweight=".5pt">
                  <v:fill opacity="32896f"/>
                  <v:textbox style="mso-fit-shape-to-text:t" inset="0,0,0,0">
                    <w:txbxContent>
                      <w:p w14:paraId="46DF1854" w14:textId="56835B4D" w:rsidR="00C221ED" w:rsidRPr="00F94AE0" w:rsidRDefault="00C221ED" w:rsidP="00EF25C6">
                        <w:pPr>
                          <w:spacing w:line="100" w:lineRule="exact"/>
                          <w:jc w:val="center"/>
                          <w:rPr>
                            <w:rFonts w:hAnsi="ＭＳ Ｐ明朝"/>
                            <w:sz w:val="8"/>
                          </w:rPr>
                        </w:pPr>
                        <w:r w:rsidRPr="00F94AE0">
                          <w:rPr>
                            <w:rFonts w:hAnsi="ＭＳ Ｐ明朝" w:hint="eastAsia"/>
                            <w:sz w:val="8"/>
                          </w:rPr>
                          <w:t>児童広場</w:t>
                        </w:r>
                      </w:p>
                    </w:txbxContent>
                  </v:textbox>
                </v:shape>
                <v:shape id="テキスト ボックス 55" o:spid="_x0000_s1054" type="#_x0000_t202" style="position:absolute;left:9218;top:30668;width:2609;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" stroked="f" strokeweight=".5pt">
                  <v:fill opacity="32896f"/>
                  <v:textbox style="mso-fit-shape-to-text:t" inset="0,0,0,0">
                    <w:txbxContent>
                      <w:p w14:paraId="029B1B13" w14:textId="5F440529" w:rsidR="00C221ED" w:rsidRPr="00F94AE0" w:rsidRDefault="00C221ED" w:rsidP="00EF25C6">
                        <w:pPr>
                          <w:spacing w:line="100" w:lineRule="exact"/>
                          <w:jc w:val="center"/>
                          <w:rPr>
                            <w:rFonts w:hAnsi="ＭＳ Ｐ明朝"/>
                            <w:sz w:val="8"/>
                          </w:rPr>
                        </w:pPr>
                        <w:r w:rsidRPr="00F94AE0">
                          <w:rPr>
                            <w:rFonts w:hAnsi="ＭＳ Ｐ明朝" w:hint="eastAsia"/>
                            <w:sz w:val="8"/>
                          </w:rPr>
                          <w:t>児童遊戯場</w:t>
                        </w:r>
                      </w:p>
                    </w:txbxContent>
                  </v:textbox>
                </v:shape>
                <v:shape id="テキスト ボックス 55" o:spid="_x0000_s1055" type="#_x0000_t202" style="position:absolute;left:563;top:12464;width:1556;height:6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" stroked="f" strokeweight=".5pt">
                  <v:fill opacity="32896f"/>
                  <v:textbox style="mso-fit-shape-to-text:t" inset="0,0,0,0">
                    <w:txbxContent>
                      <w:p w14:paraId="0CE01846" w14:textId="4773E590" w:rsidR="00C221ED" w:rsidRPr="00F94AE0" w:rsidRDefault="00C221ED" w:rsidP="00EF25C6">
                        <w:pPr>
                          <w:spacing w:line="100" w:lineRule="exact"/>
                          <w:jc w:val="center"/>
                          <w:rPr>
                            <w:rFonts w:hAnsi="ＭＳ Ｐ明朝"/>
                            <w:sz w:val="8"/>
                          </w:rPr>
                        </w:pPr>
                        <w:r w:rsidRPr="00F94AE0">
                          <w:rPr>
                            <w:rFonts w:hAnsi="ＭＳ Ｐ明朝" w:hint="eastAsia"/>
                            <w:sz w:val="8"/>
                          </w:rPr>
                          <w:t>プール</w:t>
                        </w:r>
                      </w:p>
                    </w:txbxContent>
                  </v:textbox>
                </v:shape>
              </v:group>
            </w:pict>
          </mc:Fallback>
        </mc:AlternateContent>
      </w:r>
    </w:p>
    <w:p w14:paraId="4C05A791" w14:textId="2A7BF414" w:rsidR="0086698E" w:rsidRDefault="0086698E" w:rsidP="00FF0DBF">
      <w:pPr>
        <w:widowControl/>
        <w:jc w:val="center"/>
      </w:pPr>
    </w:p>
    <w:p w14:paraId="0FFA419E" w14:textId="488EA902" w:rsidR="0086698E" w:rsidRDefault="0086698E" w:rsidP="00FF0DBF">
      <w:pPr>
        <w:widowControl/>
        <w:jc w:val="center"/>
      </w:pPr>
    </w:p>
    <w:p w14:paraId="0EB3F902" w14:textId="5144919B" w:rsidR="0086698E" w:rsidRDefault="0086698E" w:rsidP="00FF0DBF">
      <w:pPr>
        <w:widowControl/>
        <w:jc w:val="center"/>
      </w:pPr>
    </w:p>
    <w:p w14:paraId="29647474" w14:textId="0F109F8C" w:rsidR="0086698E" w:rsidRDefault="0086698E" w:rsidP="00AF55F4">
      <w:pPr>
        <w:pStyle w:val="aa"/>
      </w:pPr>
    </w:p>
    <w:p w14:paraId="0DD45EDC" w14:textId="106445A5" w:rsidR="00391D94" w:rsidRDefault="00391D94" w:rsidP="00AF55F4">
      <w:pPr>
        <w:pStyle w:val="aa"/>
      </w:pPr>
    </w:p>
    <w:p w14:paraId="2747D3CC" w14:textId="30595DE2" w:rsidR="00391D94" w:rsidRDefault="00391D94" w:rsidP="00AF55F4">
      <w:pPr>
        <w:pStyle w:val="aa"/>
      </w:pPr>
    </w:p>
    <w:p w14:paraId="2739F5AA" w14:textId="38483E81" w:rsidR="00734197" w:rsidRDefault="00734197" w:rsidP="00AF55F4">
      <w:pPr>
        <w:pStyle w:val="aa"/>
        <w:rPr>
          <w:noProof/>
        </w:rPr>
      </w:pPr>
    </w:p>
    <w:p w14:paraId="09950397" w14:textId="3B08349C" w:rsidR="00391D94" w:rsidRDefault="00391D94" w:rsidP="00AF55F4">
      <w:pPr>
        <w:pStyle w:val="aa"/>
      </w:pPr>
    </w:p>
    <w:p w14:paraId="34B78076" w14:textId="30352AC3" w:rsidR="00391D94" w:rsidRDefault="00391D94" w:rsidP="00AF55F4">
      <w:pPr>
        <w:pStyle w:val="aa"/>
      </w:pPr>
    </w:p>
    <w:p w14:paraId="50924005" w14:textId="61A96243" w:rsidR="00391D94" w:rsidRDefault="00391D94" w:rsidP="00AF55F4">
      <w:pPr>
        <w:pStyle w:val="aa"/>
      </w:pPr>
    </w:p>
    <w:p w14:paraId="3E7C9F12" w14:textId="4E627328" w:rsidR="00250670" w:rsidRDefault="00250670" w:rsidP="00AF55F4">
      <w:pPr>
        <w:pStyle w:val="aa"/>
      </w:pPr>
    </w:p>
    <w:p w14:paraId="70428F4E" w14:textId="219F6484" w:rsidR="00391D94" w:rsidRDefault="00391D94" w:rsidP="00AF55F4">
      <w:pPr>
        <w:pStyle w:val="aa"/>
      </w:pPr>
    </w:p>
    <w:p w14:paraId="44808A10" w14:textId="421B0856" w:rsidR="00391D94" w:rsidRDefault="00391D94" w:rsidP="00AF55F4">
      <w:pPr>
        <w:pStyle w:val="aa"/>
      </w:pPr>
    </w:p>
    <w:p w14:paraId="32ED3B58" w14:textId="6CC9AB82" w:rsidR="00C52DEC" w:rsidRDefault="00C52DEC" w:rsidP="00AF55F4">
      <w:pPr>
        <w:pStyle w:val="aa"/>
      </w:pPr>
    </w:p>
    <w:p w14:paraId="42D5B81A" w14:textId="2B339AC4" w:rsidR="00C52DEC" w:rsidRDefault="00C52DEC" w:rsidP="00AF55F4">
      <w:pPr>
        <w:pStyle w:val="aa"/>
      </w:pPr>
    </w:p>
    <w:p w14:paraId="11E6A63A" w14:textId="4EE01FA7" w:rsidR="00C52DEC" w:rsidRDefault="00250670" w:rsidP="00AF55F4">
      <w:pPr>
        <w:pStyle w:val="aa"/>
      </w:pPr>
      <w:r>
        <w:rPr>
          <w:noProof/>
        </w:rPr>
        <mc:AlternateContent>
          <mc:Choice Requires="wps">
            <w:drawing>
              <wp:anchor distT="0" distB="0" distL="114300" distR="114300" simplePos="0" relativeHeight="251608064" behindDoc="0" locked="0" layoutInCell="1" allowOverlap="1" wp14:anchorId="3A0C4509" wp14:editId="5404B395">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8A93A" id="正方形/長方形 48" o:spid="_x0000_s1026" style="position:absolute;left:0;text-align:left;margin-left:315pt;margin-top:14.05pt;width:47.1pt;height:48.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p>
    <w:p w14:paraId="58061345" w14:textId="63311CAE" w:rsidR="003B1D6F" w:rsidRDefault="00946F3D" w:rsidP="00AF55F4">
      <w:pPr>
        <w:pStyle w:val="aa"/>
      </w:pPr>
      <w:r>
        <w:t>図</w:t>
      </w:r>
      <w:r w:rsidR="00D364BD">
        <w:fldChar w:fldCharType="begin"/>
      </w:r>
      <w:r w:rsidR="00D364BD">
        <w:instrText xml:space="preserve"> SEQ 図 \* DBCHAR </w:instrText>
      </w:r>
      <w:r w:rsidR="00D364BD">
        <w:fldChar w:fldCharType="separate"/>
      </w:r>
      <w:r w:rsidR="00C221ED">
        <w:rPr>
          <w:rFonts w:hint="eastAsia"/>
          <w:noProof/>
        </w:rPr>
        <w:t>２</w:t>
      </w:r>
      <w:r w:rsidR="00D364BD">
        <w:rPr>
          <w:noProof/>
        </w:rPr>
        <w:fldChar w:fldCharType="end"/>
      </w:r>
      <w:r>
        <w:rPr>
          <w:rFonts w:hint="eastAsia"/>
        </w:rPr>
        <w:t>.</w:t>
      </w:r>
      <w:r w:rsidR="003B1D6F">
        <w:rPr>
          <w:rFonts w:hint="eastAsia"/>
        </w:rPr>
        <w:t>施設配置図</w:t>
      </w:r>
    </w:p>
    <w:p w14:paraId="7C1E223E" w14:textId="615A9AE0" w:rsidR="007567EF" w:rsidRDefault="007567EF" w:rsidP="00630931">
      <w:pPr>
        <w:pStyle w:val="1"/>
      </w:pPr>
      <w:bookmarkStart w:id="1" w:name="_Ref19621001"/>
      <w:r>
        <w:rPr>
          <w:rFonts w:hint="eastAsia"/>
        </w:rPr>
        <w:lastRenderedPageBreak/>
        <w:t>目標像（公園の方針）</w:t>
      </w:r>
      <w:bookmarkEnd w:id="1"/>
    </w:p>
    <w:p w14:paraId="2B149F1C" w14:textId="3548D0A0" w:rsidR="00E56696" w:rsidRDefault="00F94AE0" w:rsidP="00E56696">
      <w:pPr>
        <w:pStyle w:val="12"/>
        <w:ind w:left="210" w:firstLine="210"/>
        <w:rPr>
          <w:noProof/>
        </w:rPr>
      </w:pPr>
      <w:r w:rsidRPr="00F94AE0">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109594E8" w:rsidR="00E56696" w:rsidRDefault="00E56696" w:rsidP="00E56696">
      <w:pPr>
        <w:pStyle w:val="12"/>
        <w:ind w:left="210" w:firstLine="210"/>
        <w:rPr>
          <w:noProof/>
        </w:rPr>
      </w:pPr>
    </w:p>
    <w:p w14:paraId="20CC2F1E" w14:textId="3529D91D" w:rsidR="00172223" w:rsidRPr="00FB6A43"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spacing w:val="-4"/>
        </w:rPr>
      </w:pPr>
      <w:r w:rsidRPr="00FB6A43">
        <w:rPr>
          <w:rFonts w:ascii="ＭＳ Ｐゴシック" w:eastAsia="ＭＳ Ｐゴシック" w:hAnsi="ＭＳ Ｐゴシック" w:hint="eastAsia"/>
          <w:b/>
          <w:color w:val="385623" w:themeColor="accent6" w:themeShade="80"/>
          <w:spacing w:val="-4"/>
          <w:sz w:val="22"/>
        </w:rPr>
        <w:t>■</w:t>
      </w:r>
      <w:r w:rsidR="00172223" w:rsidRPr="00FB6A43">
        <w:rPr>
          <w:rFonts w:ascii="ＭＳ Ｐゴシック" w:eastAsia="ＭＳ Ｐゴシック" w:hAnsi="ＭＳ Ｐゴシック" w:hint="eastAsia"/>
          <w:b/>
          <w:noProof/>
          <w:color w:val="385623" w:themeColor="accent6" w:themeShade="80"/>
          <w:spacing w:val="-4"/>
          <w:sz w:val="22"/>
        </w:rPr>
        <w:t>目標像：『</w:t>
      </w:r>
      <w:r w:rsidR="00FB6A43" w:rsidRPr="00FB6A43">
        <w:rPr>
          <w:rFonts w:ascii="ＭＳ Ｐゴシック" w:eastAsia="ＭＳ Ｐゴシック" w:hAnsi="ＭＳ Ｐゴシック" w:hint="eastAsia"/>
          <w:b/>
          <w:noProof/>
          <w:color w:val="385623" w:themeColor="accent6" w:themeShade="80"/>
          <w:spacing w:val="-4"/>
          <w:sz w:val="22"/>
        </w:rPr>
        <w:t>花と緑の景観、歴史的資産を活用した水と緑あふれる都会のオアシスとなる公園</w:t>
      </w:r>
      <w:r w:rsidR="00172223" w:rsidRPr="00FB6A43">
        <w:rPr>
          <w:rFonts w:ascii="ＭＳ Ｐゴシック" w:eastAsia="ＭＳ Ｐゴシック" w:hAnsi="ＭＳ Ｐゴシック" w:hint="eastAsia"/>
          <w:b/>
          <w:noProof/>
          <w:color w:val="385623" w:themeColor="accent6" w:themeShade="80"/>
          <w:spacing w:val="-4"/>
          <w:sz w:val="22"/>
        </w:rPr>
        <w:t>』</w:t>
      </w:r>
    </w:p>
    <w:p w14:paraId="54384406" w14:textId="6C641688" w:rsidR="00621933" w:rsidRPr="00621933" w:rsidRDefault="00621933" w:rsidP="00630931"/>
    <w:p w14:paraId="0D9687E1" w14:textId="6CC522E3" w:rsidR="00172223" w:rsidRPr="00CB26A0" w:rsidRDefault="00172223" w:rsidP="00BB7EFB">
      <w:pPr>
        <w:pStyle w:val="2"/>
      </w:pPr>
      <w:r>
        <w:rPr>
          <w:rFonts w:hint="eastAsia"/>
        </w:rPr>
        <w:t>取組</w:t>
      </w:r>
      <w:r w:rsidR="002902C3">
        <w:rPr>
          <w:rFonts w:hint="eastAsia"/>
        </w:rPr>
        <w:t>基本</w:t>
      </w:r>
      <w:r w:rsidRPr="00CB26A0">
        <w:rPr>
          <w:rFonts w:hint="eastAsia"/>
        </w:rPr>
        <w:t>方針</w:t>
      </w:r>
    </w:p>
    <w:p w14:paraId="62E77337" w14:textId="77777777" w:rsidR="00172223" w:rsidRPr="005510B6" w:rsidRDefault="00183049" w:rsidP="00183049">
      <w:pPr>
        <w:pStyle w:val="3"/>
      </w:pPr>
      <w:r w:rsidRPr="00CB26A0">
        <w:rPr>
          <w:rFonts w:hint="eastAsia"/>
        </w:rPr>
        <w:t>公園の特色を活かし育</w:t>
      </w:r>
      <w:r w:rsidRPr="005510B6">
        <w:rPr>
          <w:rFonts w:hint="eastAsia"/>
        </w:rPr>
        <w:t>み、都市の顔となる公園づくりを推進</w:t>
      </w:r>
    </w:p>
    <w:p w14:paraId="6ADF6D6E" w14:textId="59A921DD" w:rsidR="007567EF" w:rsidRPr="005510B6" w:rsidRDefault="00A0193A" w:rsidP="00A0193A">
      <w:pPr>
        <w:pStyle w:val="23"/>
        <w:numPr>
          <w:ilvl w:val="0"/>
          <w:numId w:val="16"/>
        </w:numPr>
        <w:ind w:leftChars="0" w:left="630" w:firstLineChars="0" w:hanging="210"/>
      </w:pPr>
      <w:r w:rsidRPr="005510B6">
        <w:rPr>
          <w:rFonts w:hint="eastAsia"/>
        </w:rPr>
        <w:t>都市部に位置する貴重なオアシスとして、昭和初期に作られた公園の風格を活かし、</w:t>
      </w:r>
      <w:r w:rsidR="00762AF8" w:rsidRPr="005510B6">
        <w:rPr>
          <w:rFonts w:hint="eastAsia"/>
        </w:rPr>
        <w:t>多くの府民の</w:t>
      </w:r>
      <w:r w:rsidRPr="005510B6">
        <w:rPr>
          <w:rFonts w:hint="eastAsia"/>
        </w:rPr>
        <w:t>憩いの</w:t>
      </w:r>
      <w:r w:rsidR="00762AF8" w:rsidRPr="005510B6">
        <w:rPr>
          <w:rFonts w:hint="eastAsia"/>
        </w:rPr>
        <w:t>場となる公園</w:t>
      </w:r>
    </w:p>
    <w:p w14:paraId="66B98DE8" w14:textId="3D760266" w:rsidR="00A0193A" w:rsidRPr="005510B6" w:rsidRDefault="00A0193A" w:rsidP="00A0193A">
      <w:pPr>
        <w:pStyle w:val="23"/>
        <w:numPr>
          <w:ilvl w:val="0"/>
          <w:numId w:val="16"/>
        </w:numPr>
        <w:ind w:leftChars="0" w:left="630" w:firstLineChars="0" w:hanging="210"/>
      </w:pPr>
      <w:r w:rsidRPr="005510B6">
        <w:rPr>
          <w:rFonts w:hint="eastAsia"/>
        </w:rPr>
        <w:t>府民に愛される野球場をはじめ、多様な</w:t>
      </w:r>
      <w:r w:rsidR="003C2643">
        <w:rPr>
          <w:rFonts w:hint="eastAsia"/>
        </w:rPr>
        <w:t>運動施設</w:t>
      </w:r>
      <w:r w:rsidRPr="005510B6">
        <w:rPr>
          <w:rFonts w:hint="eastAsia"/>
        </w:rPr>
        <w:t>を活用したレクリエーション活動の中心となる公園</w:t>
      </w:r>
    </w:p>
    <w:p w14:paraId="1875FA91" w14:textId="77777777" w:rsidR="00172223" w:rsidRPr="005510B6" w:rsidRDefault="00183049" w:rsidP="00183049">
      <w:pPr>
        <w:pStyle w:val="3"/>
        <w:rPr>
          <w:spacing w:val="-4"/>
        </w:rPr>
      </w:pPr>
      <w:r w:rsidRPr="005510B6">
        <w:rPr>
          <w:rFonts w:hint="eastAsia"/>
          <w:spacing w:val="-4"/>
        </w:rPr>
        <w:t>民間活力の積極的導入により、地域に貢献し、都市の活力を生み出す公園づくりを推進</w:t>
      </w:r>
    </w:p>
    <w:p w14:paraId="011A4BD8" w14:textId="0249FB36" w:rsidR="00172223" w:rsidRPr="005510B6" w:rsidRDefault="003C2643" w:rsidP="00A0193A">
      <w:pPr>
        <w:pStyle w:val="23"/>
        <w:numPr>
          <w:ilvl w:val="0"/>
          <w:numId w:val="16"/>
        </w:numPr>
        <w:ind w:leftChars="0" w:left="630" w:firstLineChars="0" w:hanging="210"/>
      </w:pPr>
      <w:r>
        <w:rPr>
          <w:rFonts w:hint="eastAsia"/>
        </w:rPr>
        <w:t>運動施設</w:t>
      </w:r>
      <w:r w:rsidR="00A0193A" w:rsidRPr="005510B6">
        <w:rPr>
          <w:rFonts w:hint="eastAsia"/>
        </w:rPr>
        <w:t>や飲食</w:t>
      </w:r>
      <w:r w:rsidR="00F94AE0">
        <w:rPr>
          <w:rFonts w:hint="eastAsia"/>
        </w:rPr>
        <w:t>機能</w:t>
      </w:r>
      <w:r w:rsidR="00A0193A" w:rsidRPr="005510B6">
        <w:rPr>
          <w:rFonts w:hint="eastAsia"/>
        </w:rPr>
        <w:t>の充実を図り、利用者サービスと公園機能の向上を図る</w:t>
      </w:r>
    </w:p>
    <w:p w14:paraId="68DC55AA" w14:textId="2BB5F923" w:rsidR="00172223" w:rsidRPr="005510B6" w:rsidRDefault="00A0193A" w:rsidP="00A0193A">
      <w:pPr>
        <w:pStyle w:val="23"/>
        <w:numPr>
          <w:ilvl w:val="0"/>
          <w:numId w:val="16"/>
        </w:numPr>
        <w:ind w:leftChars="0" w:left="630" w:firstLineChars="0" w:hanging="210"/>
      </w:pPr>
      <w:r w:rsidRPr="005510B6">
        <w:rPr>
          <w:rFonts w:hint="eastAsia"/>
        </w:rPr>
        <w:t>地域、民間との連携により、一年を通じてイベントが開催される公園</w:t>
      </w:r>
    </w:p>
    <w:p w14:paraId="67CF3D70" w14:textId="77777777" w:rsidR="00172223" w:rsidRPr="005510B6" w:rsidRDefault="00183049" w:rsidP="00183049">
      <w:pPr>
        <w:pStyle w:val="3"/>
      </w:pPr>
      <w:r w:rsidRPr="005510B6">
        <w:rPr>
          <w:rFonts w:hint="eastAsia"/>
        </w:rPr>
        <w:t>府民の命を守り、安全・安心・快適に利用できる公園づくりを推進</w:t>
      </w:r>
    </w:p>
    <w:p w14:paraId="1474DF76" w14:textId="77777777" w:rsidR="00172223" w:rsidRPr="005510B6" w:rsidRDefault="00172223" w:rsidP="00343261">
      <w:pPr>
        <w:pStyle w:val="23"/>
        <w:numPr>
          <w:ilvl w:val="0"/>
          <w:numId w:val="16"/>
        </w:numPr>
        <w:ind w:leftChars="0" w:left="630" w:firstLineChars="0" w:hanging="210"/>
      </w:pPr>
      <w:r w:rsidRPr="005510B6">
        <w:rPr>
          <w:rFonts w:hint="eastAsia"/>
        </w:rPr>
        <w:t>広域避難場所として、周辺地域の避難者を地震発生時の市街地火災等から守る公園</w:t>
      </w:r>
    </w:p>
    <w:p w14:paraId="31AE0BCA" w14:textId="77777777" w:rsidR="00FF04F5" w:rsidRPr="005510B6" w:rsidRDefault="00183049" w:rsidP="00183049">
      <w:pPr>
        <w:pStyle w:val="3"/>
      </w:pPr>
      <w:r w:rsidRPr="005510B6">
        <w:rPr>
          <w:rFonts w:hint="eastAsia"/>
        </w:rPr>
        <w:t>多様な自然とふれあい、都市の環境を保全する公園づくりを推進</w:t>
      </w:r>
    </w:p>
    <w:p w14:paraId="11119112" w14:textId="2198FC56" w:rsidR="00FF04F5" w:rsidRPr="005510B6" w:rsidRDefault="00A0193A" w:rsidP="00A0193A">
      <w:pPr>
        <w:pStyle w:val="23"/>
        <w:numPr>
          <w:ilvl w:val="0"/>
          <w:numId w:val="16"/>
        </w:numPr>
        <w:ind w:leftChars="0" w:left="630" w:firstLineChars="0" w:hanging="210"/>
      </w:pPr>
      <w:r w:rsidRPr="005510B6">
        <w:rPr>
          <w:rFonts w:hint="eastAsia"/>
        </w:rPr>
        <w:t>都心部に位置する貴重なみどり空間として、園内の自然環境を保全し、さらなるみどり空間を創出する</w:t>
      </w:r>
      <w:r w:rsidR="00762AF8" w:rsidRPr="005510B6">
        <w:rPr>
          <w:rFonts w:hint="eastAsia"/>
        </w:rPr>
        <w:t>公園</w:t>
      </w:r>
    </w:p>
    <w:p w14:paraId="69F70A2C" w14:textId="77777777" w:rsidR="00621933" w:rsidRPr="005510B6"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3C353895" w:rsidR="00911253" w:rsidRDefault="00A0193A" w:rsidP="00A0193A">
      <w:pPr>
        <w:pStyle w:val="23"/>
        <w:numPr>
          <w:ilvl w:val="0"/>
          <w:numId w:val="16"/>
        </w:numPr>
        <w:ind w:leftChars="0" w:left="630" w:firstLineChars="0" w:hanging="210"/>
      </w:pPr>
      <w:r w:rsidRPr="00A0193A">
        <w:rPr>
          <w:rFonts w:hint="eastAsia"/>
        </w:rPr>
        <w:t>公園のエントランスとして地域と繋がり、賑わいを創出するゾーン</w:t>
      </w:r>
    </w:p>
    <w:p w14:paraId="400E2B6C" w14:textId="01653C8B" w:rsidR="00911253" w:rsidRDefault="00A0193A" w:rsidP="00911253">
      <w:pPr>
        <w:pStyle w:val="3"/>
      </w:pPr>
      <w:r>
        <w:rPr>
          <w:rFonts w:hint="eastAsia"/>
        </w:rPr>
        <w:t>レクリエーションゾーン</w:t>
      </w:r>
    </w:p>
    <w:p w14:paraId="7AA4A8BF" w14:textId="32416153" w:rsidR="00911253" w:rsidRDefault="00A0193A" w:rsidP="00A0193A">
      <w:pPr>
        <w:pStyle w:val="23"/>
        <w:numPr>
          <w:ilvl w:val="0"/>
          <w:numId w:val="16"/>
        </w:numPr>
        <w:ind w:leftChars="0" w:left="630" w:firstLineChars="0" w:hanging="210"/>
      </w:pPr>
      <w:r w:rsidRPr="00A0193A">
        <w:rPr>
          <w:rFonts w:hint="eastAsia"/>
        </w:rPr>
        <w:t>子どもから大人まで一年を通じて様々なアクティビティを楽しむことのできるゾーン</w:t>
      </w:r>
    </w:p>
    <w:p w14:paraId="19EA916A" w14:textId="5F66F4D9" w:rsidR="00911253" w:rsidRDefault="00A0193A" w:rsidP="00911253">
      <w:pPr>
        <w:pStyle w:val="3"/>
      </w:pPr>
      <w:r>
        <w:rPr>
          <w:rFonts w:hint="eastAsia"/>
        </w:rPr>
        <w:t>スポーツゾーン</w:t>
      </w:r>
    </w:p>
    <w:p w14:paraId="7E2F276B" w14:textId="29A37099" w:rsidR="00911253" w:rsidRDefault="00F94AE0" w:rsidP="00A0193A">
      <w:pPr>
        <w:pStyle w:val="23"/>
        <w:numPr>
          <w:ilvl w:val="0"/>
          <w:numId w:val="16"/>
        </w:numPr>
        <w:ind w:leftChars="0" w:left="630" w:firstLineChars="0" w:hanging="210"/>
      </w:pPr>
      <w:r>
        <w:rPr>
          <w:rFonts w:hint="eastAsia"/>
        </w:rPr>
        <w:t>府民に愛される野球場を中心とし</w:t>
      </w:r>
      <w:r w:rsidR="00A0193A" w:rsidRPr="00A0193A">
        <w:rPr>
          <w:rFonts w:hint="eastAsia"/>
        </w:rPr>
        <w:t>、スポーツやレクリエーションを楽しむことのできるゾーン</w:t>
      </w:r>
    </w:p>
    <w:p w14:paraId="72082CF4" w14:textId="0BD59F97" w:rsidR="00896D8A" w:rsidRDefault="00A0193A" w:rsidP="00896D8A">
      <w:pPr>
        <w:pStyle w:val="3"/>
      </w:pPr>
      <w:r>
        <w:rPr>
          <w:rFonts w:hint="eastAsia"/>
        </w:rPr>
        <w:t>歴史景観保全ゾーン</w:t>
      </w:r>
    </w:p>
    <w:p w14:paraId="73B3873A" w14:textId="77777777" w:rsidR="00A0193A" w:rsidRDefault="00A0193A" w:rsidP="00A0193A">
      <w:pPr>
        <w:pStyle w:val="23"/>
        <w:numPr>
          <w:ilvl w:val="0"/>
          <w:numId w:val="16"/>
        </w:numPr>
        <w:ind w:leftChars="0" w:left="630" w:firstLineChars="0" w:hanging="210"/>
      </w:pPr>
      <w:r w:rsidRPr="00A0193A">
        <w:rPr>
          <w:rFonts w:hint="eastAsia"/>
        </w:rPr>
        <w:t>昭和初期の面影を残す大池など、当時の造園技術を現代に伝える歴史景観を保全するゾーン</w:t>
      </w:r>
    </w:p>
    <w:p w14:paraId="3EB17ADC" w14:textId="4E141697" w:rsidR="00896D8A" w:rsidRDefault="00896D8A" w:rsidP="000B36BE">
      <w:pPr>
        <w:pStyle w:val="23"/>
        <w:numPr>
          <w:ilvl w:val="0"/>
          <w:numId w:val="16"/>
        </w:numPr>
        <w:ind w:leftChars="0" w:firstLineChars="0"/>
      </w:pPr>
      <w:r>
        <w:br w:type="page"/>
      </w:r>
    </w:p>
    <w:p w14:paraId="39C32B41" w14:textId="6FCDFC68" w:rsidR="00896D8A" w:rsidRDefault="00896D8A" w:rsidP="00BB7EFB">
      <w:pPr>
        <w:pStyle w:val="2"/>
      </w:pPr>
      <w:r>
        <w:rPr>
          <w:rFonts w:hint="eastAsia"/>
        </w:rPr>
        <w:t>ゾーンの設定</w:t>
      </w:r>
    </w:p>
    <w:p w14:paraId="0F5F3495" w14:textId="33545B51" w:rsidR="00896D8A" w:rsidRDefault="00896D8A" w:rsidP="00896D8A">
      <w:pPr>
        <w:jc w:val="center"/>
      </w:pPr>
    </w:p>
    <w:p w14:paraId="4E2F3FFB" w14:textId="5B0E03A9" w:rsidR="00BB7EFB" w:rsidRDefault="008A4C05" w:rsidP="00896D8A">
      <w:pPr>
        <w:pStyle w:val="aa"/>
      </w:pPr>
      <w:r>
        <w:rPr>
          <w:noProof/>
        </w:rPr>
        <w:drawing>
          <wp:anchor distT="0" distB="0" distL="114300" distR="114300" simplePos="0" relativeHeight="251581429" behindDoc="0" locked="0" layoutInCell="1" allowOverlap="1" wp14:anchorId="125D8FBA" wp14:editId="22A49EEF">
            <wp:simplePos x="0" y="0"/>
            <wp:positionH relativeFrom="margin">
              <wp:posOffset>-2540</wp:posOffset>
            </wp:positionH>
            <wp:positionV relativeFrom="paragraph">
              <wp:posOffset>60487</wp:posOffset>
            </wp:positionV>
            <wp:extent cx="5291455" cy="6752590"/>
            <wp:effectExtent l="0" t="0" r="444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1455" cy="6752590"/>
                    </a:xfrm>
                    <a:prstGeom prst="rect">
                      <a:avLst/>
                    </a:prstGeom>
                  </pic:spPr>
                </pic:pic>
              </a:graphicData>
            </a:graphic>
            <wp14:sizeRelH relativeFrom="page">
              <wp14:pctWidth>0</wp14:pctWidth>
            </wp14:sizeRelH>
            <wp14:sizeRelV relativeFrom="page">
              <wp14:pctHeight>0</wp14:pctHeight>
            </wp14:sizeRelV>
          </wp:anchor>
        </w:drawing>
      </w:r>
    </w:p>
    <w:p w14:paraId="778D9D35" w14:textId="1A544316" w:rsidR="00BB7EFB" w:rsidRDefault="00BB7EFB" w:rsidP="00896D8A">
      <w:pPr>
        <w:pStyle w:val="aa"/>
      </w:pPr>
    </w:p>
    <w:p w14:paraId="7098F797" w14:textId="48AEE9C5" w:rsidR="00BB7EFB" w:rsidRDefault="00BB7EFB" w:rsidP="00896D8A">
      <w:pPr>
        <w:pStyle w:val="aa"/>
      </w:pPr>
    </w:p>
    <w:p w14:paraId="242826DD" w14:textId="5D212179" w:rsidR="00BB7EFB" w:rsidRDefault="00BB7EFB" w:rsidP="00896D8A">
      <w:pPr>
        <w:pStyle w:val="aa"/>
      </w:pPr>
    </w:p>
    <w:p w14:paraId="30C5EFE0" w14:textId="565CCF99" w:rsidR="00BB7EFB" w:rsidRDefault="006601FB" w:rsidP="00896D8A">
      <w:pPr>
        <w:pStyle w:val="aa"/>
      </w:pPr>
      <w:r>
        <w:rPr>
          <w:noProof/>
        </w:rPr>
        <mc:AlternateContent>
          <mc:Choice Requires="wpg">
            <w:drawing>
              <wp:anchor distT="0" distB="0" distL="114300" distR="114300" simplePos="0" relativeHeight="251663360" behindDoc="0" locked="0" layoutInCell="1" allowOverlap="1" wp14:anchorId="421911DD" wp14:editId="6B7B70A2">
                <wp:simplePos x="0" y="0"/>
                <wp:positionH relativeFrom="column">
                  <wp:posOffset>1081174</wp:posOffset>
                </wp:positionH>
                <wp:positionV relativeFrom="paragraph">
                  <wp:posOffset>221879</wp:posOffset>
                </wp:positionV>
                <wp:extent cx="3295269" cy="5047073"/>
                <wp:effectExtent l="38100" t="19050" r="38735" b="39370"/>
                <wp:wrapNone/>
                <wp:docPr id="116752" name="グループ化 116752"/>
                <wp:cNvGraphicFramePr/>
                <a:graphic xmlns:a="http://schemas.openxmlformats.org/drawingml/2006/main">
                  <a:graphicData uri="http://schemas.microsoft.com/office/word/2010/wordprocessingGroup">
                    <wpg:wgp>
                      <wpg:cNvGrpSpPr/>
                      <wpg:grpSpPr>
                        <a:xfrm>
                          <a:off x="0" y="0"/>
                          <a:ext cx="3295269" cy="5047073"/>
                          <a:chOff x="0" y="93452"/>
                          <a:chExt cx="3295269" cy="5047073"/>
                        </a:xfrm>
                      </wpg:grpSpPr>
                      <wps:wsp>
                        <wps:cNvPr id="116745" name="フリーフォーム 116745"/>
                        <wps:cNvSpPr/>
                        <wps:spPr>
                          <a:xfrm>
                            <a:off x="938094" y="228598"/>
                            <a:ext cx="1891073" cy="1339302"/>
                          </a:xfrm>
                          <a:custGeom>
                            <a:avLst/>
                            <a:gdLst>
                              <a:gd name="connsiteX0" fmla="*/ 2047875 w 2247900"/>
                              <a:gd name="connsiteY0" fmla="*/ 95250 h 1638300"/>
                              <a:gd name="connsiteX1" fmla="*/ 523875 w 2247900"/>
                              <a:gd name="connsiteY1" fmla="*/ 0 h 1638300"/>
                              <a:gd name="connsiteX2" fmla="*/ 204788 w 2247900"/>
                              <a:gd name="connsiteY2" fmla="*/ 285750 h 1638300"/>
                              <a:gd name="connsiteX3" fmla="*/ 0 w 2247900"/>
                              <a:gd name="connsiteY3" fmla="*/ 828675 h 1638300"/>
                              <a:gd name="connsiteX4" fmla="*/ 14288 w 2247900"/>
                              <a:gd name="connsiteY4" fmla="*/ 1438275 h 1638300"/>
                              <a:gd name="connsiteX5" fmla="*/ 447675 w 2247900"/>
                              <a:gd name="connsiteY5" fmla="*/ 1638300 h 1638300"/>
                              <a:gd name="connsiteX6" fmla="*/ 1076325 w 2247900"/>
                              <a:gd name="connsiteY6" fmla="*/ 1462087 h 1638300"/>
                              <a:gd name="connsiteX7" fmla="*/ 1657350 w 2247900"/>
                              <a:gd name="connsiteY7" fmla="*/ 1333500 h 1638300"/>
                              <a:gd name="connsiteX8" fmla="*/ 2009775 w 2247900"/>
                              <a:gd name="connsiteY8" fmla="*/ 976312 h 1638300"/>
                              <a:gd name="connsiteX9" fmla="*/ 2247900 w 2247900"/>
                              <a:gd name="connsiteY9" fmla="*/ 419100 h 1638300"/>
                              <a:gd name="connsiteX10" fmla="*/ 2047875 w 2247900"/>
                              <a:gd name="connsiteY10" fmla="*/ 95250 h 1638300"/>
                              <a:gd name="connsiteX0" fmla="*/ 2047875 w 2247900"/>
                              <a:gd name="connsiteY0" fmla="*/ 95250 h 1638300"/>
                              <a:gd name="connsiteX1" fmla="*/ 523875 w 2247900"/>
                              <a:gd name="connsiteY1" fmla="*/ 0 h 1638300"/>
                              <a:gd name="connsiteX2" fmla="*/ 204788 w 2247900"/>
                              <a:gd name="connsiteY2" fmla="*/ 285750 h 1638300"/>
                              <a:gd name="connsiteX3" fmla="*/ 0 w 2247900"/>
                              <a:gd name="connsiteY3" fmla="*/ 828675 h 1638300"/>
                              <a:gd name="connsiteX4" fmla="*/ 14288 w 2247900"/>
                              <a:gd name="connsiteY4" fmla="*/ 1438275 h 1638300"/>
                              <a:gd name="connsiteX5" fmla="*/ 447675 w 2247900"/>
                              <a:gd name="connsiteY5" fmla="*/ 1638300 h 1638300"/>
                              <a:gd name="connsiteX6" fmla="*/ 1076325 w 2247900"/>
                              <a:gd name="connsiteY6" fmla="*/ 1462087 h 1638300"/>
                              <a:gd name="connsiteX7" fmla="*/ 1657350 w 2247900"/>
                              <a:gd name="connsiteY7" fmla="*/ 1333500 h 1638300"/>
                              <a:gd name="connsiteX8" fmla="*/ 2009775 w 2247900"/>
                              <a:gd name="connsiteY8" fmla="*/ 976312 h 1638300"/>
                              <a:gd name="connsiteX9" fmla="*/ 2247900 w 2247900"/>
                              <a:gd name="connsiteY9" fmla="*/ 419100 h 1638300"/>
                              <a:gd name="connsiteX10" fmla="*/ 2047875 w 2247900"/>
                              <a:gd name="connsiteY10" fmla="*/ 95250 h 1638300"/>
                              <a:gd name="connsiteX0" fmla="*/ 2047875 w 2258688"/>
                              <a:gd name="connsiteY0" fmla="*/ 95250 h 1638300"/>
                              <a:gd name="connsiteX1" fmla="*/ 523875 w 2258688"/>
                              <a:gd name="connsiteY1" fmla="*/ 0 h 1638300"/>
                              <a:gd name="connsiteX2" fmla="*/ 204788 w 2258688"/>
                              <a:gd name="connsiteY2" fmla="*/ 285750 h 1638300"/>
                              <a:gd name="connsiteX3" fmla="*/ 0 w 2258688"/>
                              <a:gd name="connsiteY3" fmla="*/ 828675 h 1638300"/>
                              <a:gd name="connsiteX4" fmla="*/ 14288 w 2258688"/>
                              <a:gd name="connsiteY4" fmla="*/ 1438275 h 1638300"/>
                              <a:gd name="connsiteX5" fmla="*/ 447675 w 2258688"/>
                              <a:gd name="connsiteY5" fmla="*/ 1638300 h 1638300"/>
                              <a:gd name="connsiteX6" fmla="*/ 1076325 w 2258688"/>
                              <a:gd name="connsiteY6" fmla="*/ 1462087 h 1638300"/>
                              <a:gd name="connsiteX7" fmla="*/ 1657350 w 2258688"/>
                              <a:gd name="connsiteY7" fmla="*/ 1333500 h 1638300"/>
                              <a:gd name="connsiteX8" fmla="*/ 2009775 w 2258688"/>
                              <a:gd name="connsiteY8" fmla="*/ 976312 h 1638300"/>
                              <a:gd name="connsiteX9" fmla="*/ 2247900 w 2258688"/>
                              <a:gd name="connsiteY9" fmla="*/ 419100 h 1638300"/>
                              <a:gd name="connsiteX10" fmla="*/ 2047875 w 2258688"/>
                              <a:gd name="connsiteY10" fmla="*/ 95250 h 1638300"/>
                              <a:gd name="connsiteX0" fmla="*/ 2047875 w 2258688"/>
                              <a:gd name="connsiteY0" fmla="*/ 95250 h 1638300"/>
                              <a:gd name="connsiteX1" fmla="*/ 523875 w 2258688"/>
                              <a:gd name="connsiteY1" fmla="*/ 0 h 1638300"/>
                              <a:gd name="connsiteX2" fmla="*/ 204788 w 2258688"/>
                              <a:gd name="connsiteY2" fmla="*/ 285750 h 1638300"/>
                              <a:gd name="connsiteX3" fmla="*/ 0 w 2258688"/>
                              <a:gd name="connsiteY3" fmla="*/ 828675 h 1638300"/>
                              <a:gd name="connsiteX4" fmla="*/ 14288 w 2258688"/>
                              <a:gd name="connsiteY4" fmla="*/ 1438275 h 1638300"/>
                              <a:gd name="connsiteX5" fmla="*/ 447675 w 2258688"/>
                              <a:gd name="connsiteY5" fmla="*/ 1638300 h 1638300"/>
                              <a:gd name="connsiteX6" fmla="*/ 1076325 w 2258688"/>
                              <a:gd name="connsiteY6" fmla="*/ 1462087 h 1638300"/>
                              <a:gd name="connsiteX7" fmla="*/ 1657350 w 2258688"/>
                              <a:gd name="connsiteY7" fmla="*/ 1333500 h 1638300"/>
                              <a:gd name="connsiteX8" fmla="*/ 2009775 w 2258688"/>
                              <a:gd name="connsiteY8" fmla="*/ 976312 h 1638300"/>
                              <a:gd name="connsiteX9" fmla="*/ 2247900 w 2258688"/>
                              <a:gd name="connsiteY9" fmla="*/ 419100 h 1638300"/>
                              <a:gd name="connsiteX10" fmla="*/ 2047875 w 2258688"/>
                              <a:gd name="connsiteY10" fmla="*/ 95250 h 1638300"/>
                              <a:gd name="connsiteX0" fmla="*/ 2047875 w 2258688"/>
                              <a:gd name="connsiteY0" fmla="*/ 95250 h 1638300"/>
                              <a:gd name="connsiteX1" fmla="*/ 523875 w 2258688"/>
                              <a:gd name="connsiteY1" fmla="*/ 0 h 1638300"/>
                              <a:gd name="connsiteX2" fmla="*/ 204788 w 2258688"/>
                              <a:gd name="connsiteY2" fmla="*/ 285750 h 1638300"/>
                              <a:gd name="connsiteX3" fmla="*/ 0 w 2258688"/>
                              <a:gd name="connsiteY3" fmla="*/ 828675 h 1638300"/>
                              <a:gd name="connsiteX4" fmla="*/ 14288 w 2258688"/>
                              <a:gd name="connsiteY4" fmla="*/ 1438275 h 1638300"/>
                              <a:gd name="connsiteX5" fmla="*/ 447675 w 2258688"/>
                              <a:gd name="connsiteY5" fmla="*/ 1638300 h 1638300"/>
                              <a:gd name="connsiteX6" fmla="*/ 1076325 w 2258688"/>
                              <a:gd name="connsiteY6" fmla="*/ 1462087 h 1638300"/>
                              <a:gd name="connsiteX7" fmla="*/ 1657350 w 2258688"/>
                              <a:gd name="connsiteY7" fmla="*/ 1333500 h 1638300"/>
                              <a:gd name="connsiteX8" fmla="*/ 2009775 w 2258688"/>
                              <a:gd name="connsiteY8" fmla="*/ 976312 h 1638300"/>
                              <a:gd name="connsiteX9" fmla="*/ 2247900 w 2258688"/>
                              <a:gd name="connsiteY9" fmla="*/ 419100 h 1638300"/>
                              <a:gd name="connsiteX10" fmla="*/ 2047875 w 2258688"/>
                              <a:gd name="connsiteY10" fmla="*/ 95250 h 1638300"/>
                              <a:gd name="connsiteX0" fmla="*/ 2047875 w 2258688"/>
                              <a:gd name="connsiteY0" fmla="*/ 95250 h 1638300"/>
                              <a:gd name="connsiteX1" fmla="*/ 523875 w 2258688"/>
                              <a:gd name="connsiteY1" fmla="*/ 0 h 1638300"/>
                              <a:gd name="connsiteX2" fmla="*/ 204788 w 2258688"/>
                              <a:gd name="connsiteY2" fmla="*/ 285750 h 1638300"/>
                              <a:gd name="connsiteX3" fmla="*/ 0 w 2258688"/>
                              <a:gd name="connsiteY3" fmla="*/ 828675 h 1638300"/>
                              <a:gd name="connsiteX4" fmla="*/ 14288 w 2258688"/>
                              <a:gd name="connsiteY4" fmla="*/ 1438275 h 1638300"/>
                              <a:gd name="connsiteX5" fmla="*/ 447675 w 2258688"/>
                              <a:gd name="connsiteY5" fmla="*/ 1638300 h 1638300"/>
                              <a:gd name="connsiteX6" fmla="*/ 1076325 w 2258688"/>
                              <a:gd name="connsiteY6" fmla="*/ 1462087 h 1638300"/>
                              <a:gd name="connsiteX7" fmla="*/ 1657350 w 2258688"/>
                              <a:gd name="connsiteY7" fmla="*/ 1333500 h 1638300"/>
                              <a:gd name="connsiteX8" fmla="*/ 2009775 w 2258688"/>
                              <a:gd name="connsiteY8" fmla="*/ 976312 h 1638300"/>
                              <a:gd name="connsiteX9" fmla="*/ 2247900 w 2258688"/>
                              <a:gd name="connsiteY9" fmla="*/ 419100 h 1638300"/>
                              <a:gd name="connsiteX10" fmla="*/ 2047875 w 2258688"/>
                              <a:gd name="connsiteY10" fmla="*/ 95250 h 1638300"/>
                              <a:gd name="connsiteX0" fmla="*/ 2047875 w 2258688"/>
                              <a:gd name="connsiteY0" fmla="*/ 95250 h 1638300"/>
                              <a:gd name="connsiteX1" fmla="*/ 523875 w 2258688"/>
                              <a:gd name="connsiteY1" fmla="*/ 0 h 1638300"/>
                              <a:gd name="connsiteX2" fmla="*/ 176213 w 2258688"/>
                              <a:gd name="connsiteY2" fmla="*/ 285750 h 1638300"/>
                              <a:gd name="connsiteX3" fmla="*/ 0 w 2258688"/>
                              <a:gd name="connsiteY3" fmla="*/ 828675 h 1638300"/>
                              <a:gd name="connsiteX4" fmla="*/ 14288 w 2258688"/>
                              <a:gd name="connsiteY4" fmla="*/ 1438275 h 1638300"/>
                              <a:gd name="connsiteX5" fmla="*/ 447675 w 2258688"/>
                              <a:gd name="connsiteY5" fmla="*/ 1638300 h 1638300"/>
                              <a:gd name="connsiteX6" fmla="*/ 1076325 w 2258688"/>
                              <a:gd name="connsiteY6" fmla="*/ 1462087 h 1638300"/>
                              <a:gd name="connsiteX7" fmla="*/ 1657350 w 2258688"/>
                              <a:gd name="connsiteY7" fmla="*/ 1333500 h 1638300"/>
                              <a:gd name="connsiteX8" fmla="*/ 2009775 w 2258688"/>
                              <a:gd name="connsiteY8" fmla="*/ 976312 h 1638300"/>
                              <a:gd name="connsiteX9" fmla="*/ 2247900 w 2258688"/>
                              <a:gd name="connsiteY9" fmla="*/ 419100 h 1638300"/>
                              <a:gd name="connsiteX10" fmla="*/ 2047875 w 2258688"/>
                              <a:gd name="connsiteY10" fmla="*/ 95250 h 1638300"/>
                              <a:gd name="connsiteX0" fmla="*/ 2047875 w 2258688"/>
                              <a:gd name="connsiteY0" fmla="*/ 95250 h 1638300"/>
                              <a:gd name="connsiteX1" fmla="*/ 523875 w 2258688"/>
                              <a:gd name="connsiteY1" fmla="*/ 0 h 1638300"/>
                              <a:gd name="connsiteX2" fmla="*/ 190500 w 2258688"/>
                              <a:gd name="connsiteY2" fmla="*/ 295275 h 1638300"/>
                              <a:gd name="connsiteX3" fmla="*/ 0 w 2258688"/>
                              <a:gd name="connsiteY3" fmla="*/ 828675 h 1638300"/>
                              <a:gd name="connsiteX4" fmla="*/ 14288 w 2258688"/>
                              <a:gd name="connsiteY4" fmla="*/ 1438275 h 1638300"/>
                              <a:gd name="connsiteX5" fmla="*/ 447675 w 2258688"/>
                              <a:gd name="connsiteY5" fmla="*/ 1638300 h 1638300"/>
                              <a:gd name="connsiteX6" fmla="*/ 1076325 w 2258688"/>
                              <a:gd name="connsiteY6" fmla="*/ 1462087 h 1638300"/>
                              <a:gd name="connsiteX7" fmla="*/ 1657350 w 2258688"/>
                              <a:gd name="connsiteY7" fmla="*/ 1333500 h 1638300"/>
                              <a:gd name="connsiteX8" fmla="*/ 2009775 w 2258688"/>
                              <a:gd name="connsiteY8" fmla="*/ 976312 h 1638300"/>
                              <a:gd name="connsiteX9" fmla="*/ 2247900 w 2258688"/>
                              <a:gd name="connsiteY9" fmla="*/ 419100 h 1638300"/>
                              <a:gd name="connsiteX10" fmla="*/ 2047875 w 2258688"/>
                              <a:gd name="connsiteY10" fmla="*/ 95250 h 1638300"/>
                              <a:gd name="connsiteX0" fmla="*/ 2085975 w 2296788"/>
                              <a:gd name="connsiteY0" fmla="*/ 95250 h 1638300"/>
                              <a:gd name="connsiteX1" fmla="*/ 561975 w 2296788"/>
                              <a:gd name="connsiteY1" fmla="*/ 0 h 1638300"/>
                              <a:gd name="connsiteX2" fmla="*/ 228600 w 2296788"/>
                              <a:gd name="connsiteY2" fmla="*/ 295275 h 1638300"/>
                              <a:gd name="connsiteX3" fmla="*/ 0 w 2296788"/>
                              <a:gd name="connsiteY3" fmla="*/ 866775 h 1638300"/>
                              <a:gd name="connsiteX4" fmla="*/ 52388 w 2296788"/>
                              <a:gd name="connsiteY4" fmla="*/ 1438275 h 1638300"/>
                              <a:gd name="connsiteX5" fmla="*/ 485775 w 2296788"/>
                              <a:gd name="connsiteY5" fmla="*/ 1638300 h 1638300"/>
                              <a:gd name="connsiteX6" fmla="*/ 1114425 w 2296788"/>
                              <a:gd name="connsiteY6" fmla="*/ 1462087 h 1638300"/>
                              <a:gd name="connsiteX7" fmla="*/ 1695450 w 2296788"/>
                              <a:gd name="connsiteY7" fmla="*/ 1333500 h 1638300"/>
                              <a:gd name="connsiteX8" fmla="*/ 2047875 w 2296788"/>
                              <a:gd name="connsiteY8" fmla="*/ 976312 h 1638300"/>
                              <a:gd name="connsiteX9" fmla="*/ 2286000 w 2296788"/>
                              <a:gd name="connsiteY9" fmla="*/ 419100 h 1638300"/>
                              <a:gd name="connsiteX10" fmla="*/ 2085975 w 2296788"/>
                              <a:gd name="connsiteY10" fmla="*/ 95250 h 1638300"/>
                              <a:gd name="connsiteX0" fmla="*/ 2085975 w 2296788"/>
                              <a:gd name="connsiteY0" fmla="*/ 95250 h 1638300"/>
                              <a:gd name="connsiteX1" fmla="*/ 561975 w 2296788"/>
                              <a:gd name="connsiteY1" fmla="*/ 0 h 1638300"/>
                              <a:gd name="connsiteX2" fmla="*/ 228600 w 2296788"/>
                              <a:gd name="connsiteY2" fmla="*/ 295275 h 1638300"/>
                              <a:gd name="connsiteX3" fmla="*/ 0 w 2296788"/>
                              <a:gd name="connsiteY3" fmla="*/ 866775 h 1638300"/>
                              <a:gd name="connsiteX4" fmla="*/ 52388 w 2296788"/>
                              <a:gd name="connsiteY4" fmla="*/ 1438275 h 1638300"/>
                              <a:gd name="connsiteX5" fmla="*/ 485775 w 2296788"/>
                              <a:gd name="connsiteY5" fmla="*/ 1638300 h 1638300"/>
                              <a:gd name="connsiteX6" fmla="*/ 1114425 w 2296788"/>
                              <a:gd name="connsiteY6" fmla="*/ 1462087 h 1638300"/>
                              <a:gd name="connsiteX7" fmla="*/ 1695450 w 2296788"/>
                              <a:gd name="connsiteY7" fmla="*/ 1333500 h 1638300"/>
                              <a:gd name="connsiteX8" fmla="*/ 2047875 w 2296788"/>
                              <a:gd name="connsiteY8" fmla="*/ 976312 h 1638300"/>
                              <a:gd name="connsiteX9" fmla="*/ 2286000 w 2296788"/>
                              <a:gd name="connsiteY9" fmla="*/ 419100 h 1638300"/>
                              <a:gd name="connsiteX10" fmla="*/ 2085975 w 2296788"/>
                              <a:gd name="connsiteY10" fmla="*/ 95250 h 1638300"/>
                              <a:gd name="connsiteX0" fmla="*/ 2109787 w 2320600"/>
                              <a:gd name="connsiteY0" fmla="*/ 95250 h 1638300"/>
                              <a:gd name="connsiteX1" fmla="*/ 585787 w 2320600"/>
                              <a:gd name="connsiteY1" fmla="*/ 0 h 1638300"/>
                              <a:gd name="connsiteX2" fmla="*/ 252412 w 2320600"/>
                              <a:gd name="connsiteY2" fmla="*/ 295275 h 1638300"/>
                              <a:gd name="connsiteX3" fmla="*/ 0 w 2320600"/>
                              <a:gd name="connsiteY3" fmla="*/ 1028700 h 1638300"/>
                              <a:gd name="connsiteX4" fmla="*/ 76200 w 2320600"/>
                              <a:gd name="connsiteY4" fmla="*/ 1438275 h 1638300"/>
                              <a:gd name="connsiteX5" fmla="*/ 509587 w 2320600"/>
                              <a:gd name="connsiteY5" fmla="*/ 1638300 h 1638300"/>
                              <a:gd name="connsiteX6" fmla="*/ 1138237 w 2320600"/>
                              <a:gd name="connsiteY6" fmla="*/ 1462087 h 1638300"/>
                              <a:gd name="connsiteX7" fmla="*/ 1719262 w 2320600"/>
                              <a:gd name="connsiteY7" fmla="*/ 1333500 h 1638300"/>
                              <a:gd name="connsiteX8" fmla="*/ 2071687 w 2320600"/>
                              <a:gd name="connsiteY8" fmla="*/ 976312 h 1638300"/>
                              <a:gd name="connsiteX9" fmla="*/ 2309812 w 2320600"/>
                              <a:gd name="connsiteY9" fmla="*/ 419100 h 1638300"/>
                              <a:gd name="connsiteX10" fmla="*/ 2109787 w 2320600"/>
                              <a:gd name="connsiteY10" fmla="*/ 95250 h 1638300"/>
                              <a:gd name="connsiteX0" fmla="*/ 2109787 w 2320600"/>
                              <a:gd name="connsiteY0" fmla="*/ 95250 h 1638300"/>
                              <a:gd name="connsiteX1" fmla="*/ 585787 w 2320600"/>
                              <a:gd name="connsiteY1" fmla="*/ 0 h 1638300"/>
                              <a:gd name="connsiteX2" fmla="*/ 252412 w 2320600"/>
                              <a:gd name="connsiteY2" fmla="*/ 295275 h 1638300"/>
                              <a:gd name="connsiteX3" fmla="*/ 0 w 2320600"/>
                              <a:gd name="connsiteY3" fmla="*/ 1028700 h 1638300"/>
                              <a:gd name="connsiteX4" fmla="*/ 119063 w 2320600"/>
                              <a:gd name="connsiteY4" fmla="*/ 1504950 h 1638300"/>
                              <a:gd name="connsiteX5" fmla="*/ 509587 w 2320600"/>
                              <a:gd name="connsiteY5" fmla="*/ 1638300 h 1638300"/>
                              <a:gd name="connsiteX6" fmla="*/ 1138237 w 2320600"/>
                              <a:gd name="connsiteY6" fmla="*/ 1462087 h 1638300"/>
                              <a:gd name="connsiteX7" fmla="*/ 1719262 w 2320600"/>
                              <a:gd name="connsiteY7" fmla="*/ 1333500 h 1638300"/>
                              <a:gd name="connsiteX8" fmla="*/ 2071687 w 2320600"/>
                              <a:gd name="connsiteY8" fmla="*/ 976312 h 1638300"/>
                              <a:gd name="connsiteX9" fmla="*/ 2309812 w 2320600"/>
                              <a:gd name="connsiteY9" fmla="*/ 419100 h 1638300"/>
                              <a:gd name="connsiteX10" fmla="*/ 2109787 w 2320600"/>
                              <a:gd name="connsiteY10" fmla="*/ 95250 h 1638300"/>
                              <a:gd name="connsiteX0" fmla="*/ 2109787 w 2320600"/>
                              <a:gd name="connsiteY0" fmla="*/ 95250 h 1638300"/>
                              <a:gd name="connsiteX1" fmla="*/ 585787 w 2320600"/>
                              <a:gd name="connsiteY1" fmla="*/ 0 h 1638300"/>
                              <a:gd name="connsiteX2" fmla="*/ 252412 w 2320600"/>
                              <a:gd name="connsiteY2" fmla="*/ 295275 h 1638300"/>
                              <a:gd name="connsiteX3" fmla="*/ 0 w 2320600"/>
                              <a:gd name="connsiteY3" fmla="*/ 1028700 h 1638300"/>
                              <a:gd name="connsiteX4" fmla="*/ 119063 w 2320600"/>
                              <a:gd name="connsiteY4" fmla="*/ 1504950 h 1638300"/>
                              <a:gd name="connsiteX5" fmla="*/ 509587 w 2320600"/>
                              <a:gd name="connsiteY5" fmla="*/ 1638300 h 1638300"/>
                              <a:gd name="connsiteX6" fmla="*/ 1138237 w 2320600"/>
                              <a:gd name="connsiteY6" fmla="*/ 1462087 h 1638300"/>
                              <a:gd name="connsiteX7" fmla="*/ 1719262 w 2320600"/>
                              <a:gd name="connsiteY7" fmla="*/ 1333500 h 1638300"/>
                              <a:gd name="connsiteX8" fmla="*/ 2071687 w 2320600"/>
                              <a:gd name="connsiteY8" fmla="*/ 976312 h 1638300"/>
                              <a:gd name="connsiteX9" fmla="*/ 2309812 w 2320600"/>
                              <a:gd name="connsiteY9" fmla="*/ 419100 h 1638300"/>
                              <a:gd name="connsiteX10" fmla="*/ 2109787 w 2320600"/>
                              <a:gd name="connsiteY10" fmla="*/ 95250 h 1638300"/>
                              <a:gd name="connsiteX0" fmla="*/ 2109787 w 2320600"/>
                              <a:gd name="connsiteY0" fmla="*/ 95250 h 1638300"/>
                              <a:gd name="connsiteX1" fmla="*/ 585787 w 2320600"/>
                              <a:gd name="connsiteY1" fmla="*/ 0 h 1638300"/>
                              <a:gd name="connsiteX2" fmla="*/ 252412 w 2320600"/>
                              <a:gd name="connsiteY2" fmla="*/ 295275 h 1638300"/>
                              <a:gd name="connsiteX3" fmla="*/ 0 w 2320600"/>
                              <a:gd name="connsiteY3" fmla="*/ 1028700 h 1638300"/>
                              <a:gd name="connsiteX4" fmla="*/ 119063 w 2320600"/>
                              <a:gd name="connsiteY4" fmla="*/ 1504950 h 1638300"/>
                              <a:gd name="connsiteX5" fmla="*/ 509587 w 2320600"/>
                              <a:gd name="connsiteY5" fmla="*/ 1638300 h 1638300"/>
                              <a:gd name="connsiteX6" fmla="*/ 1138237 w 2320600"/>
                              <a:gd name="connsiteY6" fmla="*/ 1462087 h 1638300"/>
                              <a:gd name="connsiteX7" fmla="*/ 1719262 w 2320600"/>
                              <a:gd name="connsiteY7" fmla="*/ 1333500 h 1638300"/>
                              <a:gd name="connsiteX8" fmla="*/ 2071687 w 2320600"/>
                              <a:gd name="connsiteY8" fmla="*/ 976312 h 1638300"/>
                              <a:gd name="connsiteX9" fmla="*/ 2309812 w 2320600"/>
                              <a:gd name="connsiteY9" fmla="*/ 419100 h 1638300"/>
                              <a:gd name="connsiteX10" fmla="*/ 2109787 w 2320600"/>
                              <a:gd name="connsiteY10" fmla="*/ 95250 h 1638300"/>
                              <a:gd name="connsiteX0" fmla="*/ 2109787 w 2320600"/>
                              <a:gd name="connsiteY0" fmla="*/ 95250 h 1638300"/>
                              <a:gd name="connsiteX1" fmla="*/ 585787 w 2320600"/>
                              <a:gd name="connsiteY1" fmla="*/ 0 h 1638300"/>
                              <a:gd name="connsiteX2" fmla="*/ 252412 w 2320600"/>
                              <a:gd name="connsiteY2" fmla="*/ 295275 h 1638300"/>
                              <a:gd name="connsiteX3" fmla="*/ 0 w 2320600"/>
                              <a:gd name="connsiteY3" fmla="*/ 1028700 h 1638300"/>
                              <a:gd name="connsiteX4" fmla="*/ 119063 w 2320600"/>
                              <a:gd name="connsiteY4" fmla="*/ 1504950 h 1638300"/>
                              <a:gd name="connsiteX5" fmla="*/ 509587 w 2320600"/>
                              <a:gd name="connsiteY5" fmla="*/ 1638300 h 1638300"/>
                              <a:gd name="connsiteX6" fmla="*/ 1138237 w 2320600"/>
                              <a:gd name="connsiteY6" fmla="*/ 1462087 h 1638300"/>
                              <a:gd name="connsiteX7" fmla="*/ 1719262 w 2320600"/>
                              <a:gd name="connsiteY7" fmla="*/ 1333500 h 1638300"/>
                              <a:gd name="connsiteX8" fmla="*/ 2071687 w 2320600"/>
                              <a:gd name="connsiteY8" fmla="*/ 976312 h 1638300"/>
                              <a:gd name="connsiteX9" fmla="*/ 2309812 w 2320600"/>
                              <a:gd name="connsiteY9" fmla="*/ 419100 h 1638300"/>
                              <a:gd name="connsiteX10" fmla="*/ 2109787 w 2320600"/>
                              <a:gd name="connsiteY10" fmla="*/ 95250 h 1638300"/>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138237 w 2320600"/>
                              <a:gd name="connsiteY6" fmla="*/ 1462087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138237 w 2320600"/>
                              <a:gd name="connsiteY6" fmla="*/ 1462087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138237 w 2320600"/>
                              <a:gd name="connsiteY6" fmla="*/ 1462087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19262 w 2320600"/>
                              <a:gd name="connsiteY7" fmla="*/ 1333500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071687 w 2320600"/>
                              <a:gd name="connsiteY8" fmla="*/ 976312 h 1663115"/>
                              <a:gd name="connsiteX9" fmla="*/ 2309812 w 2320600"/>
                              <a:gd name="connsiteY9" fmla="*/ 419100 h 1663115"/>
                              <a:gd name="connsiteX10" fmla="*/ 2109787 w 2320600"/>
                              <a:gd name="connsiteY10"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8909 h 1666774"/>
                              <a:gd name="connsiteX1" fmla="*/ 585787 w 2320600"/>
                              <a:gd name="connsiteY1" fmla="*/ 3659 h 1666774"/>
                              <a:gd name="connsiteX2" fmla="*/ 252412 w 2320600"/>
                              <a:gd name="connsiteY2" fmla="*/ 298934 h 1666774"/>
                              <a:gd name="connsiteX3" fmla="*/ 0 w 2320600"/>
                              <a:gd name="connsiteY3" fmla="*/ 1032359 h 1666774"/>
                              <a:gd name="connsiteX4" fmla="*/ 119063 w 2320600"/>
                              <a:gd name="connsiteY4" fmla="*/ 1508609 h 1666774"/>
                              <a:gd name="connsiteX5" fmla="*/ 509587 w 2320600"/>
                              <a:gd name="connsiteY5" fmla="*/ 1641959 h 1666774"/>
                              <a:gd name="connsiteX6" fmla="*/ 1062037 w 2320600"/>
                              <a:gd name="connsiteY6" fmla="*/ 1475271 h 1666774"/>
                              <a:gd name="connsiteX7" fmla="*/ 1728787 w 2320600"/>
                              <a:gd name="connsiteY7" fmla="*/ 1365734 h 1666774"/>
                              <a:gd name="connsiteX8" fmla="*/ 2309812 w 2320600"/>
                              <a:gd name="connsiteY8" fmla="*/ 422759 h 1666774"/>
                              <a:gd name="connsiteX9" fmla="*/ 2109787 w 2320600"/>
                              <a:gd name="connsiteY9" fmla="*/ 98909 h 1666774"/>
                              <a:gd name="connsiteX0" fmla="*/ 2109787 w 2320600"/>
                              <a:gd name="connsiteY0" fmla="*/ 95250 h 1663115"/>
                              <a:gd name="connsiteX1" fmla="*/ 585787 w 2320600"/>
                              <a:gd name="connsiteY1" fmla="*/ 0 h 1663115"/>
                              <a:gd name="connsiteX2" fmla="*/ 252412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42887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42887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42887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42887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42887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109787 w 2320600"/>
                              <a:gd name="connsiteY0" fmla="*/ 95250 h 1663115"/>
                              <a:gd name="connsiteX1" fmla="*/ 585787 w 2320600"/>
                              <a:gd name="connsiteY1" fmla="*/ 0 h 1663115"/>
                              <a:gd name="connsiteX2" fmla="*/ 242887 w 2320600"/>
                              <a:gd name="connsiteY2" fmla="*/ 295275 h 1663115"/>
                              <a:gd name="connsiteX3" fmla="*/ 0 w 2320600"/>
                              <a:gd name="connsiteY3" fmla="*/ 1028700 h 1663115"/>
                              <a:gd name="connsiteX4" fmla="*/ 119063 w 2320600"/>
                              <a:gd name="connsiteY4" fmla="*/ 1504950 h 1663115"/>
                              <a:gd name="connsiteX5" fmla="*/ 509587 w 2320600"/>
                              <a:gd name="connsiteY5" fmla="*/ 1638300 h 1663115"/>
                              <a:gd name="connsiteX6" fmla="*/ 1062037 w 2320600"/>
                              <a:gd name="connsiteY6" fmla="*/ 1471612 h 1663115"/>
                              <a:gd name="connsiteX7" fmla="*/ 1728787 w 2320600"/>
                              <a:gd name="connsiteY7" fmla="*/ 1362075 h 1663115"/>
                              <a:gd name="connsiteX8" fmla="*/ 2309812 w 2320600"/>
                              <a:gd name="connsiteY8" fmla="*/ 419100 h 1663115"/>
                              <a:gd name="connsiteX9" fmla="*/ 2109787 w 2320600"/>
                              <a:gd name="connsiteY9" fmla="*/ 95250 h 1663115"/>
                              <a:gd name="connsiteX0" fmla="*/ 2029350 w 2240163"/>
                              <a:gd name="connsiteY0" fmla="*/ 95250 h 1655502"/>
                              <a:gd name="connsiteX1" fmla="*/ 505350 w 2240163"/>
                              <a:gd name="connsiteY1" fmla="*/ 0 h 1655502"/>
                              <a:gd name="connsiteX2" fmla="*/ 162450 w 2240163"/>
                              <a:gd name="connsiteY2" fmla="*/ 295275 h 1655502"/>
                              <a:gd name="connsiteX3" fmla="*/ 13186 w 2240163"/>
                              <a:gd name="connsiteY3" fmla="*/ 1034241 h 1655502"/>
                              <a:gd name="connsiteX4" fmla="*/ 38626 w 2240163"/>
                              <a:gd name="connsiteY4" fmla="*/ 1504950 h 1655502"/>
                              <a:gd name="connsiteX5" fmla="*/ 429150 w 2240163"/>
                              <a:gd name="connsiteY5" fmla="*/ 1638300 h 1655502"/>
                              <a:gd name="connsiteX6" fmla="*/ 981600 w 2240163"/>
                              <a:gd name="connsiteY6" fmla="*/ 1471612 h 1655502"/>
                              <a:gd name="connsiteX7" fmla="*/ 1648350 w 2240163"/>
                              <a:gd name="connsiteY7" fmla="*/ 1362075 h 1655502"/>
                              <a:gd name="connsiteX8" fmla="*/ 2229375 w 2240163"/>
                              <a:gd name="connsiteY8" fmla="*/ 419100 h 1655502"/>
                              <a:gd name="connsiteX9" fmla="*/ 2029350 w 2240163"/>
                              <a:gd name="connsiteY9" fmla="*/ 95250 h 1655502"/>
                              <a:gd name="connsiteX0" fmla="*/ 2029350 w 2240163"/>
                              <a:gd name="connsiteY0" fmla="*/ 95250 h 1655502"/>
                              <a:gd name="connsiteX1" fmla="*/ 505350 w 2240163"/>
                              <a:gd name="connsiteY1" fmla="*/ 0 h 1655502"/>
                              <a:gd name="connsiteX2" fmla="*/ 202574 w 2240163"/>
                              <a:gd name="connsiteY2" fmla="*/ 309600 h 1655502"/>
                              <a:gd name="connsiteX3" fmla="*/ 13186 w 2240163"/>
                              <a:gd name="connsiteY3" fmla="*/ 1034241 h 1655502"/>
                              <a:gd name="connsiteX4" fmla="*/ 38626 w 2240163"/>
                              <a:gd name="connsiteY4" fmla="*/ 1504950 h 1655502"/>
                              <a:gd name="connsiteX5" fmla="*/ 429150 w 2240163"/>
                              <a:gd name="connsiteY5" fmla="*/ 1638300 h 1655502"/>
                              <a:gd name="connsiteX6" fmla="*/ 981600 w 2240163"/>
                              <a:gd name="connsiteY6" fmla="*/ 1471612 h 1655502"/>
                              <a:gd name="connsiteX7" fmla="*/ 1648350 w 2240163"/>
                              <a:gd name="connsiteY7" fmla="*/ 1362075 h 1655502"/>
                              <a:gd name="connsiteX8" fmla="*/ 2229375 w 2240163"/>
                              <a:gd name="connsiteY8" fmla="*/ 419100 h 1655502"/>
                              <a:gd name="connsiteX9" fmla="*/ 2029350 w 2240163"/>
                              <a:gd name="connsiteY9" fmla="*/ 95250 h 1655502"/>
                              <a:gd name="connsiteX0" fmla="*/ 2016164 w 2226977"/>
                              <a:gd name="connsiteY0" fmla="*/ 95250 h 1653952"/>
                              <a:gd name="connsiteX1" fmla="*/ 492164 w 2226977"/>
                              <a:gd name="connsiteY1" fmla="*/ 0 h 1653952"/>
                              <a:gd name="connsiteX2" fmla="*/ 189388 w 2226977"/>
                              <a:gd name="connsiteY2" fmla="*/ 309600 h 1653952"/>
                              <a:gd name="connsiteX3" fmla="*/ 0 w 2226977"/>
                              <a:gd name="connsiteY3" fmla="*/ 1034241 h 1653952"/>
                              <a:gd name="connsiteX4" fmla="*/ 65564 w 2226977"/>
                              <a:gd name="connsiteY4" fmla="*/ 1490624 h 1653952"/>
                              <a:gd name="connsiteX5" fmla="*/ 415964 w 2226977"/>
                              <a:gd name="connsiteY5" fmla="*/ 1638300 h 1653952"/>
                              <a:gd name="connsiteX6" fmla="*/ 968414 w 2226977"/>
                              <a:gd name="connsiteY6" fmla="*/ 1471612 h 1653952"/>
                              <a:gd name="connsiteX7" fmla="*/ 1635164 w 2226977"/>
                              <a:gd name="connsiteY7" fmla="*/ 1362075 h 1653952"/>
                              <a:gd name="connsiteX8" fmla="*/ 2216189 w 2226977"/>
                              <a:gd name="connsiteY8" fmla="*/ 419100 h 1653952"/>
                              <a:gd name="connsiteX9" fmla="*/ 2016164 w 2226977"/>
                              <a:gd name="connsiteY9" fmla="*/ 95250 h 1653952"/>
                              <a:gd name="connsiteX0" fmla="*/ 2016164 w 2226977"/>
                              <a:gd name="connsiteY0" fmla="*/ 95250 h 1615558"/>
                              <a:gd name="connsiteX1" fmla="*/ 492164 w 2226977"/>
                              <a:gd name="connsiteY1" fmla="*/ 0 h 1615558"/>
                              <a:gd name="connsiteX2" fmla="*/ 189388 w 2226977"/>
                              <a:gd name="connsiteY2" fmla="*/ 309600 h 1615558"/>
                              <a:gd name="connsiteX3" fmla="*/ 0 w 2226977"/>
                              <a:gd name="connsiteY3" fmla="*/ 1034241 h 1615558"/>
                              <a:gd name="connsiteX4" fmla="*/ 65564 w 2226977"/>
                              <a:gd name="connsiteY4" fmla="*/ 1490624 h 1615558"/>
                              <a:gd name="connsiteX5" fmla="*/ 413968 w 2226977"/>
                              <a:gd name="connsiteY5" fmla="*/ 1595326 h 1615558"/>
                              <a:gd name="connsiteX6" fmla="*/ 968414 w 2226977"/>
                              <a:gd name="connsiteY6" fmla="*/ 1471612 h 1615558"/>
                              <a:gd name="connsiteX7" fmla="*/ 1635164 w 2226977"/>
                              <a:gd name="connsiteY7" fmla="*/ 1362075 h 1615558"/>
                              <a:gd name="connsiteX8" fmla="*/ 2216189 w 2226977"/>
                              <a:gd name="connsiteY8" fmla="*/ 419100 h 1615558"/>
                              <a:gd name="connsiteX9" fmla="*/ 2016164 w 2226977"/>
                              <a:gd name="connsiteY9" fmla="*/ 95250 h 1615558"/>
                              <a:gd name="connsiteX0" fmla="*/ 2016164 w 2226977"/>
                              <a:gd name="connsiteY0" fmla="*/ 95250 h 1615558"/>
                              <a:gd name="connsiteX1" fmla="*/ 492164 w 2226977"/>
                              <a:gd name="connsiteY1" fmla="*/ 0 h 1615558"/>
                              <a:gd name="connsiteX2" fmla="*/ 189388 w 2226977"/>
                              <a:gd name="connsiteY2" fmla="*/ 309600 h 1615558"/>
                              <a:gd name="connsiteX3" fmla="*/ 0 w 2226977"/>
                              <a:gd name="connsiteY3" fmla="*/ 1034241 h 1615558"/>
                              <a:gd name="connsiteX4" fmla="*/ 65564 w 2226977"/>
                              <a:gd name="connsiteY4" fmla="*/ 1490624 h 1615558"/>
                              <a:gd name="connsiteX5" fmla="*/ 413968 w 2226977"/>
                              <a:gd name="connsiteY5" fmla="*/ 1595326 h 1615558"/>
                              <a:gd name="connsiteX6" fmla="*/ 968414 w 2226977"/>
                              <a:gd name="connsiteY6" fmla="*/ 1471612 h 1615558"/>
                              <a:gd name="connsiteX7" fmla="*/ 1635164 w 2226977"/>
                              <a:gd name="connsiteY7" fmla="*/ 1314305 h 1615558"/>
                              <a:gd name="connsiteX8" fmla="*/ 2216189 w 2226977"/>
                              <a:gd name="connsiteY8" fmla="*/ 419100 h 1615558"/>
                              <a:gd name="connsiteX9" fmla="*/ 2016164 w 2226977"/>
                              <a:gd name="connsiteY9" fmla="*/ 95250 h 1615558"/>
                              <a:gd name="connsiteX0" fmla="*/ 2016164 w 2152325"/>
                              <a:gd name="connsiteY0" fmla="*/ 95250 h 1615558"/>
                              <a:gd name="connsiteX1" fmla="*/ 492164 w 2152325"/>
                              <a:gd name="connsiteY1" fmla="*/ 0 h 1615558"/>
                              <a:gd name="connsiteX2" fmla="*/ 189388 w 2152325"/>
                              <a:gd name="connsiteY2" fmla="*/ 309600 h 1615558"/>
                              <a:gd name="connsiteX3" fmla="*/ 0 w 2152325"/>
                              <a:gd name="connsiteY3" fmla="*/ 1034241 h 1615558"/>
                              <a:gd name="connsiteX4" fmla="*/ 65564 w 2152325"/>
                              <a:gd name="connsiteY4" fmla="*/ 1490624 h 1615558"/>
                              <a:gd name="connsiteX5" fmla="*/ 413968 w 2152325"/>
                              <a:gd name="connsiteY5" fmla="*/ 1595326 h 1615558"/>
                              <a:gd name="connsiteX6" fmla="*/ 968414 w 2152325"/>
                              <a:gd name="connsiteY6" fmla="*/ 1471612 h 1615558"/>
                              <a:gd name="connsiteX7" fmla="*/ 1635164 w 2152325"/>
                              <a:gd name="connsiteY7" fmla="*/ 1314305 h 1615558"/>
                              <a:gd name="connsiteX8" fmla="*/ 2122566 w 2152325"/>
                              <a:gd name="connsiteY8" fmla="*/ 376125 h 1615558"/>
                              <a:gd name="connsiteX9" fmla="*/ 2016164 w 2152325"/>
                              <a:gd name="connsiteY9" fmla="*/ 95250 h 1615558"/>
                              <a:gd name="connsiteX0" fmla="*/ 2016164 w 2129683"/>
                              <a:gd name="connsiteY0" fmla="*/ 95250 h 1615558"/>
                              <a:gd name="connsiteX1" fmla="*/ 492164 w 2129683"/>
                              <a:gd name="connsiteY1" fmla="*/ 0 h 1615558"/>
                              <a:gd name="connsiteX2" fmla="*/ 189388 w 2129683"/>
                              <a:gd name="connsiteY2" fmla="*/ 309600 h 1615558"/>
                              <a:gd name="connsiteX3" fmla="*/ 0 w 2129683"/>
                              <a:gd name="connsiteY3" fmla="*/ 1034241 h 1615558"/>
                              <a:gd name="connsiteX4" fmla="*/ 65564 w 2129683"/>
                              <a:gd name="connsiteY4" fmla="*/ 1490624 h 1615558"/>
                              <a:gd name="connsiteX5" fmla="*/ 413968 w 2129683"/>
                              <a:gd name="connsiteY5" fmla="*/ 1595326 h 1615558"/>
                              <a:gd name="connsiteX6" fmla="*/ 968414 w 2129683"/>
                              <a:gd name="connsiteY6" fmla="*/ 1471612 h 1615558"/>
                              <a:gd name="connsiteX7" fmla="*/ 1635164 w 2129683"/>
                              <a:gd name="connsiteY7" fmla="*/ 1314305 h 1615558"/>
                              <a:gd name="connsiteX8" fmla="*/ 2082442 w 2129683"/>
                              <a:gd name="connsiteY8" fmla="*/ 376125 h 1615558"/>
                              <a:gd name="connsiteX9" fmla="*/ 2016164 w 2129683"/>
                              <a:gd name="connsiteY9" fmla="*/ 95250 h 1615558"/>
                              <a:gd name="connsiteX0" fmla="*/ 2016164 w 2129683"/>
                              <a:gd name="connsiteY0" fmla="*/ 95250 h 1615558"/>
                              <a:gd name="connsiteX1" fmla="*/ 492164 w 2129683"/>
                              <a:gd name="connsiteY1" fmla="*/ 0 h 1615558"/>
                              <a:gd name="connsiteX2" fmla="*/ 189388 w 2129683"/>
                              <a:gd name="connsiteY2" fmla="*/ 309600 h 1615558"/>
                              <a:gd name="connsiteX3" fmla="*/ 0 w 2129683"/>
                              <a:gd name="connsiteY3" fmla="*/ 1034241 h 1615558"/>
                              <a:gd name="connsiteX4" fmla="*/ 65564 w 2129683"/>
                              <a:gd name="connsiteY4" fmla="*/ 1490624 h 1615558"/>
                              <a:gd name="connsiteX5" fmla="*/ 413968 w 2129683"/>
                              <a:gd name="connsiteY5" fmla="*/ 1595326 h 1615558"/>
                              <a:gd name="connsiteX6" fmla="*/ 968414 w 2129683"/>
                              <a:gd name="connsiteY6" fmla="*/ 1471612 h 1615558"/>
                              <a:gd name="connsiteX7" fmla="*/ 1595040 w 2129683"/>
                              <a:gd name="connsiteY7" fmla="*/ 1285654 h 1615558"/>
                              <a:gd name="connsiteX8" fmla="*/ 2082442 w 2129683"/>
                              <a:gd name="connsiteY8" fmla="*/ 376125 h 1615558"/>
                              <a:gd name="connsiteX9" fmla="*/ 2016164 w 2129683"/>
                              <a:gd name="connsiteY9" fmla="*/ 95250 h 1615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9683" h="1615558">
                                <a:moveTo>
                                  <a:pt x="2016164" y="95250"/>
                                </a:moveTo>
                                <a:cubicBezTo>
                                  <a:pt x="1503401" y="-17462"/>
                                  <a:pt x="981114" y="7937"/>
                                  <a:pt x="492164" y="0"/>
                                </a:cubicBezTo>
                                <a:cubicBezTo>
                                  <a:pt x="228640" y="33337"/>
                                  <a:pt x="262413" y="161962"/>
                                  <a:pt x="189388" y="309600"/>
                                </a:cubicBezTo>
                                <a:cubicBezTo>
                                  <a:pt x="122713" y="576300"/>
                                  <a:pt x="14288" y="834216"/>
                                  <a:pt x="0" y="1034241"/>
                                </a:cubicBezTo>
                                <a:cubicBezTo>
                                  <a:pt x="1588" y="1212041"/>
                                  <a:pt x="-3431" y="1397110"/>
                                  <a:pt x="65564" y="1490624"/>
                                </a:cubicBezTo>
                                <a:cubicBezTo>
                                  <a:pt x="134559" y="1584138"/>
                                  <a:pt x="245693" y="1650888"/>
                                  <a:pt x="413968" y="1595326"/>
                                </a:cubicBezTo>
                                <a:cubicBezTo>
                                  <a:pt x="618755" y="1517538"/>
                                  <a:pt x="771569" y="1523224"/>
                                  <a:pt x="968414" y="1471612"/>
                                </a:cubicBezTo>
                                <a:cubicBezTo>
                                  <a:pt x="1165259" y="1420000"/>
                                  <a:pt x="1414064" y="1322165"/>
                                  <a:pt x="1595040" y="1285654"/>
                                </a:cubicBezTo>
                                <a:cubicBezTo>
                                  <a:pt x="1836340" y="1200723"/>
                                  <a:pt x="2018942" y="587262"/>
                                  <a:pt x="2082442" y="376125"/>
                                </a:cubicBezTo>
                                <a:cubicBezTo>
                                  <a:pt x="2120542" y="272938"/>
                                  <a:pt x="2192376" y="117475"/>
                                  <a:pt x="2016164" y="95250"/>
                                </a:cubicBezTo>
                                <a:close/>
                              </a:path>
                            </a:pathLst>
                          </a:custGeom>
                          <a:noFill/>
                          <a:ln w="63500" cap="rnd" cmpd="sng">
                            <a:solidFill>
                              <a:schemeClr val="accent2">
                                <a:lumMod val="75000"/>
                              </a:schemeClr>
                            </a:solidFil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47" name="フリーフォーム 116747"/>
                        <wps:cNvSpPr/>
                        <wps:spPr>
                          <a:xfrm>
                            <a:off x="11875" y="93452"/>
                            <a:ext cx="1082262" cy="1205979"/>
                          </a:xfrm>
                          <a:custGeom>
                            <a:avLst/>
                            <a:gdLst>
                              <a:gd name="connsiteX0" fmla="*/ 1174750 w 1174750"/>
                              <a:gd name="connsiteY0" fmla="*/ 342900 h 1504950"/>
                              <a:gd name="connsiteX1" fmla="*/ 1073150 w 1174750"/>
                              <a:gd name="connsiteY1" fmla="*/ 101600 h 1504950"/>
                              <a:gd name="connsiteX2" fmla="*/ 355600 w 1174750"/>
                              <a:gd name="connsiteY2" fmla="*/ 0 h 1504950"/>
                              <a:gd name="connsiteX3" fmla="*/ 63500 w 1174750"/>
                              <a:gd name="connsiteY3" fmla="*/ 209550 h 1504950"/>
                              <a:gd name="connsiteX4" fmla="*/ 0 w 1174750"/>
                              <a:gd name="connsiteY4" fmla="*/ 1308100 h 1504950"/>
                              <a:gd name="connsiteX5" fmla="*/ 190500 w 1174750"/>
                              <a:gd name="connsiteY5" fmla="*/ 1504950 h 1504950"/>
                              <a:gd name="connsiteX6" fmla="*/ 730250 w 1174750"/>
                              <a:gd name="connsiteY6" fmla="*/ 1492250 h 1504950"/>
                              <a:gd name="connsiteX7" fmla="*/ 901700 w 1174750"/>
                              <a:gd name="connsiteY7" fmla="*/ 1390650 h 1504950"/>
                              <a:gd name="connsiteX8" fmla="*/ 889000 w 1174750"/>
                              <a:gd name="connsiteY8" fmla="*/ 1060450 h 1504950"/>
                              <a:gd name="connsiteX9" fmla="*/ 1035050 w 1174750"/>
                              <a:gd name="connsiteY9" fmla="*/ 641350 h 1504950"/>
                              <a:gd name="connsiteX10" fmla="*/ 1174750 w 1174750"/>
                              <a:gd name="connsiteY10" fmla="*/ 342900 h 1504950"/>
                              <a:gd name="connsiteX0" fmla="*/ 1174750 w 1174750"/>
                              <a:gd name="connsiteY0" fmla="*/ 342900 h 1504950"/>
                              <a:gd name="connsiteX1" fmla="*/ 1073150 w 1174750"/>
                              <a:gd name="connsiteY1" fmla="*/ 101600 h 1504950"/>
                              <a:gd name="connsiteX2" fmla="*/ 355600 w 1174750"/>
                              <a:gd name="connsiteY2" fmla="*/ 0 h 1504950"/>
                              <a:gd name="connsiteX3" fmla="*/ 63500 w 1174750"/>
                              <a:gd name="connsiteY3" fmla="*/ 209550 h 1504950"/>
                              <a:gd name="connsiteX4" fmla="*/ 0 w 1174750"/>
                              <a:gd name="connsiteY4" fmla="*/ 1308100 h 1504950"/>
                              <a:gd name="connsiteX5" fmla="*/ 190500 w 1174750"/>
                              <a:gd name="connsiteY5" fmla="*/ 1504950 h 1504950"/>
                              <a:gd name="connsiteX6" fmla="*/ 730250 w 1174750"/>
                              <a:gd name="connsiteY6" fmla="*/ 1492250 h 1504950"/>
                              <a:gd name="connsiteX7" fmla="*/ 901700 w 1174750"/>
                              <a:gd name="connsiteY7" fmla="*/ 1390650 h 1504950"/>
                              <a:gd name="connsiteX8" fmla="*/ 889000 w 1174750"/>
                              <a:gd name="connsiteY8" fmla="*/ 1060450 h 1504950"/>
                              <a:gd name="connsiteX9" fmla="*/ 1035050 w 1174750"/>
                              <a:gd name="connsiteY9" fmla="*/ 641350 h 1504950"/>
                              <a:gd name="connsiteX10" fmla="*/ 1174750 w 1174750"/>
                              <a:gd name="connsiteY10" fmla="*/ 342900 h 1504950"/>
                              <a:gd name="connsiteX0" fmla="*/ 1174750 w 1191868"/>
                              <a:gd name="connsiteY0" fmla="*/ 342900 h 1504950"/>
                              <a:gd name="connsiteX1" fmla="*/ 1073150 w 1191868"/>
                              <a:gd name="connsiteY1" fmla="*/ 101600 h 1504950"/>
                              <a:gd name="connsiteX2" fmla="*/ 355600 w 1191868"/>
                              <a:gd name="connsiteY2" fmla="*/ 0 h 1504950"/>
                              <a:gd name="connsiteX3" fmla="*/ 63500 w 1191868"/>
                              <a:gd name="connsiteY3" fmla="*/ 209550 h 1504950"/>
                              <a:gd name="connsiteX4" fmla="*/ 0 w 1191868"/>
                              <a:gd name="connsiteY4" fmla="*/ 1308100 h 1504950"/>
                              <a:gd name="connsiteX5" fmla="*/ 190500 w 1191868"/>
                              <a:gd name="connsiteY5" fmla="*/ 1504950 h 1504950"/>
                              <a:gd name="connsiteX6" fmla="*/ 730250 w 1191868"/>
                              <a:gd name="connsiteY6" fmla="*/ 1492250 h 1504950"/>
                              <a:gd name="connsiteX7" fmla="*/ 901700 w 1191868"/>
                              <a:gd name="connsiteY7" fmla="*/ 1390650 h 1504950"/>
                              <a:gd name="connsiteX8" fmla="*/ 889000 w 1191868"/>
                              <a:gd name="connsiteY8" fmla="*/ 1060450 h 1504950"/>
                              <a:gd name="connsiteX9" fmla="*/ 1035050 w 1191868"/>
                              <a:gd name="connsiteY9" fmla="*/ 641350 h 1504950"/>
                              <a:gd name="connsiteX10" fmla="*/ 1174750 w 1191868"/>
                              <a:gd name="connsiteY10" fmla="*/ 342900 h 1504950"/>
                              <a:gd name="connsiteX0" fmla="*/ 1174750 w 1191868"/>
                              <a:gd name="connsiteY0" fmla="*/ 339725 h 1501775"/>
                              <a:gd name="connsiteX1" fmla="*/ 1073150 w 1191868"/>
                              <a:gd name="connsiteY1" fmla="*/ 98425 h 1501775"/>
                              <a:gd name="connsiteX2" fmla="*/ 336550 w 1191868"/>
                              <a:gd name="connsiteY2" fmla="*/ 0 h 1501775"/>
                              <a:gd name="connsiteX3" fmla="*/ 63500 w 1191868"/>
                              <a:gd name="connsiteY3" fmla="*/ 206375 h 1501775"/>
                              <a:gd name="connsiteX4" fmla="*/ 0 w 1191868"/>
                              <a:gd name="connsiteY4" fmla="*/ 1304925 h 1501775"/>
                              <a:gd name="connsiteX5" fmla="*/ 190500 w 1191868"/>
                              <a:gd name="connsiteY5" fmla="*/ 1501775 h 1501775"/>
                              <a:gd name="connsiteX6" fmla="*/ 730250 w 1191868"/>
                              <a:gd name="connsiteY6" fmla="*/ 1489075 h 1501775"/>
                              <a:gd name="connsiteX7" fmla="*/ 901700 w 1191868"/>
                              <a:gd name="connsiteY7" fmla="*/ 1387475 h 1501775"/>
                              <a:gd name="connsiteX8" fmla="*/ 889000 w 1191868"/>
                              <a:gd name="connsiteY8" fmla="*/ 1057275 h 1501775"/>
                              <a:gd name="connsiteX9" fmla="*/ 1035050 w 1191868"/>
                              <a:gd name="connsiteY9" fmla="*/ 638175 h 1501775"/>
                              <a:gd name="connsiteX10" fmla="*/ 1174750 w 1191868"/>
                              <a:gd name="connsiteY10" fmla="*/ 339725 h 1501775"/>
                              <a:gd name="connsiteX0" fmla="*/ 1174750 w 1191868"/>
                              <a:gd name="connsiteY0" fmla="*/ 339725 h 1501775"/>
                              <a:gd name="connsiteX1" fmla="*/ 1073150 w 1191868"/>
                              <a:gd name="connsiteY1" fmla="*/ 98425 h 1501775"/>
                              <a:gd name="connsiteX2" fmla="*/ 336550 w 1191868"/>
                              <a:gd name="connsiteY2" fmla="*/ 0 h 1501775"/>
                              <a:gd name="connsiteX3" fmla="*/ 63500 w 1191868"/>
                              <a:gd name="connsiteY3" fmla="*/ 206375 h 1501775"/>
                              <a:gd name="connsiteX4" fmla="*/ 0 w 1191868"/>
                              <a:gd name="connsiteY4" fmla="*/ 1304925 h 1501775"/>
                              <a:gd name="connsiteX5" fmla="*/ 190500 w 1191868"/>
                              <a:gd name="connsiteY5" fmla="*/ 1501775 h 1501775"/>
                              <a:gd name="connsiteX6" fmla="*/ 730250 w 1191868"/>
                              <a:gd name="connsiteY6" fmla="*/ 1489075 h 1501775"/>
                              <a:gd name="connsiteX7" fmla="*/ 901700 w 1191868"/>
                              <a:gd name="connsiteY7" fmla="*/ 1387475 h 1501775"/>
                              <a:gd name="connsiteX8" fmla="*/ 889000 w 1191868"/>
                              <a:gd name="connsiteY8" fmla="*/ 1057275 h 1501775"/>
                              <a:gd name="connsiteX9" fmla="*/ 1035050 w 1191868"/>
                              <a:gd name="connsiteY9" fmla="*/ 638175 h 1501775"/>
                              <a:gd name="connsiteX10" fmla="*/ 1174750 w 1191868"/>
                              <a:gd name="connsiteY10" fmla="*/ 339725 h 1501775"/>
                              <a:gd name="connsiteX0" fmla="*/ 1174750 w 1191868"/>
                              <a:gd name="connsiteY0" fmla="*/ 340263 h 1502313"/>
                              <a:gd name="connsiteX1" fmla="*/ 1073150 w 1191868"/>
                              <a:gd name="connsiteY1" fmla="*/ 98963 h 1502313"/>
                              <a:gd name="connsiteX2" fmla="*/ 336550 w 1191868"/>
                              <a:gd name="connsiteY2" fmla="*/ 538 h 1502313"/>
                              <a:gd name="connsiteX3" fmla="*/ 63500 w 1191868"/>
                              <a:gd name="connsiteY3" fmla="*/ 206913 h 1502313"/>
                              <a:gd name="connsiteX4" fmla="*/ 0 w 1191868"/>
                              <a:gd name="connsiteY4" fmla="*/ 1305463 h 1502313"/>
                              <a:gd name="connsiteX5" fmla="*/ 190500 w 1191868"/>
                              <a:gd name="connsiteY5" fmla="*/ 1502313 h 1502313"/>
                              <a:gd name="connsiteX6" fmla="*/ 730250 w 1191868"/>
                              <a:gd name="connsiteY6" fmla="*/ 1489613 h 1502313"/>
                              <a:gd name="connsiteX7" fmla="*/ 901700 w 1191868"/>
                              <a:gd name="connsiteY7" fmla="*/ 1388013 h 1502313"/>
                              <a:gd name="connsiteX8" fmla="*/ 889000 w 1191868"/>
                              <a:gd name="connsiteY8" fmla="*/ 1057813 h 1502313"/>
                              <a:gd name="connsiteX9" fmla="*/ 1035050 w 1191868"/>
                              <a:gd name="connsiteY9" fmla="*/ 638713 h 1502313"/>
                              <a:gd name="connsiteX10" fmla="*/ 1174750 w 1191868"/>
                              <a:gd name="connsiteY10" fmla="*/ 340263 h 1502313"/>
                              <a:gd name="connsiteX0" fmla="*/ 1174750 w 1191868"/>
                              <a:gd name="connsiteY0" fmla="*/ 340615 h 1502665"/>
                              <a:gd name="connsiteX1" fmla="*/ 1073150 w 1191868"/>
                              <a:gd name="connsiteY1" fmla="*/ 99315 h 1502665"/>
                              <a:gd name="connsiteX2" fmla="*/ 336550 w 1191868"/>
                              <a:gd name="connsiteY2" fmla="*/ 890 h 1502665"/>
                              <a:gd name="connsiteX3" fmla="*/ 63500 w 1191868"/>
                              <a:gd name="connsiteY3" fmla="*/ 207265 h 1502665"/>
                              <a:gd name="connsiteX4" fmla="*/ 0 w 1191868"/>
                              <a:gd name="connsiteY4" fmla="*/ 1305815 h 1502665"/>
                              <a:gd name="connsiteX5" fmla="*/ 190500 w 1191868"/>
                              <a:gd name="connsiteY5" fmla="*/ 1502665 h 1502665"/>
                              <a:gd name="connsiteX6" fmla="*/ 730250 w 1191868"/>
                              <a:gd name="connsiteY6" fmla="*/ 1489965 h 1502665"/>
                              <a:gd name="connsiteX7" fmla="*/ 901700 w 1191868"/>
                              <a:gd name="connsiteY7" fmla="*/ 1388365 h 1502665"/>
                              <a:gd name="connsiteX8" fmla="*/ 889000 w 1191868"/>
                              <a:gd name="connsiteY8" fmla="*/ 1058165 h 1502665"/>
                              <a:gd name="connsiteX9" fmla="*/ 1035050 w 1191868"/>
                              <a:gd name="connsiteY9" fmla="*/ 639065 h 1502665"/>
                              <a:gd name="connsiteX10" fmla="*/ 1174750 w 1191868"/>
                              <a:gd name="connsiteY10" fmla="*/ 340615 h 1502665"/>
                              <a:gd name="connsiteX0" fmla="*/ 1196975 w 1214093"/>
                              <a:gd name="connsiteY0" fmla="*/ 340615 h 1502665"/>
                              <a:gd name="connsiteX1" fmla="*/ 1095375 w 1214093"/>
                              <a:gd name="connsiteY1" fmla="*/ 99315 h 1502665"/>
                              <a:gd name="connsiteX2" fmla="*/ 358775 w 1214093"/>
                              <a:gd name="connsiteY2" fmla="*/ 890 h 1502665"/>
                              <a:gd name="connsiteX3" fmla="*/ 85725 w 1214093"/>
                              <a:gd name="connsiteY3" fmla="*/ 207265 h 1502665"/>
                              <a:gd name="connsiteX4" fmla="*/ 0 w 1214093"/>
                              <a:gd name="connsiteY4" fmla="*/ 1302640 h 1502665"/>
                              <a:gd name="connsiteX5" fmla="*/ 212725 w 1214093"/>
                              <a:gd name="connsiteY5" fmla="*/ 1502665 h 1502665"/>
                              <a:gd name="connsiteX6" fmla="*/ 752475 w 1214093"/>
                              <a:gd name="connsiteY6" fmla="*/ 1489965 h 1502665"/>
                              <a:gd name="connsiteX7" fmla="*/ 923925 w 1214093"/>
                              <a:gd name="connsiteY7" fmla="*/ 1388365 h 1502665"/>
                              <a:gd name="connsiteX8" fmla="*/ 911225 w 1214093"/>
                              <a:gd name="connsiteY8" fmla="*/ 1058165 h 1502665"/>
                              <a:gd name="connsiteX9" fmla="*/ 1057275 w 1214093"/>
                              <a:gd name="connsiteY9" fmla="*/ 639065 h 1502665"/>
                              <a:gd name="connsiteX10" fmla="*/ 1196975 w 1214093"/>
                              <a:gd name="connsiteY10" fmla="*/ 340615 h 1502665"/>
                              <a:gd name="connsiteX0" fmla="*/ 1197418 w 1214536"/>
                              <a:gd name="connsiteY0" fmla="*/ 340615 h 1502665"/>
                              <a:gd name="connsiteX1" fmla="*/ 1095818 w 1214536"/>
                              <a:gd name="connsiteY1" fmla="*/ 99315 h 1502665"/>
                              <a:gd name="connsiteX2" fmla="*/ 359218 w 1214536"/>
                              <a:gd name="connsiteY2" fmla="*/ 890 h 1502665"/>
                              <a:gd name="connsiteX3" fmla="*/ 86168 w 1214536"/>
                              <a:gd name="connsiteY3" fmla="*/ 207265 h 1502665"/>
                              <a:gd name="connsiteX4" fmla="*/ 443 w 1214536"/>
                              <a:gd name="connsiteY4" fmla="*/ 1302640 h 1502665"/>
                              <a:gd name="connsiteX5" fmla="*/ 213168 w 1214536"/>
                              <a:gd name="connsiteY5" fmla="*/ 1502665 h 1502665"/>
                              <a:gd name="connsiteX6" fmla="*/ 752918 w 1214536"/>
                              <a:gd name="connsiteY6" fmla="*/ 1489965 h 1502665"/>
                              <a:gd name="connsiteX7" fmla="*/ 924368 w 1214536"/>
                              <a:gd name="connsiteY7" fmla="*/ 1388365 h 1502665"/>
                              <a:gd name="connsiteX8" fmla="*/ 911668 w 1214536"/>
                              <a:gd name="connsiteY8" fmla="*/ 1058165 h 1502665"/>
                              <a:gd name="connsiteX9" fmla="*/ 1057718 w 1214536"/>
                              <a:gd name="connsiteY9" fmla="*/ 639065 h 1502665"/>
                              <a:gd name="connsiteX10" fmla="*/ 1197418 w 1214536"/>
                              <a:gd name="connsiteY10" fmla="*/ 340615 h 1502665"/>
                              <a:gd name="connsiteX0" fmla="*/ 1196975 w 1214093"/>
                              <a:gd name="connsiteY0" fmla="*/ 340615 h 1502665"/>
                              <a:gd name="connsiteX1" fmla="*/ 1095375 w 1214093"/>
                              <a:gd name="connsiteY1" fmla="*/ 99315 h 1502665"/>
                              <a:gd name="connsiteX2" fmla="*/ 358775 w 1214093"/>
                              <a:gd name="connsiteY2" fmla="*/ 890 h 1502665"/>
                              <a:gd name="connsiteX3" fmla="*/ 85725 w 1214093"/>
                              <a:gd name="connsiteY3" fmla="*/ 207265 h 1502665"/>
                              <a:gd name="connsiteX4" fmla="*/ 0 w 1214093"/>
                              <a:gd name="connsiteY4" fmla="*/ 1302640 h 1502665"/>
                              <a:gd name="connsiteX5" fmla="*/ 212725 w 1214093"/>
                              <a:gd name="connsiteY5" fmla="*/ 1502665 h 1502665"/>
                              <a:gd name="connsiteX6" fmla="*/ 752475 w 1214093"/>
                              <a:gd name="connsiteY6" fmla="*/ 1489965 h 1502665"/>
                              <a:gd name="connsiteX7" fmla="*/ 923925 w 1214093"/>
                              <a:gd name="connsiteY7" fmla="*/ 1388365 h 1502665"/>
                              <a:gd name="connsiteX8" fmla="*/ 911225 w 1214093"/>
                              <a:gd name="connsiteY8" fmla="*/ 1058165 h 1502665"/>
                              <a:gd name="connsiteX9" fmla="*/ 1057275 w 1214093"/>
                              <a:gd name="connsiteY9" fmla="*/ 639065 h 1502665"/>
                              <a:gd name="connsiteX10" fmla="*/ 1196975 w 1214093"/>
                              <a:gd name="connsiteY10" fmla="*/ 340615 h 1502665"/>
                              <a:gd name="connsiteX0" fmla="*/ 1197114 w 1214232"/>
                              <a:gd name="connsiteY0" fmla="*/ 340615 h 1502665"/>
                              <a:gd name="connsiteX1" fmla="*/ 1095514 w 1214232"/>
                              <a:gd name="connsiteY1" fmla="*/ 99315 h 1502665"/>
                              <a:gd name="connsiteX2" fmla="*/ 358914 w 1214232"/>
                              <a:gd name="connsiteY2" fmla="*/ 890 h 1502665"/>
                              <a:gd name="connsiteX3" fmla="*/ 85864 w 1214232"/>
                              <a:gd name="connsiteY3" fmla="*/ 207265 h 1502665"/>
                              <a:gd name="connsiteX4" fmla="*/ 139 w 1214232"/>
                              <a:gd name="connsiteY4" fmla="*/ 1302640 h 1502665"/>
                              <a:gd name="connsiteX5" fmla="*/ 212864 w 1214232"/>
                              <a:gd name="connsiteY5" fmla="*/ 1502665 h 1502665"/>
                              <a:gd name="connsiteX6" fmla="*/ 752614 w 1214232"/>
                              <a:gd name="connsiteY6" fmla="*/ 1489965 h 1502665"/>
                              <a:gd name="connsiteX7" fmla="*/ 924064 w 1214232"/>
                              <a:gd name="connsiteY7" fmla="*/ 1388365 h 1502665"/>
                              <a:gd name="connsiteX8" fmla="*/ 911364 w 1214232"/>
                              <a:gd name="connsiteY8" fmla="*/ 1058165 h 1502665"/>
                              <a:gd name="connsiteX9" fmla="*/ 1057414 w 1214232"/>
                              <a:gd name="connsiteY9" fmla="*/ 639065 h 1502665"/>
                              <a:gd name="connsiteX10" fmla="*/ 1197114 w 1214232"/>
                              <a:gd name="connsiteY10" fmla="*/ 340615 h 1502665"/>
                              <a:gd name="connsiteX0" fmla="*/ 1197114 w 1214232"/>
                              <a:gd name="connsiteY0" fmla="*/ 340615 h 1489965"/>
                              <a:gd name="connsiteX1" fmla="*/ 1095514 w 1214232"/>
                              <a:gd name="connsiteY1" fmla="*/ 99315 h 1489965"/>
                              <a:gd name="connsiteX2" fmla="*/ 358914 w 1214232"/>
                              <a:gd name="connsiteY2" fmla="*/ 890 h 1489965"/>
                              <a:gd name="connsiteX3" fmla="*/ 85864 w 1214232"/>
                              <a:gd name="connsiteY3" fmla="*/ 207265 h 1489965"/>
                              <a:gd name="connsiteX4" fmla="*/ 139 w 1214232"/>
                              <a:gd name="connsiteY4" fmla="*/ 1302640 h 1489965"/>
                              <a:gd name="connsiteX5" fmla="*/ 212864 w 1214232"/>
                              <a:gd name="connsiteY5" fmla="*/ 1483615 h 1489965"/>
                              <a:gd name="connsiteX6" fmla="*/ 752614 w 1214232"/>
                              <a:gd name="connsiteY6" fmla="*/ 1489965 h 1489965"/>
                              <a:gd name="connsiteX7" fmla="*/ 924064 w 1214232"/>
                              <a:gd name="connsiteY7" fmla="*/ 1388365 h 1489965"/>
                              <a:gd name="connsiteX8" fmla="*/ 911364 w 1214232"/>
                              <a:gd name="connsiteY8" fmla="*/ 1058165 h 1489965"/>
                              <a:gd name="connsiteX9" fmla="*/ 1057414 w 1214232"/>
                              <a:gd name="connsiteY9" fmla="*/ 639065 h 1489965"/>
                              <a:gd name="connsiteX10" fmla="*/ 1197114 w 1214232"/>
                              <a:gd name="connsiteY10" fmla="*/ 340615 h 1489965"/>
                              <a:gd name="connsiteX0" fmla="*/ 1197274 w 1214392"/>
                              <a:gd name="connsiteY0" fmla="*/ 340615 h 1489965"/>
                              <a:gd name="connsiteX1" fmla="*/ 1095674 w 1214392"/>
                              <a:gd name="connsiteY1" fmla="*/ 99315 h 1489965"/>
                              <a:gd name="connsiteX2" fmla="*/ 359074 w 1214392"/>
                              <a:gd name="connsiteY2" fmla="*/ 890 h 1489965"/>
                              <a:gd name="connsiteX3" fmla="*/ 86024 w 1214392"/>
                              <a:gd name="connsiteY3" fmla="*/ 207265 h 1489965"/>
                              <a:gd name="connsiteX4" fmla="*/ 299 w 1214392"/>
                              <a:gd name="connsiteY4" fmla="*/ 1302640 h 1489965"/>
                              <a:gd name="connsiteX5" fmla="*/ 213024 w 1214392"/>
                              <a:gd name="connsiteY5" fmla="*/ 1483615 h 1489965"/>
                              <a:gd name="connsiteX6" fmla="*/ 752774 w 1214392"/>
                              <a:gd name="connsiteY6" fmla="*/ 1489965 h 1489965"/>
                              <a:gd name="connsiteX7" fmla="*/ 924224 w 1214392"/>
                              <a:gd name="connsiteY7" fmla="*/ 1388365 h 1489965"/>
                              <a:gd name="connsiteX8" fmla="*/ 911524 w 1214392"/>
                              <a:gd name="connsiteY8" fmla="*/ 1058165 h 1489965"/>
                              <a:gd name="connsiteX9" fmla="*/ 1057574 w 1214392"/>
                              <a:gd name="connsiteY9" fmla="*/ 639065 h 1489965"/>
                              <a:gd name="connsiteX10" fmla="*/ 1197274 w 1214392"/>
                              <a:gd name="connsiteY10" fmla="*/ 340615 h 1489965"/>
                              <a:gd name="connsiteX0" fmla="*/ 1196975 w 1214093"/>
                              <a:gd name="connsiteY0" fmla="*/ 340615 h 1489965"/>
                              <a:gd name="connsiteX1" fmla="*/ 1095375 w 1214093"/>
                              <a:gd name="connsiteY1" fmla="*/ 99315 h 1489965"/>
                              <a:gd name="connsiteX2" fmla="*/ 358775 w 1214093"/>
                              <a:gd name="connsiteY2" fmla="*/ 890 h 1489965"/>
                              <a:gd name="connsiteX3" fmla="*/ 85725 w 1214093"/>
                              <a:gd name="connsiteY3" fmla="*/ 207265 h 1489965"/>
                              <a:gd name="connsiteX4" fmla="*/ 0 w 1214093"/>
                              <a:gd name="connsiteY4" fmla="*/ 1302640 h 1489965"/>
                              <a:gd name="connsiteX5" fmla="*/ 212725 w 1214093"/>
                              <a:gd name="connsiteY5" fmla="*/ 1483615 h 1489965"/>
                              <a:gd name="connsiteX6" fmla="*/ 752475 w 1214093"/>
                              <a:gd name="connsiteY6" fmla="*/ 1489965 h 1489965"/>
                              <a:gd name="connsiteX7" fmla="*/ 923925 w 1214093"/>
                              <a:gd name="connsiteY7" fmla="*/ 1388365 h 1489965"/>
                              <a:gd name="connsiteX8" fmla="*/ 911225 w 1214093"/>
                              <a:gd name="connsiteY8" fmla="*/ 1058165 h 1489965"/>
                              <a:gd name="connsiteX9" fmla="*/ 1057275 w 1214093"/>
                              <a:gd name="connsiteY9" fmla="*/ 639065 h 1489965"/>
                              <a:gd name="connsiteX10" fmla="*/ 1196975 w 1214093"/>
                              <a:gd name="connsiteY10" fmla="*/ 340615 h 1489965"/>
                              <a:gd name="connsiteX0" fmla="*/ 1198502 w 1215620"/>
                              <a:gd name="connsiteY0" fmla="*/ 340615 h 1489965"/>
                              <a:gd name="connsiteX1" fmla="*/ 1096902 w 1215620"/>
                              <a:gd name="connsiteY1" fmla="*/ 99315 h 1489965"/>
                              <a:gd name="connsiteX2" fmla="*/ 360302 w 1215620"/>
                              <a:gd name="connsiteY2" fmla="*/ 890 h 1489965"/>
                              <a:gd name="connsiteX3" fmla="*/ 87252 w 1215620"/>
                              <a:gd name="connsiteY3" fmla="*/ 207265 h 1489965"/>
                              <a:gd name="connsiteX4" fmla="*/ 1527 w 1215620"/>
                              <a:gd name="connsiteY4" fmla="*/ 1302640 h 1489965"/>
                              <a:gd name="connsiteX5" fmla="*/ 214252 w 1215620"/>
                              <a:gd name="connsiteY5" fmla="*/ 1483615 h 1489965"/>
                              <a:gd name="connsiteX6" fmla="*/ 754002 w 1215620"/>
                              <a:gd name="connsiteY6" fmla="*/ 1489965 h 1489965"/>
                              <a:gd name="connsiteX7" fmla="*/ 925452 w 1215620"/>
                              <a:gd name="connsiteY7" fmla="*/ 1388365 h 1489965"/>
                              <a:gd name="connsiteX8" fmla="*/ 912752 w 1215620"/>
                              <a:gd name="connsiteY8" fmla="*/ 1058165 h 1489965"/>
                              <a:gd name="connsiteX9" fmla="*/ 1058802 w 1215620"/>
                              <a:gd name="connsiteY9" fmla="*/ 639065 h 1489965"/>
                              <a:gd name="connsiteX10" fmla="*/ 1198502 w 1215620"/>
                              <a:gd name="connsiteY10" fmla="*/ 340615 h 1489965"/>
                              <a:gd name="connsiteX0" fmla="*/ 1198502 w 1215620"/>
                              <a:gd name="connsiteY0" fmla="*/ 340615 h 1489965"/>
                              <a:gd name="connsiteX1" fmla="*/ 1096902 w 1215620"/>
                              <a:gd name="connsiteY1" fmla="*/ 99315 h 1489965"/>
                              <a:gd name="connsiteX2" fmla="*/ 360302 w 1215620"/>
                              <a:gd name="connsiteY2" fmla="*/ 890 h 1489965"/>
                              <a:gd name="connsiteX3" fmla="*/ 87252 w 1215620"/>
                              <a:gd name="connsiteY3" fmla="*/ 207265 h 1489965"/>
                              <a:gd name="connsiteX4" fmla="*/ 1527 w 1215620"/>
                              <a:gd name="connsiteY4" fmla="*/ 1302640 h 1489965"/>
                              <a:gd name="connsiteX5" fmla="*/ 214252 w 1215620"/>
                              <a:gd name="connsiteY5" fmla="*/ 1483615 h 1489965"/>
                              <a:gd name="connsiteX6" fmla="*/ 754002 w 1215620"/>
                              <a:gd name="connsiteY6" fmla="*/ 1489965 h 1489965"/>
                              <a:gd name="connsiteX7" fmla="*/ 925452 w 1215620"/>
                              <a:gd name="connsiteY7" fmla="*/ 1388365 h 1489965"/>
                              <a:gd name="connsiteX8" fmla="*/ 912752 w 1215620"/>
                              <a:gd name="connsiteY8" fmla="*/ 1058165 h 1489965"/>
                              <a:gd name="connsiteX9" fmla="*/ 1058802 w 1215620"/>
                              <a:gd name="connsiteY9" fmla="*/ 639065 h 1489965"/>
                              <a:gd name="connsiteX10" fmla="*/ 1198502 w 1215620"/>
                              <a:gd name="connsiteY10" fmla="*/ 340615 h 1489965"/>
                              <a:gd name="connsiteX0" fmla="*/ 1199084 w 1216202"/>
                              <a:gd name="connsiteY0" fmla="*/ 340272 h 1489622"/>
                              <a:gd name="connsiteX1" fmla="*/ 1097484 w 1216202"/>
                              <a:gd name="connsiteY1" fmla="*/ 98972 h 1489622"/>
                              <a:gd name="connsiteX2" fmla="*/ 360884 w 1216202"/>
                              <a:gd name="connsiteY2" fmla="*/ 547 h 1489622"/>
                              <a:gd name="connsiteX3" fmla="*/ 65609 w 1216202"/>
                              <a:gd name="connsiteY3" fmla="*/ 267247 h 1489622"/>
                              <a:gd name="connsiteX4" fmla="*/ 2109 w 1216202"/>
                              <a:gd name="connsiteY4" fmla="*/ 1302297 h 1489622"/>
                              <a:gd name="connsiteX5" fmla="*/ 214834 w 1216202"/>
                              <a:gd name="connsiteY5" fmla="*/ 1483272 h 1489622"/>
                              <a:gd name="connsiteX6" fmla="*/ 754584 w 1216202"/>
                              <a:gd name="connsiteY6" fmla="*/ 1489622 h 1489622"/>
                              <a:gd name="connsiteX7" fmla="*/ 926034 w 1216202"/>
                              <a:gd name="connsiteY7" fmla="*/ 1388022 h 1489622"/>
                              <a:gd name="connsiteX8" fmla="*/ 913334 w 1216202"/>
                              <a:gd name="connsiteY8" fmla="*/ 1057822 h 1489622"/>
                              <a:gd name="connsiteX9" fmla="*/ 1059384 w 1216202"/>
                              <a:gd name="connsiteY9" fmla="*/ 638722 h 1489622"/>
                              <a:gd name="connsiteX10" fmla="*/ 1199084 w 1216202"/>
                              <a:gd name="connsiteY10" fmla="*/ 340272 h 1489622"/>
                              <a:gd name="connsiteX0" fmla="*/ 1199084 w 1216202"/>
                              <a:gd name="connsiteY0" fmla="*/ 340846 h 1490196"/>
                              <a:gd name="connsiteX1" fmla="*/ 1097484 w 1216202"/>
                              <a:gd name="connsiteY1" fmla="*/ 99546 h 1490196"/>
                              <a:gd name="connsiteX2" fmla="*/ 360884 w 1216202"/>
                              <a:gd name="connsiteY2" fmla="*/ 1121 h 1490196"/>
                              <a:gd name="connsiteX3" fmla="*/ 65609 w 1216202"/>
                              <a:gd name="connsiteY3" fmla="*/ 267821 h 1490196"/>
                              <a:gd name="connsiteX4" fmla="*/ 2109 w 1216202"/>
                              <a:gd name="connsiteY4" fmla="*/ 1302871 h 1490196"/>
                              <a:gd name="connsiteX5" fmla="*/ 214834 w 1216202"/>
                              <a:gd name="connsiteY5" fmla="*/ 1483846 h 1490196"/>
                              <a:gd name="connsiteX6" fmla="*/ 754584 w 1216202"/>
                              <a:gd name="connsiteY6" fmla="*/ 1490196 h 1490196"/>
                              <a:gd name="connsiteX7" fmla="*/ 926034 w 1216202"/>
                              <a:gd name="connsiteY7" fmla="*/ 1388596 h 1490196"/>
                              <a:gd name="connsiteX8" fmla="*/ 913334 w 1216202"/>
                              <a:gd name="connsiteY8" fmla="*/ 1058396 h 1490196"/>
                              <a:gd name="connsiteX9" fmla="*/ 1059384 w 1216202"/>
                              <a:gd name="connsiteY9" fmla="*/ 639296 h 1490196"/>
                              <a:gd name="connsiteX10" fmla="*/ 1199084 w 1216202"/>
                              <a:gd name="connsiteY10" fmla="*/ 340846 h 1490196"/>
                              <a:gd name="connsiteX0" fmla="*/ 1199084 w 1216202"/>
                              <a:gd name="connsiteY0" fmla="*/ 341046 h 1490396"/>
                              <a:gd name="connsiteX1" fmla="*/ 1097484 w 1216202"/>
                              <a:gd name="connsiteY1" fmla="*/ 99746 h 1490396"/>
                              <a:gd name="connsiteX2" fmla="*/ 360884 w 1216202"/>
                              <a:gd name="connsiteY2" fmla="*/ 1321 h 1490396"/>
                              <a:gd name="connsiteX3" fmla="*/ 65609 w 1216202"/>
                              <a:gd name="connsiteY3" fmla="*/ 268021 h 1490396"/>
                              <a:gd name="connsiteX4" fmla="*/ 2109 w 1216202"/>
                              <a:gd name="connsiteY4" fmla="*/ 1303071 h 1490396"/>
                              <a:gd name="connsiteX5" fmla="*/ 214834 w 1216202"/>
                              <a:gd name="connsiteY5" fmla="*/ 1484046 h 1490396"/>
                              <a:gd name="connsiteX6" fmla="*/ 754584 w 1216202"/>
                              <a:gd name="connsiteY6" fmla="*/ 1490396 h 1490396"/>
                              <a:gd name="connsiteX7" fmla="*/ 926034 w 1216202"/>
                              <a:gd name="connsiteY7" fmla="*/ 1388796 h 1490396"/>
                              <a:gd name="connsiteX8" fmla="*/ 913334 w 1216202"/>
                              <a:gd name="connsiteY8" fmla="*/ 1058596 h 1490396"/>
                              <a:gd name="connsiteX9" fmla="*/ 1059384 w 1216202"/>
                              <a:gd name="connsiteY9" fmla="*/ 639496 h 1490396"/>
                              <a:gd name="connsiteX10" fmla="*/ 1199084 w 1216202"/>
                              <a:gd name="connsiteY10" fmla="*/ 341046 h 1490396"/>
                              <a:gd name="connsiteX0" fmla="*/ 1199084 w 1216202"/>
                              <a:gd name="connsiteY0" fmla="*/ 341046 h 1495932"/>
                              <a:gd name="connsiteX1" fmla="*/ 1097484 w 1216202"/>
                              <a:gd name="connsiteY1" fmla="*/ 99746 h 1495932"/>
                              <a:gd name="connsiteX2" fmla="*/ 360884 w 1216202"/>
                              <a:gd name="connsiteY2" fmla="*/ 1321 h 1495932"/>
                              <a:gd name="connsiteX3" fmla="*/ 65609 w 1216202"/>
                              <a:gd name="connsiteY3" fmla="*/ 268021 h 1495932"/>
                              <a:gd name="connsiteX4" fmla="*/ 2109 w 1216202"/>
                              <a:gd name="connsiteY4" fmla="*/ 1303071 h 1495932"/>
                              <a:gd name="connsiteX5" fmla="*/ 214834 w 1216202"/>
                              <a:gd name="connsiteY5" fmla="*/ 1484046 h 1495932"/>
                              <a:gd name="connsiteX6" fmla="*/ 754584 w 1216202"/>
                              <a:gd name="connsiteY6" fmla="*/ 1490396 h 1495932"/>
                              <a:gd name="connsiteX7" fmla="*/ 926034 w 1216202"/>
                              <a:gd name="connsiteY7" fmla="*/ 1388796 h 1495932"/>
                              <a:gd name="connsiteX8" fmla="*/ 913334 w 1216202"/>
                              <a:gd name="connsiteY8" fmla="*/ 1058596 h 1495932"/>
                              <a:gd name="connsiteX9" fmla="*/ 1059384 w 1216202"/>
                              <a:gd name="connsiteY9" fmla="*/ 639496 h 1495932"/>
                              <a:gd name="connsiteX10" fmla="*/ 1199084 w 1216202"/>
                              <a:gd name="connsiteY10" fmla="*/ 341046 h 1495932"/>
                              <a:gd name="connsiteX0" fmla="*/ 1199084 w 1216202"/>
                              <a:gd name="connsiteY0" fmla="*/ 341046 h 1500014"/>
                              <a:gd name="connsiteX1" fmla="*/ 1097484 w 1216202"/>
                              <a:gd name="connsiteY1" fmla="*/ 99746 h 1500014"/>
                              <a:gd name="connsiteX2" fmla="*/ 360884 w 1216202"/>
                              <a:gd name="connsiteY2" fmla="*/ 1321 h 1500014"/>
                              <a:gd name="connsiteX3" fmla="*/ 65609 w 1216202"/>
                              <a:gd name="connsiteY3" fmla="*/ 268021 h 1500014"/>
                              <a:gd name="connsiteX4" fmla="*/ 2109 w 1216202"/>
                              <a:gd name="connsiteY4" fmla="*/ 1303071 h 1500014"/>
                              <a:gd name="connsiteX5" fmla="*/ 214834 w 1216202"/>
                              <a:gd name="connsiteY5" fmla="*/ 1484046 h 1500014"/>
                              <a:gd name="connsiteX6" fmla="*/ 754584 w 1216202"/>
                              <a:gd name="connsiteY6" fmla="*/ 1490396 h 1500014"/>
                              <a:gd name="connsiteX7" fmla="*/ 926034 w 1216202"/>
                              <a:gd name="connsiteY7" fmla="*/ 1388796 h 1500014"/>
                              <a:gd name="connsiteX8" fmla="*/ 913334 w 1216202"/>
                              <a:gd name="connsiteY8" fmla="*/ 1058596 h 1500014"/>
                              <a:gd name="connsiteX9" fmla="*/ 1059384 w 1216202"/>
                              <a:gd name="connsiteY9" fmla="*/ 639496 h 1500014"/>
                              <a:gd name="connsiteX10" fmla="*/ 1199084 w 1216202"/>
                              <a:gd name="connsiteY10" fmla="*/ 341046 h 1500014"/>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13334 w 1216202"/>
                              <a:gd name="connsiteY8" fmla="*/ 1058596 h 1491037"/>
                              <a:gd name="connsiteX9" fmla="*/ 1059384 w 1216202"/>
                              <a:gd name="connsiteY9" fmla="*/ 639496 h 1491037"/>
                              <a:gd name="connsiteX10" fmla="*/ 1199084 w 1216202"/>
                              <a:gd name="connsiteY10" fmla="*/ 341046 h 1491037"/>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13334 w 1216202"/>
                              <a:gd name="connsiteY8" fmla="*/ 1058596 h 1491037"/>
                              <a:gd name="connsiteX9" fmla="*/ 1059384 w 1216202"/>
                              <a:gd name="connsiteY9" fmla="*/ 639496 h 1491037"/>
                              <a:gd name="connsiteX10" fmla="*/ 1199084 w 1216202"/>
                              <a:gd name="connsiteY10" fmla="*/ 341046 h 1491037"/>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13334 w 1216202"/>
                              <a:gd name="connsiteY8" fmla="*/ 1058596 h 1491037"/>
                              <a:gd name="connsiteX9" fmla="*/ 1059384 w 1216202"/>
                              <a:gd name="connsiteY9" fmla="*/ 639496 h 1491037"/>
                              <a:gd name="connsiteX10" fmla="*/ 1199084 w 1216202"/>
                              <a:gd name="connsiteY10" fmla="*/ 341046 h 1491037"/>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38734 w 1216202"/>
                              <a:gd name="connsiteY8" fmla="*/ 1080821 h 1491037"/>
                              <a:gd name="connsiteX9" fmla="*/ 1059384 w 1216202"/>
                              <a:gd name="connsiteY9" fmla="*/ 639496 h 1491037"/>
                              <a:gd name="connsiteX10" fmla="*/ 1199084 w 1216202"/>
                              <a:gd name="connsiteY10" fmla="*/ 341046 h 1491037"/>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29209 w 1216202"/>
                              <a:gd name="connsiteY8" fmla="*/ 1080821 h 1491037"/>
                              <a:gd name="connsiteX9" fmla="*/ 1059384 w 1216202"/>
                              <a:gd name="connsiteY9" fmla="*/ 639496 h 1491037"/>
                              <a:gd name="connsiteX10" fmla="*/ 1199084 w 1216202"/>
                              <a:gd name="connsiteY10" fmla="*/ 341046 h 1491037"/>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29209 w 1216202"/>
                              <a:gd name="connsiteY8" fmla="*/ 1080821 h 1491037"/>
                              <a:gd name="connsiteX9" fmla="*/ 1199084 w 1216202"/>
                              <a:gd name="connsiteY9" fmla="*/ 341046 h 1491037"/>
                              <a:gd name="connsiteX0" fmla="*/ 1199084 w 1216202"/>
                              <a:gd name="connsiteY0" fmla="*/ 341046 h 1491037"/>
                              <a:gd name="connsiteX1" fmla="*/ 1097484 w 1216202"/>
                              <a:gd name="connsiteY1" fmla="*/ 99746 h 1491037"/>
                              <a:gd name="connsiteX2" fmla="*/ 360884 w 1216202"/>
                              <a:gd name="connsiteY2" fmla="*/ 1321 h 1491037"/>
                              <a:gd name="connsiteX3" fmla="*/ 65609 w 1216202"/>
                              <a:gd name="connsiteY3" fmla="*/ 268021 h 1491037"/>
                              <a:gd name="connsiteX4" fmla="*/ 2109 w 1216202"/>
                              <a:gd name="connsiteY4" fmla="*/ 1303071 h 1491037"/>
                              <a:gd name="connsiteX5" fmla="*/ 214834 w 1216202"/>
                              <a:gd name="connsiteY5" fmla="*/ 1484046 h 1491037"/>
                              <a:gd name="connsiteX6" fmla="*/ 754584 w 1216202"/>
                              <a:gd name="connsiteY6" fmla="*/ 1490396 h 1491037"/>
                              <a:gd name="connsiteX7" fmla="*/ 926034 w 1216202"/>
                              <a:gd name="connsiteY7" fmla="*/ 1388796 h 1491037"/>
                              <a:gd name="connsiteX8" fmla="*/ 929209 w 1216202"/>
                              <a:gd name="connsiteY8" fmla="*/ 1080821 h 1491037"/>
                              <a:gd name="connsiteX9" fmla="*/ 1199084 w 1216202"/>
                              <a:gd name="connsiteY9" fmla="*/ 341046 h 1491037"/>
                              <a:gd name="connsiteX0" fmla="*/ 1202259 w 1218818"/>
                              <a:gd name="connsiteY0" fmla="*/ 334696 h 1491037"/>
                              <a:gd name="connsiteX1" fmla="*/ 1097484 w 1218818"/>
                              <a:gd name="connsiteY1" fmla="*/ 99746 h 1491037"/>
                              <a:gd name="connsiteX2" fmla="*/ 360884 w 1218818"/>
                              <a:gd name="connsiteY2" fmla="*/ 1321 h 1491037"/>
                              <a:gd name="connsiteX3" fmla="*/ 65609 w 1218818"/>
                              <a:gd name="connsiteY3" fmla="*/ 268021 h 1491037"/>
                              <a:gd name="connsiteX4" fmla="*/ 2109 w 1218818"/>
                              <a:gd name="connsiteY4" fmla="*/ 1303071 h 1491037"/>
                              <a:gd name="connsiteX5" fmla="*/ 214834 w 1218818"/>
                              <a:gd name="connsiteY5" fmla="*/ 1484046 h 1491037"/>
                              <a:gd name="connsiteX6" fmla="*/ 754584 w 1218818"/>
                              <a:gd name="connsiteY6" fmla="*/ 1490396 h 1491037"/>
                              <a:gd name="connsiteX7" fmla="*/ 926034 w 1218818"/>
                              <a:gd name="connsiteY7" fmla="*/ 1388796 h 1491037"/>
                              <a:gd name="connsiteX8" fmla="*/ 929209 w 1218818"/>
                              <a:gd name="connsiteY8" fmla="*/ 1080821 h 1491037"/>
                              <a:gd name="connsiteX9" fmla="*/ 1202259 w 1218818"/>
                              <a:gd name="connsiteY9" fmla="*/ 334696 h 1491037"/>
                              <a:gd name="connsiteX0" fmla="*/ 1202259 w 1218818"/>
                              <a:gd name="connsiteY0" fmla="*/ 334696 h 1491037"/>
                              <a:gd name="connsiteX1" fmla="*/ 1097484 w 1218818"/>
                              <a:gd name="connsiteY1" fmla="*/ 99746 h 1491037"/>
                              <a:gd name="connsiteX2" fmla="*/ 360884 w 1218818"/>
                              <a:gd name="connsiteY2" fmla="*/ 1321 h 1491037"/>
                              <a:gd name="connsiteX3" fmla="*/ 65609 w 1218818"/>
                              <a:gd name="connsiteY3" fmla="*/ 268021 h 1491037"/>
                              <a:gd name="connsiteX4" fmla="*/ 2109 w 1218818"/>
                              <a:gd name="connsiteY4" fmla="*/ 1303071 h 1491037"/>
                              <a:gd name="connsiteX5" fmla="*/ 214834 w 1218818"/>
                              <a:gd name="connsiteY5" fmla="*/ 1484046 h 1491037"/>
                              <a:gd name="connsiteX6" fmla="*/ 754584 w 1218818"/>
                              <a:gd name="connsiteY6" fmla="*/ 1490396 h 1491037"/>
                              <a:gd name="connsiteX7" fmla="*/ 926034 w 1218818"/>
                              <a:gd name="connsiteY7" fmla="*/ 1388796 h 1491037"/>
                              <a:gd name="connsiteX8" fmla="*/ 929209 w 1218818"/>
                              <a:gd name="connsiteY8" fmla="*/ 1080821 h 1491037"/>
                              <a:gd name="connsiteX9" fmla="*/ 1202259 w 1218818"/>
                              <a:gd name="connsiteY9" fmla="*/ 334696 h 1491037"/>
                              <a:gd name="connsiteX0" fmla="*/ 1202259 w 1218818"/>
                              <a:gd name="connsiteY0" fmla="*/ 334696 h 1491037"/>
                              <a:gd name="connsiteX1" fmla="*/ 1097484 w 1218818"/>
                              <a:gd name="connsiteY1" fmla="*/ 99746 h 1491037"/>
                              <a:gd name="connsiteX2" fmla="*/ 360884 w 1218818"/>
                              <a:gd name="connsiteY2" fmla="*/ 1321 h 1491037"/>
                              <a:gd name="connsiteX3" fmla="*/ 65609 w 1218818"/>
                              <a:gd name="connsiteY3" fmla="*/ 268021 h 1491037"/>
                              <a:gd name="connsiteX4" fmla="*/ 2109 w 1218818"/>
                              <a:gd name="connsiteY4" fmla="*/ 1303071 h 1491037"/>
                              <a:gd name="connsiteX5" fmla="*/ 241583 w 1218818"/>
                              <a:gd name="connsiteY5" fmla="*/ 1427280 h 1491037"/>
                              <a:gd name="connsiteX6" fmla="*/ 754584 w 1218818"/>
                              <a:gd name="connsiteY6" fmla="*/ 1490396 h 1491037"/>
                              <a:gd name="connsiteX7" fmla="*/ 926034 w 1218818"/>
                              <a:gd name="connsiteY7" fmla="*/ 1388796 h 1491037"/>
                              <a:gd name="connsiteX8" fmla="*/ 929209 w 1218818"/>
                              <a:gd name="connsiteY8" fmla="*/ 1080821 h 1491037"/>
                              <a:gd name="connsiteX9" fmla="*/ 1202259 w 1218818"/>
                              <a:gd name="connsiteY9" fmla="*/ 334696 h 1491037"/>
                              <a:gd name="connsiteX0" fmla="*/ 1202259 w 1218818"/>
                              <a:gd name="connsiteY0" fmla="*/ 334696 h 1441169"/>
                              <a:gd name="connsiteX1" fmla="*/ 1097484 w 1218818"/>
                              <a:gd name="connsiteY1" fmla="*/ 99746 h 1441169"/>
                              <a:gd name="connsiteX2" fmla="*/ 360884 w 1218818"/>
                              <a:gd name="connsiteY2" fmla="*/ 1321 h 1441169"/>
                              <a:gd name="connsiteX3" fmla="*/ 65609 w 1218818"/>
                              <a:gd name="connsiteY3" fmla="*/ 268021 h 1441169"/>
                              <a:gd name="connsiteX4" fmla="*/ 2109 w 1218818"/>
                              <a:gd name="connsiteY4" fmla="*/ 1303071 h 1441169"/>
                              <a:gd name="connsiteX5" fmla="*/ 241583 w 1218818"/>
                              <a:gd name="connsiteY5" fmla="*/ 1427280 h 1441169"/>
                              <a:gd name="connsiteX6" fmla="*/ 741209 w 1218818"/>
                              <a:gd name="connsiteY6" fmla="*/ 1405247 h 1441169"/>
                              <a:gd name="connsiteX7" fmla="*/ 926034 w 1218818"/>
                              <a:gd name="connsiteY7" fmla="*/ 1388796 h 1441169"/>
                              <a:gd name="connsiteX8" fmla="*/ 929209 w 1218818"/>
                              <a:gd name="connsiteY8" fmla="*/ 1080821 h 1441169"/>
                              <a:gd name="connsiteX9" fmla="*/ 1202259 w 1218818"/>
                              <a:gd name="connsiteY9" fmla="*/ 334696 h 144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8818" h="1441169">
                                <a:moveTo>
                                  <a:pt x="1202259" y="334696"/>
                                </a:moveTo>
                                <a:cubicBezTo>
                                  <a:pt x="1244592" y="203463"/>
                                  <a:pt x="1204376" y="126204"/>
                                  <a:pt x="1097484" y="99746"/>
                                </a:cubicBezTo>
                                <a:cubicBezTo>
                                  <a:pt x="851951" y="66938"/>
                                  <a:pt x="609592" y="11904"/>
                                  <a:pt x="360884" y="1321"/>
                                </a:cubicBezTo>
                                <a:cubicBezTo>
                                  <a:pt x="200017" y="-9262"/>
                                  <a:pt x="102651" y="40479"/>
                                  <a:pt x="65609" y="268021"/>
                                </a:cubicBezTo>
                                <a:cubicBezTo>
                                  <a:pt x="37034" y="633146"/>
                                  <a:pt x="-10591" y="893496"/>
                                  <a:pt x="2109" y="1303071"/>
                                </a:cubicBezTo>
                                <a:cubicBezTo>
                                  <a:pt x="19042" y="1493571"/>
                                  <a:pt x="88125" y="1433630"/>
                                  <a:pt x="241583" y="1427280"/>
                                </a:cubicBezTo>
                                <a:cubicBezTo>
                                  <a:pt x="421500" y="1429397"/>
                                  <a:pt x="561292" y="1403130"/>
                                  <a:pt x="741209" y="1405247"/>
                                </a:cubicBezTo>
                                <a:cubicBezTo>
                                  <a:pt x="845984" y="1409480"/>
                                  <a:pt x="897459" y="1479813"/>
                                  <a:pt x="926034" y="1388796"/>
                                </a:cubicBezTo>
                                <a:cubicBezTo>
                                  <a:pt x="921801" y="1278729"/>
                                  <a:pt x="949317" y="1190888"/>
                                  <a:pt x="929209" y="1080821"/>
                                </a:cubicBezTo>
                                <a:cubicBezTo>
                                  <a:pt x="904867" y="861746"/>
                                  <a:pt x="1174213" y="498208"/>
                                  <a:pt x="1202259" y="334696"/>
                                </a:cubicBezTo>
                                <a:close/>
                              </a:path>
                            </a:pathLst>
                          </a:custGeom>
                          <a:noFill/>
                          <a:ln w="63500" cap="rnd" cmpd="sng">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フリーフォーム 60"/>
                        <wps:cNvSpPr/>
                        <wps:spPr>
                          <a:xfrm>
                            <a:off x="481493" y="484028"/>
                            <a:ext cx="2813776" cy="4656497"/>
                          </a:xfrm>
                          <a:custGeom>
                            <a:avLst/>
                            <a:gdLst>
                              <a:gd name="connsiteX0" fmla="*/ 3147060 w 3147060"/>
                              <a:gd name="connsiteY0" fmla="*/ 213360 h 5135880"/>
                              <a:gd name="connsiteX1" fmla="*/ 2712720 w 3147060"/>
                              <a:gd name="connsiteY1" fmla="*/ 0 h 5135880"/>
                              <a:gd name="connsiteX2" fmla="*/ 2484120 w 3147060"/>
                              <a:gd name="connsiteY2" fmla="*/ 655320 h 5135880"/>
                              <a:gd name="connsiteX3" fmla="*/ 1943100 w 3147060"/>
                              <a:gd name="connsiteY3" fmla="*/ 1036320 h 5135880"/>
                              <a:gd name="connsiteX4" fmla="*/ 845820 w 3147060"/>
                              <a:gd name="connsiteY4" fmla="*/ 1234440 h 5135880"/>
                              <a:gd name="connsiteX5" fmla="*/ 381000 w 3147060"/>
                              <a:gd name="connsiteY5" fmla="*/ 1668780 h 5135880"/>
                              <a:gd name="connsiteX6" fmla="*/ 243840 w 3147060"/>
                              <a:gd name="connsiteY6" fmla="*/ 2194560 h 5135880"/>
                              <a:gd name="connsiteX7" fmla="*/ 99060 w 3147060"/>
                              <a:gd name="connsiteY7" fmla="*/ 2400300 h 5135880"/>
                              <a:gd name="connsiteX8" fmla="*/ 0 w 3147060"/>
                              <a:gd name="connsiteY8" fmla="*/ 2712720 h 5135880"/>
                              <a:gd name="connsiteX9" fmla="*/ 152400 w 3147060"/>
                              <a:gd name="connsiteY9" fmla="*/ 3223260 h 5135880"/>
                              <a:gd name="connsiteX10" fmla="*/ 411480 w 3147060"/>
                              <a:gd name="connsiteY10" fmla="*/ 3512820 h 5135880"/>
                              <a:gd name="connsiteX11" fmla="*/ 571500 w 3147060"/>
                              <a:gd name="connsiteY11" fmla="*/ 3909060 h 5135880"/>
                              <a:gd name="connsiteX12" fmla="*/ 449580 w 3147060"/>
                              <a:gd name="connsiteY12" fmla="*/ 4831080 h 5135880"/>
                              <a:gd name="connsiteX13" fmla="*/ 762000 w 3147060"/>
                              <a:gd name="connsiteY13" fmla="*/ 5135880 h 5135880"/>
                              <a:gd name="connsiteX14" fmla="*/ 2263140 w 3147060"/>
                              <a:gd name="connsiteY14" fmla="*/ 5128260 h 5135880"/>
                              <a:gd name="connsiteX15" fmla="*/ 2476500 w 3147060"/>
                              <a:gd name="connsiteY15" fmla="*/ 4945380 h 5135880"/>
                              <a:gd name="connsiteX16" fmla="*/ 3147060 w 3147060"/>
                              <a:gd name="connsiteY16" fmla="*/ 213360 h 5135880"/>
                              <a:gd name="connsiteX0" fmla="*/ 3147060 w 3149846"/>
                              <a:gd name="connsiteY0" fmla="*/ 213360 h 5135880"/>
                              <a:gd name="connsiteX1" fmla="*/ 2712720 w 3149846"/>
                              <a:gd name="connsiteY1" fmla="*/ 0 h 5135880"/>
                              <a:gd name="connsiteX2" fmla="*/ 2484120 w 3149846"/>
                              <a:gd name="connsiteY2" fmla="*/ 655320 h 5135880"/>
                              <a:gd name="connsiteX3" fmla="*/ 1943100 w 3149846"/>
                              <a:gd name="connsiteY3" fmla="*/ 1036320 h 5135880"/>
                              <a:gd name="connsiteX4" fmla="*/ 845820 w 3149846"/>
                              <a:gd name="connsiteY4" fmla="*/ 1234440 h 5135880"/>
                              <a:gd name="connsiteX5" fmla="*/ 381000 w 3149846"/>
                              <a:gd name="connsiteY5" fmla="*/ 1668780 h 5135880"/>
                              <a:gd name="connsiteX6" fmla="*/ 243840 w 3149846"/>
                              <a:gd name="connsiteY6" fmla="*/ 2194560 h 5135880"/>
                              <a:gd name="connsiteX7" fmla="*/ 99060 w 3149846"/>
                              <a:gd name="connsiteY7" fmla="*/ 2400300 h 5135880"/>
                              <a:gd name="connsiteX8" fmla="*/ 0 w 3149846"/>
                              <a:gd name="connsiteY8" fmla="*/ 2712720 h 5135880"/>
                              <a:gd name="connsiteX9" fmla="*/ 152400 w 3149846"/>
                              <a:gd name="connsiteY9" fmla="*/ 3223260 h 5135880"/>
                              <a:gd name="connsiteX10" fmla="*/ 411480 w 3149846"/>
                              <a:gd name="connsiteY10" fmla="*/ 3512820 h 5135880"/>
                              <a:gd name="connsiteX11" fmla="*/ 571500 w 3149846"/>
                              <a:gd name="connsiteY11" fmla="*/ 3909060 h 5135880"/>
                              <a:gd name="connsiteX12" fmla="*/ 449580 w 3149846"/>
                              <a:gd name="connsiteY12" fmla="*/ 4831080 h 5135880"/>
                              <a:gd name="connsiteX13" fmla="*/ 762000 w 3149846"/>
                              <a:gd name="connsiteY13" fmla="*/ 5135880 h 5135880"/>
                              <a:gd name="connsiteX14" fmla="*/ 2263140 w 3149846"/>
                              <a:gd name="connsiteY14" fmla="*/ 5128260 h 5135880"/>
                              <a:gd name="connsiteX15" fmla="*/ 2476500 w 3149846"/>
                              <a:gd name="connsiteY15" fmla="*/ 4945380 h 5135880"/>
                              <a:gd name="connsiteX16" fmla="*/ 3147060 w 3149846"/>
                              <a:gd name="connsiteY16" fmla="*/ 213360 h 5135880"/>
                              <a:gd name="connsiteX0" fmla="*/ 3147060 w 3149411"/>
                              <a:gd name="connsiteY0" fmla="*/ 308623 h 5231143"/>
                              <a:gd name="connsiteX1" fmla="*/ 2712720 w 3149411"/>
                              <a:gd name="connsiteY1" fmla="*/ 95263 h 5231143"/>
                              <a:gd name="connsiteX2" fmla="*/ 2484120 w 3149411"/>
                              <a:gd name="connsiteY2" fmla="*/ 750583 h 5231143"/>
                              <a:gd name="connsiteX3" fmla="*/ 1943100 w 3149411"/>
                              <a:gd name="connsiteY3" fmla="*/ 1131583 h 5231143"/>
                              <a:gd name="connsiteX4" fmla="*/ 845820 w 3149411"/>
                              <a:gd name="connsiteY4" fmla="*/ 1329703 h 5231143"/>
                              <a:gd name="connsiteX5" fmla="*/ 381000 w 3149411"/>
                              <a:gd name="connsiteY5" fmla="*/ 1764043 h 5231143"/>
                              <a:gd name="connsiteX6" fmla="*/ 243840 w 3149411"/>
                              <a:gd name="connsiteY6" fmla="*/ 2289823 h 5231143"/>
                              <a:gd name="connsiteX7" fmla="*/ 99060 w 3149411"/>
                              <a:gd name="connsiteY7" fmla="*/ 2495563 h 5231143"/>
                              <a:gd name="connsiteX8" fmla="*/ 0 w 3149411"/>
                              <a:gd name="connsiteY8" fmla="*/ 2807983 h 5231143"/>
                              <a:gd name="connsiteX9" fmla="*/ 152400 w 3149411"/>
                              <a:gd name="connsiteY9" fmla="*/ 3318523 h 5231143"/>
                              <a:gd name="connsiteX10" fmla="*/ 411480 w 3149411"/>
                              <a:gd name="connsiteY10" fmla="*/ 3608083 h 5231143"/>
                              <a:gd name="connsiteX11" fmla="*/ 571500 w 3149411"/>
                              <a:gd name="connsiteY11" fmla="*/ 4004323 h 5231143"/>
                              <a:gd name="connsiteX12" fmla="*/ 449580 w 3149411"/>
                              <a:gd name="connsiteY12" fmla="*/ 4926343 h 5231143"/>
                              <a:gd name="connsiteX13" fmla="*/ 762000 w 3149411"/>
                              <a:gd name="connsiteY13" fmla="*/ 5231143 h 5231143"/>
                              <a:gd name="connsiteX14" fmla="*/ 2263140 w 3149411"/>
                              <a:gd name="connsiteY14" fmla="*/ 5223523 h 5231143"/>
                              <a:gd name="connsiteX15" fmla="*/ 2476500 w 3149411"/>
                              <a:gd name="connsiteY15" fmla="*/ 5040643 h 5231143"/>
                              <a:gd name="connsiteX16" fmla="*/ 3147060 w 3149411"/>
                              <a:gd name="connsiteY16" fmla="*/ 308623 h 5231143"/>
                              <a:gd name="connsiteX0" fmla="*/ 3147060 w 3147632"/>
                              <a:gd name="connsiteY0" fmla="*/ 306688 h 5229208"/>
                              <a:gd name="connsiteX1" fmla="*/ 2712720 w 3147632"/>
                              <a:gd name="connsiteY1" fmla="*/ 93328 h 5229208"/>
                              <a:gd name="connsiteX2" fmla="*/ 2484120 w 3147632"/>
                              <a:gd name="connsiteY2" fmla="*/ 748648 h 5229208"/>
                              <a:gd name="connsiteX3" fmla="*/ 1943100 w 3147632"/>
                              <a:gd name="connsiteY3" fmla="*/ 1129648 h 5229208"/>
                              <a:gd name="connsiteX4" fmla="*/ 845820 w 3147632"/>
                              <a:gd name="connsiteY4" fmla="*/ 1327768 h 5229208"/>
                              <a:gd name="connsiteX5" fmla="*/ 381000 w 3147632"/>
                              <a:gd name="connsiteY5" fmla="*/ 1762108 h 5229208"/>
                              <a:gd name="connsiteX6" fmla="*/ 243840 w 3147632"/>
                              <a:gd name="connsiteY6" fmla="*/ 2287888 h 5229208"/>
                              <a:gd name="connsiteX7" fmla="*/ 99060 w 3147632"/>
                              <a:gd name="connsiteY7" fmla="*/ 2493628 h 5229208"/>
                              <a:gd name="connsiteX8" fmla="*/ 0 w 3147632"/>
                              <a:gd name="connsiteY8" fmla="*/ 2806048 h 5229208"/>
                              <a:gd name="connsiteX9" fmla="*/ 152400 w 3147632"/>
                              <a:gd name="connsiteY9" fmla="*/ 3316588 h 5229208"/>
                              <a:gd name="connsiteX10" fmla="*/ 411480 w 3147632"/>
                              <a:gd name="connsiteY10" fmla="*/ 3606148 h 5229208"/>
                              <a:gd name="connsiteX11" fmla="*/ 571500 w 3147632"/>
                              <a:gd name="connsiteY11" fmla="*/ 4002388 h 5229208"/>
                              <a:gd name="connsiteX12" fmla="*/ 449580 w 3147632"/>
                              <a:gd name="connsiteY12" fmla="*/ 4924408 h 5229208"/>
                              <a:gd name="connsiteX13" fmla="*/ 762000 w 3147632"/>
                              <a:gd name="connsiteY13" fmla="*/ 5229208 h 5229208"/>
                              <a:gd name="connsiteX14" fmla="*/ 2263140 w 3147632"/>
                              <a:gd name="connsiteY14" fmla="*/ 5221588 h 5229208"/>
                              <a:gd name="connsiteX15" fmla="*/ 2476500 w 3147632"/>
                              <a:gd name="connsiteY15" fmla="*/ 5038708 h 5229208"/>
                              <a:gd name="connsiteX16" fmla="*/ 3147060 w 3147632"/>
                              <a:gd name="connsiteY16" fmla="*/ 306688 h 5229208"/>
                              <a:gd name="connsiteX0" fmla="*/ 3170872 w 3171410"/>
                              <a:gd name="connsiteY0" fmla="*/ 241593 h 5254601"/>
                              <a:gd name="connsiteX1" fmla="*/ 2712720 w 3171410"/>
                              <a:gd name="connsiteY1" fmla="*/ 118721 h 5254601"/>
                              <a:gd name="connsiteX2" fmla="*/ 2484120 w 3171410"/>
                              <a:gd name="connsiteY2" fmla="*/ 774041 h 5254601"/>
                              <a:gd name="connsiteX3" fmla="*/ 1943100 w 3171410"/>
                              <a:gd name="connsiteY3" fmla="*/ 1155041 h 5254601"/>
                              <a:gd name="connsiteX4" fmla="*/ 845820 w 3171410"/>
                              <a:gd name="connsiteY4" fmla="*/ 1353161 h 5254601"/>
                              <a:gd name="connsiteX5" fmla="*/ 381000 w 3171410"/>
                              <a:gd name="connsiteY5" fmla="*/ 1787501 h 5254601"/>
                              <a:gd name="connsiteX6" fmla="*/ 243840 w 3171410"/>
                              <a:gd name="connsiteY6" fmla="*/ 2313281 h 5254601"/>
                              <a:gd name="connsiteX7" fmla="*/ 99060 w 3171410"/>
                              <a:gd name="connsiteY7" fmla="*/ 2519021 h 5254601"/>
                              <a:gd name="connsiteX8" fmla="*/ 0 w 3171410"/>
                              <a:gd name="connsiteY8" fmla="*/ 2831441 h 5254601"/>
                              <a:gd name="connsiteX9" fmla="*/ 152400 w 3171410"/>
                              <a:gd name="connsiteY9" fmla="*/ 3341981 h 5254601"/>
                              <a:gd name="connsiteX10" fmla="*/ 411480 w 3171410"/>
                              <a:gd name="connsiteY10" fmla="*/ 3631541 h 5254601"/>
                              <a:gd name="connsiteX11" fmla="*/ 571500 w 3171410"/>
                              <a:gd name="connsiteY11" fmla="*/ 4027781 h 5254601"/>
                              <a:gd name="connsiteX12" fmla="*/ 449580 w 3171410"/>
                              <a:gd name="connsiteY12" fmla="*/ 4949801 h 5254601"/>
                              <a:gd name="connsiteX13" fmla="*/ 762000 w 3171410"/>
                              <a:gd name="connsiteY13" fmla="*/ 5254601 h 5254601"/>
                              <a:gd name="connsiteX14" fmla="*/ 2263140 w 3171410"/>
                              <a:gd name="connsiteY14" fmla="*/ 5246981 h 5254601"/>
                              <a:gd name="connsiteX15" fmla="*/ 2476500 w 3171410"/>
                              <a:gd name="connsiteY15" fmla="*/ 5064101 h 5254601"/>
                              <a:gd name="connsiteX16" fmla="*/ 3170872 w 3171410"/>
                              <a:gd name="connsiteY16" fmla="*/ 241593 h 5254601"/>
                              <a:gd name="connsiteX0" fmla="*/ 3166110 w 3166655"/>
                              <a:gd name="connsiteY0" fmla="*/ 254468 h 5248426"/>
                              <a:gd name="connsiteX1" fmla="*/ 2712720 w 3166655"/>
                              <a:gd name="connsiteY1" fmla="*/ 112546 h 5248426"/>
                              <a:gd name="connsiteX2" fmla="*/ 2484120 w 3166655"/>
                              <a:gd name="connsiteY2" fmla="*/ 767866 h 5248426"/>
                              <a:gd name="connsiteX3" fmla="*/ 1943100 w 3166655"/>
                              <a:gd name="connsiteY3" fmla="*/ 1148866 h 5248426"/>
                              <a:gd name="connsiteX4" fmla="*/ 845820 w 3166655"/>
                              <a:gd name="connsiteY4" fmla="*/ 1346986 h 5248426"/>
                              <a:gd name="connsiteX5" fmla="*/ 381000 w 3166655"/>
                              <a:gd name="connsiteY5" fmla="*/ 1781326 h 5248426"/>
                              <a:gd name="connsiteX6" fmla="*/ 243840 w 3166655"/>
                              <a:gd name="connsiteY6" fmla="*/ 2307106 h 5248426"/>
                              <a:gd name="connsiteX7" fmla="*/ 99060 w 3166655"/>
                              <a:gd name="connsiteY7" fmla="*/ 2512846 h 5248426"/>
                              <a:gd name="connsiteX8" fmla="*/ 0 w 3166655"/>
                              <a:gd name="connsiteY8" fmla="*/ 2825266 h 5248426"/>
                              <a:gd name="connsiteX9" fmla="*/ 152400 w 3166655"/>
                              <a:gd name="connsiteY9" fmla="*/ 3335806 h 5248426"/>
                              <a:gd name="connsiteX10" fmla="*/ 411480 w 3166655"/>
                              <a:gd name="connsiteY10" fmla="*/ 3625366 h 5248426"/>
                              <a:gd name="connsiteX11" fmla="*/ 571500 w 3166655"/>
                              <a:gd name="connsiteY11" fmla="*/ 4021606 h 5248426"/>
                              <a:gd name="connsiteX12" fmla="*/ 449580 w 3166655"/>
                              <a:gd name="connsiteY12" fmla="*/ 4943626 h 5248426"/>
                              <a:gd name="connsiteX13" fmla="*/ 762000 w 3166655"/>
                              <a:gd name="connsiteY13" fmla="*/ 5248426 h 5248426"/>
                              <a:gd name="connsiteX14" fmla="*/ 2263140 w 3166655"/>
                              <a:gd name="connsiteY14" fmla="*/ 5240806 h 5248426"/>
                              <a:gd name="connsiteX15" fmla="*/ 2476500 w 3166655"/>
                              <a:gd name="connsiteY15" fmla="*/ 5057926 h 5248426"/>
                              <a:gd name="connsiteX16" fmla="*/ 3166110 w 3166655"/>
                              <a:gd name="connsiteY16" fmla="*/ 254468 h 5248426"/>
                              <a:gd name="connsiteX0" fmla="*/ 3166110 w 3166222"/>
                              <a:gd name="connsiteY0" fmla="*/ 237547 h 5231505"/>
                              <a:gd name="connsiteX1" fmla="*/ 2712720 w 3166222"/>
                              <a:gd name="connsiteY1" fmla="*/ 95625 h 5231505"/>
                              <a:gd name="connsiteX2" fmla="*/ 2484120 w 3166222"/>
                              <a:gd name="connsiteY2" fmla="*/ 750945 h 5231505"/>
                              <a:gd name="connsiteX3" fmla="*/ 1943100 w 3166222"/>
                              <a:gd name="connsiteY3" fmla="*/ 1131945 h 5231505"/>
                              <a:gd name="connsiteX4" fmla="*/ 845820 w 3166222"/>
                              <a:gd name="connsiteY4" fmla="*/ 1330065 h 5231505"/>
                              <a:gd name="connsiteX5" fmla="*/ 381000 w 3166222"/>
                              <a:gd name="connsiteY5" fmla="*/ 1764405 h 5231505"/>
                              <a:gd name="connsiteX6" fmla="*/ 243840 w 3166222"/>
                              <a:gd name="connsiteY6" fmla="*/ 2290185 h 5231505"/>
                              <a:gd name="connsiteX7" fmla="*/ 99060 w 3166222"/>
                              <a:gd name="connsiteY7" fmla="*/ 2495925 h 5231505"/>
                              <a:gd name="connsiteX8" fmla="*/ 0 w 3166222"/>
                              <a:gd name="connsiteY8" fmla="*/ 2808345 h 5231505"/>
                              <a:gd name="connsiteX9" fmla="*/ 152400 w 3166222"/>
                              <a:gd name="connsiteY9" fmla="*/ 3318885 h 5231505"/>
                              <a:gd name="connsiteX10" fmla="*/ 411480 w 3166222"/>
                              <a:gd name="connsiteY10" fmla="*/ 3608445 h 5231505"/>
                              <a:gd name="connsiteX11" fmla="*/ 571500 w 3166222"/>
                              <a:gd name="connsiteY11" fmla="*/ 4004685 h 5231505"/>
                              <a:gd name="connsiteX12" fmla="*/ 449580 w 3166222"/>
                              <a:gd name="connsiteY12" fmla="*/ 4926705 h 5231505"/>
                              <a:gd name="connsiteX13" fmla="*/ 762000 w 3166222"/>
                              <a:gd name="connsiteY13" fmla="*/ 5231505 h 5231505"/>
                              <a:gd name="connsiteX14" fmla="*/ 2263140 w 3166222"/>
                              <a:gd name="connsiteY14" fmla="*/ 5223885 h 5231505"/>
                              <a:gd name="connsiteX15" fmla="*/ 2476500 w 3166222"/>
                              <a:gd name="connsiteY15" fmla="*/ 5041005 h 5231505"/>
                              <a:gd name="connsiteX16" fmla="*/ 3166110 w 3166222"/>
                              <a:gd name="connsiteY16" fmla="*/ 237547 h 5231505"/>
                              <a:gd name="connsiteX0" fmla="*/ 3166110 w 3166222"/>
                              <a:gd name="connsiteY0" fmla="*/ 220624 h 5214582"/>
                              <a:gd name="connsiteX1" fmla="*/ 2712720 w 3166222"/>
                              <a:gd name="connsiteY1" fmla="*/ 78702 h 5214582"/>
                              <a:gd name="connsiteX2" fmla="*/ 2484120 w 3166222"/>
                              <a:gd name="connsiteY2" fmla="*/ 734022 h 5214582"/>
                              <a:gd name="connsiteX3" fmla="*/ 1943100 w 3166222"/>
                              <a:gd name="connsiteY3" fmla="*/ 1115022 h 5214582"/>
                              <a:gd name="connsiteX4" fmla="*/ 845820 w 3166222"/>
                              <a:gd name="connsiteY4" fmla="*/ 1313142 h 5214582"/>
                              <a:gd name="connsiteX5" fmla="*/ 381000 w 3166222"/>
                              <a:gd name="connsiteY5" fmla="*/ 1747482 h 5214582"/>
                              <a:gd name="connsiteX6" fmla="*/ 243840 w 3166222"/>
                              <a:gd name="connsiteY6" fmla="*/ 2273262 h 5214582"/>
                              <a:gd name="connsiteX7" fmla="*/ 99060 w 3166222"/>
                              <a:gd name="connsiteY7" fmla="*/ 2479002 h 5214582"/>
                              <a:gd name="connsiteX8" fmla="*/ 0 w 3166222"/>
                              <a:gd name="connsiteY8" fmla="*/ 2791422 h 5214582"/>
                              <a:gd name="connsiteX9" fmla="*/ 152400 w 3166222"/>
                              <a:gd name="connsiteY9" fmla="*/ 3301962 h 5214582"/>
                              <a:gd name="connsiteX10" fmla="*/ 411480 w 3166222"/>
                              <a:gd name="connsiteY10" fmla="*/ 3591522 h 5214582"/>
                              <a:gd name="connsiteX11" fmla="*/ 571500 w 3166222"/>
                              <a:gd name="connsiteY11" fmla="*/ 3987762 h 5214582"/>
                              <a:gd name="connsiteX12" fmla="*/ 449580 w 3166222"/>
                              <a:gd name="connsiteY12" fmla="*/ 4909782 h 5214582"/>
                              <a:gd name="connsiteX13" fmla="*/ 762000 w 3166222"/>
                              <a:gd name="connsiteY13" fmla="*/ 5214582 h 5214582"/>
                              <a:gd name="connsiteX14" fmla="*/ 2263140 w 3166222"/>
                              <a:gd name="connsiteY14" fmla="*/ 5206962 h 5214582"/>
                              <a:gd name="connsiteX15" fmla="*/ 2476500 w 3166222"/>
                              <a:gd name="connsiteY15" fmla="*/ 5024082 h 5214582"/>
                              <a:gd name="connsiteX16" fmla="*/ 3166110 w 3166222"/>
                              <a:gd name="connsiteY16" fmla="*/ 220624 h 5214582"/>
                              <a:gd name="connsiteX0" fmla="*/ 3166110 w 3166237"/>
                              <a:gd name="connsiteY0" fmla="*/ 241778 h 5235736"/>
                              <a:gd name="connsiteX1" fmla="*/ 2712720 w 3166237"/>
                              <a:gd name="connsiteY1" fmla="*/ 99856 h 5235736"/>
                              <a:gd name="connsiteX2" fmla="*/ 2484120 w 3166237"/>
                              <a:gd name="connsiteY2" fmla="*/ 755176 h 5235736"/>
                              <a:gd name="connsiteX3" fmla="*/ 1943100 w 3166237"/>
                              <a:gd name="connsiteY3" fmla="*/ 1136176 h 5235736"/>
                              <a:gd name="connsiteX4" fmla="*/ 845820 w 3166237"/>
                              <a:gd name="connsiteY4" fmla="*/ 1334296 h 5235736"/>
                              <a:gd name="connsiteX5" fmla="*/ 381000 w 3166237"/>
                              <a:gd name="connsiteY5" fmla="*/ 1768636 h 5235736"/>
                              <a:gd name="connsiteX6" fmla="*/ 243840 w 3166237"/>
                              <a:gd name="connsiteY6" fmla="*/ 2294416 h 5235736"/>
                              <a:gd name="connsiteX7" fmla="*/ 99060 w 3166237"/>
                              <a:gd name="connsiteY7" fmla="*/ 2500156 h 5235736"/>
                              <a:gd name="connsiteX8" fmla="*/ 0 w 3166237"/>
                              <a:gd name="connsiteY8" fmla="*/ 2812576 h 5235736"/>
                              <a:gd name="connsiteX9" fmla="*/ 152400 w 3166237"/>
                              <a:gd name="connsiteY9" fmla="*/ 3323116 h 5235736"/>
                              <a:gd name="connsiteX10" fmla="*/ 411480 w 3166237"/>
                              <a:gd name="connsiteY10" fmla="*/ 3612676 h 5235736"/>
                              <a:gd name="connsiteX11" fmla="*/ 571500 w 3166237"/>
                              <a:gd name="connsiteY11" fmla="*/ 4008916 h 5235736"/>
                              <a:gd name="connsiteX12" fmla="*/ 449580 w 3166237"/>
                              <a:gd name="connsiteY12" fmla="*/ 4930936 h 5235736"/>
                              <a:gd name="connsiteX13" fmla="*/ 762000 w 3166237"/>
                              <a:gd name="connsiteY13" fmla="*/ 5235736 h 5235736"/>
                              <a:gd name="connsiteX14" fmla="*/ 2263140 w 3166237"/>
                              <a:gd name="connsiteY14" fmla="*/ 5228116 h 5235736"/>
                              <a:gd name="connsiteX15" fmla="*/ 2476500 w 3166237"/>
                              <a:gd name="connsiteY15" fmla="*/ 5045236 h 5235736"/>
                              <a:gd name="connsiteX16" fmla="*/ 3166110 w 3166237"/>
                              <a:gd name="connsiteY16" fmla="*/ 241778 h 5235736"/>
                              <a:gd name="connsiteX0" fmla="*/ 3166110 w 3166226"/>
                              <a:gd name="connsiteY0" fmla="*/ 241778 h 5235736"/>
                              <a:gd name="connsiteX1" fmla="*/ 2712720 w 3166226"/>
                              <a:gd name="connsiteY1" fmla="*/ 99856 h 5235736"/>
                              <a:gd name="connsiteX2" fmla="*/ 2484120 w 3166226"/>
                              <a:gd name="connsiteY2" fmla="*/ 755176 h 5235736"/>
                              <a:gd name="connsiteX3" fmla="*/ 1943100 w 3166226"/>
                              <a:gd name="connsiteY3" fmla="*/ 1136176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84120 w 3166226"/>
                              <a:gd name="connsiteY2" fmla="*/ 755176 h 5235736"/>
                              <a:gd name="connsiteX3" fmla="*/ 1943100 w 3166226"/>
                              <a:gd name="connsiteY3" fmla="*/ 1136176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43100 w 3166226"/>
                              <a:gd name="connsiteY3" fmla="*/ 1136176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43100 w 3166226"/>
                              <a:gd name="connsiteY3" fmla="*/ 1136176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43100 w 3166226"/>
                              <a:gd name="connsiteY3" fmla="*/ 1136176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43100 w 3166226"/>
                              <a:gd name="connsiteY3" fmla="*/ 1136176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45820 w 3166226"/>
                              <a:gd name="connsiteY4" fmla="*/ 1334296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36295 w 3166226"/>
                              <a:gd name="connsiteY4" fmla="*/ 1358108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41057 w 3166226"/>
                              <a:gd name="connsiteY4" fmla="*/ 1339058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55344 w 3166226"/>
                              <a:gd name="connsiteY4" fmla="*/ 1339058 h 5235736"/>
                              <a:gd name="connsiteX5" fmla="*/ 381000 w 3166226"/>
                              <a:gd name="connsiteY5" fmla="*/ 1768636 h 5235736"/>
                              <a:gd name="connsiteX6" fmla="*/ 243840 w 3166226"/>
                              <a:gd name="connsiteY6" fmla="*/ 2294416 h 5235736"/>
                              <a:gd name="connsiteX7" fmla="*/ 99060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55344 w 3166226"/>
                              <a:gd name="connsiteY4" fmla="*/ 1339058 h 5235736"/>
                              <a:gd name="connsiteX5" fmla="*/ 381000 w 3166226"/>
                              <a:gd name="connsiteY5" fmla="*/ 1768636 h 5235736"/>
                              <a:gd name="connsiteX6" fmla="*/ 243840 w 3166226"/>
                              <a:gd name="connsiteY6" fmla="*/ 2294416 h 5235736"/>
                              <a:gd name="connsiteX7" fmla="*/ 75247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55344 w 3166226"/>
                              <a:gd name="connsiteY4" fmla="*/ 1339058 h 5235736"/>
                              <a:gd name="connsiteX5" fmla="*/ 381000 w 3166226"/>
                              <a:gd name="connsiteY5" fmla="*/ 1768636 h 5235736"/>
                              <a:gd name="connsiteX6" fmla="*/ 243840 w 3166226"/>
                              <a:gd name="connsiteY6" fmla="*/ 2294416 h 5235736"/>
                              <a:gd name="connsiteX7" fmla="*/ 75247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55344 w 3166226"/>
                              <a:gd name="connsiteY4" fmla="*/ 1339058 h 5235736"/>
                              <a:gd name="connsiteX5" fmla="*/ 381000 w 3166226"/>
                              <a:gd name="connsiteY5" fmla="*/ 1768636 h 5235736"/>
                              <a:gd name="connsiteX6" fmla="*/ 243840 w 3166226"/>
                              <a:gd name="connsiteY6" fmla="*/ 2294416 h 5235736"/>
                              <a:gd name="connsiteX7" fmla="*/ 75247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66110 w 3166226"/>
                              <a:gd name="connsiteY0" fmla="*/ 241778 h 5235736"/>
                              <a:gd name="connsiteX1" fmla="*/ 2712720 w 3166226"/>
                              <a:gd name="connsiteY1" fmla="*/ 99856 h 5235736"/>
                              <a:gd name="connsiteX2" fmla="*/ 2460307 w 3166226"/>
                              <a:gd name="connsiteY2" fmla="*/ 755176 h 5235736"/>
                              <a:gd name="connsiteX3" fmla="*/ 1933575 w 3166226"/>
                              <a:gd name="connsiteY3" fmla="*/ 1121889 h 5235736"/>
                              <a:gd name="connsiteX4" fmla="*/ 855344 w 3166226"/>
                              <a:gd name="connsiteY4" fmla="*/ 1339058 h 5235736"/>
                              <a:gd name="connsiteX5" fmla="*/ 381000 w 3166226"/>
                              <a:gd name="connsiteY5" fmla="*/ 1768636 h 5235736"/>
                              <a:gd name="connsiteX6" fmla="*/ 243840 w 3166226"/>
                              <a:gd name="connsiteY6" fmla="*/ 2294416 h 5235736"/>
                              <a:gd name="connsiteX7" fmla="*/ 75247 w 3166226"/>
                              <a:gd name="connsiteY7" fmla="*/ 2500156 h 5235736"/>
                              <a:gd name="connsiteX8" fmla="*/ 0 w 3166226"/>
                              <a:gd name="connsiteY8" fmla="*/ 2812576 h 5235736"/>
                              <a:gd name="connsiteX9" fmla="*/ 152400 w 3166226"/>
                              <a:gd name="connsiteY9" fmla="*/ 3323116 h 5235736"/>
                              <a:gd name="connsiteX10" fmla="*/ 411480 w 3166226"/>
                              <a:gd name="connsiteY10" fmla="*/ 3612676 h 5235736"/>
                              <a:gd name="connsiteX11" fmla="*/ 571500 w 3166226"/>
                              <a:gd name="connsiteY11" fmla="*/ 4008916 h 5235736"/>
                              <a:gd name="connsiteX12" fmla="*/ 449580 w 3166226"/>
                              <a:gd name="connsiteY12" fmla="*/ 4930936 h 5235736"/>
                              <a:gd name="connsiteX13" fmla="*/ 762000 w 3166226"/>
                              <a:gd name="connsiteY13" fmla="*/ 5235736 h 5235736"/>
                              <a:gd name="connsiteX14" fmla="*/ 2263140 w 3166226"/>
                              <a:gd name="connsiteY14" fmla="*/ 5228116 h 5235736"/>
                              <a:gd name="connsiteX15" fmla="*/ 2476500 w 3166226"/>
                              <a:gd name="connsiteY15" fmla="*/ 5045236 h 5235736"/>
                              <a:gd name="connsiteX16" fmla="*/ 3166110 w 3166226"/>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62271 w 3176097"/>
                              <a:gd name="connsiteY9" fmla="*/ 3323116 h 5235736"/>
                              <a:gd name="connsiteX10" fmla="*/ 421351 w 3176097"/>
                              <a:gd name="connsiteY10" fmla="*/ 3612676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62271 w 3176097"/>
                              <a:gd name="connsiteY9" fmla="*/ 3323116 h 5235736"/>
                              <a:gd name="connsiteX10" fmla="*/ 421351 w 3176097"/>
                              <a:gd name="connsiteY10" fmla="*/ 3612676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62271 w 3176097"/>
                              <a:gd name="connsiteY9" fmla="*/ 3323116 h 5235736"/>
                              <a:gd name="connsiteX10" fmla="*/ 421351 w 3176097"/>
                              <a:gd name="connsiteY10" fmla="*/ 3612676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62271 w 3176097"/>
                              <a:gd name="connsiteY9" fmla="*/ 3323116 h 5235736"/>
                              <a:gd name="connsiteX10" fmla="*/ 421351 w 3176097"/>
                              <a:gd name="connsiteY10" fmla="*/ 3612676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21351 w 3176097"/>
                              <a:gd name="connsiteY10" fmla="*/ 3612676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21351 w 3176097"/>
                              <a:gd name="connsiteY10" fmla="*/ 3612676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81371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59451 w 3176097"/>
                              <a:gd name="connsiteY12" fmla="*/ 4930936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30876 w 3176097"/>
                              <a:gd name="connsiteY12" fmla="*/ 4940461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30876 w 3176097"/>
                              <a:gd name="connsiteY12" fmla="*/ 4940461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45164 w 3176097"/>
                              <a:gd name="connsiteY12" fmla="*/ 4940461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45164 w 3176097"/>
                              <a:gd name="connsiteY12" fmla="*/ 4940461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35736"/>
                              <a:gd name="connsiteX1" fmla="*/ 2722591 w 3176097"/>
                              <a:gd name="connsiteY1" fmla="*/ 99856 h 5235736"/>
                              <a:gd name="connsiteX2" fmla="*/ 2470178 w 3176097"/>
                              <a:gd name="connsiteY2" fmla="*/ 755176 h 5235736"/>
                              <a:gd name="connsiteX3" fmla="*/ 1943446 w 3176097"/>
                              <a:gd name="connsiteY3" fmla="*/ 1121889 h 5235736"/>
                              <a:gd name="connsiteX4" fmla="*/ 865215 w 3176097"/>
                              <a:gd name="connsiteY4" fmla="*/ 1339058 h 5235736"/>
                              <a:gd name="connsiteX5" fmla="*/ 390871 w 3176097"/>
                              <a:gd name="connsiteY5" fmla="*/ 1768636 h 5235736"/>
                              <a:gd name="connsiteX6" fmla="*/ 253711 w 3176097"/>
                              <a:gd name="connsiteY6" fmla="*/ 2294416 h 5235736"/>
                              <a:gd name="connsiteX7" fmla="*/ 85118 w 3176097"/>
                              <a:gd name="connsiteY7" fmla="*/ 2500156 h 5235736"/>
                              <a:gd name="connsiteX8" fmla="*/ 9871 w 3176097"/>
                              <a:gd name="connsiteY8" fmla="*/ 2812576 h 5235736"/>
                              <a:gd name="connsiteX9" fmla="*/ 147983 w 3176097"/>
                              <a:gd name="connsiteY9" fmla="*/ 3318354 h 5235736"/>
                              <a:gd name="connsiteX10" fmla="*/ 440401 w 3176097"/>
                              <a:gd name="connsiteY10" fmla="*/ 3607913 h 5235736"/>
                              <a:gd name="connsiteX11" fmla="*/ 567083 w 3176097"/>
                              <a:gd name="connsiteY11" fmla="*/ 4008916 h 5235736"/>
                              <a:gd name="connsiteX12" fmla="*/ 445164 w 3176097"/>
                              <a:gd name="connsiteY12" fmla="*/ 4940461 h 5235736"/>
                              <a:gd name="connsiteX13" fmla="*/ 771871 w 3176097"/>
                              <a:gd name="connsiteY13" fmla="*/ 5235736 h 5235736"/>
                              <a:gd name="connsiteX14" fmla="*/ 2273011 w 3176097"/>
                              <a:gd name="connsiteY14" fmla="*/ 5228116 h 5235736"/>
                              <a:gd name="connsiteX15" fmla="*/ 2486371 w 3176097"/>
                              <a:gd name="connsiteY15" fmla="*/ 5045236 h 5235736"/>
                              <a:gd name="connsiteX16" fmla="*/ 3175981 w 3176097"/>
                              <a:gd name="connsiteY16" fmla="*/ 241778 h 5235736"/>
                              <a:gd name="connsiteX0" fmla="*/ 3175981 w 3176097"/>
                              <a:gd name="connsiteY0" fmla="*/ 241778 h 5228116"/>
                              <a:gd name="connsiteX1" fmla="*/ 2722591 w 3176097"/>
                              <a:gd name="connsiteY1" fmla="*/ 99856 h 5228116"/>
                              <a:gd name="connsiteX2" fmla="*/ 2470178 w 3176097"/>
                              <a:gd name="connsiteY2" fmla="*/ 755176 h 5228116"/>
                              <a:gd name="connsiteX3" fmla="*/ 1943446 w 3176097"/>
                              <a:gd name="connsiteY3" fmla="*/ 1121889 h 5228116"/>
                              <a:gd name="connsiteX4" fmla="*/ 865215 w 3176097"/>
                              <a:gd name="connsiteY4" fmla="*/ 1339058 h 5228116"/>
                              <a:gd name="connsiteX5" fmla="*/ 390871 w 3176097"/>
                              <a:gd name="connsiteY5" fmla="*/ 1768636 h 5228116"/>
                              <a:gd name="connsiteX6" fmla="*/ 253711 w 3176097"/>
                              <a:gd name="connsiteY6" fmla="*/ 2294416 h 5228116"/>
                              <a:gd name="connsiteX7" fmla="*/ 85118 w 3176097"/>
                              <a:gd name="connsiteY7" fmla="*/ 2500156 h 5228116"/>
                              <a:gd name="connsiteX8" fmla="*/ 9871 w 3176097"/>
                              <a:gd name="connsiteY8" fmla="*/ 2812576 h 5228116"/>
                              <a:gd name="connsiteX9" fmla="*/ 147983 w 3176097"/>
                              <a:gd name="connsiteY9" fmla="*/ 3318354 h 5228116"/>
                              <a:gd name="connsiteX10" fmla="*/ 440401 w 3176097"/>
                              <a:gd name="connsiteY10" fmla="*/ 3607913 h 5228116"/>
                              <a:gd name="connsiteX11" fmla="*/ 567083 w 3176097"/>
                              <a:gd name="connsiteY11" fmla="*/ 4008916 h 5228116"/>
                              <a:gd name="connsiteX12" fmla="*/ 445164 w 3176097"/>
                              <a:gd name="connsiteY12" fmla="*/ 4940461 h 5228116"/>
                              <a:gd name="connsiteX13" fmla="*/ 795684 w 3176097"/>
                              <a:gd name="connsiteY13" fmla="*/ 5221449 h 5228116"/>
                              <a:gd name="connsiteX14" fmla="*/ 2273011 w 3176097"/>
                              <a:gd name="connsiteY14" fmla="*/ 5228116 h 5228116"/>
                              <a:gd name="connsiteX15" fmla="*/ 2486371 w 3176097"/>
                              <a:gd name="connsiteY15" fmla="*/ 5045236 h 5228116"/>
                              <a:gd name="connsiteX16" fmla="*/ 3175981 w 3176097"/>
                              <a:gd name="connsiteY16" fmla="*/ 241778 h 5228116"/>
                              <a:gd name="connsiteX0" fmla="*/ 3175981 w 3176097"/>
                              <a:gd name="connsiteY0" fmla="*/ 241778 h 5242809"/>
                              <a:gd name="connsiteX1" fmla="*/ 2722591 w 3176097"/>
                              <a:gd name="connsiteY1" fmla="*/ 99856 h 5242809"/>
                              <a:gd name="connsiteX2" fmla="*/ 2470178 w 3176097"/>
                              <a:gd name="connsiteY2" fmla="*/ 755176 h 5242809"/>
                              <a:gd name="connsiteX3" fmla="*/ 1943446 w 3176097"/>
                              <a:gd name="connsiteY3" fmla="*/ 1121889 h 5242809"/>
                              <a:gd name="connsiteX4" fmla="*/ 865215 w 3176097"/>
                              <a:gd name="connsiteY4" fmla="*/ 1339058 h 5242809"/>
                              <a:gd name="connsiteX5" fmla="*/ 390871 w 3176097"/>
                              <a:gd name="connsiteY5" fmla="*/ 1768636 h 5242809"/>
                              <a:gd name="connsiteX6" fmla="*/ 253711 w 3176097"/>
                              <a:gd name="connsiteY6" fmla="*/ 2294416 h 5242809"/>
                              <a:gd name="connsiteX7" fmla="*/ 85118 w 3176097"/>
                              <a:gd name="connsiteY7" fmla="*/ 2500156 h 5242809"/>
                              <a:gd name="connsiteX8" fmla="*/ 9871 w 3176097"/>
                              <a:gd name="connsiteY8" fmla="*/ 2812576 h 5242809"/>
                              <a:gd name="connsiteX9" fmla="*/ 147983 w 3176097"/>
                              <a:gd name="connsiteY9" fmla="*/ 3318354 h 5242809"/>
                              <a:gd name="connsiteX10" fmla="*/ 440401 w 3176097"/>
                              <a:gd name="connsiteY10" fmla="*/ 3607913 h 5242809"/>
                              <a:gd name="connsiteX11" fmla="*/ 567083 w 3176097"/>
                              <a:gd name="connsiteY11" fmla="*/ 4008916 h 5242809"/>
                              <a:gd name="connsiteX12" fmla="*/ 445164 w 3176097"/>
                              <a:gd name="connsiteY12" fmla="*/ 4940461 h 5242809"/>
                              <a:gd name="connsiteX13" fmla="*/ 795684 w 3176097"/>
                              <a:gd name="connsiteY13" fmla="*/ 5221449 h 5242809"/>
                              <a:gd name="connsiteX14" fmla="*/ 2273011 w 3176097"/>
                              <a:gd name="connsiteY14" fmla="*/ 5228116 h 5242809"/>
                              <a:gd name="connsiteX15" fmla="*/ 2486371 w 3176097"/>
                              <a:gd name="connsiteY15" fmla="*/ 5045236 h 5242809"/>
                              <a:gd name="connsiteX16" fmla="*/ 3175981 w 3176097"/>
                              <a:gd name="connsiteY16" fmla="*/ 241778 h 5242809"/>
                              <a:gd name="connsiteX0" fmla="*/ 3175981 w 3176097"/>
                              <a:gd name="connsiteY0" fmla="*/ 241778 h 5248060"/>
                              <a:gd name="connsiteX1" fmla="*/ 2722591 w 3176097"/>
                              <a:gd name="connsiteY1" fmla="*/ 99856 h 5248060"/>
                              <a:gd name="connsiteX2" fmla="*/ 2470178 w 3176097"/>
                              <a:gd name="connsiteY2" fmla="*/ 755176 h 5248060"/>
                              <a:gd name="connsiteX3" fmla="*/ 1943446 w 3176097"/>
                              <a:gd name="connsiteY3" fmla="*/ 1121889 h 5248060"/>
                              <a:gd name="connsiteX4" fmla="*/ 865215 w 3176097"/>
                              <a:gd name="connsiteY4" fmla="*/ 1339058 h 5248060"/>
                              <a:gd name="connsiteX5" fmla="*/ 390871 w 3176097"/>
                              <a:gd name="connsiteY5" fmla="*/ 1768636 h 5248060"/>
                              <a:gd name="connsiteX6" fmla="*/ 253711 w 3176097"/>
                              <a:gd name="connsiteY6" fmla="*/ 2294416 h 5248060"/>
                              <a:gd name="connsiteX7" fmla="*/ 85118 w 3176097"/>
                              <a:gd name="connsiteY7" fmla="*/ 2500156 h 5248060"/>
                              <a:gd name="connsiteX8" fmla="*/ 9871 w 3176097"/>
                              <a:gd name="connsiteY8" fmla="*/ 2812576 h 5248060"/>
                              <a:gd name="connsiteX9" fmla="*/ 147983 w 3176097"/>
                              <a:gd name="connsiteY9" fmla="*/ 3318354 h 5248060"/>
                              <a:gd name="connsiteX10" fmla="*/ 440401 w 3176097"/>
                              <a:gd name="connsiteY10" fmla="*/ 3607913 h 5248060"/>
                              <a:gd name="connsiteX11" fmla="*/ 567083 w 3176097"/>
                              <a:gd name="connsiteY11" fmla="*/ 4008916 h 5248060"/>
                              <a:gd name="connsiteX12" fmla="*/ 445164 w 3176097"/>
                              <a:gd name="connsiteY12" fmla="*/ 4940461 h 5248060"/>
                              <a:gd name="connsiteX13" fmla="*/ 795684 w 3176097"/>
                              <a:gd name="connsiteY13" fmla="*/ 5221449 h 5248060"/>
                              <a:gd name="connsiteX14" fmla="*/ 2234911 w 3176097"/>
                              <a:gd name="connsiteY14" fmla="*/ 5242403 h 5248060"/>
                              <a:gd name="connsiteX15" fmla="*/ 2486371 w 3176097"/>
                              <a:gd name="connsiteY15" fmla="*/ 5045236 h 5248060"/>
                              <a:gd name="connsiteX16" fmla="*/ 3175981 w 3176097"/>
                              <a:gd name="connsiteY16" fmla="*/ 241778 h 5248060"/>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86371 w 3176097"/>
                              <a:gd name="connsiteY15" fmla="*/ 5045236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86371 w 3176097"/>
                              <a:gd name="connsiteY15" fmla="*/ 5045236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86371 w 3176097"/>
                              <a:gd name="connsiteY15" fmla="*/ 5045236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86371 w 3176097"/>
                              <a:gd name="connsiteY15" fmla="*/ 5045236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86371 w 3176097"/>
                              <a:gd name="connsiteY15" fmla="*/ 5045236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57796 w 3176097"/>
                              <a:gd name="connsiteY15" fmla="*/ 5078574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76846 w 3176097"/>
                              <a:gd name="connsiteY15" fmla="*/ 5073811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253711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76846 w 3176097"/>
                              <a:gd name="connsiteY15" fmla="*/ 5054761 h 5267643"/>
                              <a:gd name="connsiteX16" fmla="*/ 3175981 w 3176097"/>
                              <a:gd name="connsiteY16" fmla="*/ 241778 h 5267643"/>
                              <a:gd name="connsiteX0" fmla="*/ 3175981 w 3176097"/>
                              <a:gd name="connsiteY0" fmla="*/ 241778 h 5267643"/>
                              <a:gd name="connsiteX1" fmla="*/ 2722591 w 3176097"/>
                              <a:gd name="connsiteY1" fmla="*/ 99856 h 5267643"/>
                              <a:gd name="connsiteX2" fmla="*/ 2470178 w 3176097"/>
                              <a:gd name="connsiteY2" fmla="*/ 755176 h 5267643"/>
                              <a:gd name="connsiteX3" fmla="*/ 1943446 w 3176097"/>
                              <a:gd name="connsiteY3" fmla="*/ 1121889 h 5267643"/>
                              <a:gd name="connsiteX4" fmla="*/ 865215 w 3176097"/>
                              <a:gd name="connsiteY4" fmla="*/ 1339058 h 5267643"/>
                              <a:gd name="connsiteX5" fmla="*/ 390871 w 3176097"/>
                              <a:gd name="connsiteY5" fmla="*/ 1768636 h 5267643"/>
                              <a:gd name="connsiteX6" fmla="*/ 360708 w 3176097"/>
                              <a:gd name="connsiteY6" fmla="*/ 2294416 h 5267643"/>
                              <a:gd name="connsiteX7" fmla="*/ 85118 w 3176097"/>
                              <a:gd name="connsiteY7" fmla="*/ 2500156 h 5267643"/>
                              <a:gd name="connsiteX8" fmla="*/ 9871 w 3176097"/>
                              <a:gd name="connsiteY8" fmla="*/ 2812576 h 5267643"/>
                              <a:gd name="connsiteX9" fmla="*/ 147983 w 3176097"/>
                              <a:gd name="connsiteY9" fmla="*/ 3318354 h 5267643"/>
                              <a:gd name="connsiteX10" fmla="*/ 440401 w 3176097"/>
                              <a:gd name="connsiteY10" fmla="*/ 3607913 h 5267643"/>
                              <a:gd name="connsiteX11" fmla="*/ 567083 w 3176097"/>
                              <a:gd name="connsiteY11" fmla="*/ 4008916 h 5267643"/>
                              <a:gd name="connsiteX12" fmla="*/ 445164 w 3176097"/>
                              <a:gd name="connsiteY12" fmla="*/ 4940461 h 5267643"/>
                              <a:gd name="connsiteX13" fmla="*/ 795684 w 3176097"/>
                              <a:gd name="connsiteY13" fmla="*/ 5221449 h 5267643"/>
                              <a:gd name="connsiteX14" fmla="*/ 2234911 w 3176097"/>
                              <a:gd name="connsiteY14" fmla="*/ 5242403 h 5267643"/>
                              <a:gd name="connsiteX15" fmla="*/ 2476846 w 3176097"/>
                              <a:gd name="connsiteY15" fmla="*/ 5054761 h 5267643"/>
                              <a:gd name="connsiteX16" fmla="*/ 3175981 w 3176097"/>
                              <a:gd name="connsiteY16" fmla="*/ 241778 h 5267643"/>
                              <a:gd name="connsiteX0" fmla="*/ 3169658 w 3169774"/>
                              <a:gd name="connsiteY0" fmla="*/ 241778 h 5267643"/>
                              <a:gd name="connsiteX1" fmla="*/ 2716268 w 3169774"/>
                              <a:gd name="connsiteY1" fmla="*/ 99856 h 5267643"/>
                              <a:gd name="connsiteX2" fmla="*/ 2463855 w 3169774"/>
                              <a:gd name="connsiteY2" fmla="*/ 755176 h 5267643"/>
                              <a:gd name="connsiteX3" fmla="*/ 1937123 w 3169774"/>
                              <a:gd name="connsiteY3" fmla="*/ 1121889 h 5267643"/>
                              <a:gd name="connsiteX4" fmla="*/ 858892 w 3169774"/>
                              <a:gd name="connsiteY4" fmla="*/ 1339058 h 5267643"/>
                              <a:gd name="connsiteX5" fmla="*/ 384548 w 3169774"/>
                              <a:gd name="connsiteY5" fmla="*/ 1768636 h 5267643"/>
                              <a:gd name="connsiteX6" fmla="*/ 354385 w 3169774"/>
                              <a:gd name="connsiteY6" fmla="*/ 2294416 h 5267643"/>
                              <a:gd name="connsiteX7" fmla="*/ 132294 w 3169774"/>
                              <a:gd name="connsiteY7" fmla="*/ 2553653 h 5267643"/>
                              <a:gd name="connsiteX8" fmla="*/ 3548 w 3169774"/>
                              <a:gd name="connsiteY8" fmla="*/ 2812576 h 5267643"/>
                              <a:gd name="connsiteX9" fmla="*/ 141660 w 3169774"/>
                              <a:gd name="connsiteY9" fmla="*/ 3318354 h 5267643"/>
                              <a:gd name="connsiteX10" fmla="*/ 434078 w 3169774"/>
                              <a:gd name="connsiteY10" fmla="*/ 3607913 h 5267643"/>
                              <a:gd name="connsiteX11" fmla="*/ 560760 w 3169774"/>
                              <a:gd name="connsiteY11" fmla="*/ 4008916 h 5267643"/>
                              <a:gd name="connsiteX12" fmla="*/ 438841 w 3169774"/>
                              <a:gd name="connsiteY12" fmla="*/ 4940461 h 5267643"/>
                              <a:gd name="connsiteX13" fmla="*/ 789361 w 3169774"/>
                              <a:gd name="connsiteY13" fmla="*/ 5221449 h 5267643"/>
                              <a:gd name="connsiteX14" fmla="*/ 2228588 w 3169774"/>
                              <a:gd name="connsiteY14" fmla="*/ 5242403 h 5267643"/>
                              <a:gd name="connsiteX15" fmla="*/ 2470523 w 3169774"/>
                              <a:gd name="connsiteY15" fmla="*/ 5054761 h 5267643"/>
                              <a:gd name="connsiteX16" fmla="*/ 3169658 w 3169774"/>
                              <a:gd name="connsiteY16" fmla="*/ 241778 h 5267643"/>
                              <a:gd name="connsiteX0" fmla="*/ 3168685 w 3168801"/>
                              <a:gd name="connsiteY0" fmla="*/ 241778 h 5267643"/>
                              <a:gd name="connsiteX1" fmla="*/ 2715295 w 3168801"/>
                              <a:gd name="connsiteY1" fmla="*/ 99856 h 5267643"/>
                              <a:gd name="connsiteX2" fmla="*/ 2462882 w 3168801"/>
                              <a:gd name="connsiteY2" fmla="*/ 755176 h 5267643"/>
                              <a:gd name="connsiteX3" fmla="*/ 1936150 w 3168801"/>
                              <a:gd name="connsiteY3" fmla="*/ 1121889 h 5267643"/>
                              <a:gd name="connsiteX4" fmla="*/ 857919 w 3168801"/>
                              <a:gd name="connsiteY4" fmla="*/ 1339058 h 5267643"/>
                              <a:gd name="connsiteX5" fmla="*/ 383575 w 3168801"/>
                              <a:gd name="connsiteY5" fmla="*/ 1768636 h 5267643"/>
                              <a:gd name="connsiteX6" fmla="*/ 353412 w 3168801"/>
                              <a:gd name="connsiteY6" fmla="*/ 2294416 h 5267643"/>
                              <a:gd name="connsiteX7" fmla="*/ 158071 w 3168801"/>
                              <a:gd name="connsiteY7" fmla="*/ 2593776 h 5267643"/>
                              <a:gd name="connsiteX8" fmla="*/ 2575 w 3168801"/>
                              <a:gd name="connsiteY8" fmla="*/ 2812576 h 5267643"/>
                              <a:gd name="connsiteX9" fmla="*/ 140687 w 3168801"/>
                              <a:gd name="connsiteY9" fmla="*/ 3318354 h 5267643"/>
                              <a:gd name="connsiteX10" fmla="*/ 433105 w 3168801"/>
                              <a:gd name="connsiteY10" fmla="*/ 3607913 h 5267643"/>
                              <a:gd name="connsiteX11" fmla="*/ 559787 w 3168801"/>
                              <a:gd name="connsiteY11" fmla="*/ 4008916 h 5267643"/>
                              <a:gd name="connsiteX12" fmla="*/ 437868 w 3168801"/>
                              <a:gd name="connsiteY12" fmla="*/ 4940461 h 5267643"/>
                              <a:gd name="connsiteX13" fmla="*/ 788388 w 3168801"/>
                              <a:gd name="connsiteY13" fmla="*/ 5221449 h 5267643"/>
                              <a:gd name="connsiteX14" fmla="*/ 2227615 w 3168801"/>
                              <a:gd name="connsiteY14" fmla="*/ 5242403 h 5267643"/>
                              <a:gd name="connsiteX15" fmla="*/ 2469550 w 3168801"/>
                              <a:gd name="connsiteY15" fmla="*/ 5054761 h 5267643"/>
                              <a:gd name="connsiteX16" fmla="*/ 3168685 w 3168801"/>
                              <a:gd name="connsiteY16" fmla="*/ 241778 h 5267643"/>
                              <a:gd name="connsiteX0" fmla="*/ 3168685 w 3168810"/>
                              <a:gd name="connsiteY0" fmla="*/ 218252 h 5244117"/>
                              <a:gd name="connsiteX1" fmla="*/ 2742044 w 3168810"/>
                              <a:gd name="connsiteY1" fmla="*/ 108400 h 5244117"/>
                              <a:gd name="connsiteX2" fmla="*/ 2462882 w 3168810"/>
                              <a:gd name="connsiteY2" fmla="*/ 731650 h 5244117"/>
                              <a:gd name="connsiteX3" fmla="*/ 1936150 w 3168810"/>
                              <a:gd name="connsiteY3" fmla="*/ 1098363 h 5244117"/>
                              <a:gd name="connsiteX4" fmla="*/ 857919 w 3168810"/>
                              <a:gd name="connsiteY4" fmla="*/ 1315532 h 5244117"/>
                              <a:gd name="connsiteX5" fmla="*/ 383575 w 3168810"/>
                              <a:gd name="connsiteY5" fmla="*/ 1745110 h 5244117"/>
                              <a:gd name="connsiteX6" fmla="*/ 353412 w 3168810"/>
                              <a:gd name="connsiteY6" fmla="*/ 2270890 h 5244117"/>
                              <a:gd name="connsiteX7" fmla="*/ 158071 w 3168810"/>
                              <a:gd name="connsiteY7" fmla="*/ 2570250 h 5244117"/>
                              <a:gd name="connsiteX8" fmla="*/ 2575 w 3168810"/>
                              <a:gd name="connsiteY8" fmla="*/ 2789050 h 5244117"/>
                              <a:gd name="connsiteX9" fmla="*/ 140687 w 3168810"/>
                              <a:gd name="connsiteY9" fmla="*/ 3294828 h 5244117"/>
                              <a:gd name="connsiteX10" fmla="*/ 433105 w 3168810"/>
                              <a:gd name="connsiteY10" fmla="*/ 3584387 h 5244117"/>
                              <a:gd name="connsiteX11" fmla="*/ 559787 w 3168810"/>
                              <a:gd name="connsiteY11" fmla="*/ 3985390 h 5244117"/>
                              <a:gd name="connsiteX12" fmla="*/ 437868 w 3168810"/>
                              <a:gd name="connsiteY12" fmla="*/ 4916935 h 5244117"/>
                              <a:gd name="connsiteX13" fmla="*/ 788388 w 3168810"/>
                              <a:gd name="connsiteY13" fmla="*/ 5197923 h 5244117"/>
                              <a:gd name="connsiteX14" fmla="*/ 2227615 w 3168810"/>
                              <a:gd name="connsiteY14" fmla="*/ 5218877 h 5244117"/>
                              <a:gd name="connsiteX15" fmla="*/ 2469550 w 3168810"/>
                              <a:gd name="connsiteY15" fmla="*/ 5031235 h 5244117"/>
                              <a:gd name="connsiteX16" fmla="*/ 3168685 w 3168810"/>
                              <a:gd name="connsiteY16" fmla="*/ 218252 h 5244117"/>
                              <a:gd name="connsiteX0" fmla="*/ 3168685 w 3168810"/>
                              <a:gd name="connsiteY0" fmla="*/ 218252 h 5244117"/>
                              <a:gd name="connsiteX1" fmla="*/ 2742044 w 3168810"/>
                              <a:gd name="connsiteY1" fmla="*/ 108400 h 5244117"/>
                              <a:gd name="connsiteX2" fmla="*/ 2503007 w 3168810"/>
                              <a:gd name="connsiteY2" fmla="*/ 731650 h 5244117"/>
                              <a:gd name="connsiteX3" fmla="*/ 1936150 w 3168810"/>
                              <a:gd name="connsiteY3" fmla="*/ 1098363 h 5244117"/>
                              <a:gd name="connsiteX4" fmla="*/ 857919 w 3168810"/>
                              <a:gd name="connsiteY4" fmla="*/ 1315532 h 5244117"/>
                              <a:gd name="connsiteX5" fmla="*/ 383575 w 3168810"/>
                              <a:gd name="connsiteY5" fmla="*/ 1745110 h 5244117"/>
                              <a:gd name="connsiteX6" fmla="*/ 353412 w 3168810"/>
                              <a:gd name="connsiteY6" fmla="*/ 2270890 h 5244117"/>
                              <a:gd name="connsiteX7" fmla="*/ 158071 w 3168810"/>
                              <a:gd name="connsiteY7" fmla="*/ 2570250 h 5244117"/>
                              <a:gd name="connsiteX8" fmla="*/ 2575 w 3168810"/>
                              <a:gd name="connsiteY8" fmla="*/ 2789050 h 5244117"/>
                              <a:gd name="connsiteX9" fmla="*/ 140687 w 3168810"/>
                              <a:gd name="connsiteY9" fmla="*/ 3294828 h 5244117"/>
                              <a:gd name="connsiteX10" fmla="*/ 433105 w 3168810"/>
                              <a:gd name="connsiteY10" fmla="*/ 3584387 h 5244117"/>
                              <a:gd name="connsiteX11" fmla="*/ 559787 w 3168810"/>
                              <a:gd name="connsiteY11" fmla="*/ 3985390 h 5244117"/>
                              <a:gd name="connsiteX12" fmla="*/ 437868 w 3168810"/>
                              <a:gd name="connsiteY12" fmla="*/ 4916935 h 5244117"/>
                              <a:gd name="connsiteX13" fmla="*/ 788388 w 3168810"/>
                              <a:gd name="connsiteY13" fmla="*/ 5197923 h 5244117"/>
                              <a:gd name="connsiteX14" fmla="*/ 2227615 w 3168810"/>
                              <a:gd name="connsiteY14" fmla="*/ 5218877 h 5244117"/>
                              <a:gd name="connsiteX15" fmla="*/ 2469550 w 3168810"/>
                              <a:gd name="connsiteY15" fmla="*/ 5031235 h 5244117"/>
                              <a:gd name="connsiteX16" fmla="*/ 3168685 w 3168810"/>
                              <a:gd name="connsiteY16" fmla="*/ 218252 h 5244117"/>
                              <a:gd name="connsiteX0" fmla="*/ 3168685 w 3168810"/>
                              <a:gd name="connsiteY0" fmla="*/ 218252 h 5244117"/>
                              <a:gd name="connsiteX1" fmla="*/ 2742044 w 3168810"/>
                              <a:gd name="connsiteY1" fmla="*/ 108400 h 5244117"/>
                              <a:gd name="connsiteX2" fmla="*/ 2503007 w 3168810"/>
                              <a:gd name="connsiteY2" fmla="*/ 731650 h 5244117"/>
                              <a:gd name="connsiteX3" fmla="*/ 1936150 w 3168810"/>
                              <a:gd name="connsiteY3" fmla="*/ 1098363 h 5244117"/>
                              <a:gd name="connsiteX4" fmla="*/ 857919 w 3168810"/>
                              <a:gd name="connsiteY4" fmla="*/ 1315532 h 5244117"/>
                              <a:gd name="connsiteX5" fmla="*/ 450449 w 3168810"/>
                              <a:gd name="connsiteY5" fmla="*/ 1811980 h 5244117"/>
                              <a:gd name="connsiteX6" fmla="*/ 353412 w 3168810"/>
                              <a:gd name="connsiteY6" fmla="*/ 2270890 h 5244117"/>
                              <a:gd name="connsiteX7" fmla="*/ 158071 w 3168810"/>
                              <a:gd name="connsiteY7" fmla="*/ 2570250 h 5244117"/>
                              <a:gd name="connsiteX8" fmla="*/ 2575 w 3168810"/>
                              <a:gd name="connsiteY8" fmla="*/ 2789050 h 5244117"/>
                              <a:gd name="connsiteX9" fmla="*/ 140687 w 3168810"/>
                              <a:gd name="connsiteY9" fmla="*/ 3294828 h 5244117"/>
                              <a:gd name="connsiteX10" fmla="*/ 433105 w 3168810"/>
                              <a:gd name="connsiteY10" fmla="*/ 3584387 h 5244117"/>
                              <a:gd name="connsiteX11" fmla="*/ 559787 w 3168810"/>
                              <a:gd name="connsiteY11" fmla="*/ 3985390 h 5244117"/>
                              <a:gd name="connsiteX12" fmla="*/ 437868 w 3168810"/>
                              <a:gd name="connsiteY12" fmla="*/ 4916935 h 5244117"/>
                              <a:gd name="connsiteX13" fmla="*/ 788388 w 3168810"/>
                              <a:gd name="connsiteY13" fmla="*/ 5197923 h 5244117"/>
                              <a:gd name="connsiteX14" fmla="*/ 2227615 w 3168810"/>
                              <a:gd name="connsiteY14" fmla="*/ 5218877 h 5244117"/>
                              <a:gd name="connsiteX15" fmla="*/ 2469550 w 3168810"/>
                              <a:gd name="connsiteY15" fmla="*/ 5031235 h 5244117"/>
                              <a:gd name="connsiteX16" fmla="*/ 3168685 w 3168810"/>
                              <a:gd name="connsiteY16" fmla="*/ 218252 h 524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8810" h="5244117">
                                <a:moveTo>
                                  <a:pt x="3168685" y="218252"/>
                                </a:moveTo>
                                <a:cubicBezTo>
                                  <a:pt x="3176305" y="42357"/>
                                  <a:pt x="2834437" y="-110992"/>
                                  <a:pt x="2742044" y="108400"/>
                                </a:cubicBezTo>
                                <a:cubicBezTo>
                                  <a:pt x="2657906" y="326840"/>
                                  <a:pt x="2601432" y="508447"/>
                                  <a:pt x="2503007" y="731650"/>
                                </a:cubicBezTo>
                                <a:cubicBezTo>
                                  <a:pt x="2375054" y="953900"/>
                                  <a:pt x="2164115" y="1028513"/>
                                  <a:pt x="1936150" y="1098363"/>
                                </a:cubicBezTo>
                                <a:lnTo>
                                  <a:pt x="857919" y="1315532"/>
                                </a:lnTo>
                                <a:cubicBezTo>
                                  <a:pt x="598204" y="1379350"/>
                                  <a:pt x="491089" y="1667200"/>
                                  <a:pt x="450449" y="1811980"/>
                                </a:cubicBezTo>
                                <a:cubicBezTo>
                                  <a:pt x="404729" y="1987240"/>
                                  <a:pt x="399132" y="2095630"/>
                                  <a:pt x="353412" y="2270890"/>
                                </a:cubicBezTo>
                                <a:cubicBezTo>
                                  <a:pt x="321027" y="2377570"/>
                                  <a:pt x="266657" y="2501670"/>
                                  <a:pt x="158071" y="2570250"/>
                                </a:cubicBezTo>
                                <a:cubicBezTo>
                                  <a:pt x="61551" y="2679152"/>
                                  <a:pt x="-15206" y="2680148"/>
                                  <a:pt x="2575" y="2789050"/>
                                </a:cubicBezTo>
                                <a:cubicBezTo>
                                  <a:pt x="20037" y="2968755"/>
                                  <a:pt x="70837" y="3124648"/>
                                  <a:pt x="140687" y="3294828"/>
                                </a:cubicBezTo>
                                <a:cubicBezTo>
                                  <a:pt x="198472" y="3434211"/>
                                  <a:pt x="308645" y="3492630"/>
                                  <a:pt x="433105" y="3584387"/>
                                </a:cubicBezTo>
                                <a:cubicBezTo>
                                  <a:pt x="537245" y="3699005"/>
                                  <a:pt x="569947" y="3837434"/>
                                  <a:pt x="559787" y="3985390"/>
                                </a:cubicBezTo>
                                <a:lnTo>
                                  <a:pt x="437868" y="4916935"/>
                                </a:lnTo>
                                <a:cubicBezTo>
                                  <a:pt x="437234" y="5096322"/>
                                  <a:pt x="608048" y="5185223"/>
                                  <a:pt x="788388" y="5197923"/>
                                </a:cubicBezTo>
                                <a:cubicBezTo>
                                  <a:pt x="1237967" y="5243007"/>
                                  <a:pt x="1754223" y="5264280"/>
                                  <a:pt x="2227615" y="5218877"/>
                                </a:cubicBezTo>
                                <a:cubicBezTo>
                                  <a:pt x="2387635" y="5196017"/>
                                  <a:pt x="2438117" y="5225545"/>
                                  <a:pt x="2469550" y="5031235"/>
                                </a:cubicBezTo>
                                <a:lnTo>
                                  <a:pt x="3168685" y="218252"/>
                                </a:lnTo>
                                <a:close/>
                              </a:path>
                            </a:pathLst>
                          </a:custGeom>
                          <a:noFill/>
                          <a:ln w="698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46" name="フリーフォーム 116746"/>
                        <wps:cNvSpPr/>
                        <wps:spPr>
                          <a:xfrm>
                            <a:off x="0" y="1364147"/>
                            <a:ext cx="896998" cy="1437305"/>
                          </a:xfrm>
                          <a:custGeom>
                            <a:avLst/>
                            <a:gdLst>
                              <a:gd name="connsiteX0" fmla="*/ 838200 w 981075"/>
                              <a:gd name="connsiteY0" fmla="*/ 61912 h 1676400"/>
                              <a:gd name="connsiteX1" fmla="*/ 276225 w 981075"/>
                              <a:gd name="connsiteY1" fmla="*/ 0 h 1676400"/>
                              <a:gd name="connsiteX2" fmla="*/ 0 w 981075"/>
                              <a:gd name="connsiteY2" fmla="*/ 219075 h 1676400"/>
                              <a:gd name="connsiteX3" fmla="*/ 4762 w 981075"/>
                              <a:gd name="connsiteY3" fmla="*/ 1347787 h 1676400"/>
                              <a:gd name="connsiteX4" fmla="*/ 204787 w 981075"/>
                              <a:gd name="connsiteY4" fmla="*/ 1676400 h 1676400"/>
                              <a:gd name="connsiteX5" fmla="*/ 566737 w 981075"/>
                              <a:gd name="connsiteY5" fmla="*/ 1514475 h 1676400"/>
                              <a:gd name="connsiteX6" fmla="*/ 747712 w 981075"/>
                              <a:gd name="connsiteY6" fmla="*/ 1304925 h 1676400"/>
                              <a:gd name="connsiteX7" fmla="*/ 809625 w 981075"/>
                              <a:gd name="connsiteY7" fmla="*/ 809625 h 1676400"/>
                              <a:gd name="connsiteX8" fmla="*/ 981075 w 981075"/>
                              <a:gd name="connsiteY8" fmla="*/ 304800 h 1676400"/>
                              <a:gd name="connsiteX9" fmla="*/ 838200 w 981075"/>
                              <a:gd name="connsiteY9" fmla="*/ 61912 h 1676400"/>
                              <a:gd name="connsiteX0" fmla="*/ 838200 w 981075"/>
                              <a:gd name="connsiteY0" fmla="*/ 61912 h 1676400"/>
                              <a:gd name="connsiteX1" fmla="*/ 276225 w 981075"/>
                              <a:gd name="connsiteY1" fmla="*/ 0 h 1676400"/>
                              <a:gd name="connsiteX2" fmla="*/ 0 w 981075"/>
                              <a:gd name="connsiteY2" fmla="*/ 219075 h 1676400"/>
                              <a:gd name="connsiteX3" fmla="*/ 4762 w 981075"/>
                              <a:gd name="connsiteY3" fmla="*/ 1347787 h 1676400"/>
                              <a:gd name="connsiteX4" fmla="*/ 204787 w 981075"/>
                              <a:gd name="connsiteY4" fmla="*/ 1676400 h 1676400"/>
                              <a:gd name="connsiteX5" fmla="*/ 566737 w 981075"/>
                              <a:gd name="connsiteY5" fmla="*/ 1514475 h 1676400"/>
                              <a:gd name="connsiteX6" fmla="*/ 747712 w 981075"/>
                              <a:gd name="connsiteY6" fmla="*/ 1304925 h 1676400"/>
                              <a:gd name="connsiteX7" fmla="*/ 809625 w 981075"/>
                              <a:gd name="connsiteY7" fmla="*/ 809625 h 1676400"/>
                              <a:gd name="connsiteX8" fmla="*/ 981075 w 981075"/>
                              <a:gd name="connsiteY8" fmla="*/ 304800 h 1676400"/>
                              <a:gd name="connsiteX9" fmla="*/ 838200 w 981075"/>
                              <a:gd name="connsiteY9" fmla="*/ 61912 h 1676400"/>
                              <a:gd name="connsiteX0" fmla="*/ 838200 w 981075"/>
                              <a:gd name="connsiteY0" fmla="*/ 61912 h 1676400"/>
                              <a:gd name="connsiteX1" fmla="*/ 276225 w 981075"/>
                              <a:gd name="connsiteY1" fmla="*/ 0 h 1676400"/>
                              <a:gd name="connsiteX2" fmla="*/ 0 w 981075"/>
                              <a:gd name="connsiteY2" fmla="*/ 219075 h 1676400"/>
                              <a:gd name="connsiteX3" fmla="*/ 4762 w 981075"/>
                              <a:gd name="connsiteY3" fmla="*/ 1347787 h 1676400"/>
                              <a:gd name="connsiteX4" fmla="*/ 204787 w 981075"/>
                              <a:gd name="connsiteY4" fmla="*/ 1676400 h 1676400"/>
                              <a:gd name="connsiteX5" fmla="*/ 566737 w 981075"/>
                              <a:gd name="connsiteY5" fmla="*/ 1514475 h 1676400"/>
                              <a:gd name="connsiteX6" fmla="*/ 747712 w 981075"/>
                              <a:gd name="connsiteY6" fmla="*/ 1304925 h 1676400"/>
                              <a:gd name="connsiteX7" fmla="*/ 809625 w 981075"/>
                              <a:gd name="connsiteY7" fmla="*/ 809625 h 1676400"/>
                              <a:gd name="connsiteX8" fmla="*/ 981075 w 981075"/>
                              <a:gd name="connsiteY8" fmla="*/ 304800 h 1676400"/>
                              <a:gd name="connsiteX9" fmla="*/ 838200 w 981075"/>
                              <a:gd name="connsiteY9" fmla="*/ 61912 h 1676400"/>
                              <a:gd name="connsiteX0" fmla="*/ 838200 w 981075"/>
                              <a:gd name="connsiteY0" fmla="*/ 52387 h 1666875"/>
                              <a:gd name="connsiteX1" fmla="*/ 261938 w 981075"/>
                              <a:gd name="connsiteY1" fmla="*/ 0 h 1666875"/>
                              <a:gd name="connsiteX2" fmla="*/ 0 w 981075"/>
                              <a:gd name="connsiteY2" fmla="*/ 209550 h 1666875"/>
                              <a:gd name="connsiteX3" fmla="*/ 4762 w 981075"/>
                              <a:gd name="connsiteY3" fmla="*/ 1338262 h 1666875"/>
                              <a:gd name="connsiteX4" fmla="*/ 204787 w 981075"/>
                              <a:gd name="connsiteY4" fmla="*/ 1666875 h 1666875"/>
                              <a:gd name="connsiteX5" fmla="*/ 566737 w 981075"/>
                              <a:gd name="connsiteY5" fmla="*/ 1504950 h 1666875"/>
                              <a:gd name="connsiteX6" fmla="*/ 747712 w 981075"/>
                              <a:gd name="connsiteY6" fmla="*/ 1295400 h 1666875"/>
                              <a:gd name="connsiteX7" fmla="*/ 809625 w 981075"/>
                              <a:gd name="connsiteY7" fmla="*/ 800100 h 1666875"/>
                              <a:gd name="connsiteX8" fmla="*/ 981075 w 981075"/>
                              <a:gd name="connsiteY8" fmla="*/ 295275 h 1666875"/>
                              <a:gd name="connsiteX9" fmla="*/ 838200 w 981075"/>
                              <a:gd name="connsiteY9" fmla="*/ 52387 h 1666875"/>
                              <a:gd name="connsiteX0" fmla="*/ 838200 w 981075"/>
                              <a:gd name="connsiteY0" fmla="*/ 76200 h 1690688"/>
                              <a:gd name="connsiteX1" fmla="*/ 280988 w 981075"/>
                              <a:gd name="connsiteY1" fmla="*/ 0 h 1690688"/>
                              <a:gd name="connsiteX2" fmla="*/ 0 w 981075"/>
                              <a:gd name="connsiteY2" fmla="*/ 233363 h 1690688"/>
                              <a:gd name="connsiteX3" fmla="*/ 4762 w 981075"/>
                              <a:gd name="connsiteY3" fmla="*/ 1362075 h 1690688"/>
                              <a:gd name="connsiteX4" fmla="*/ 204787 w 981075"/>
                              <a:gd name="connsiteY4" fmla="*/ 1690688 h 1690688"/>
                              <a:gd name="connsiteX5" fmla="*/ 566737 w 981075"/>
                              <a:gd name="connsiteY5" fmla="*/ 1528763 h 1690688"/>
                              <a:gd name="connsiteX6" fmla="*/ 747712 w 981075"/>
                              <a:gd name="connsiteY6" fmla="*/ 1319213 h 1690688"/>
                              <a:gd name="connsiteX7" fmla="*/ 809625 w 981075"/>
                              <a:gd name="connsiteY7" fmla="*/ 823913 h 1690688"/>
                              <a:gd name="connsiteX8" fmla="*/ 981075 w 981075"/>
                              <a:gd name="connsiteY8" fmla="*/ 319088 h 1690688"/>
                              <a:gd name="connsiteX9" fmla="*/ 838200 w 981075"/>
                              <a:gd name="connsiteY9" fmla="*/ 76200 h 1690688"/>
                              <a:gd name="connsiteX0" fmla="*/ 838200 w 981075"/>
                              <a:gd name="connsiteY0" fmla="*/ 77971 h 1692459"/>
                              <a:gd name="connsiteX1" fmla="*/ 280988 w 981075"/>
                              <a:gd name="connsiteY1" fmla="*/ 1771 h 1692459"/>
                              <a:gd name="connsiteX2" fmla="*/ 0 w 981075"/>
                              <a:gd name="connsiteY2" fmla="*/ 235134 h 1692459"/>
                              <a:gd name="connsiteX3" fmla="*/ 4762 w 981075"/>
                              <a:gd name="connsiteY3" fmla="*/ 1363846 h 1692459"/>
                              <a:gd name="connsiteX4" fmla="*/ 204787 w 981075"/>
                              <a:gd name="connsiteY4" fmla="*/ 1692459 h 1692459"/>
                              <a:gd name="connsiteX5" fmla="*/ 566737 w 981075"/>
                              <a:gd name="connsiteY5" fmla="*/ 1530534 h 1692459"/>
                              <a:gd name="connsiteX6" fmla="*/ 747712 w 981075"/>
                              <a:gd name="connsiteY6" fmla="*/ 1320984 h 1692459"/>
                              <a:gd name="connsiteX7" fmla="*/ 809625 w 981075"/>
                              <a:gd name="connsiteY7" fmla="*/ 825684 h 1692459"/>
                              <a:gd name="connsiteX8" fmla="*/ 981075 w 981075"/>
                              <a:gd name="connsiteY8" fmla="*/ 320859 h 1692459"/>
                              <a:gd name="connsiteX9" fmla="*/ 838200 w 981075"/>
                              <a:gd name="connsiteY9" fmla="*/ 77971 h 1692459"/>
                              <a:gd name="connsiteX0" fmla="*/ 838200 w 981075"/>
                              <a:gd name="connsiteY0" fmla="*/ 77971 h 1692459"/>
                              <a:gd name="connsiteX1" fmla="*/ 280988 w 981075"/>
                              <a:gd name="connsiteY1" fmla="*/ 1771 h 1692459"/>
                              <a:gd name="connsiteX2" fmla="*/ 0 w 981075"/>
                              <a:gd name="connsiteY2" fmla="*/ 235134 h 1692459"/>
                              <a:gd name="connsiteX3" fmla="*/ 4762 w 981075"/>
                              <a:gd name="connsiteY3" fmla="*/ 1363846 h 1692459"/>
                              <a:gd name="connsiteX4" fmla="*/ 204787 w 981075"/>
                              <a:gd name="connsiteY4" fmla="*/ 1692459 h 1692459"/>
                              <a:gd name="connsiteX5" fmla="*/ 566737 w 981075"/>
                              <a:gd name="connsiteY5" fmla="*/ 1530534 h 1692459"/>
                              <a:gd name="connsiteX6" fmla="*/ 747712 w 981075"/>
                              <a:gd name="connsiteY6" fmla="*/ 1320984 h 1692459"/>
                              <a:gd name="connsiteX7" fmla="*/ 809625 w 981075"/>
                              <a:gd name="connsiteY7" fmla="*/ 825684 h 1692459"/>
                              <a:gd name="connsiteX8" fmla="*/ 981075 w 981075"/>
                              <a:gd name="connsiteY8" fmla="*/ 320859 h 1692459"/>
                              <a:gd name="connsiteX9" fmla="*/ 838200 w 981075"/>
                              <a:gd name="connsiteY9" fmla="*/ 77971 h 1692459"/>
                              <a:gd name="connsiteX0" fmla="*/ 866775 w 981075"/>
                              <a:gd name="connsiteY0" fmla="*/ 77971 h 1692459"/>
                              <a:gd name="connsiteX1" fmla="*/ 280988 w 981075"/>
                              <a:gd name="connsiteY1" fmla="*/ 1771 h 1692459"/>
                              <a:gd name="connsiteX2" fmla="*/ 0 w 981075"/>
                              <a:gd name="connsiteY2" fmla="*/ 235134 h 1692459"/>
                              <a:gd name="connsiteX3" fmla="*/ 4762 w 981075"/>
                              <a:gd name="connsiteY3" fmla="*/ 1363846 h 1692459"/>
                              <a:gd name="connsiteX4" fmla="*/ 204787 w 981075"/>
                              <a:gd name="connsiteY4" fmla="*/ 1692459 h 1692459"/>
                              <a:gd name="connsiteX5" fmla="*/ 566737 w 981075"/>
                              <a:gd name="connsiteY5" fmla="*/ 1530534 h 1692459"/>
                              <a:gd name="connsiteX6" fmla="*/ 747712 w 981075"/>
                              <a:gd name="connsiteY6" fmla="*/ 1320984 h 1692459"/>
                              <a:gd name="connsiteX7" fmla="*/ 809625 w 981075"/>
                              <a:gd name="connsiteY7" fmla="*/ 825684 h 1692459"/>
                              <a:gd name="connsiteX8" fmla="*/ 981075 w 981075"/>
                              <a:gd name="connsiteY8" fmla="*/ 320859 h 1692459"/>
                              <a:gd name="connsiteX9" fmla="*/ 866775 w 981075"/>
                              <a:gd name="connsiteY9" fmla="*/ 77971 h 1692459"/>
                              <a:gd name="connsiteX0" fmla="*/ 866775 w 981075"/>
                              <a:gd name="connsiteY0" fmla="*/ 77971 h 1692459"/>
                              <a:gd name="connsiteX1" fmla="*/ 280988 w 981075"/>
                              <a:gd name="connsiteY1" fmla="*/ 1771 h 1692459"/>
                              <a:gd name="connsiteX2" fmla="*/ 0 w 981075"/>
                              <a:gd name="connsiteY2" fmla="*/ 235134 h 1692459"/>
                              <a:gd name="connsiteX3" fmla="*/ 4762 w 981075"/>
                              <a:gd name="connsiteY3" fmla="*/ 1363846 h 1692459"/>
                              <a:gd name="connsiteX4" fmla="*/ 204787 w 981075"/>
                              <a:gd name="connsiteY4" fmla="*/ 1692459 h 1692459"/>
                              <a:gd name="connsiteX5" fmla="*/ 566737 w 981075"/>
                              <a:gd name="connsiteY5" fmla="*/ 1530534 h 1692459"/>
                              <a:gd name="connsiteX6" fmla="*/ 747712 w 981075"/>
                              <a:gd name="connsiteY6" fmla="*/ 1320984 h 1692459"/>
                              <a:gd name="connsiteX7" fmla="*/ 809625 w 981075"/>
                              <a:gd name="connsiteY7" fmla="*/ 825684 h 1692459"/>
                              <a:gd name="connsiteX8" fmla="*/ 981075 w 981075"/>
                              <a:gd name="connsiteY8" fmla="*/ 320859 h 1692459"/>
                              <a:gd name="connsiteX9" fmla="*/ 866775 w 981075"/>
                              <a:gd name="connsiteY9" fmla="*/ 77971 h 1692459"/>
                              <a:gd name="connsiteX0" fmla="*/ 866775 w 981075"/>
                              <a:gd name="connsiteY0" fmla="*/ 79070 h 1693558"/>
                              <a:gd name="connsiteX1" fmla="*/ 280988 w 981075"/>
                              <a:gd name="connsiteY1" fmla="*/ 2870 h 1693558"/>
                              <a:gd name="connsiteX2" fmla="*/ 0 w 981075"/>
                              <a:gd name="connsiteY2" fmla="*/ 236233 h 1693558"/>
                              <a:gd name="connsiteX3" fmla="*/ 4762 w 981075"/>
                              <a:gd name="connsiteY3" fmla="*/ 1364945 h 1693558"/>
                              <a:gd name="connsiteX4" fmla="*/ 204787 w 981075"/>
                              <a:gd name="connsiteY4" fmla="*/ 1693558 h 1693558"/>
                              <a:gd name="connsiteX5" fmla="*/ 566737 w 981075"/>
                              <a:gd name="connsiteY5" fmla="*/ 1531633 h 1693558"/>
                              <a:gd name="connsiteX6" fmla="*/ 747712 w 981075"/>
                              <a:gd name="connsiteY6" fmla="*/ 1322083 h 1693558"/>
                              <a:gd name="connsiteX7" fmla="*/ 809625 w 981075"/>
                              <a:gd name="connsiteY7" fmla="*/ 826783 h 1693558"/>
                              <a:gd name="connsiteX8" fmla="*/ 981075 w 981075"/>
                              <a:gd name="connsiteY8" fmla="*/ 321958 h 1693558"/>
                              <a:gd name="connsiteX9" fmla="*/ 866775 w 981075"/>
                              <a:gd name="connsiteY9" fmla="*/ 79070 h 1693558"/>
                              <a:gd name="connsiteX0" fmla="*/ 838200 w 981075"/>
                              <a:gd name="connsiteY0" fmla="*/ 66000 h 1694776"/>
                              <a:gd name="connsiteX1" fmla="*/ 280988 w 981075"/>
                              <a:gd name="connsiteY1" fmla="*/ 4088 h 1694776"/>
                              <a:gd name="connsiteX2" fmla="*/ 0 w 981075"/>
                              <a:gd name="connsiteY2" fmla="*/ 237451 h 1694776"/>
                              <a:gd name="connsiteX3" fmla="*/ 4762 w 981075"/>
                              <a:gd name="connsiteY3" fmla="*/ 1366163 h 1694776"/>
                              <a:gd name="connsiteX4" fmla="*/ 204787 w 981075"/>
                              <a:gd name="connsiteY4" fmla="*/ 1694776 h 1694776"/>
                              <a:gd name="connsiteX5" fmla="*/ 566737 w 981075"/>
                              <a:gd name="connsiteY5" fmla="*/ 1532851 h 1694776"/>
                              <a:gd name="connsiteX6" fmla="*/ 747712 w 981075"/>
                              <a:gd name="connsiteY6" fmla="*/ 1323301 h 1694776"/>
                              <a:gd name="connsiteX7" fmla="*/ 809625 w 981075"/>
                              <a:gd name="connsiteY7" fmla="*/ 828001 h 1694776"/>
                              <a:gd name="connsiteX8" fmla="*/ 981075 w 981075"/>
                              <a:gd name="connsiteY8" fmla="*/ 323176 h 1694776"/>
                              <a:gd name="connsiteX9" fmla="*/ 838200 w 981075"/>
                              <a:gd name="connsiteY9" fmla="*/ 66000 h 1694776"/>
                              <a:gd name="connsiteX0" fmla="*/ 852487 w 981075"/>
                              <a:gd name="connsiteY0" fmla="*/ 70272 h 1694285"/>
                              <a:gd name="connsiteX1" fmla="*/ 280988 w 981075"/>
                              <a:gd name="connsiteY1" fmla="*/ 3597 h 1694285"/>
                              <a:gd name="connsiteX2" fmla="*/ 0 w 981075"/>
                              <a:gd name="connsiteY2" fmla="*/ 236960 h 1694285"/>
                              <a:gd name="connsiteX3" fmla="*/ 4762 w 981075"/>
                              <a:gd name="connsiteY3" fmla="*/ 1365672 h 1694285"/>
                              <a:gd name="connsiteX4" fmla="*/ 204787 w 981075"/>
                              <a:gd name="connsiteY4" fmla="*/ 1694285 h 1694285"/>
                              <a:gd name="connsiteX5" fmla="*/ 566737 w 981075"/>
                              <a:gd name="connsiteY5" fmla="*/ 1532360 h 1694285"/>
                              <a:gd name="connsiteX6" fmla="*/ 747712 w 981075"/>
                              <a:gd name="connsiteY6" fmla="*/ 1322810 h 1694285"/>
                              <a:gd name="connsiteX7" fmla="*/ 809625 w 981075"/>
                              <a:gd name="connsiteY7" fmla="*/ 827510 h 1694285"/>
                              <a:gd name="connsiteX8" fmla="*/ 981075 w 981075"/>
                              <a:gd name="connsiteY8" fmla="*/ 322685 h 1694285"/>
                              <a:gd name="connsiteX9" fmla="*/ 852487 w 981075"/>
                              <a:gd name="connsiteY9" fmla="*/ 70272 h 1694285"/>
                              <a:gd name="connsiteX0" fmla="*/ 852487 w 993925"/>
                              <a:gd name="connsiteY0" fmla="*/ 70272 h 1694285"/>
                              <a:gd name="connsiteX1" fmla="*/ 280988 w 993925"/>
                              <a:gd name="connsiteY1" fmla="*/ 3597 h 1694285"/>
                              <a:gd name="connsiteX2" fmla="*/ 0 w 993925"/>
                              <a:gd name="connsiteY2" fmla="*/ 236960 h 1694285"/>
                              <a:gd name="connsiteX3" fmla="*/ 4762 w 993925"/>
                              <a:gd name="connsiteY3" fmla="*/ 1365672 h 1694285"/>
                              <a:gd name="connsiteX4" fmla="*/ 204787 w 993925"/>
                              <a:gd name="connsiteY4" fmla="*/ 1694285 h 1694285"/>
                              <a:gd name="connsiteX5" fmla="*/ 566737 w 993925"/>
                              <a:gd name="connsiteY5" fmla="*/ 1532360 h 1694285"/>
                              <a:gd name="connsiteX6" fmla="*/ 747712 w 993925"/>
                              <a:gd name="connsiteY6" fmla="*/ 1322810 h 1694285"/>
                              <a:gd name="connsiteX7" fmla="*/ 809625 w 993925"/>
                              <a:gd name="connsiteY7" fmla="*/ 827510 h 1694285"/>
                              <a:gd name="connsiteX8" fmla="*/ 981075 w 993925"/>
                              <a:gd name="connsiteY8" fmla="*/ 322685 h 1694285"/>
                              <a:gd name="connsiteX9" fmla="*/ 852487 w 993925"/>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66737 w 982691"/>
                              <a:gd name="connsiteY5" fmla="*/ 1532360 h 1694285"/>
                              <a:gd name="connsiteX6" fmla="*/ 747712 w 982691"/>
                              <a:gd name="connsiteY6" fmla="*/ 1322810 h 1694285"/>
                              <a:gd name="connsiteX7" fmla="*/ 809625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66737 w 982691"/>
                              <a:gd name="connsiteY5" fmla="*/ 1532360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66737 w 982691"/>
                              <a:gd name="connsiteY5" fmla="*/ 1532360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33399 w 982691"/>
                              <a:gd name="connsiteY5" fmla="*/ 1603798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33399 w 982691"/>
                              <a:gd name="connsiteY5" fmla="*/ 1603798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23874 w 982691"/>
                              <a:gd name="connsiteY5" fmla="*/ 1579986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23874 w 982691"/>
                              <a:gd name="connsiteY5" fmla="*/ 1579986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23874 w 982691"/>
                              <a:gd name="connsiteY5" fmla="*/ 1579986 h 1694285"/>
                              <a:gd name="connsiteX6" fmla="*/ 747712 w 982691"/>
                              <a:gd name="connsiteY6" fmla="*/ 132281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23874 w 982691"/>
                              <a:gd name="connsiteY5" fmla="*/ 1579986 h 1694285"/>
                              <a:gd name="connsiteX6" fmla="*/ 700087 w 982691"/>
                              <a:gd name="connsiteY6" fmla="*/ 130376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23874 w 982691"/>
                              <a:gd name="connsiteY5" fmla="*/ 1579986 h 1694285"/>
                              <a:gd name="connsiteX6" fmla="*/ 733425 w 982691"/>
                              <a:gd name="connsiteY6" fmla="*/ 130376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94285"/>
                              <a:gd name="connsiteX1" fmla="*/ 280988 w 982691"/>
                              <a:gd name="connsiteY1" fmla="*/ 3597 h 1694285"/>
                              <a:gd name="connsiteX2" fmla="*/ 0 w 982691"/>
                              <a:gd name="connsiteY2" fmla="*/ 236960 h 1694285"/>
                              <a:gd name="connsiteX3" fmla="*/ 4762 w 982691"/>
                              <a:gd name="connsiteY3" fmla="*/ 1365672 h 1694285"/>
                              <a:gd name="connsiteX4" fmla="*/ 204787 w 982691"/>
                              <a:gd name="connsiteY4" fmla="*/ 1694285 h 1694285"/>
                              <a:gd name="connsiteX5" fmla="*/ 523874 w 982691"/>
                              <a:gd name="connsiteY5" fmla="*/ 1579986 h 1694285"/>
                              <a:gd name="connsiteX6" fmla="*/ 733425 w 982691"/>
                              <a:gd name="connsiteY6" fmla="*/ 1303760 h 1694285"/>
                              <a:gd name="connsiteX7" fmla="*/ 823912 w 982691"/>
                              <a:gd name="connsiteY7" fmla="*/ 827510 h 1694285"/>
                              <a:gd name="connsiteX8" fmla="*/ 966788 w 982691"/>
                              <a:gd name="connsiteY8" fmla="*/ 341735 h 1694285"/>
                              <a:gd name="connsiteX9" fmla="*/ 852487 w 982691"/>
                              <a:gd name="connsiteY9" fmla="*/ 70272 h 1694285"/>
                              <a:gd name="connsiteX0" fmla="*/ 852487 w 982691"/>
                              <a:gd name="connsiteY0" fmla="*/ 70272 h 1670473"/>
                              <a:gd name="connsiteX1" fmla="*/ 280988 w 982691"/>
                              <a:gd name="connsiteY1" fmla="*/ 3597 h 1670473"/>
                              <a:gd name="connsiteX2" fmla="*/ 0 w 982691"/>
                              <a:gd name="connsiteY2" fmla="*/ 236960 h 1670473"/>
                              <a:gd name="connsiteX3" fmla="*/ 4762 w 982691"/>
                              <a:gd name="connsiteY3" fmla="*/ 1365672 h 1670473"/>
                              <a:gd name="connsiteX4" fmla="*/ 204787 w 982691"/>
                              <a:gd name="connsiteY4" fmla="*/ 1670473 h 1670473"/>
                              <a:gd name="connsiteX5" fmla="*/ 523874 w 982691"/>
                              <a:gd name="connsiteY5" fmla="*/ 1579986 h 1670473"/>
                              <a:gd name="connsiteX6" fmla="*/ 733425 w 982691"/>
                              <a:gd name="connsiteY6" fmla="*/ 1303760 h 1670473"/>
                              <a:gd name="connsiteX7" fmla="*/ 823912 w 982691"/>
                              <a:gd name="connsiteY7" fmla="*/ 827510 h 1670473"/>
                              <a:gd name="connsiteX8" fmla="*/ 966788 w 982691"/>
                              <a:gd name="connsiteY8" fmla="*/ 341735 h 1670473"/>
                              <a:gd name="connsiteX9" fmla="*/ 852487 w 982691"/>
                              <a:gd name="connsiteY9" fmla="*/ 70272 h 1670473"/>
                              <a:gd name="connsiteX0" fmla="*/ 852487 w 982691"/>
                              <a:gd name="connsiteY0" fmla="*/ 70272 h 1670473"/>
                              <a:gd name="connsiteX1" fmla="*/ 280988 w 982691"/>
                              <a:gd name="connsiteY1" fmla="*/ 3597 h 1670473"/>
                              <a:gd name="connsiteX2" fmla="*/ 0 w 982691"/>
                              <a:gd name="connsiteY2" fmla="*/ 236960 h 1670473"/>
                              <a:gd name="connsiteX3" fmla="*/ 4762 w 982691"/>
                              <a:gd name="connsiteY3" fmla="*/ 1365672 h 1670473"/>
                              <a:gd name="connsiteX4" fmla="*/ 204787 w 982691"/>
                              <a:gd name="connsiteY4" fmla="*/ 1670473 h 1670473"/>
                              <a:gd name="connsiteX5" fmla="*/ 523874 w 982691"/>
                              <a:gd name="connsiteY5" fmla="*/ 1579986 h 1670473"/>
                              <a:gd name="connsiteX6" fmla="*/ 733425 w 982691"/>
                              <a:gd name="connsiteY6" fmla="*/ 1303760 h 1670473"/>
                              <a:gd name="connsiteX7" fmla="*/ 823912 w 982691"/>
                              <a:gd name="connsiteY7" fmla="*/ 827510 h 1670473"/>
                              <a:gd name="connsiteX8" fmla="*/ 966788 w 982691"/>
                              <a:gd name="connsiteY8" fmla="*/ 341735 h 1670473"/>
                              <a:gd name="connsiteX9" fmla="*/ 852487 w 982691"/>
                              <a:gd name="connsiteY9" fmla="*/ 70272 h 1670473"/>
                              <a:gd name="connsiteX0" fmla="*/ 852487 w 982691"/>
                              <a:gd name="connsiteY0" fmla="*/ 70272 h 1670473"/>
                              <a:gd name="connsiteX1" fmla="*/ 280988 w 982691"/>
                              <a:gd name="connsiteY1" fmla="*/ 3597 h 1670473"/>
                              <a:gd name="connsiteX2" fmla="*/ 0 w 982691"/>
                              <a:gd name="connsiteY2" fmla="*/ 236960 h 1670473"/>
                              <a:gd name="connsiteX3" fmla="*/ 4762 w 982691"/>
                              <a:gd name="connsiteY3" fmla="*/ 1365672 h 1670473"/>
                              <a:gd name="connsiteX4" fmla="*/ 204787 w 982691"/>
                              <a:gd name="connsiteY4" fmla="*/ 1670473 h 1670473"/>
                              <a:gd name="connsiteX5" fmla="*/ 523874 w 982691"/>
                              <a:gd name="connsiteY5" fmla="*/ 1579986 h 1670473"/>
                              <a:gd name="connsiteX6" fmla="*/ 733425 w 982691"/>
                              <a:gd name="connsiteY6" fmla="*/ 1303760 h 1670473"/>
                              <a:gd name="connsiteX7" fmla="*/ 823912 w 982691"/>
                              <a:gd name="connsiteY7" fmla="*/ 827510 h 1670473"/>
                              <a:gd name="connsiteX8" fmla="*/ 966788 w 982691"/>
                              <a:gd name="connsiteY8" fmla="*/ 341735 h 1670473"/>
                              <a:gd name="connsiteX9" fmla="*/ 852487 w 982691"/>
                              <a:gd name="connsiteY9" fmla="*/ 70272 h 1670473"/>
                              <a:gd name="connsiteX0" fmla="*/ 852487 w 982691"/>
                              <a:gd name="connsiteY0" fmla="*/ 70272 h 1670473"/>
                              <a:gd name="connsiteX1" fmla="*/ 280988 w 982691"/>
                              <a:gd name="connsiteY1" fmla="*/ 3597 h 1670473"/>
                              <a:gd name="connsiteX2" fmla="*/ 0 w 982691"/>
                              <a:gd name="connsiteY2" fmla="*/ 236960 h 1670473"/>
                              <a:gd name="connsiteX3" fmla="*/ 4762 w 982691"/>
                              <a:gd name="connsiteY3" fmla="*/ 1365672 h 1670473"/>
                              <a:gd name="connsiteX4" fmla="*/ 204787 w 982691"/>
                              <a:gd name="connsiteY4" fmla="*/ 1670473 h 1670473"/>
                              <a:gd name="connsiteX5" fmla="*/ 523874 w 982691"/>
                              <a:gd name="connsiteY5" fmla="*/ 1579986 h 1670473"/>
                              <a:gd name="connsiteX6" fmla="*/ 733425 w 982691"/>
                              <a:gd name="connsiteY6" fmla="*/ 1303760 h 1670473"/>
                              <a:gd name="connsiteX7" fmla="*/ 823912 w 982691"/>
                              <a:gd name="connsiteY7" fmla="*/ 827510 h 1670473"/>
                              <a:gd name="connsiteX8" fmla="*/ 966788 w 982691"/>
                              <a:gd name="connsiteY8" fmla="*/ 341735 h 1670473"/>
                              <a:gd name="connsiteX9" fmla="*/ 852487 w 982691"/>
                              <a:gd name="connsiteY9" fmla="*/ 70272 h 1670473"/>
                              <a:gd name="connsiteX0" fmla="*/ 866877 w 997081"/>
                              <a:gd name="connsiteY0" fmla="*/ 70272 h 1670473"/>
                              <a:gd name="connsiteX1" fmla="*/ 295378 w 997081"/>
                              <a:gd name="connsiteY1" fmla="*/ 3597 h 1670473"/>
                              <a:gd name="connsiteX2" fmla="*/ 14390 w 997081"/>
                              <a:gd name="connsiteY2" fmla="*/ 236960 h 1670473"/>
                              <a:gd name="connsiteX3" fmla="*/ 102 w 997081"/>
                              <a:gd name="connsiteY3" fmla="*/ 1365672 h 1670473"/>
                              <a:gd name="connsiteX4" fmla="*/ 219177 w 997081"/>
                              <a:gd name="connsiteY4" fmla="*/ 1670473 h 1670473"/>
                              <a:gd name="connsiteX5" fmla="*/ 538264 w 997081"/>
                              <a:gd name="connsiteY5" fmla="*/ 1579986 h 1670473"/>
                              <a:gd name="connsiteX6" fmla="*/ 747815 w 997081"/>
                              <a:gd name="connsiteY6" fmla="*/ 1303760 h 1670473"/>
                              <a:gd name="connsiteX7" fmla="*/ 838302 w 997081"/>
                              <a:gd name="connsiteY7" fmla="*/ 827510 h 1670473"/>
                              <a:gd name="connsiteX8" fmla="*/ 981178 w 997081"/>
                              <a:gd name="connsiteY8" fmla="*/ 341735 h 1670473"/>
                              <a:gd name="connsiteX9" fmla="*/ 866877 w 997081"/>
                              <a:gd name="connsiteY9" fmla="*/ 70272 h 1670473"/>
                              <a:gd name="connsiteX0" fmla="*/ 871232 w 1001436"/>
                              <a:gd name="connsiteY0" fmla="*/ 70272 h 1670473"/>
                              <a:gd name="connsiteX1" fmla="*/ 299733 w 1001436"/>
                              <a:gd name="connsiteY1" fmla="*/ 3597 h 1670473"/>
                              <a:gd name="connsiteX2" fmla="*/ 18745 w 1001436"/>
                              <a:gd name="connsiteY2" fmla="*/ 236960 h 1670473"/>
                              <a:gd name="connsiteX3" fmla="*/ 4457 w 1001436"/>
                              <a:gd name="connsiteY3" fmla="*/ 1365672 h 1670473"/>
                              <a:gd name="connsiteX4" fmla="*/ 223532 w 1001436"/>
                              <a:gd name="connsiteY4" fmla="*/ 1670473 h 1670473"/>
                              <a:gd name="connsiteX5" fmla="*/ 542619 w 1001436"/>
                              <a:gd name="connsiteY5" fmla="*/ 1579986 h 1670473"/>
                              <a:gd name="connsiteX6" fmla="*/ 752170 w 1001436"/>
                              <a:gd name="connsiteY6" fmla="*/ 1303760 h 1670473"/>
                              <a:gd name="connsiteX7" fmla="*/ 842657 w 1001436"/>
                              <a:gd name="connsiteY7" fmla="*/ 827510 h 1670473"/>
                              <a:gd name="connsiteX8" fmla="*/ 985533 w 1001436"/>
                              <a:gd name="connsiteY8" fmla="*/ 341735 h 1670473"/>
                              <a:gd name="connsiteX9" fmla="*/ 871232 w 1001436"/>
                              <a:gd name="connsiteY9" fmla="*/ 70272 h 1670473"/>
                              <a:gd name="connsiteX0" fmla="*/ 882851 w 1013055"/>
                              <a:gd name="connsiteY0" fmla="*/ 70272 h 1670473"/>
                              <a:gd name="connsiteX1" fmla="*/ 311352 w 1013055"/>
                              <a:gd name="connsiteY1" fmla="*/ 3597 h 1670473"/>
                              <a:gd name="connsiteX2" fmla="*/ 30364 w 1013055"/>
                              <a:gd name="connsiteY2" fmla="*/ 236960 h 1670473"/>
                              <a:gd name="connsiteX3" fmla="*/ 16076 w 1013055"/>
                              <a:gd name="connsiteY3" fmla="*/ 1365672 h 1670473"/>
                              <a:gd name="connsiteX4" fmla="*/ 235151 w 1013055"/>
                              <a:gd name="connsiteY4" fmla="*/ 1670473 h 1670473"/>
                              <a:gd name="connsiteX5" fmla="*/ 554238 w 1013055"/>
                              <a:gd name="connsiteY5" fmla="*/ 1579986 h 1670473"/>
                              <a:gd name="connsiteX6" fmla="*/ 763789 w 1013055"/>
                              <a:gd name="connsiteY6" fmla="*/ 1303760 h 1670473"/>
                              <a:gd name="connsiteX7" fmla="*/ 854276 w 1013055"/>
                              <a:gd name="connsiteY7" fmla="*/ 827510 h 1670473"/>
                              <a:gd name="connsiteX8" fmla="*/ 997152 w 1013055"/>
                              <a:gd name="connsiteY8" fmla="*/ 341735 h 1670473"/>
                              <a:gd name="connsiteX9" fmla="*/ 882851 w 1013055"/>
                              <a:gd name="connsiteY9" fmla="*/ 70272 h 1670473"/>
                              <a:gd name="connsiteX0" fmla="*/ 882851 w 1013055"/>
                              <a:gd name="connsiteY0" fmla="*/ 70272 h 1670473"/>
                              <a:gd name="connsiteX1" fmla="*/ 311352 w 1013055"/>
                              <a:gd name="connsiteY1" fmla="*/ 3597 h 1670473"/>
                              <a:gd name="connsiteX2" fmla="*/ 30364 w 1013055"/>
                              <a:gd name="connsiteY2" fmla="*/ 236960 h 1670473"/>
                              <a:gd name="connsiteX3" fmla="*/ 16076 w 1013055"/>
                              <a:gd name="connsiteY3" fmla="*/ 1365672 h 1670473"/>
                              <a:gd name="connsiteX4" fmla="*/ 235151 w 1013055"/>
                              <a:gd name="connsiteY4" fmla="*/ 1670473 h 1670473"/>
                              <a:gd name="connsiteX5" fmla="*/ 554238 w 1013055"/>
                              <a:gd name="connsiteY5" fmla="*/ 1579986 h 1670473"/>
                              <a:gd name="connsiteX6" fmla="*/ 763789 w 1013055"/>
                              <a:gd name="connsiteY6" fmla="*/ 1303760 h 1670473"/>
                              <a:gd name="connsiteX7" fmla="*/ 854276 w 1013055"/>
                              <a:gd name="connsiteY7" fmla="*/ 827510 h 1670473"/>
                              <a:gd name="connsiteX8" fmla="*/ 997152 w 1013055"/>
                              <a:gd name="connsiteY8" fmla="*/ 341735 h 1670473"/>
                              <a:gd name="connsiteX9" fmla="*/ 882851 w 1013055"/>
                              <a:gd name="connsiteY9" fmla="*/ 70272 h 1670473"/>
                              <a:gd name="connsiteX0" fmla="*/ 882851 w 1013055"/>
                              <a:gd name="connsiteY0" fmla="*/ 70272 h 1670473"/>
                              <a:gd name="connsiteX1" fmla="*/ 311352 w 1013055"/>
                              <a:gd name="connsiteY1" fmla="*/ 3597 h 1670473"/>
                              <a:gd name="connsiteX2" fmla="*/ 30364 w 1013055"/>
                              <a:gd name="connsiteY2" fmla="*/ 236960 h 1670473"/>
                              <a:gd name="connsiteX3" fmla="*/ 16076 w 1013055"/>
                              <a:gd name="connsiteY3" fmla="*/ 1365672 h 1670473"/>
                              <a:gd name="connsiteX4" fmla="*/ 235151 w 1013055"/>
                              <a:gd name="connsiteY4" fmla="*/ 1670473 h 1670473"/>
                              <a:gd name="connsiteX5" fmla="*/ 554238 w 1013055"/>
                              <a:gd name="connsiteY5" fmla="*/ 1579986 h 1670473"/>
                              <a:gd name="connsiteX6" fmla="*/ 763789 w 1013055"/>
                              <a:gd name="connsiteY6" fmla="*/ 1303760 h 1670473"/>
                              <a:gd name="connsiteX7" fmla="*/ 854276 w 1013055"/>
                              <a:gd name="connsiteY7" fmla="*/ 827510 h 1670473"/>
                              <a:gd name="connsiteX8" fmla="*/ 997152 w 1013055"/>
                              <a:gd name="connsiteY8" fmla="*/ 341735 h 1670473"/>
                              <a:gd name="connsiteX9" fmla="*/ 882851 w 1013055"/>
                              <a:gd name="connsiteY9" fmla="*/ 70272 h 1670473"/>
                              <a:gd name="connsiteX0" fmla="*/ 882851 w 1013055"/>
                              <a:gd name="connsiteY0" fmla="*/ 70272 h 1670473"/>
                              <a:gd name="connsiteX1" fmla="*/ 311352 w 1013055"/>
                              <a:gd name="connsiteY1" fmla="*/ 3597 h 1670473"/>
                              <a:gd name="connsiteX2" fmla="*/ 30364 w 1013055"/>
                              <a:gd name="connsiteY2" fmla="*/ 236960 h 1670473"/>
                              <a:gd name="connsiteX3" fmla="*/ 16076 w 1013055"/>
                              <a:gd name="connsiteY3" fmla="*/ 1365672 h 1670473"/>
                              <a:gd name="connsiteX4" fmla="*/ 235151 w 1013055"/>
                              <a:gd name="connsiteY4" fmla="*/ 1670473 h 1670473"/>
                              <a:gd name="connsiteX5" fmla="*/ 554238 w 1013055"/>
                              <a:gd name="connsiteY5" fmla="*/ 1579986 h 1670473"/>
                              <a:gd name="connsiteX6" fmla="*/ 763789 w 1013055"/>
                              <a:gd name="connsiteY6" fmla="*/ 1303760 h 1670473"/>
                              <a:gd name="connsiteX7" fmla="*/ 854276 w 1013055"/>
                              <a:gd name="connsiteY7" fmla="*/ 827510 h 1670473"/>
                              <a:gd name="connsiteX8" fmla="*/ 997152 w 1013055"/>
                              <a:gd name="connsiteY8" fmla="*/ 341735 h 1670473"/>
                              <a:gd name="connsiteX9" fmla="*/ 882851 w 1013055"/>
                              <a:gd name="connsiteY9" fmla="*/ 70272 h 1670473"/>
                              <a:gd name="connsiteX0" fmla="*/ 882851 w 1013055"/>
                              <a:gd name="connsiteY0" fmla="*/ 70272 h 1670473"/>
                              <a:gd name="connsiteX1" fmla="*/ 311352 w 1013055"/>
                              <a:gd name="connsiteY1" fmla="*/ 3597 h 1670473"/>
                              <a:gd name="connsiteX2" fmla="*/ 30364 w 1013055"/>
                              <a:gd name="connsiteY2" fmla="*/ 236960 h 1670473"/>
                              <a:gd name="connsiteX3" fmla="*/ 16076 w 1013055"/>
                              <a:gd name="connsiteY3" fmla="*/ 1365672 h 1670473"/>
                              <a:gd name="connsiteX4" fmla="*/ 235151 w 1013055"/>
                              <a:gd name="connsiteY4" fmla="*/ 1670473 h 1670473"/>
                              <a:gd name="connsiteX5" fmla="*/ 554238 w 1013055"/>
                              <a:gd name="connsiteY5" fmla="*/ 1579986 h 1670473"/>
                              <a:gd name="connsiteX6" fmla="*/ 763789 w 1013055"/>
                              <a:gd name="connsiteY6" fmla="*/ 1303760 h 1670473"/>
                              <a:gd name="connsiteX7" fmla="*/ 854276 w 1013055"/>
                              <a:gd name="connsiteY7" fmla="*/ 827510 h 1670473"/>
                              <a:gd name="connsiteX8" fmla="*/ 997152 w 1013055"/>
                              <a:gd name="connsiteY8" fmla="*/ 341735 h 1670473"/>
                              <a:gd name="connsiteX9" fmla="*/ 882851 w 1013055"/>
                              <a:gd name="connsiteY9" fmla="*/ 70272 h 1670473"/>
                              <a:gd name="connsiteX0" fmla="*/ 888088 w 1018292"/>
                              <a:gd name="connsiteY0" fmla="*/ 70272 h 1670473"/>
                              <a:gd name="connsiteX1" fmla="*/ 316589 w 1018292"/>
                              <a:gd name="connsiteY1" fmla="*/ 3597 h 1670473"/>
                              <a:gd name="connsiteX2" fmla="*/ 35601 w 1018292"/>
                              <a:gd name="connsiteY2" fmla="*/ 236960 h 1670473"/>
                              <a:gd name="connsiteX3" fmla="*/ 11788 w 1018292"/>
                              <a:gd name="connsiteY3" fmla="*/ 1318047 h 1670473"/>
                              <a:gd name="connsiteX4" fmla="*/ 240388 w 1018292"/>
                              <a:gd name="connsiteY4" fmla="*/ 1670473 h 1670473"/>
                              <a:gd name="connsiteX5" fmla="*/ 559475 w 1018292"/>
                              <a:gd name="connsiteY5" fmla="*/ 1579986 h 1670473"/>
                              <a:gd name="connsiteX6" fmla="*/ 769026 w 1018292"/>
                              <a:gd name="connsiteY6" fmla="*/ 1303760 h 1670473"/>
                              <a:gd name="connsiteX7" fmla="*/ 859513 w 1018292"/>
                              <a:gd name="connsiteY7" fmla="*/ 827510 h 1670473"/>
                              <a:gd name="connsiteX8" fmla="*/ 1002389 w 1018292"/>
                              <a:gd name="connsiteY8" fmla="*/ 341735 h 1670473"/>
                              <a:gd name="connsiteX9" fmla="*/ 888088 w 1018292"/>
                              <a:gd name="connsiteY9" fmla="*/ 70272 h 1670473"/>
                              <a:gd name="connsiteX0" fmla="*/ 888088 w 1018292"/>
                              <a:gd name="connsiteY0" fmla="*/ 33855 h 1634056"/>
                              <a:gd name="connsiteX1" fmla="*/ 329963 w 1018292"/>
                              <a:gd name="connsiteY1" fmla="*/ 20678 h 1634056"/>
                              <a:gd name="connsiteX2" fmla="*/ 35601 w 1018292"/>
                              <a:gd name="connsiteY2" fmla="*/ 200543 h 1634056"/>
                              <a:gd name="connsiteX3" fmla="*/ 11788 w 1018292"/>
                              <a:gd name="connsiteY3" fmla="*/ 1281630 h 1634056"/>
                              <a:gd name="connsiteX4" fmla="*/ 240388 w 1018292"/>
                              <a:gd name="connsiteY4" fmla="*/ 1634056 h 1634056"/>
                              <a:gd name="connsiteX5" fmla="*/ 559475 w 1018292"/>
                              <a:gd name="connsiteY5" fmla="*/ 1543569 h 1634056"/>
                              <a:gd name="connsiteX6" fmla="*/ 769026 w 1018292"/>
                              <a:gd name="connsiteY6" fmla="*/ 1267343 h 1634056"/>
                              <a:gd name="connsiteX7" fmla="*/ 859513 w 1018292"/>
                              <a:gd name="connsiteY7" fmla="*/ 791093 h 1634056"/>
                              <a:gd name="connsiteX8" fmla="*/ 1002389 w 1018292"/>
                              <a:gd name="connsiteY8" fmla="*/ 305318 h 1634056"/>
                              <a:gd name="connsiteX9" fmla="*/ 888088 w 1018292"/>
                              <a:gd name="connsiteY9" fmla="*/ 33855 h 1634056"/>
                              <a:gd name="connsiteX0" fmla="*/ 834590 w 1010178"/>
                              <a:gd name="connsiteY0" fmla="*/ 58605 h 1618683"/>
                              <a:gd name="connsiteX1" fmla="*/ 329963 w 1010178"/>
                              <a:gd name="connsiteY1" fmla="*/ 5305 h 1618683"/>
                              <a:gd name="connsiteX2" fmla="*/ 35601 w 1010178"/>
                              <a:gd name="connsiteY2" fmla="*/ 185170 h 1618683"/>
                              <a:gd name="connsiteX3" fmla="*/ 11788 w 1010178"/>
                              <a:gd name="connsiteY3" fmla="*/ 1266257 h 1618683"/>
                              <a:gd name="connsiteX4" fmla="*/ 240388 w 1010178"/>
                              <a:gd name="connsiteY4" fmla="*/ 1618683 h 1618683"/>
                              <a:gd name="connsiteX5" fmla="*/ 559475 w 1010178"/>
                              <a:gd name="connsiteY5" fmla="*/ 1528196 h 1618683"/>
                              <a:gd name="connsiteX6" fmla="*/ 769026 w 1010178"/>
                              <a:gd name="connsiteY6" fmla="*/ 1251970 h 1618683"/>
                              <a:gd name="connsiteX7" fmla="*/ 859513 w 1010178"/>
                              <a:gd name="connsiteY7" fmla="*/ 775720 h 1618683"/>
                              <a:gd name="connsiteX8" fmla="*/ 1002389 w 1010178"/>
                              <a:gd name="connsiteY8" fmla="*/ 289945 h 1618683"/>
                              <a:gd name="connsiteX9" fmla="*/ 834590 w 1010178"/>
                              <a:gd name="connsiteY9" fmla="*/ 58605 h 161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0178" h="1618683">
                                <a:moveTo>
                                  <a:pt x="834590" y="58605"/>
                                </a:moveTo>
                                <a:cubicBezTo>
                                  <a:pt x="642502" y="-132"/>
                                  <a:pt x="555388" y="-7396"/>
                                  <a:pt x="329963" y="5305"/>
                                </a:cubicBezTo>
                                <a:cubicBezTo>
                                  <a:pt x="231538" y="-2632"/>
                                  <a:pt x="67352" y="59757"/>
                                  <a:pt x="35601" y="185170"/>
                                </a:cubicBezTo>
                                <a:cubicBezTo>
                                  <a:pt x="-10437" y="594744"/>
                                  <a:pt x="-4086" y="890020"/>
                                  <a:pt x="11788" y="1266257"/>
                                </a:cubicBezTo>
                                <a:cubicBezTo>
                                  <a:pt x="16550" y="1386907"/>
                                  <a:pt x="92751" y="1588521"/>
                                  <a:pt x="240388" y="1618683"/>
                                </a:cubicBezTo>
                                <a:cubicBezTo>
                                  <a:pt x="370562" y="1618683"/>
                                  <a:pt x="453113" y="1566296"/>
                                  <a:pt x="559475" y="1528196"/>
                                </a:cubicBezTo>
                                <a:cubicBezTo>
                                  <a:pt x="702350" y="1444058"/>
                                  <a:pt x="730926" y="1388495"/>
                                  <a:pt x="769026" y="1251970"/>
                                </a:cubicBezTo>
                                <a:lnTo>
                                  <a:pt x="859513" y="775720"/>
                                </a:lnTo>
                                <a:cubicBezTo>
                                  <a:pt x="883325" y="628083"/>
                                  <a:pt x="954764" y="451870"/>
                                  <a:pt x="1002389" y="289945"/>
                                </a:cubicBezTo>
                                <a:cubicBezTo>
                                  <a:pt x="1030964" y="170882"/>
                                  <a:pt x="982227" y="101468"/>
                                  <a:pt x="834590" y="58605"/>
                                </a:cubicBezTo>
                                <a:close/>
                              </a:path>
                            </a:pathLst>
                          </a:custGeom>
                          <a:noFill/>
                          <a:ln w="66675"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5693AD" id="グループ化 116752" o:spid="_x0000_s1026" style="position:absolute;left:0;text-align:left;margin-left:85.15pt;margin-top:17.45pt;width:259.45pt;height:397.4pt;z-index:251663360;mso-height-relative:margin" coordorigin=",934" coordsize="32952,5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">
                <v:shape id="フリーフォーム 116745" o:spid="_x0000_s1027" style="position:absolute;left:9380;top:2285;width:18911;height:13394;visibility:visible;mso-wrap-style:square;v-text-anchor:middle" coordsize="2129683,16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" path="m2016164,95250c1503401,-17462,981114,7937,492164,,228640,33337,262413,161962,189388,309600,122713,576300,14288,834216,,1034241v1588,177800,-3431,362869,65564,456383c134559,1584138,245693,1650888,413968,1595326v204787,-77788,357601,-72102,554446,-123714c1165259,1420000,1414064,1322165,1595040,1285654v241300,-84931,423902,-698392,487402,-909529c2120542,272938,2192376,117475,2016164,95250xe" filled="f" strokecolor="#c45911 [2405]" strokeweight="5pt">
                  <v:stroke dashstyle="dash" joinstyle="miter" endcap="round"/>
                  <v:path arrowok="t" o:connecttype="custom" o:connectlocs="1790273,78963;437022,0;168169,256659;0,857389;58218,1235731;367587,1322530;859913,1219970;1416331,1065811;1849125,311809;1790273,78963" o:connectangles="0,0,0,0,0,0,0,0,0,0"/>
                </v:shape>
                <v:shape id="フリーフォーム 116747" o:spid="_x0000_s1028" style="position:absolute;left:118;top:934;width:10823;height:12060;visibility:visible;mso-wrap-style:square;v-text-anchor:middle" coordsize="1218818,144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" path="m1202259,334696v42333,-131233,2117,-208492,-104775,-234950c851951,66938,609592,11904,360884,1321,200017,-9262,102651,40479,65609,268021,37034,633146,-10591,893496,2109,1303071v16933,190500,86016,130559,239474,124209c421500,1429397,561292,1403130,741209,1405247v104775,4233,156250,74566,184825,-16451c921801,1278729,949317,1190888,929209,1080821,904867,861746,1174213,498208,1202259,334696xe" filled="f" strokecolor="yellow" strokeweight="5pt">
                  <v:stroke dashstyle="dash" joinstyle="miter" endcap="round"/>
                  <v:path arrowok="t" o:connecttype="custom" o:connectlocs="1067558,280076;974522,83468;320451,1105;58258,224282;1873,1090418;214516,1194357;658164,1175919;822281,1162153;825101,904438;1067558,280076" o:connectangles="0,0,0,0,0,0,0,0,0,0"/>
                </v:shape>
                <v:shape id="フリーフォーム 60" o:spid="_x0000_s1029" style="position:absolute;left:4814;top:4840;width:28138;height:46565;visibility:visible;mso-wrap-style:square;v-text-anchor:middle" coordsize="3168810,52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" path="m3168685,218252c3176305,42357,2834437,-110992,2742044,108400v-84138,218440,-140612,400047,-239037,623250c2375054,953900,2164115,1028513,1936150,1098363l857919,1315532v-259715,63818,-366830,351668,-407470,496448c404729,1987240,399132,2095630,353412,2270890v-32385,106680,-86755,230780,-195341,299360c61551,2679152,-15206,2680148,2575,2789050v17462,179705,68262,335598,138112,505778c198472,3434211,308645,3492630,433105,3584387v104140,114618,136842,253047,126682,401003l437868,4916935v-634,179387,170180,268288,350520,280988c1237967,5243007,1754223,5264280,2227615,5218877v160020,-22860,210502,6668,241935,-187642l3168685,218252xe" filled="f" strokecolor="#0070c0" strokeweight="5.5pt">
                  <v:stroke dashstyle="1 1" joinstyle="miter"/>
                  <v:path arrowok="t" o:connecttype="custom" o:connectlocs="2813665,193796;2434825,96253;2222570,649666;1719223,975288;761798,1168122;399981,1608942;313816,2016430;140361,2282245;2286,2476528;124924,2925632;384580,3182745;497068,3538814;388809,4365977;700057,4615479;1978033,4634085;2192861,4467469;2813665,193796" o:connectangles="0,0,0,0,0,0,0,0,0,0,0,0,0,0,0,0,0"/>
                </v:shape>
                <v:shape id="フリーフォーム 116746" o:spid="_x0000_s1030" style="position:absolute;top:13641;width:8969;height:14373;visibility:visible;mso-wrap-style:square;v-text-anchor:middle" coordsize="1010178,161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" path="m834590,58605c642502,-132,555388,-7396,329963,5305,231538,-2632,67352,59757,35601,185170,-10437,594744,-4086,890020,11788,1266257v4762,120650,80963,322264,228600,352426c370562,1618683,453113,1566296,559475,1528196v142875,-84138,171451,-139701,209551,-276226l859513,775720c883325,628083,954764,451870,1002389,289945,1030964,170882,982227,101468,834590,58605xe" filled="f" strokecolor="red" strokeweight="5.25pt">
                  <v:stroke dashstyle="1 1" joinstyle="miter" endcap="round"/>
                  <v:path arrowok="t" o:connecttype="custom" o:connectlocs="741083,52038;292994,4711;31612,164421;10467,1124369;213455,1437305;496792,1356957;682865,1111683;763213,688798;890082,257456;741083,52038" o:connectangles="0,0,0,0,0,0,0,0,0,0"/>
                </v:shape>
              </v:group>
            </w:pict>
          </mc:Fallback>
        </mc:AlternateContent>
      </w:r>
    </w:p>
    <w:p w14:paraId="2B6CFB5F" w14:textId="411BFA15" w:rsidR="00BB7EFB" w:rsidRDefault="006601FB" w:rsidP="00896D8A">
      <w:pPr>
        <w:pStyle w:val="aa"/>
      </w:pPr>
      <w:r>
        <w:rPr>
          <w:noProof/>
        </w:rPr>
        <mc:AlternateContent>
          <mc:Choice Requires="wpg">
            <w:drawing>
              <wp:anchor distT="0" distB="0" distL="114300" distR="114300" simplePos="0" relativeHeight="251667456" behindDoc="0" locked="0" layoutInCell="1" allowOverlap="1" wp14:anchorId="6955C960" wp14:editId="3B690DF1">
                <wp:simplePos x="0" y="0"/>
                <wp:positionH relativeFrom="column">
                  <wp:posOffset>226151</wp:posOffset>
                </wp:positionH>
                <wp:positionV relativeFrom="paragraph">
                  <wp:posOffset>171409</wp:posOffset>
                </wp:positionV>
                <wp:extent cx="3461532" cy="3145197"/>
                <wp:effectExtent l="19050" t="19050" r="24765" b="17145"/>
                <wp:wrapNone/>
                <wp:docPr id="116753" name="グループ化 116753"/>
                <wp:cNvGraphicFramePr/>
                <a:graphic xmlns:a="http://schemas.openxmlformats.org/drawingml/2006/main">
                  <a:graphicData uri="http://schemas.microsoft.com/office/word/2010/wordprocessingGroup">
                    <wpg:wgp>
                      <wpg:cNvGrpSpPr/>
                      <wpg:grpSpPr>
                        <a:xfrm>
                          <a:off x="0" y="0"/>
                          <a:ext cx="3461532" cy="3145197"/>
                          <a:chOff x="0" y="0"/>
                          <a:chExt cx="3461532" cy="3145197"/>
                        </a:xfrm>
                      </wpg:grpSpPr>
                      <wps:wsp>
                        <wps:cNvPr id="116751" name="テキスト ボックス 11"/>
                        <wps:cNvSpPr txBox="1"/>
                        <wps:spPr>
                          <a:xfrm>
                            <a:off x="261183" y="1472233"/>
                            <a:ext cx="947275" cy="505705"/>
                          </a:xfrm>
                          <a:prstGeom prst="rect">
                            <a:avLst/>
                          </a:prstGeom>
                          <a:solidFill>
                            <a:schemeClr val="bg1">
                              <a:alpha val="25000"/>
                            </a:schemeClr>
                          </a:solidFill>
                          <a:ln w="38100" cmpd="dbl">
                            <a:solidFill>
                              <a:srgbClr val="FF0000"/>
                            </a:solidFill>
                          </a:ln>
                        </wps:spPr>
                        <wps:txbx>
                          <w:txbxContent>
                            <w:p w14:paraId="1DDCA2D5"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賑わい</w:t>
                              </w:r>
                            </w:p>
                            <w:p w14:paraId="345F91A8"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創出ゾーン</w:t>
                              </w:r>
                            </w:p>
                          </w:txbxContent>
                        </wps:txbx>
                        <wps:bodyPr wrap="none" lIns="72000" tIns="36000" rIns="72000" bIns="36000" rtlCol="0">
                          <a:spAutoFit/>
                        </wps:bodyPr>
                      </wps:wsp>
                      <wps:wsp>
                        <wps:cNvPr id="116748" name="テキスト ボックス 8"/>
                        <wps:cNvSpPr txBox="1"/>
                        <wps:spPr>
                          <a:xfrm>
                            <a:off x="2160700" y="308694"/>
                            <a:ext cx="947275" cy="505705"/>
                          </a:xfrm>
                          <a:prstGeom prst="rect">
                            <a:avLst/>
                          </a:prstGeom>
                          <a:solidFill>
                            <a:schemeClr val="bg1">
                              <a:alpha val="25000"/>
                            </a:schemeClr>
                          </a:solidFill>
                          <a:ln w="38100" cmpd="dbl">
                            <a:solidFill>
                              <a:schemeClr val="accent2">
                                <a:lumMod val="75000"/>
                              </a:schemeClr>
                            </a:solidFill>
                          </a:ln>
                        </wps:spPr>
                        <wps:txbx>
                          <w:txbxContent>
                            <w:p w14:paraId="0A87AB3C"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歴史景観</w:t>
                              </w:r>
                            </w:p>
                            <w:p w14:paraId="11C0C02B"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保全ゾーン</w:t>
                              </w:r>
                            </w:p>
                          </w:txbxContent>
                        </wps:txbx>
                        <wps:bodyPr wrap="none" lIns="72000" tIns="36000" rIns="72000" bIns="36000" rtlCol="0">
                          <a:spAutoFit/>
                        </wps:bodyPr>
                      </wps:wsp>
                      <wps:wsp>
                        <wps:cNvPr id="116749" name="テキスト ボックス 9"/>
                        <wps:cNvSpPr txBox="1"/>
                        <wps:spPr>
                          <a:xfrm>
                            <a:off x="0" y="0"/>
                            <a:ext cx="1406380" cy="505705"/>
                          </a:xfrm>
                          <a:prstGeom prst="rect">
                            <a:avLst/>
                          </a:prstGeom>
                          <a:solidFill>
                            <a:schemeClr val="bg1">
                              <a:alpha val="25000"/>
                            </a:schemeClr>
                          </a:solidFill>
                          <a:ln w="38100" cmpd="dbl">
                            <a:solidFill>
                              <a:srgbClr val="FFFF00"/>
                            </a:solidFill>
                          </a:ln>
                        </wps:spPr>
                        <wps:txbx>
                          <w:txbxContent>
                            <w:p w14:paraId="4512D358"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レクリエーション</w:t>
                              </w:r>
                            </w:p>
                            <w:p w14:paraId="7E42A15E"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ゾーン</w:t>
                              </w:r>
                            </w:p>
                          </w:txbxContent>
                        </wps:txbx>
                        <wps:bodyPr wrap="none" lIns="72000" tIns="36000" rIns="72000" bIns="36000" rtlCol="0">
                          <a:spAutoFit/>
                        </wps:bodyPr>
                      </wps:wsp>
                      <wps:wsp>
                        <wps:cNvPr id="116750" name="テキスト ボックス 10"/>
                        <wps:cNvSpPr txBox="1"/>
                        <wps:spPr>
                          <a:xfrm>
                            <a:off x="2208187" y="2837612"/>
                            <a:ext cx="1253345" cy="307585"/>
                          </a:xfrm>
                          <a:prstGeom prst="rect">
                            <a:avLst/>
                          </a:prstGeom>
                          <a:solidFill>
                            <a:schemeClr val="bg1">
                              <a:alpha val="25000"/>
                            </a:schemeClr>
                          </a:solidFill>
                          <a:ln w="38100" cmpd="dbl">
                            <a:solidFill>
                              <a:srgbClr val="0070C0"/>
                            </a:solidFill>
                          </a:ln>
                        </wps:spPr>
                        <wps:txbx>
                          <w:txbxContent>
                            <w:p w14:paraId="6D81FCEC" w14:textId="77777777" w:rsidR="00C221ED" w:rsidRPr="006601FB" w:rsidRDefault="00C221ED" w:rsidP="006601FB">
                              <w:pPr>
                                <w:pStyle w:val="Web"/>
                                <w:spacing w:before="0" w:beforeAutospacing="0" w:after="0" w:afterAutospacing="0"/>
                              </w:pPr>
                              <w:r w:rsidRPr="006601FB">
                                <w:rPr>
                                  <w:rFonts w:ascii="ＭＳ 明朝" w:eastAsia="ＭＳ 明朝" w:hAnsi="ＭＳ 明朝" w:cstheme="minorBidi" w:hint="eastAsia"/>
                                  <w:b/>
                                  <w:bCs/>
                                  <w:color w:val="002060"/>
                                  <w:kern w:val="24"/>
                                </w:rPr>
                                <w:t>スポーツゾーン</w:t>
                              </w:r>
                            </w:p>
                          </w:txbxContent>
                        </wps:txbx>
                        <wps:bodyPr wrap="none" lIns="72000" tIns="36000" rIns="72000" bIns="36000"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55C960" id="グループ化 116753" o:spid="_x0000_s1056" style="position:absolute;left:0;text-align:left;margin-left:17.8pt;margin-top:13.5pt;width:272.55pt;height:247.65pt;z-index:251667456" coordsize="34615,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">
                <v:shape id="_x0000_s1057" type="#_x0000_t202" style="position:absolute;left:2611;top:14722;width:9473;height:5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" fillcolor="white [3212]" strokecolor="red" strokeweight="3pt">
                  <v:fill opacity="16448f"/>
                  <v:stroke linestyle="thinThin"/>
                  <v:textbox style="mso-fit-shape-to-text:t" inset="2mm,1mm,2mm,1mm">
                    <w:txbxContent>
                      <w:p w14:paraId="1DDCA2D5"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賑わい</w:t>
                        </w:r>
                      </w:p>
                      <w:p w14:paraId="345F91A8"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創出ゾーン</w:t>
                        </w:r>
                      </w:p>
                    </w:txbxContent>
                  </v:textbox>
                </v:shape>
                <v:shape id="テキスト ボックス 8" o:spid="_x0000_s1058" type="#_x0000_t202" style="position:absolute;left:21607;top:3086;width:9472;height:5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" fillcolor="white [3212]" strokecolor="#c45911 [2405]" strokeweight="3pt">
                  <v:fill opacity="16448f"/>
                  <v:stroke linestyle="thinThin"/>
                  <v:textbox style="mso-fit-shape-to-text:t" inset="2mm,1mm,2mm,1mm">
                    <w:txbxContent>
                      <w:p w14:paraId="0A87AB3C"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歴史景観</w:t>
                        </w:r>
                      </w:p>
                      <w:p w14:paraId="11C0C02B"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保全ゾーン</w:t>
                        </w:r>
                      </w:p>
                    </w:txbxContent>
                  </v:textbox>
                </v:shape>
                <v:shape id="_x0000_s1059" type="#_x0000_t202" style="position:absolute;width:14063;height:5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" fillcolor="white [3212]" strokecolor="yellow" strokeweight="3pt">
                  <v:fill opacity="16448f"/>
                  <v:stroke linestyle="thinThin"/>
                  <v:textbox style="mso-fit-shape-to-text:t" inset="2mm,1mm,2mm,1mm">
                    <w:txbxContent>
                      <w:p w14:paraId="4512D358"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レクリエーション</w:t>
                        </w:r>
                      </w:p>
                      <w:p w14:paraId="7E42A15E" w14:textId="77777777" w:rsidR="00C221ED" w:rsidRPr="006601FB" w:rsidRDefault="00C221ED" w:rsidP="006601FB">
                        <w:pPr>
                          <w:pStyle w:val="Web"/>
                          <w:spacing w:before="0" w:beforeAutospacing="0" w:after="0" w:afterAutospacing="0"/>
                          <w:jc w:val="center"/>
                        </w:pPr>
                        <w:r w:rsidRPr="006601FB">
                          <w:rPr>
                            <w:rFonts w:ascii="ＭＳ 明朝" w:eastAsia="ＭＳ 明朝" w:hAnsi="ＭＳ 明朝" w:cstheme="minorBidi" w:hint="eastAsia"/>
                            <w:b/>
                            <w:bCs/>
                            <w:color w:val="002060"/>
                            <w:kern w:val="24"/>
                          </w:rPr>
                          <w:t>ゾーン</w:t>
                        </w:r>
                      </w:p>
                    </w:txbxContent>
                  </v:textbox>
                </v:shape>
                <v:shape id="テキスト ボックス 10" o:spid="_x0000_s1060" type="#_x0000_t202" style="position:absolute;left:22081;top:28376;width:12534;height:3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" fillcolor="white [3212]" strokecolor="#0070c0" strokeweight="3pt">
                  <v:fill opacity="16448f"/>
                  <v:stroke linestyle="thinThin"/>
                  <v:textbox style="mso-fit-shape-to-text:t" inset="2mm,1mm,2mm,1mm">
                    <w:txbxContent>
                      <w:p w14:paraId="6D81FCEC" w14:textId="77777777" w:rsidR="00C221ED" w:rsidRPr="006601FB" w:rsidRDefault="00C221ED" w:rsidP="006601FB">
                        <w:pPr>
                          <w:pStyle w:val="Web"/>
                          <w:spacing w:before="0" w:beforeAutospacing="0" w:after="0" w:afterAutospacing="0"/>
                        </w:pPr>
                        <w:r w:rsidRPr="006601FB">
                          <w:rPr>
                            <w:rFonts w:ascii="ＭＳ 明朝" w:eastAsia="ＭＳ 明朝" w:hAnsi="ＭＳ 明朝" w:cstheme="minorBidi" w:hint="eastAsia"/>
                            <w:b/>
                            <w:bCs/>
                            <w:color w:val="002060"/>
                            <w:kern w:val="24"/>
                          </w:rPr>
                          <w:t>スポーツゾーン</w:t>
                        </w:r>
                      </w:p>
                    </w:txbxContent>
                  </v:textbox>
                </v:shape>
              </v:group>
            </w:pict>
          </mc:Fallback>
        </mc:AlternateContent>
      </w:r>
    </w:p>
    <w:p w14:paraId="7B4372FC" w14:textId="7AB852F3" w:rsidR="00BB7EFB" w:rsidRDefault="00BB7EFB" w:rsidP="00896D8A">
      <w:pPr>
        <w:pStyle w:val="aa"/>
      </w:pPr>
    </w:p>
    <w:p w14:paraId="38F2F707" w14:textId="3D8D4985" w:rsidR="00BB7EFB" w:rsidRDefault="00BB7EFB" w:rsidP="00896D8A">
      <w:pPr>
        <w:pStyle w:val="aa"/>
      </w:pPr>
    </w:p>
    <w:p w14:paraId="2C519698" w14:textId="2F8569F7" w:rsidR="00BB7EFB" w:rsidRDefault="00BB7EFB" w:rsidP="00896D8A">
      <w:pPr>
        <w:pStyle w:val="aa"/>
      </w:pPr>
    </w:p>
    <w:p w14:paraId="5C28C3DD" w14:textId="60E72D72" w:rsidR="00BB7EFB" w:rsidRDefault="00BB7EFB" w:rsidP="00896D8A">
      <w:pPr>
        <w:pStyle w:val="aa"/>
      </w:pPr>
    </w:p>
    <w:p w14:paraId="6AA1DBA8" w14:textId="5CF6B48E" w:rsidR="00BB7EFB" w:rsidRDefault="00BB7EFB" w:rsidP="00896D8A">
      <w:pPr>
        <w:pStyle w:val="aa"/>
      </w:pPr>
    </w:p>
    <w:p w14:paraId="2E5FBCC7" w14:textId="41B34776" w:rsidR="00BB7EFB" w:rsidRDefault="00BB7EFB" w:rsidP="00896D8A">
      <w:pPr>
        <w:pStyle w:val="aa"/>
      </w:pPr>
    </w:p>
    <w:p w14:paraId="396C583F" w14:textId="5C0D179A" w:rsidR="00BB7EFB" w:rsidRDefault="00BB7EFB" w:rsidP="00896D8A">
      <w:pPr>
        <w:pStyle w:val="aa"/>
      </w:pPr>
    </w:p>
    <w:p w14:paraId="321E10F3" w14:textId="25C1111D" w:rsidR="00BB7EFB" w:rsidRDefault="00BB7EFB" w:rsidP="00896D8A">
      <w:pPr>
        <w:pStyle w:val="aa"/>
      </w:pPr>
    </w:p>
    <w:p w14:paraId="34757C5D" w14:textId="25234090" w:rsidR="00BB7EFB" w:rsidRDefault="00BB7EFB" w:rsidP="00896D8A">
      <w:pPr>
        <w:pStyle w:val="aa"/>
      </w:pPr>
    </w:p>
    <w:p w14:paraId="7DDCE8FB" w14:textId="79A5F045" w:rsidR="00BB7EFB" w:rsidRDefault="00BB7EFB" w:rsidP="00896D8A">
      <w:pPr>
        <w:pStyle w:val="aa"/>
      </w:pPr>
    </w:p>
    <w:p w14:paraId="1685920B" w14:textId="1054AF93" w:rsidR="00BB7EFB" w:rsidRDefault="00BB7EFB" w:rsidP="00896D8A">
      <w:pPr>
        <w:pStyle w:val="aa"/>
      </w:pPr>
    </w:p>
    <w:p w14:paraId="427C1B86" w14:textId="714FAF8D" w:rsidR="00BB7EFB" w:rsidRDefault="00BB7EFB" w:rsidP="00896D8A">
      <w:pPr>
        <w:pStyle w:val="aa"/>
      </w:pPr>
    </w:p>
    <w:p w14:paraId="1D3CAC45" w14:textId="038B8C8C" w:rsidR="00BB7EFB" w:rsidRDefault="00BB7EFB" w:rsidP="00896D8A">
      <w:pPr>
        <w:pStyle w:val="aa"/>
      </w:pPr>
    </w:p>
    <w:p w14:paraId="78753AC6" w14:textId="2EC98FF6" w:rsidR="00BB7EFB" w:rsidRDefault="00BB7EFB" w:rsidP="00896D8A">
      <w:pPr>
        <w:pStyle w:val="aa"/>
      </w:pPr>
    </w:p>
    <w:p w14:paraId="21CAA501" w14:textId="1E026AB8" w:rsidR="00BB7EFB" w:rsidRDefault="00BB7EFB" w:rsidP="00896D8A">
      <w:pPr>
        <w:pStyle w:val="aa"/>
      </w:pPr>
    </w:p>
    <w:p w14:paraId="2FB3F51A" w14:textId="2D552D0A" w:rsidR="00BB7EFB" w:rsidRDefault="00BB7EFB" w:rsidP="00896D8A">
      <w:pPr>
        <w:pStyle w:val="aa"/>
      </w:pPr>
    </w:p>
    <w:p w14:paraId="5141824E" w14:textId="680B9216" w:rsidR="00BB7EFB" w:rsidRDefault="00BB7EFB" w:rsidP="00896D8A">
      <w:pPr>
        <w:pStyle w:val="aa"/>
      </w:pPr>
    </w:p>
    <w:p w14:paraId="14F8C964" w14:textId="742B720F" w:rsidR="00BB7EFB" w:rsidRDefault="00A4463B" w:rsidP="00896D8A">
      <w:pPr>
        <w:pStyle w:val="aa"/>
      </w:pPr>
      <w:r>
        <w:rPr>
          <w:noProof/>
        </w:rPr>
        <mc:AlternateContent>
          <mc:Choice Requires="wps">
            <w:drawing>
              <wp:anchor distT="0" distB="0" distL="114300" distR="114300" simplePos="0" relativeHeight="251665408" behindDoc="0" locked="0" layoutInCell="1" allowOverlap="1" wp14:anchorId="6397504E" wp14:editId="3047DA15">
                <wp:simplePos x="0" y="0"/>
                <wp:positionH relativeFrom="column">
                  <wp:posOffset>766918</wp:posOffset>
                </wp:positionH>
                <wp:positionV relativeFrom="paragraph">
                  <wp:posOffset>144780</wp:posOffset>
                </wp:positionV>
                <wp:extent cx="133200" cy="981000"/>
                <wp:effectExtent l="19050" t="19050" r="19050" b="9525"/>
                <wp:wrapNone/>
                <wp:docPr id="105" name="テキスト ボックス 105"/>
                <wp:cNvGraphicFramePr/>
                <a:graphic xmlns:a="http://schemas.openxmlformats.org/drawingml/2006/main">
                  <a:graphicData uri="http://schemas.microsoft.com/office/word/2010/wordprocessingShape">
                    <wps:wsp>
                      <wps:cNvSpPr txBox="1"/>
                      <wps:spPr>
                        <a:xfrm rot="120000">
                          <a:off x="0" y="0"/>
                          <a:ext cx="133200" cy="981000"/>
                        </a:xfrm>
                        <a:prstGeom prst="rect">
                          <a:avLst/>
                        </a:prstGeom>
                        <a:solidFill>
                          <a:schemeClr val="bg1"/>
                        </a:solidFill>
                        <a:ln w="6350">
                          <a:noFill/>
                        </a:ln>
                      </wps:spPr>
                      <wps:txbx>
                        <w:txbxContent>
                          <w:p w14:paraId="0106F08F" w14:textId="08F4FBCF" w:rsidR="00C221ED" w:rsidRPr="007847CA" w:rsidRDefault="00C221ED" w:rsidP="00A4463B">
                            <w:pPr>
                              <w:spacing w:line="200" w:lineRule="exact"/>
                              <w:jc w:val="center"/>
                              <w:rPr>
                                <w:rFonts w:ascii="ＭＳ Ｐゴシック" w:eastAsia="ＭＳ Ｐゴシック" w:hAnsi="ＭＳ Ｐゴシック"/>
                                <w:sz w:val="18"/>
                              </w:rPr>
                            </w:pPr>
                            <w:r w:rsidRPr="007847CA">
                              <w:rPr>
                                <w:rFonts w:ascii="ＭＳ Ｐゴシック" w:eastAsia="ＭＳ Ｐゴシック" w:hAnsi="ＭＳ Ｐゴシック" w:hint="eastAsia"/>
                                <w:sz w:val="18"/>
                              </w:rPr>
                              <w:t>住之江</w:t>
                            </w:r>
                            <w:r w:rsidRPr="007847CA">
                              <w:rPr>
                                <w:rFonts w:ascii="ＭＳ Ｐゴシック" w:eastAsia="ＭＳ Ｐゴシック" w:hAnsi="ＭＳ Ｐゴシック"/>
                                <w:sz w:val="18"/>
                              </w:rPr>
                              <w:t>公園駅</w:t>
                            </w:r>
                          </w:p>
                        </w:txbxContent>
                      </wps:txbx>
                      <wps:bodyPr rot="0" spcFirstLastPara="0" vertOverflow="overflow" horzOverflow="overflow" vert="eaVert" wrap="none" lIns="0" tIns="144000" rIns="0" bIns="14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7504E" id="テキスト ボックス 105" o:spid="_x0000_s1061" type="#_x0000_t202" style="position:absolute;left:0;text-align:left;margin-left:60.4pt;margin-top:11.4pt;width:10.5pt;height:77.25pt;rotation:2;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" fillcolor="white [3212]" stroked="f" strokeweight=".5pt">
                <v:textbox style="layout-flow:vertical-ideographic;mso-fit-shape-to-text:t" inset="0,4mm,0,4mm">
                  <w:txbxContent>
                    <w:p w14:paraId="0106F08F" w14:textId="08F4FBCF" w:rsidR="00C221ED" w:rsidRPr="007847CA" w:rsidRDefault="00C221ED" w:rsidP="00A4463B">
                      <w:pPr>
                        <w:spacing w:line="200" w:lineRule="exact"/>
                        <w:jc w:val="center"/>
                        <w:rPr>
                          <w:rFonts w:ascii="ＭＳ Ｐゴシック" w:eastAsia="ＭＳ Ｐゴシック" w:hAnsi="ＭＳ Ｐゴシック"/>
                          <w:sz w:val="18"/>
                        </w:rPr>
                      </w:pPr>
                      <w:r w:rsidRPr="007847CA">
                        <w:rPr>
                          <w:rFonts w:ascii="ＭＳ Ｐゴシック" w:eastAsia="ＭＳ Ｐゴシック" w:hAnsi="ＭＳ Ｐゴシック" w:hint="eastAsia"/>
                          <w:sz w:val="18"/>
                        </w:rPr>
                        <w:t>住之江</w:t>
                      </w:r>
                      <w:r w:rsidRPr="007847CA">
                        <w:rPr>
                          <w:rFonts w:ascii="ＭＳ Ｐゴシック" w:eastAsia="ＭＳ Ｐゴシック" w:hAnsi="ＭＳ Ｐゴシック"/>
                          <w:sz w:val="18"/>
                        </w:rPr>
                        <w:t>公園駅</w:t>
                      </w:r>
                    </w:p>
                  </w:txbxContent>
                </v:textbox>
              </v:shape>
            </w:pict>
          </mc:Fallback>
        </mc:AlternateContent>
      </w:r>
    </w:p>
    <w:p w14:paraId="71B68B4F" w14:textId="31325D20" w:rsidR="00BB7EFB" w:rsidRDefault="00BB7EFB" w:rsidP="00896D8A">
      <w:pPr>
        <w:pStyle w:val="aa"/>
      </w:pPr>
    </w:p>
    <w:p w14:paraId="2135DF52" w14:textId="0EA68327" w:rsidR="00BB7EFB" w:rsidRDefault="00BB7EFB" w:rsidP="00896D8A">
      <w:pPr>
        <w:pStyle w:val="aa"/>
      </w:pPr>
    </w:p>
    <w:p w14:paraId="05BAA3D8" w14:textId="0211D454" w:rsidR="00BB7EFB" w:rsidRDefault="00BB7EFB" w:rsidP="00896D8A">
      <w:pPr>
        <w:pStyle w:val="aa"/>
      </w:pPr>
    </w:p>
    <w:p w14:paraId="4B1E28F3" w14:textId="3C9D5FE7" w:rsidR="00BB7EFB" w:rsidRDefault="00BB7EFB" w:rsidP="00896D8A">
      <w:pPr>
        <w:pStyle w:val="aa"/>
      </w:pPr>
    </w:p>
    <w:p w14:paraId="18AA5CB7" w14:textId="45F03D0A" w:rsidR="00BB7EFB" w:rsidRDefault="00BB7EFB" w:rsidP="00896D8A">
      <w:pPr>
        <w:pStyle w:val="aa"/>
      </w:pPr>
    </w:p>
    <w:p w14:paraId="3387F8DE" w14:textId="4EB5035B" w:rsidR="00BB7EFB" w:rsidRDefault="00BB7EFB" w:rsidP="00896D8A">
      <w:pPr>
        <w:pStyle w:val="aa"/>
      </w:pPr>
    </w:p>
    <w:p w14:paraId="71D010D7" w14:textId="27E5996F" w:rsidR="001673EE" w:rsidRDefault="001673EE" w:rsidP="00896D8A">
      <w:pPr>
        <w:pStyle w:val="aa"/>
      </w:pPr>
    </w:p>
    <w:p w14:paraId="0A061F04" w14:textId="485712CA" w:rsidR="001673EE" w:rsidRDefault="001673EE" w:rsidP="00896D8A">
      <w:pPr>
        <w:pStyle w:val="aa"/>
      </w:pPr>
    </w:p>
    <w:p w14:paraId="1617339D" w14:textId="274FFF77" w:rsidR="001673EE" w:rsidRDefault="001673EE" w:rsidP="00807031">
      <w:pPr>
        <w:pStyle w:val="aa"/>
        <w:spacing w:afterLines="50" w:after="120"/>
      </w:pPr>
    </w:p>
    <w:p w14:paraId="5270F50B" w14:textId="03731B50" w:rsidR="00896D8A" w:rsidRDefault="00896D8A" w:rsidP="00896D8A">
      <w:pPr>
        <w:pStyle w:val="aa"/>
      </w:pPr>
      <w:r>
        <w:t>図</w:t>
      </w:r>
      <w:r w:rsidR="00D364BD">
        <w:fldChar w:fldCharType="begin"/>
      </w:r>
      <w:r w:rsidR="00D364BD">
        <w:instrText xml:space="preserve"> SEQ 図 \* DBCHAR </w:instrText>
      </w:r>
      <w:r w:rsidR="00D364BD">
        <w:fldChar w:fldCharType="separate"/>
      </w:r>
      <w:r w:rsidR="00C221ED">
        <w:rPr>
          <w:rFonts w:hint="eastAsia"/>
          <w:noProof/>
        </w:rPr>
        <w:t>３</w:t>
      </w:r>
      <w:r w:rsidR="00D364BD">
        <w:rPr>
          <w:noProof/>
        </w:rPr>
        <w:fldChar w:fldCharType="end"/>
      </w:r>
      <w:r>
        <w:rPr>
          <w:rFonts w:hint="eastAsia"/>
        </w:rPr>
        <w:t>.ゾーンの設定</w:t>
      </w:r>
    </w:p>
    <w:p w14:paraId="04BC16CD" w14:textId="05431251" w:rsidR="007F7122" w:rsidRDefault="008D3C1C" w:rsidP="00630931">
      <w:pPr>
        <w:pStyle w:val="1"/>
      </w:pPr>
      <w:r>
        <w:rPr>
          <w:rFonts w:hint="eastAsia"/>
        </w:rPr>
        <w:t>取組の方針</w:t>
      </w:r>
    </w:p>
    <w:p w14:paraId="3EC3672D" w14:textId="2F37AE7C" w:rsidR="00F35F0F" w:rsidRDefault="00F94AE0" w:rsidP="00630931">
      <w:pPr>
        <w:pStyle w:val="12"/>
        <w:ind w:left="210" w:firstLine="210"/>
      </w:pPr>
      <w:r w:rsidRPr="00F94AE0">
        <w:rPr>
          <w:rFonts w:hint="eastAsia"/>
        </w:rPr>
        <w:t>公園の目標像を実現させるためには、公園の特性を踏まえた具体的な取組を進めていくことが必要である。公園に関わる多様な主体が取組の方針を共有しつつ連携していけるように、以下のとおり取組の方針を設定する。今後、民間活力の積極的な導入並びに地元市町村及び公園周辺の事業者との連携により、公園の賑わいづくりや利用者サービスをさらに高めていくとともに、様々な周辺地域の課題についても柔軟に対応する</w:t>
      </w:r>
      <w:r w:rsidR="008D3C1C" w:rsidRPr="00F35F0F">
        <w:rPr>
          <w:rFonts w:hint="eastAsia"/>
        </w:rPr>
        <w:t>。</w:t>
      </w:r>
    </w:p>
    <w:p w14:paraId="695A05BB" w14:textId="3244ACF6"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14853701" w:rsidR="007567EF" w:rsidRDefault="00F94AE0" w:rsidP="005A3E4F">
      <w:pPr>
        <w:pStyle w:val="12"/>
        <w:ind w:left="210" w:firstLine="210"/>
      </w:pPr>
      <w:r w:rsidRPr="00F94AE0">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215E0840" w:rsidR="000D53FD" w:rsidRPr="00725E45" w:rsidRDefault="000D53FD" w:rsidP="005A3E4F">
      <w:pPr>
        <w:pStyle w:val="12"/>
        <w:ind w:left="210" w:firstLine="210"/>
      </w:pPr>
    </w:p>
    <w:p w14:paraId="3975D395" w14:textId="3A5CEAEC" w:rsidR="00B02127" w:rsidRDefault="00227FDD" w:rsidP="00B02127">
      <w:pPr>
        <w:pStyle w:val="3"/>
      </w:pPr>
      <w:r>
        <w:rPr>
          <w:rFonts w:hint="eastAsia"/>
        </w:rPr>
        <w:t>大阪の魅力を高める</w:t>
      </w:r>
    </w:p>
    <w:p w14:paraId="7842CB00" w14:textId="4CDA1934" w:rsidR="00B02127" w:rsidRDefault="006171F0" w:rsidP="00B02127">
      <w:pPr>
        <w:pStyle w:val="4"/>
      </w:pPr>
      <w:r>
        <w:rPr>
          <w:rFonts w:hint="eastAsia"/>
        </w:rPr>
        <w:t>花とみどりの景観、歴史的・文化的資産の活用</w:t>
      </w:r>
    </w:p>
    <w:p w14:paraId="3572B0F8" w14:textId="233E7762" w:rsidR="00B02127" w:rsidRDefault="006171F0" w:rsidP="005A3E4F">
      <w:pPr>
        <w:pStyle w:val="33"/>
        <w:numPr>
          <w:ilvl w:val="0"/>
          <w:numId w:val="17"/>
        </w:numPr>
        <w:ind w:leftChars="0" w:left="839" w:firstLineChars="0" w:hanging="210"/>
      </w:pPr>
      <w:r>
        <w:rPr>
          <w:rFonts w:hint="eastAsia"/>
        </w:rPr>
        <w:t>府民が身近に花とみどりにふれあえるよう、「花と緑のスクエア」を、四季折々に色とりどりの花で彩られた癒し空間として演出し、花の景観を活かしたイベント等を実施する。</w:t>
      </w:r>
    </w:p>
    <w:p w14:paraId="0BFBD836" w14:textId="7C34295E" w:rsidR="005A3E4F" w:rsidRPr="005510B6" w:rsidRDefault="00016E7F" w:rsidP="00F35F0F">
      <w:pPr>
        <w:pStyle w:val="33"/>
        <w:numPr>
          <w:ilvl w:val="0"/>
          <w:numId w:val="17"/>
        </w:numPr>
        <w:ind w:leftChars="0" w:left="839" w:firstLineChars="0" w:hanging="210"/>
      </w:pPr>
      <w:r w:rsidRPr="005510B6">
        <w:rPr>
          <w:rFonts w:hint="eastAsia"/>
        </w:rPr>
        <w:t>大正・昭和</w:t>
      </w:r>
      <w:r w:rsidR="00EF54F1" w:rsidRPr="005510B6">
        <w:rPr>
          <w:rFonts w:hint="eastAsia"/>
        </w:rPr>
        <w:t>期につくられた歴史ある大池周辺の景観を残し、</w:t>
      </w:r>
      <w:r w:rsidR="006171F0" w:rsidRPr="005510B6">
        <w:rPr>
          <w:rFonts w:hint="eastAsia"/>
        </w:rPr>
        <w:t>歴史的・文化的遺産として</w:t>
      </w:r>
      <w:r w:rsidR="00EF54F1" w:rsidRPr="005510B6">
        <w:rPr>
          <w:rFonts w:hint="eastAsia"/>
        </w:rPr>
        <w:t>活用する</w:t>
      </w:r>
      <w:r w:rsidR="006171F0" w:rsidRPr="005510B6">
        <w:rPr>
          <w:rFonts w:hint="eastAsia"/>
        </w:rPr>
        <w:t>。</w:t>
      </w:r>
    </w:p>
    <w:p w14:paraId="665CCC3E" w14:textId="77777777" w:rsidR="005A3E4F" w:rsidRPr="005510B6" w:rsidRDefault="005A3E4F">
      <w:pPr>
        <w:widowControl/>
        <w:jc w:val="left"/>
      </w:pPr>
    </w:p>
    <w:p w14:paraId="1114574B" w14:textId="3B8046BE" w:rsidR="00513657" w:rsidRDefault="00F35F0F" w:rsidP="00227FDD">
      <w:pPr>
        <w:pStyle w:val="3"/>
      </w:pPr>
      <w:r>
        <w:rPr>
          <w:rFonts w:hint="eastAsia"/>
        </w:rPr>
        <w:t>民間活力の積極的導入により、地域に貢献し、都市の活力を生み出す</w:t>
      </w:r>
    </w:p>
    <w:p w14:paraId="500C4FB2" w14:textId="337F68EA" w:rsidR="006171F0" w:rsidRDefault="006171F0" w:rsidP="006171F0">
      <w:pPr>
        <w:pStyle w:val="4"/>
      </w:pPr>
      <w:r>
        <w:rPr>
          <w:rFonts w:hint="eastAsia"/>
        </w:rPr>
        <w:t>多様な施設と都心の貴重なみどり空間を活かして心身の健康づくりを支援</w:t>
      </w:r>
    </w:p>
    <w:p w14:paraId="1623B48A" w14:textId="5970E0B9" w:rsidR="00183049" w:rsidRDefault="00DA6C00" w:rsidP="005A3E4F">
      <w:pPr>
        <w:pStyle w:val="33"/>
        <w:numPr>
          <w:ilvl w:val="0"/>
          <w:numId w:val="17"/>
        </w:numPr>
        <w:ind w:leftChars="0" w:firstLineChars="0" w:hanging="210"/>
      </w:pPr>
      <w:r>
        <w:rPr>
          <w:rFonts w:hint="eastAsia"/>
        </w:rPr>
        <w:t>ナイター設備を有する野球場や</w:t>
      </w:r>
      <w:r w:rsidR="006171F0">
        <w:rPr>
          <w:rFonts w:hint="eastAsia"/>
        </w:rPr>
        <w:t>テニスコート・球技広場などの多</w:t>
      </w:r>
      <w:r>
        <w:rPr>
          <w:rFonts w:hint="eastAsia"/>
        </w:rPr>
        <w:t>様な施設や都心の貴重なみどり空間を活かして、</w:t>
      </w:r>
      <w:r w:rsidR="006171F0">
        <w:rPr>
          <w:rFonts w:hint="eastAsia"/>
        </w:rPr>
        <w:t>イベント等を実施し、府民のスポーツレクリエーション活動や健康づくり活動を促進する。</w:t>
      </w:r>
    </w:p>
    <w:p w14:paraId="72D1D078" w14:textId="4D0213C8" w:rsidR="007567EF" w:rsidRDefault="006171F0" w:rsidP="00305B55">
      <w:pPr>
        <w:pStyle w:val="4"/>
      </w:pPr>
      <w:r>
        <w:rPr>
          <w:rFonts w:hint="eastAsia"/>
        </w:rPr>
        <w:t>地域で活動する各種団体と積極的に連携</w:t>
      </w:r>
    </w:p>
    <w:p w14:paraId="72A12031" w14:textId="681CF1E8" w:rsidR="002F4FF5" w:rsidRDefault="00EC036E" w:rsidP="005A3E4F">
      <w:pPr>
        <w:pStyle w:val="33"/>
        <w:numPr>
          <w:ilvl w:val="0"/>
          <w:numId w:val="17"/>
        </w:numPr>
        <w:ind w:leftChars="0" w:firstLineChars="0" w:hanging="210"/>
      </w:pPr>
      <w:r>
        <w:rPr>
          <w:rFonts w:hint="eastAsia"/>
        </w:rPr>
        <w:t>地域や民間企業・NPO等と連携・協働したイベントの開催や公園づくりの</w:t>
      </w:r>
      <w:r w:rsidR="00F94AE0">
        <w:rPr>
          <w:rFonts w:hint="eastAsia"/>
        </w:rPr>
        <w:t>取組</w:t>
      </w:r>
      <w:r>
        <w:rPr>
          <w:rFonts w:hint="eastAsia"/>
        </w:rPr>
        <w:t>を通じ、地域魅力の向上と地域の諸課題を解決する活動を促進する。</w:t>
      </w:r>
    </w:p>
    <w:p w14:paraId="14214E06" w14:textId="5F89F637" w:rsidR="00DA6C00" w:rsidRPr="005510B6" w:rsidRDefault="00DA6C00" w:rsidP="00DA6C00">
      <w:pPr>
        <w:pStyle w:val="33"/>
        <w:numPr>
          <w:ilvl w:val="0"/>
          <w:numId w:val="17"/>
        </w:numPr>
        <w:ind w:leftChars="0" w:firstLineChars="0" w:hanging="210"/>
      </w:pPr>
      <w:r w:rsidRPr="005510B6">
        <w:rPr>
          <w:rFonts w:hint="eastAsia"/>
        </w:rPr>
        <w:t>公園の管理・運営や活用について、</w:t>
      </w:r>
      <w:r w:rsidR="00D560D8" w:rsidRPr="005510B6">
        <w:rPr>
          <w:rFonts w:hint="eastAsia"/>
        </w:rPr>
        <w:t>プラットフォームの場を活用し、</w:t>
      </w:r>
      <w:r w:rsidRPr="005510B6">
        <w:rPr>
          <w:rFonts w:hint="eastAsia"/>
        </w:rPr>
        <w:t>多様な主体と</w:t>
      </w:r>
      <w:r w:rsidR="00D560D8" w:rsidRPr="005510B6">
        <w:rPr>
          <w:rFonts w:hint="eastAsia"/>
        </w:rPr>
        <w:t>の協働を推進する。</w:t>
      </w:r>
    </w:p>
    <w:p w14:paraId="70CAFE7B" w14:textId="77777777" w:rsidR="00FA06E5" w:rsidRDefault="00DA6C00" w:rsidP="00FA06E5">
      <w:pPr>
        <w:pStyle w:val="33"/>
        <w:numPr>
          <w:ilvl w:val="0"/>
          <w:numId w:val="17"/>
        </w:numPr>
        <w:ind w:leftChars="0" w:firstLineChars="0" w:hanging="210"/>
      </w:pPr>
      <w:r w:rsidRPr="005510B6">
        <w:rPr>
          <w:rFonts w:hint="eastAsia"/>
        </w:rPr>
        <w:t>民間活力の積極的な導入による公園の賑わいづくりや利用者サービスの向上を通じて公園の魅力をさらに高めていく。</w:t>
      </w:r>
    </w:p>
    <w:p w14:paraId="547CAE92" w14:textId="6E04EFB3" w:rsidR="00FA06E5" w:rsidRPr="005510B6" w:rsidRDefault="00FA06E5" w:rsidP="00FA06E5">
      <w:pPr>
        <w:pStyle w:val="33"/>
        <w:numPr>
          <w:ilvl w:val="0"/>
          <w:numId w:val="17"/>
        </w:numPr>
        <w:ind w:leftChars="0" w:firstLineChars="0" w:hanging="210"/>
      </w:pPr>
      <w:r w:rsidRPr="00FA06E5">
        <w:rPr>
          <w:rFonts w:hint="eastAsia"/>
        </w:rPr>
        <w:t>公園の資源を最大限に活かすため、新たな付加価値の創出や</w:t>
      </w:r>
      <w:r w:rsidRPr="00FA06E5">
        <w:t>ICTによる健康づくりの場の提供など、先端</w:t>
      </w:r>
      <w:r w:rsidR="001E7B80">
        <w:rPr>
          <w:rFonts w:hint="eastAsia"/>
        </w:rPr>
        <w:t>テクノロジー</w:t>
      </w:r>
      <w:r w:rsidRPr="00FA06E5">
        <w:t>を積極的に活用し、公園の魅力向上に取り組む。</w:t>
      </w:r>
    </w:p>
    <w:p w14:paraId="1E089355" w14:textId="2099BFF7" w:rsidR="00DA6C00" w:rsidRDefault="00DA6C00">
      <w:pPr>
        <w:widowControl/>
        <w:spacing w:line="240" w:lineRule="auto"/>
        <w:jc w:val="left"/>
      </w:pPr>
      <w:r>
        <w:br w:type="page"/>
      </w:r>
    </w:p>
    <w:p w14:paraId="4A08D748" w14:textId="77777777" w:rsidR="00305B55" w:rsidRDefault="00305B55" w:rsidP="00CD7854">
      <w:pPr>
        <w:pStyle w:val="3"/>
        <w:spacing w:line="346" w:lineRule="exact"/>
      </w:pPr>
      <w:r>
        <w:rPr>
          <w:rFonts w:hint="eastAsia"/>
        </w:rPr>
        <w:t>府民の安全・安心を支える</w:t>
      </w:r>
    </w:p>
    <w:p w14:paraId="5037AFDC" w14:textId="7423E931" w:rsidR="00305B55" w:rsidRDefault="00473855" w:rsidP="00CD7854">
      <w:pPr>
        <w:pStyle w:val="4"/>
        <w:spacing w:line="346" w:lineRule="exact"/>
      </w:pPr>
      <w:r>
        <w:rPr>
          <w:rFonts w:hint="eastAsia"/>
        </w:rPr>
        <w:t>広域避難場所</w:t>
      </w:r>
      <w:r w:rsidR="00305B55" w:rsidRPr="00305B55">
        <w:rPr>
          <w:rFonts w:hint="eastAsia"/>
        </w:rPr>
        <w:t>として地域の安全・安心を支える</w:t>
      </w:r>
    </w:p>
    <w:p w14:paraId="60E922BC" w14:textId="4F67B71A" w:rsidR="00CD7854" w:rsidRPr="005510B6" w:rsidRDefault="00CD7854" w:rsidP="00DA6C00">
      <w:pPr>
        <w:pStyle w:val="33"/>
        <w:numPr>
          <w:ilvl w:val="0"/>
          <w:numId w:val="17"/>
        </w:numPr>
        <w:ind w:leftChars="0" w:left="839" w:firstLineChars="0" w:hanging="210"/>
      </w:pPr>
      <w:r w:rsidRPr="005510B6">
        <w:rPr>
          <w:rFonts w:hint="eastAsia"/>
        </w:rPr>
        <w:t>大阪市地域防災計画における広域避難場所として、また、大阪府ドクターヘリ運航に</w:t>
      </w:r>
      <w:r w:rsidR="00F94AE0">
        <w:rPr>
          <w:rFonts w:hint="eastAsia"/>
        </w:rPr>
        <w:t>係る</w:t>
      </w:r>
      <w:r w:rsidRPr="005510B6">
        <w:rPr>
          <w:rFonts w:hint="eastAsia"/>
        </w:rPr>
        <w:t>緊急離着陸場（ヘリポート）として球技広場が位置付けられていることから、非常</w:t>
      </w:r>
      <w:r w:rsidR="00F028C6" w:rsidRPr="005510B6">
        <w:rPr>
          <w:rFonts w:hint="eastAsia"/>
        </w:rPr>
        <w:t>時</w:t>
      </w:r>
      <w:r w:rsidRPr="005510B6">
        <w:rPr>
          <w:rFonts w:hint="eastAsia"/>
        </w:rPr>
        <w:t>において適切に機能が発揮できるよう関係機関と良好な関係を構築し、適切な管理を行う。</w:t>
      </w:r>
    </w:p>
    <w:p w14:paraId="03626870" w14:textId="58C19EC4" w:rsidR="00305B55" w:rsidRDefault="00473855" w:rsidP="00DA6C00">
      <w:pPr>
        <w:pStyle w:val="33"/>
        <w:numPr>
          <w:ilvl w:val="0"/>
          <w:numId w:val="17"/>
        </w:numPr>
        <w:ind w:leftChars="0" w:left="839" w:firstLineChars="0" w:hanging="210"/>
      </w:pPr>
      <w:r>
        <w:rPr>
          <w:rFonts w:hint="eastAsia"/>
        </w:rPr>
        <w:t>防災イベントなどを通じて、災害発生時の防災活動が円滑に行われるよう公園利用者、地域住民、企業、関係機関等との連携を推進する。</w:t>
      </w:r>
    </w:p>
    <w:p w14:paraId="38682946" w14:textId="77777777" w:rsidR="00473855" w:rsidRPr="00CD7854" w:rsidRDefault="00473855" w:rsidP="00473855">
      <w:pPr>
        <w:pStyle w:val="33"/>
        <w:ind w:leftChars="0" w:left="0" w:firstLineChars="0" w:firstLine="0"/>
      </w:pPr>
    </w:p>
    <w:p w14:paraId="714D382C" w14:textId="75A50A0D" w:rsidR="00305B55" w:rsidRDefault="00473855" w:rsidP="00305B55">
      <w:pPr>
        <w:pStyle w:val="4"/>
      </w:pPr>
      <w:r>
        <w:rPr>
          <w:rFonts w:hint="eastAsia"/>
        </w:rPr>
        <w:t>公園利用の</w:t>
      </w:r>
      <w:r w:rsidR="00305B55" w:rsidRPr="00305B55">
        <w:rPr>
          <w:rFonts w:hint="eastAsia"/>
        </w:rPr>
        <w:t>ユニバーサルデザインを充実</w:t>
      </w:r>
    </w:p>
    <w:p w14:paraId="63763208" w14:textId="3130E3E7" w:rsidR="00473855" w:rsidRDefault="00473855" w:rsidP="0060522D">
      <w:pPr>
        <w:pStyle w:val="33"/>
        <w:numPr>
          <w:ilvl w:val="0"/>
          <w:numId w:val="17"/>
        </w:numPr>
        <w:ind w:leftChars="0" w:left="839" w:firstLineChars="0" w:hanging="210"/>
      </w:pPr>
      <w:r>
        <w:rPr>
          <w:rFonts w:hint="eastAsia"/>
        </w:rPr>
        <w:t>住吉公園と双方で活動するボランティア団体と連携し、園内が平坦である特性を生かし、高齢者や障がい者の利用サポートを充実させる。</w:t>
      </w:r>
    </w:p>
    <w:p w14:paraId="3A70E59F" w14:textId="486A529E" w:rsidR="00305B55" w:rsidRDefault="00473855" w:rsidP="0060522D">
      <w:pPr>
        <w:pStyle w:val="33"/>
        <w:numPr>
          <w:ilvl w:val="0"/>
          <w:numId w:val="17"/>
        </w:numPr>
        <w:ind w:leftChars="0" w:left="839" w:firstLineChars="0" w:hanging="210"/>
      </w:pPr>
      <w:r>
        <w:rPr>
          <w:rFonts w:hint="eastAsia"/>
        </w:rPr>
        <w:t>ベビールームやキッズスペース等の提供・充実により、子育て世代の利用を促進する。</w:t>
      </w:r>
    </w:p>
    <w:p w14:paraId="1825E57F" w14:textId="77777777" w:rsidR="005A3E4F" w:rsidRPr="005A3E4F" w:rsidRDefault="005A3E4F" w:rsidP="005A3E4F"/>
    <w:p w14:paraId="00E1FFB9" w14:textId="77777777" w:rsidR="00305B55" w:rsidRDefault="00305B55" w:rsidP="00305B55">
      <w:pPr>
        <w:pStyle w:val="3"/>
      </w:pPr>
      <w:r>
        <w:rPr>
          <w:rFonts w:hint="eastAsia"/>
        </w:rPr>
        <w:t>都市の貴重な自然環境を次世代につなぐ</w:t>
      </w:r>
    </w:p>
    <w:p w14:paraId="791C13BA" w14:textId="77777777" w:rsidR="00305B55" w:rsidRDefault="00305B55" w:rsidP="00305B55">
      <w:pPr>
        <w:pStyle w:val="4"/>
      </w:pPr>
      <w:r w:rsidRPr="00305B55">
        <w:rPr>
          <w:rFonts w:hint="eastAsia"/>
        </w:rPr>
        <w:t>都市に残された貴重な自然に触れ、学べる機会を提供</w:t>
      </w:r>
    </w:p>
    <w:p w14:paraId="452DB743" w14:textId="66B3D1F4" w:rsidR="00305B55" w:rsidRDefault="00D96ADB" w:rsidP="0060522D">
      <w:pPr>
        <w:pStyle w:val="33"/>
        <w:numPr>
          <w:ilvl w:val="0"/>
          <w:numId w:val="17"/>
        </w:numPr>
        <w:ind w:leftChars="0" w:left="839" w:firstLineChars="0" w:hanging="210"/>
      </w:pPr>
      <w:r w:rsidRPr="005510B6">
        <w:rPr>
          <w:rFonts w:hint="eastAsia"/>
        </w:rPr>
        <w:t>昭和5年の開設当初から公園のシンボルである大池を中心とした</w:t>
      </w:r>
      <w:r w:rsidRPr="005510B6">
        <w:t>景観の保全</w:t>
      </w:r>
      <w:r w:rsidR="00CF4240" w:rsidRPr="005510B6">
        <w:rPr>
          <w:rFonts w:hint="eastAsia"/>
        </w:rPr>
        <w:t>や育まれてきた自然</w:t>
      </w:r>
      <w:r w:rsidRPr="005510B6">
        <w:rPr>
          <w:rFonts w:hint="eastAsia"/>
        </w:rPr>
        <w:t>環境</w:t>
      </w:r>
      <w:r w:rsidR="00CF4240" w:rsidRPr="005510B6">
        <w:rPr>
          <w:rFonts w:hint="eastAsia"/>
        </w:rPr>
        <w:t>の保全</w:t>
      </w:r>
      <w:r w:rsidRPr="005510B6">
        <w:rPr>
          <w:rFonts w:hint="eastAsia"/>
        </w:rPr>
        <w:t>を図るとともに</w:t>
      </w:r>
      <w:r w:rsidRPr="005510B6">
        <w:t>身近な自然</w:t>
      </w:r>
      <w:r w:rsidRPr="005510B6">
        <w:rPr>
          <w:rFonts w:hint="eastAsia"/>
        </w:rPr>
        <w:t>での環境学習活動を促進す</w:t>
      </w:r>
      <w:r>
        <w:rPr>
          <w:rFonts w:hint="eastAsia"/>
        </w:rPr>
        <w:t>る。</w:t>
      </w:r>
    </w:p>
    <w:p w14:paraId="68699FFA" w14:textId="5B5A1DD7" w:rsidR="00D96ADB" w:rsidRDefault="00D96ADB" w:rsidP="0060522D">
      <w:pPr>
        <w:pStyle w:val="33"/>
        <w:numPr>
          <w:ilvl w:val="0"/>
          <w:numId w:val="17"/>
        </w:numPr>
        <w:ind w:leftChars="0" w:left="839" w:firstLineChars="0" w:hanging="210"/>
      </w:pPr>
      <w:r w:rsidRPr="00D96ADB">
        <w:t>近接する</w:t>
      </w:r>
      <w:r>
        <w:rPr>
          <w:rFonts w:hint="eastAsia"/>
        </w:rPr>
        <w:t>住吉</w:t>
      </w:r>
      <w:r w:rsidRPr="00D96ADB">
        <w:t>公園との水とみどりのネットワーク化を推進する。</w:t>
      </w:r>
    </w:p>
    <w:p w14:paraId="7D5743C3" w14:textId="197DE2BD" w:rsidR="00D96ADB" w:rsidRDefault="00D96ADB" w:rsidP="0060522D">
      <w:pPr>
        <w:pStyle w:val="33"/>
        <w:numPr>
          <w:ilvl w:val="0"/>
          <w:numId w:val="17"/>
        </w:numPr>
        <w:ind w:leftChars="0" w:left="839" w:firstLineChars="0" w:hanging="210"/>
      </w:pPr>
      <w:r w:rsidRPr="00D96ADB">
        <w:t>生物の生</w:t>
      </w:r>
      <w:r>
        <w:t>息空間の保全</w:t>
      </w:r>
      <w:r w:rsidRPr="00676819">
        <w:t>や</w:t>
      </w:r>
      <w:r w:rsidR="00CF4240" w:rsidRPr="00676819">
        <w:rPr>
          <w:rFonts w:hint="eastAsia"/>
        </w:rPr>
        <w:t>特定</w:t>
      </w:r>
      <w:r w:rsidRPr="00676819">
        <w:t>外来生</w:t>
      </w:r>
      <w:r>
        <w:t>物の駆除を進め、生物多様性を確保し、</w:t>
      </w:r>
      <w:r>
        <w:rPr>
          <w:rFonts w:hint="eastAsia"/>
        </w:rPr>
        <w:t>生態系</w:t>
      </w:r>
      <w:r w:rsidRPr="00D96ADB">
        <w:t>の質を向上させる。</w:t>
      </w:r>
    </w:p>
    <w:p w14:paraId="05DC71EA" w14:textId="6E1D0C65"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00D306F7" w:rsidR="007567EF" w:rsidRDefault="00F94AE0" w:rsidP="0017200C">
      <w:pPr>
        <w:pStyle w:val="12"/>
        <w:ind w:left="210" w:firstLine="210"/>
      </w:pPr>
      <w:r w:rsidRPr="00F94AE0">
        <w:rPr>
          <w:rFonts w:hint="eastAsia"/>
        </w:rPr>
        <w:t>維持管理の取組方針について、本公園の景観特性、施設特性等を踏まえた取組方針を以下に提示する</w:t>
      </w:r>
      <w:r w:rsidR="007567EF">
        <w:rPr>
          <w:rFonts w:hint="eastAsia"/>
        </w:rPr>
        <w:t>。</w:t>
      </w:r>
    </w:p>
    <w:p w14:paraId="71475A43" w14:textId="20FB9BBF" w:rsidR="00EF5E58" w:rsidRPr="00EF5E58" w:rsidRDefault="00EF5E58" w:rsidP="00EF5E58"/>
    <w:p w14:paraId="595EB75F" w14:textId="4C61E78A" w:rsidR="007567EF" w:rsidRDefault="007567EF" w:rsidP="0017200C">
      <w:pPr>
        <w:pStyle w:val="3"/>
      </w:pPr>
      <w:r>
        <w:rPr>
          <w:rFonts w:hint="eastAsia"/>
        </w:rPr>
        <w:t>維持管理の</w:t>
      </w:r>
      <w:r w:rsidR="001F1E51">
        <w:rPr>
          <w:rFonts w:hint="eastAsia"/>
        </w:rPr>
        <w:t>取組方針</w:t>
      </w:r>
    </w:p>
    <w:p w14:paraId="21AD9B3E" w14:textId="77777777" w:rsidR="001F1E51" w:rsidRDefault="005268D7" w:rsidP="005268D7">
      <w:pPr>
        <w:pStyle w:val="4"/>
      </w:pPr>
      <w:r w:rsidRPr="005268D7">
        <w:t>樹木を含めた公園施設の戦略的な維持管理を推進</w:t>
      </w:r>
    </w:p>
    <w:p w14:paraId="7C8E2068" w14:textId="3F7D6055" w:rsidR="00C419DE" w:rsidRDefault="00C419DE" w:rsidP="00C419DE">
      <w:pPr>
        <w:pStyle w:val="33"/>
        <w:numPr>
          <w:ilvl w:val="0"/>
          <w:numId w:val="17"/>
        </w:numPr>
        <w:ind w:leftChars="0" w:left="839" w:firstLineChars="0" w:hanging="210"/>
      </w:pPr>
      <w:r w:rsidRPr="00C419DE">
        <w:t>老木・大木化した樹木の調査・診断や遊具の安全点検等による予防保全等、樹木を含めた公園施設の戦略的維持管理により公園利用の安全性・快適性を向上させる。</w:t>
      </w:r>
    </w:p>
    <w:p w14:paraId="2E546E6D" w14:textId="64112503" w:rsidR="00EF5E58" w:rsidRPr="00EF5E58" w:rsidRDefault="00EF5E58" w:rsidP="00EF5E58"/>
    <w:p w14:paraId="781D09B6" w14:textId="19D77341" w:rsidR="005268D7" w:rsidRPr="005510B6" w:rsidRDefault="00AF4A8A" w:rsidP="005268D7">
      <w:pPr>
        <w:pStyle w:val="3"/>
      </w:pPr>
      <w:r>
        <w:rPr>
          <w:rFonts w:hint="eastAsia"/>
        </w:rPr>
        <w:t>施設別</w:t>
      </w:r>
      <w:r w:rsidRPr="005510B6">
        <w:rPr>
          <w:rFonts w:hint="eastAsia"/>
        </w:rPr>
        <w:t>の取組方針</w:t>
      </w:r>
    </w:p>
    <w:p w14:paraId="0D0A7B37" w14:textId="47A3F26A" w:rsidR="00706C8B" w:rsidRDefault="00C419DE" w:rsidP="00706C8B">
      <w:pPr>
        <w:pStyle w:val="4"/>
      </w:pPr>
      <w:r>
        <w:rPr>
          <w:rFonts w:hint="eastAsia"/>
        </w:rPr>
        <w:t>花と緑のスクエア</w:t>
      </w:r>
    </w:p>
    <w:p w14:paraId="30E8AEB3" w14:textId="4A7FF49A" w:rsidR="00C419DE" w:rsidRPr="005510B6" w:rsidRDefault="00D44280" w:rsidP="006F6E0B">
      <w:pPr>
        <w:pStyle w:val="33"/>
        <w:numPr>
          <w:ilvl w:val="0"/>
          <w:numId w:val="17"/>
        </w:numPr>
        <w:ind w:leftChars="0" w:left="839" w:firstLineChars="0" w:hanging="210"/>
      </w:pPr>
      <w:r w:rsidRPr="005510B6">
        <w:rPr>
          <w:rFonts w:hint="eastAsia"/>
        </w:rPr>
        <w:t>整形式花壇とそれを囲む施設を活かしつつ</w:t>
      </w:r>
      <w:r w:rsidR="00C419DE" w:rsidRPr="005510B6">
        <w:rPr>
          <w:rFonts w:hint="eastAsia"/>
        </w:rPr>
        <w:t>多様な花々が色彩豊かに咲く修景を維持し、</w:t>
      </w:r>
      <w:r w:rsidR="00016E7F" w:rsidRPr="005510B6">
        <w:rPr>
          <w:rFonts w:hint="eastAsia"/>
        </w:rPr>
        <w:t>景観上の配慮をはじめ公園利用の快適性や安全性を考慮しながら、美しく成長していくよう維持管理を行う</w:t>
      </w:r>
      <w:r w:rsidR="00C419DE" w:rsidRPr="005510B6">
        <w:rPr>
          <w:rFonts w:hint="eastAsia"/>
        </w:rPr>
        <w:t>。</w:t>
      </w:r>
    </w:p>
    <w:p w14:paraId="18A33187" w14:textId="28B0F9BA" w:rsidR="00D44280" w:rsidRPr="005510B6" w:rsidRDefault="00D44280" w:rsidP="00D44280">
      <w:pPr>
        <w:pStyle w:val="4"/>
      </w:pPr>
      <w:r w:rsidRPr="005510B6">
        <w:rPr>
          <w:rFonts w:hint="eastAsia"/>
        </w:rPr>
        <w:t>大池</w:t>
      </w:r>
    </w:p>
    <w:p w14:paraId="168C48BA" w14:textId="34208B28" w:rsidR="00D44280" w:rsidRPr="005510B6" w:rsidRDefault="00F654FA" w:rsidP="00D44280">
      <w:pPr>
        <w:pStyle w:val="33"/>
        <w:numPr>
          <w:ilvl w:val="0"/>
          <w:numId w:val="17"/>
        </w:numPr>
        <w:ind w:leftChars="0" w:left="839" w:firstLineChars="0" w:hanging="210"/>
      </w:pPr>
      <w:r w:rsidRPr="005510B6">
        <w:rPr>
          <w:rFonts w:hint="eastAsia"/>
        </w:rPr>
        <w:t>池中のごみ撤去や池畔の除草</w:t>
      </w:r>
      <w:r w:rsidR="00BF3D53" w:rsidRPr="005510B6">
        <w:rPr>
          <w:rFonts w:hint="eastAsia"/>
        </w:rPr>
        <w:t>など</w:t>
      </w:r>
      <w:r w:rsidRPr="005510B6">
        <w:rPr>
          <w:rFonts w:hint="eastAsia"/>
        </w:rPr>
        <w:t>、</w:t>
      </w:r>
      <w:r w:rsidR="00C5414A" w:rsidRPr="005510B6">
        <w:rPr>
          <w:rFonts w:hint="eastAsia"/>
        </w:rPr>
        <w:t>歴史ある大池の</w:t>
      </w:r>
      <w:r w:rsidRPr="005510B6">
        <w:rPr>
          <w:rFonts w:hint="eastAsia"/>
        </w:rPr>
        <w:t>良好な池面景観を維持するよう</w:t>
      </w:r>
      <w:r w:rsidR="00BF3D53" w:rsidRPr="005510B6">
        <w:rPr>
          <w:rFonts w:hint="eastAsia"/>
        </w:rPr>
        <w:t>適切な</w:t>
      </w:r>
      <w:r w:rsidRPr="005510B6">
        <w:rPr>
          <w:rFonts w:hint="eastAsia"/>
        </w:rPr>
        <w:t>管理を行う。</w:t>
      </w:r>
    </w:p>
    <w:p w14:paraId="52B741D7" w14:textId="64E94D58" w:rsidR="00D44280" w:rsidRPr="005510B6" w:rsidRDefault="00D44280" w:rsidP="00D44280">
      <w:pPr>
        <w:pStyle w:val="4"/>
      </w:pPr>
      <w:r w:rsidRPr="005510B6">
        <w:rPr>
          <w:rFonts w:hint="eastAsia"/>
        </w:rPr>
        <w:t>野球場</w:t>
      </w:r>
    </w:p>
    <w:p w14:paraId="5B65B204" w14:textId="6FD1852E" w:rsidR="00D44280" w:rsidRPr="005510B6" w:rsidRDefault="00A26A47" w:rsidP="004E20D3">
      <w:pPr>
        <w:pStyle w:val="33"/>
        <w:numPr>
          <w:ilvl w:val="0"/>
          <w:numId w:val="17"/>
        </w:numPr>
        <w:ind w:leftChars="0" w:left="839" w:firstLineChars="0" w:hanging="210"/>
      </w:pPr>
      <w:r w:rsidRPr="005510B6">
        <w:rPr>
          <w:rFonts w:hint="eastAsia"/>
        </w:rPr>
        <w:t>グラウンドの土や芝、ナイター設備</w:t>
      </w:r>
      <w:r w:rsidR="004E7DA2" w:rsidRPr="005510B6">
        <w:rPr>
          <w:rFonts w:hint="eastAsia"/>
        </w:rPr>
        <w:t>、スコアボード</w:t>
      </w:r>
      <w:r w:rsidR="004F0E8B" w:rsidRPr="005510B6">
        <w:rPr>
          <w:rFonts w:hint="eastAsia"/>
        </w:rPr>
        <w:t>等を適切に整備</w:t>
      </w:r>
      <w:r w:rsidR="00353A2A" w:rsidRPr="005510B6">
        <w:rPr>
          <w:rFonts w:hint="eastAsia"/>
        </w:rPr>
        <w:t>するなど</w:t>
      </w:r>
      <w:r w:rsidR="002D4B8C" w:rsidRPr="005510B6">
        <w:rPr>
          <w:rFonts w:hint="eastAsia"/>
        </w:rPr>
        <w:t>、</w:t>
      </w:r>
      <w:r w:rsidR="00C5414A" w:rsidRPr="005510B6">
        <w:rPr>
          <w:rFonts w:hint="eastAsia"/>
        </w:rPr>
        <w:t>多くの</w:t>
      </w:r>
      <w:r w:rsidR="002D4B8C" w:rsidRPr="005510B6">
        <w:rPr>
          <w:rFonts w:hint="eastAsia"/>
        </w:rPr>
        <w:t>大会開催の場にふさわしい管理を行う</w:t>
      </w:r>
      <w:r w:rsidR="00D44280" w:rsidRPr="005510B6">
        <w:rPr>
          <w:rFonts w:hint="eastAsia"/>
        </w:rPr>
        <w:t>。</w:t>
      </w:r>
    </w:p>
    <w:p w14:paraId="5F7D2AF1" w14:textId="7D8D6D3F" w:rsidR="00CD7854" w:rsidRPr="004E7DA2" w:rsidRDefault="00CD7854" w:rsidP="00C419DE">
      <w:pPr>
        <w:pStyle w:val="33"/>
      </w:pPr>
    </w:p>
    <w:p w14:paraId="2038E803" w14:textId="60D1A4FC" w:rsidR="00CD7854" w:rsidRDefault="00CD7854" w:rsidP="00C419DE">
      <w:pPr>
        <w:pStyle w:val="33"/>
      </w:pPr>
    </w:p>
    <w:p w14:paraId="6448F708" w14:textId="77777777" w:rsidR="00F35F0F" w:rsidRDefault="00F35F0F" w:rsidP="000D53FD">
      <w:pPr>
        <w:widowControl/>
        <w:jc w:val="left"/>
      </w:pPr>
      <w:r>
        <w:br w:type="page"/>
      </w:r>
    </w:p>
    <w:p w14:paraId="5E39E20B" w14:textId="77777777" w:rsidR="00F35F0F" w:rsidRDefault="000D53FD" w:rsidP="00BB7EFB">
      <w:pPr>
        <w:pStyle w:val="2"/>
      </w:pPr>
      <w:r>
        <w:rPr>
          <w:rFonts w:hint="eastAsia"/>
        </w:rPr>
        <w:t>整備・改修の方針</w:t>
      </w:r>
    </w:p>
    <w:p w14:paraId="6DA1AEAA" w14:textId="080D79FD" w:rsidR="000D53FD" w:rsidRPr="000D53FD" w:rsidRDefault="00F94AE0" w:rsidP="000D53FD">
      <w:pPr>
        <w:ind w:leftChars="100" w:left="210" w:firstLineChars="100" w:firstLine="210"/>
      </w:pPr>
      <w:r w:rsidRPr="00F94AE0">
        <w:rPr>
          <w:rFonts w:hint="eastAsia"/>
        </w:rPr>
        <w:t>公園の整備・改修については、本公園の性格・役割や目標に照らし、長期的な視点に立つことを基本とし、整備・改修の対象となる施設の現況特性等に応じ、方針を以下のとおり定めて行うものとする</w:t>
      </w:r>
      <w:r w:rsidR="00725E45" w:rsidRPr="00725E45">
        <w:rPr>
          <w:rFonts w:hint="eastAsia"/>
        </w:rPr>
        <w:t>。</w:t>
      </w:r>
    </w:p>
    <w:p w14:paraId="6EB69475" w14:textId="7BEF2070" w:rsidR="000D53FD" w:rsidRPr="000D53FD" w:rsidRDefault="000D53FD" w:rsidP="000D53FD">
      <w:pPr>
        <w:pStyle w:val="12"/>
        <w:ind w:left="210" w:firstLine="210"/>
      </w:pPr>
    </w:p>
    <w:p w14:paraId="4B7FF9A1" w14:textId="77777777" w:rsidR="00725E45" w:rsidRDefault="00725E45" w:rsidP="00725E45">
      <w:pPr>
        <w:pStyle w:val="3"/>
      </w:pPr>
      <w:r w:rsidRPr="003A3502">
        <w:rPr>
          <w:rFonts w:hint="eastAsia"/>
        </w:rPr>
        <w:t>大阪府都市基盤施設長寿命化計画</w:t>
      </w:r>
      <w:r w:rsidRPr="00E3785C">
        <w:t>に基づく施設の改修</w:t>
      </w:r>
      <w:r>
        <w:rPr>
          <w:rFonts w:hint="eastAsia"/>
        </w:rPr>
        <w:t>・更新</w:t>
      </w:r>
    </w:p>
    <w:p w14:paraId="22C5853A" w14:textId="07986C09" w:rsidR="00F35F0F" w:rsidRDefault="00725E45" w:rsidP="00725E45">
      <w:pPr>
        <w:pStyle w:val="12"/>
        <w:ind w:left="210" w:firstLine="210"/>
      </w:pPr>
      <w:r>
        <w:rPr>
          <w:rFonts w:hint="eastAsia"/>
        </w:rPr>
        <w:t>「</w:t>
      </w:r>
      <w:r w:rsidRPr="003A3502">
        <w:rPr>
          <w:rFonts w:hint="eastAsia"/>
        </w:rPr>
        <w:t>大阪府都市基盤施設長寿命化計画</w:t>
      </w:r>
      <w:r>
        <w:t>」</w:t>
      </w:r>
      <w:r>
        <w:rPr>
          <w:rFonts w:hint="eastAsia"/>
        </w:rPr>
        <w:t>に基づき、計画的に施設の改修・更新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7972792A" w:rsidR="002907B3" w:rsidRPr="00C901CC" w:rsidRDefault="00157FD8" w:rsidP="00C901CC">
      <w:pPr>
        <w:pStyle w:val="12"/>
        <w:ind w:left="210" w:firstLine="210"/>
      </w:pPr>
      <w:r>
        <w:rPr>
          <w:rFonts w:hint="eastAsia"/>
        </w:rPr>
        <w:t>障がい</w:t>
      </w:r>
      <w:r w:rsidR="00C901CC" w:rsidRPr="00C901CC">
        <w:rPr>
          <w:rFonts w:hint="eastAsia"/>
        </w:rPr>
        <w:t>の有無、年齢、性別、人種等にかかわらず、多様な人々が利用しやすいよう、</w:t>
      </w:r>
      <w:r w:rsidR="00C901CC" w:rsidRPr="00C901CC">
        <w:t>ユニバーサルデザイン</w:t>
      </w:r>
      <w:r w:rsidR="00C901CC" w:rsidRPr="00C901CC">
        <w:rPr>
          <w:rFonts w:hint="eastAsia"/>
        </w:rPr>
        <w:t>の考え方に基づき、施設の計画的な整備・改修を行う。</w:t>
      </w:r>
    </w:p>
    <w:p w14:paraId="6534EA99" w14:textId="10E6EDBB" w:rsidR="00F35F0F" w:rsidRDefault="00F35F0F" w:rsidP="00F35F0F">
      <w:pPr>
        <w:pStyle w:val="12"/>
        <w:ind w:left="210" w:firstLine="210"/>
      </w:pPr>
    </w:p>
    <w:p w14:paraId="0FE74B84" w14:textId="632E2977" w:rsidR="00CD7854" w:rsidRPr="005510B6" w:rsidRDefault="00CD7854" w:rsidP="00CD7854">
      <w:pPr>
        <w:pStyle w:val="2"/>
      </w:pPr>
      <w:r>
        <w:rPr>
          <w:rFonts w:hint="eastAsia"/>
        </w:rPr>
        <w:t>評価指</w:t>
      </w:r>
      <w:r w:rsidRPr="005510B6">
        <w:rPr>
          <w:rFonts w:hint="eastAsia"/>
        </w:rPr>
        <w:t>標</w:t>
      </w:r>
      <w:r w:rsidR="007F151D" w:rsidRPr="005510B6">
        <w:rPr>
          <w:rFonts w:hint="eastAsia"/>
        </w:rPr>
        <w:t>と目標値</w:t>
      </w:r>
    </w:p>
    <w:p w14:paraId="26A7B7B4" w14:textId="608FAAF3" w:rsidR="007F151D" w:rsidRPr="005510B6" w:rsidRDefault="00F94AE0" w:rsidP="007F151D">
      <w:pPr>
        <w:pStyle w:val="12"/>
        <w:ind w:left="210" w:firstLine="210"/>
      </w:pPr>
      <w:r w:rsidRPr="00F94AE0">
        <w:rPr>
          <w:rFonts w:hint="eastAsia"/>
        </w:rPr>
        <w:t>これらの取組により、多くの人が満足して利用できる公園となるよう魅力の向上を図り、マスタープランに示す以下の評価指標と目標値の実現をめざす</w:t>
      </w:r>
      <w:r w:rsidR="007847CA" w:rsidRPr="005510B6">
        <w:rPr>
          <w:rFonts w:hint="eastAsia"/>
        </w:rPr>
        <w:t>。</w:t>
      </w:r>
    </w:p>
    <w:p w14:paraId="02865A8A" w14:textId="77777777" w:rsidR="007847CA" w:rsidRPr="006C0C1F" w:rsidRDefault="007847CA" w:rsidP="007F151D">
      <w:pPr>
        <w:pStyle w:val="12"/>
        <w:ind w:left="210" w:firstLine="210"/>
      </w:pPr>
    </w:p>
    <w:p w14:paraId="0B3F36DB" w14:textId="767D0629" w:rsidR="007F151D" w:rsidRPr="00384ABC" w:rsidRDefault="007F151D" w:rsidP="007F151D">
      <w:pPr>
        <w:pStyle w:val="aa"/>
      </w:pPr>
      <w:r w:rsidRPr="00384ABC">
        <w:rPr>
          <w:rFonts w:hint="eastAsia"/>
        </w:rPr>
        <w:t>表</w:t>
      </w:r>
      <w:r w:rsidRPr="00384ABC">
        <w:fldChar w:fldCharType="begin"/>
      </w:r>
      <w:r w:rsidRPr="00384ABC">
        <w:instrText xml:space="preserve"> SEQ </w:instrText>
      </w:r>
      <w:r w:rsidRPr="00384ABC">
        <w:rPr>
          <w:rFonts w:hint="eastAsia"/>
        </w:rPr>
        <w:instrText>表</w:instrText>
      </w:r>
      <w:r w:rsidRPr="00384ABC">
        <w:instrText xml:space="preserve"> \* DBCHAR </w:instrText>
      </w:r>
      <w:r w:rsidRPr="00384ABC">
        <w:fldChar w:fldCharType="separate"/>
      </w:r>
      <w:r w:rsidR="00C221ED">
        <w:rPr>
          <w:rFonts w:hint="eastAsia"/>
          <w:noProof/>
        </w:rPr>
        <w:t>１</w:t>
      </w:r>
      <w:r w:rsidRPr="00384ABC">
        <w:rPr>
          <w:noProof/>
        </w:rPr>
        <w:fldChar w:fldCharType="end"/>
      </w:r>
      <w:r w:rsidRPr="00384ABC">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7F151D" w14:paraId="1127AE9C" w14:textId="77777777" w:rsidTr="0062463E">
        <w:tc>
          <w:tcPr>
            <w:tcW w:w="2095" w:type="dxa"/>
            <w:shd w:val="clear" w:color="auto" w:fill="385623" w:themeFill="accent6" w:themeFillShade="80"/>
            <w:vAlign w:val="center"/>
          </w:tcPr>
          <w:p w14:paraId="13282775" w14:textId="77777777" w:rsidR="007F151D" w:rsidRPr="00E5025F"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067E7A51" w14:textId="77777777" w:rsidR="007F151D" w:rsidRPr="00E5025F"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3D271B7D" w14:textId="77777777" w:rsidR="007F151D" w:rsidRPr="00E5025F"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20566EBE" w14:textId="7C1EB8A5" w:rsidR="007F151D" w:rsidRPr="00E5025F"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AF4A8A">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2EE32AD1" w14:textId="77777777" w:rsidR="007F151D" w:rsidRPr="00384ABC"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384ABC">
              <w:rPr>
                <w:rFonts w:ascii="ＭＳ Ｐゴシック" w:eastAsia="ＭＳ Ｐゴシック" w:hAnsi="ＭＳ Ｐゴシック" w:hint="eastAsia"/>
                <w:b/>
                <w:color w:val="FFFFFF" w:themeColor="background1"/>
              </w:rPr>
              <w:t>目標値</w:t>
            </w:r>
          </w:p>
          <w:p w14:paraId="5BEE6BD1" w14:textId="6E1FE349" w:rsidR="007F151D" w:rsidRPr="00E5025F"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384ABC">
              <w:rPr>
                <w:rFonts w:ascii="ＭＳ Ｐゴシック" w:eastAsia="ＭＳ Ｐゴシック" w:hAnsi="ＭＳ Ｐゴシック" w:hint="eastAsia"/>
                <w:b/>
                <w:color w:val="FFFFFF" w:themeColor="background1"/>
              </w:rPr>
              <w:t>（2028</w:t>
            </w:r>
            <w:r w:rsidR="00AF4A8A">
              <w:rPr>
                <w:rFonts w:ascii="ＭＳ Ｐゴシック" w:eastAsia="ＭＳ Ｐゴシック" w:hAnsi="ＭＳ Ｐゴシック" w:hint="eastAsia"/>
                <w:b/>
                <w:color w:val="FFFFFF" w:themeColor="background1"/>
              </w:rPr>
              <w:t>年</w:t>
            </w:r>
            <w:r w:rsidRPr="00384ABC">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4AB0D3C" w14:textId="77777777" w:rsidR="007F151D" w:rsidRPr="00E5025F" w:rsidRDefault="007F151D" w:rsidP="0062463E">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7F151D" w14:paraId="574FD5F2" w14:textId="77777777" w:rsidTr="0062463E">
        <w:tc>
          <w:tcPr>
            <w:tcW w:w="2095" w:type="dxa"/>
          </w:tcPr>
          <w:p w14:paraId="3A625B28" w14:textId="77777777" w:rsidR="007F151D" w:rsidRDefault="007F151D" w:rsidP="0062463E">
            <w:pPr>
              <w:pStyle w:val="12"/>
              <w:ind w:leftChars="0" w:left="0" w:firstLineChars="0" w:firstLine="0"/>
            </w:pPr>
            <w:r w:rsidRPr="00E5025F">
              <w:rPr>
                <w:rFonts w:hint="eastAsia"/>
              </w:rPr>
              <w:t>年間来園者数</w:t>
            </w:r>
          </w:p>
        </w:tc>
        <w:tc>
          <w:tcPr>
            <w:tcW w:w="1050" w:type="dxa"/>
          </w:tcPr>
          <w:p w14:paraId="6A4FE81E" w14:textId="77777777" w:rsidR="007F151D" w:rsidRDefault="007F151D" w:rsidP="0062463E">
            <w:pPr>
              <w:pStyle w:val="12"/>
              <w:ind w:leftChars="0" w:left="0" w:firstLineChars="0" w:firstLine="0"/>
              <w:jc w:val="center"/>
            </w:pPr>
            <w:r>
              <w:rPr>
                <w:rFonts w:hint="eastAsia"/>
              </w:rPr>
              <w:t>万人</w:t>
            </w:r>
          </w:p>
        </w:tc>
        <w:tc>
          <w:tcPr>
            <w:tcW w:w="1772" w:type="dxa"/>
          </w:tcPr>
          <w:p w14:paraId="1688B7E5" w14:textId="77777777" w:rsidR="007F151D" w:rsidRDefault="007F151D" w:rsidP="0062463E">
            <w:pPr>
              <w:pStyle w:val="12"/>
              <w:ind w:leftChars="0" w:left="0" w:firstLineChars="0" w:firstLine="0"/>
              <w:jc w:val="center"/>
            </w:pPr>
            <w:r>
              <w:rPr>
                <w:rFonts w:hint="eastAsia"/>
              </w:rPr>
              <w:t>46</w:t>
            </w:r>
          </w:p>
        </w:tc>
        <w:tc>
          <w:tcPr>
            <w:tcW w:w="1600" w:type="dxa"/>
          </w:tcPr>
          <w:p w14:paraId="16037C60" w14:textId="77777777" w:rsidR="007F151D" w:rsidRPr="00384ABC" w:rsidRDefault="007F151D" w:rsidP="0062463E">
            <w:pPr>
              <w:pStyle w:val="12"/>
              <w:ind w:leftChars="0" w:left="0" w:firstLineChars="0" w:firstLine="0"/>
              <w:jc w:val="center"/>
            </w:pPr>
            <w:r>
              <w:rPr>
                <w:rFonts w:hint="eastAsia"/>
              </w:rPr>
              <w:t>51</w:t>
            </w:r>
          </w:p>
        </w:tc>
        <w:tc>
          <w:tcPr>
            <w:tcW w:w="1600" w:type="dxa"/>
          </w:tcPr>
          <w:p w14:paraId="1EC71A7C" w14:textId="77777777" w:rsidR="007F151D" w:rsidRPr="00384ABC" w:rsidRDefault="007F151D" w:rsidP="0062463E">
            <w:pPr>
              <w:pStyle w:val="12"/>
              <w:ind w:leftChars="0" w:left="0" w:firstLineChars="0" w:firstLine="0"/>
              <w:jc w:val="center"/>
            </w:pPr>
            <w:r w:rsidRPr="00384ABC">
              <w:rPr>
                <w:rFonts w:hint="eastAsia"/>
              </w:rPr>
              <w:t>1割増</w:t>
            </w:r>
          </w:p>
        </w:tc>
      </w:tr>
      <w:tr w:rsidR="007F151D" w14:paraId="2171D7DD" w14:textId="77777777" w:rsidTr="0062463E">
        <w:tc>
          <w:tcPr>
            <w:tcW w:w="2095" w:type="dxa"/>
          </w:tcPr>
          <w:p w14:paraId="2CCF8905" w14:textId="77777777" w:rsidR="007F151D" w:rsidRDefault="007F151D" w:rsidP="0062463E">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30C85212" w14:textId="77777777" w:rsidR="007F151D" w:rsidRDefault="007F151D" w:rsidP="0062463E">
            <w:pPr>
              <w:pStyle w:val="12"/>
              <w:ind w:leftChars="0" w:left="0" w:firstLineChars="0" w:firstLine="0"/>
              <w:jc w:val="center"/>
            </w:pPr>
            <w:r>
              <w:rPr>
                <w:rFonts w:hint="eastAsia"/>
              </w:rPr>
              <w:t>％</w:t>
            </w:r>
          </w:p>
        </w:tc>
        <w:tc>
          <w:tcPr>
            <w:tcW w:w="1772" w:type="dxa"/>
          </w:tcPr>
          <w:p w14:paraId="10013A6F" w14:textId="77777777" w:rsidR="007F151D" w:rsidRDefault="007F151D" w:rsidP="0062463E">
            <w:pPr>
              <w:pStyle w:val="12"/>
              <w:ind w:leftChars="0" w:left="0" w:firstLineChars="0" w:firstLine="0"/>
              <w:jc w:val="center"/>
            </w:pPr>
            <w:r>
              <w:rPr>
                <w:rFonts w:hint="eastAsia"/>
              </w:rPr>
              <w:t>45</w:t>
            </w:r>
          </w:p>
        </w:tc>
        <w:tc>
          <w:tcPr>
            <w:tcW w:w="1600" w:type="dxa"/>
          </w:tcPr>
          <w:p w14:paraId="1A2B6927" w14:textId="77777777" w:rsidR="007F151D" w:rsidRPr="00384ABC" w:rsidRDefault="007F151D" w:rsidP="0062463E">
            <w:pPr>
              <w:pStyle w:val="12"/>
              <w:ind w:leftChars="0" w:left="0" w:firstLineChars="0" w:firstLine="0"/>
              <w:jc w:val="center"/>
            </w:pPr>
            <w:r>
              <w:rPr>
                <w:rFonts w:hint="eastAsia"/>
              </w:rPr>
              <w:t>55</w:t>
            </w:r>
          </w:p>
        </w:tc>
        <w:tc>
          <w:tcPr>
            <w:tcW w:w="1600" w:type="dxa"/>
          </w:tcPr>
          <w:p w14:paraId="0E6DB2D2" w14:textId="77777777" w:rsidR="007F151D" w:rsidRPr="00384ABC" w:rsidRDefault="007F151D" w:rsidP="0062463E">
            <w:pPr>
              <w:pStyle w:val="12"/>
              <w:ind w:leftChars="0" w:left="0" w:firstLineChars="0" w:firstLine="0"/>
              <w:jc w:val="center"/>
            </w:pPr>
            <w:r w:rsidRPr="00384ABC">
              <w:rPr>
                <w:rFonts w:hint="eastAsia"/>
              </w:rPr>
              <w:t>10％増</w:t>
            </w:r>
          </w:p>
        </w:tc>
      </w:tr>
    </w:tbl>
    <w:p w14:paraId="27730E41" w14:textId="77777777" w:rsidR="007F151D" w:rsidRPr="006C0C1F" w:rsidRDefault="007F151D" w:rsidP="00F94AE0">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063ADE1A" w14:textId="77777777" w:rsidR="00CD7854" w:rsidRPr="007F151D" w:rsidRDefault="00CD7854" w:rsidP="00F35F0F">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14"/>
          <w:footerReference w:type="default" r:id="rId15"/>
          <w:headerReference w:type="first" r:id="rId16"/>
          <w:footerReference w:type="first" r:id="rId17"/>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404FAFEE" w:rsidR="00E25F58" w:rsidRPr="00E25F58" w:rsidRDefault="002C529D" w:rsidP="002C529D">
      <w:pPr>
        <w:pStyle w:val="13"/>
        <w:ind w:leftChars="900" w:left="1890" w:rightChars="850" w:right="1785"/>
      </w:pPr>
      <w:r>
        <w:rPr>
          <w:rFonts w:hint="eastAsia"/>
        </w:rPr>
        <w:t>住之江公園</w:t>
      </w:r>
      <w:r w:rsidR="00E25F58" w:rsidRPr="00E25F58">
        <w:rPr>
          <w:rFonts w:hint="eastAsia"/>
        </w:rPr>
        <w:t>基礎資料</w:t>
      </w:r>
    </w:p>
    <w:p w14:paraId="52BC252B" w14:textId="77777777" w:rsidR="00725094" w:rsidRDefault="000664D6">
      <w:pPr>
        <w:widowControl/>
        <w:jc w:val="left"/>
      </w:pPr>
      <w:r>
        <w:br w:type="page"/>
      </w:r>
    </w:p>
    <w:p w14:paraId="643541D7" w14:textId="7B639BEC" w:rsidR="00812AD0" w:rsidRDefault="00812AD0" w:rsidP="00812AD0">
      <w:pPr>
        <w:pStyle w:val="20"/>
      </w:pPr>
      <w:r w:rsidRPr="00280D2A">
        <w:rPr>
          <w:rFonts w:hint="eastAsia"/>
        </w:rPr>
        <w:t>公園の</w:t>
      </w:r>
      <w:r>
        <w:rPr>
          <w:rFonts w:hint="eastAsia"/>
        </w:rPr>
        <w:t>沿革</w:t>
      </w:r>
    </w:p>
    <w:p w14:paraId="21C66250" w14:textId="5B1D31A9" w:rsidR="000B36BE" w:rsidRPr="005510B6" w:rsidRDefault="000B36BE" w:rsidP="00533939">
      <w:pPr>
        <w:pStyle w:val="12"/>
        <w:ind w:left="210" w:firstLine="210"/>
      </w:pPr>
      <w:r w:rsidRPr="000B36BE">
        <w:rPr>
          <w:rFonts w:hint="eastAsia"/>
        </w:rPr>
        <w:t>住之江公園は、</w:t>
      </w:r>
      <w:r w:rsidR="00DA6C00">
        <w:rPr>
          <w:rFonts w:hint="eastAsia"/>
        </w:rPr>
        <w:t>本府最古の公園</w:t>
      </w:r>
      <w:r w:rsidR="002E03FD">
        <w:rPr>
          <w:rFonts w:hint="eastAsia"/>
        </w:rPr>
        <w:t>の一つ</w:t>
      </w:r>
      <w:r w:rsidR="00DA6C00">
        <w:rPr>
          <w:rFonts w:hint="eastAsia"/>
        </w:rPr>
        <w:t>である住吉公園</w:t>
      </w:r>
      <w:r w:rsidR="00DA6C00" w:rsidRPr="005510B6">
        <w:rPr>
          <w:rFonts w:hint="eastAsia"/>
        </w:rPr>
        <w:t>の</w:t>
      </w:r>
      <w:r w:rsidR="00016E7F" w:rsidRPr="005510B6">
        <w:rPr>
          <w:rFonts w:hint="eastAsia"/>
        </w:rPr>
        <w:t>道路</w:t>
      </w:r>
      <w:r w:rsidR="00E534CA" w:rsidRPr="00676819">
        <w:rPr>
          <w:rFonts w:hint="eastAsia"/>
        </w:rPr>
        <w:t>や鉄道</w:t>
      </w:r>
      <w:r w:rsidR="00016E7F" w:rsidRPr="005510B6">
        <w:rPr>
          <w:rFonts w:hint="eastAsia"/>
        </w:rPr>
        <w:t>建設による</w:t>
      </w:r>
      <w:r w:rsidR="00A450D5">
        <w:rPr>
          <w:rFonts w:hint="eastAsia"/>
        </w:rPr>
        <w:t>分断や運動場</w:t>
      </w:r>
      <w:r>
        <w:rPr>
          <w:rFonts w:hint="eastAsia"/>
        </w:rPr>
        <w:t>廃止</w:t>
      </w:r>
      <w:r w:rsidRPr="005510B6">
        <w:rPr>
          <w:rFonts w:hint="eastAsia"/>
        </w:rPr>
        <w:t>等</w:t>
      </w:r>
      <w:r w:rsidR="00E534CA" w:rsidRPr="005510B6">
        <w:rPr>
          <w:rFonts w:hint="eastAsia"/>
        </w:rPr>
        <w:t>により</w:t>
      </w:r>
      <w:r w:rsidRPr="005510B6">
        <w:rPr>
          <w:rFonts w:hint="eastAsia"/>
        </w:rPr>
        <w:t>失われた公園施設機能の</w:t>
      </w:r>
      <w:r w:rsidR="00E534CA" w:rsidRPr="005510B6">
        <w:rPr>
          <w:rFonts w:hint="eastAsia"/>
        </w:rPr>
        <w:t>代替</w:t>
      </w:r>
      <w:r w:rsidRPr="005510B6">
        <w:rPr>
          <w:rFonts w:hint="eastAsia"/>
        </w:rPr>
        <w:t>のために、住吉公園の第</w:t>
      </w:r>
      <w:r w:rsidRPr="005510B6">
        <w:t>2</w:t>
      </w:r>
      <w:r w:rsidR="00A450D5" w:rsidRPr="005510B6">
        <w:t>公園として建設計画</w:t>
      </w:r>
      <w:r w:rsidR="00A450D5" w:rsidRPr="005510B6">
        <w:rPr>
          <w:rFonts w:hint="eastAsia"/>
        </w:rPr>
        <w:t>、</w:t>
      </w:r>
      <w:r w:rsidRPr="005510B6">
        <w:t>設置された。</w:t>
      </w:r>
    </w:p>
    <w:p w14:paraId="60EF8194" w14:textId="32E073B3" w:rsidR="00500F0F" w:rsidRDefault="00232B7B" w:rsidP="00533939">
      <w:pPr>
        <w:pStyle w:val="12"/>
        <w:ind w:left="210" w:firstLine="210"/>
      </w:pPr>
      <w:r w:rsidRPr="005510B6">
        <w:rPr>
          <w:rFonts w:hint="eastAsia"/>
        </w:rPr>
        <w:t>昭和</w:t>
      </w:r>
      <w:r w:rsidRPr="005510B6">
        <w:t>2年から</w:t>
      </w:r>
      <w:r w:rsidRPr="005510B6">
        <w:rPr>
          <w:rFonts w:hint="eastAsia"/>
        </w:rPr>
        <w:t>公園の造成に</w:t>
      </w:r>
      <w:r w:rsidRPr="005510B6">
        <w:t>着手し、葦の繁茂した低湿地を埋め立て、運動、遊戯を主体としたいわゆる総合公園としての機能を、有効</w:t>
      </w:r>
      <w:r w:rsidRPr="00232B7B">
        <w:t>に発揮させるべく、運動施設には欧米諸国の様式を導入し、更に我が国の造園手法を加えて整備するなど、最も斬新な都市公園として完成させ、昭和5年10月8日住之江公園として開設した。</w:t>
      </w:r>
    </w:p>
    <w:p w14:paraId="3270239C" w14:textId="2CD7FC82" w:rsidR="00096765" w:rsidRPr="005510B6" w:rsidRDefault="00096765" w:rsidP="00533939">
      <w:pPr>
        <w:pStyle w:val="12"/>
        <w:ind w:left="210" w:firstLine="210"/>
      </w:pPr>
      <w:r w:rsidRPr="00096765">
        <w:rPr>
          <w:rFonts w:hint="eastAsia"/>
        </w:rPr>
        <w:t>当時としては、最も近代的な運動公園として開</w:t>
      </w:r>
      <w:r w:rsidRPr="005510B6">
        <w:rPr>
          <w:rFonts w:hint="eastAsia"/>
        </w:rPr>
        <w:t>設したこの公園であったが、昭和</w:t>
      </w:r>
      <w:r w:rsidRPr="005510B6">
        <w:t>9年（1934年）の室戸台風による被災</w:t>
      </w:r>
      <w:r w:rsidRPr="005510B6">
        <w:rPr>
          <w:rFonts w:hint="eastAsia"/>
        </w:rPr>
        <w:t>や</w:t>
      </w:r>
      <w:r w:rsidR="008D55FA" w:rsidRPr="005510B6">
        <w:rPr>
          <w:rFonts w:hint="eastAsia"/>
        </w:rPr>
        <w:t>長い戦争のための荒廃、昭和</w:t>
      </w:r>
      <w:r w:rsidR="008D55FA" w:rsidRPr="005510B6">
        <w:t>23年に陸上</w:t>
      </w:r>
      <w:r w:rsidR="0051164D" w:rsidRPr="005510B6">
        <w:t>競技場が競輪場に転用され</w:t>
      </w:r>
      <w:r w:rsidR="008D55FA" w:rsidRPr="005510B6">
        <w:t>公園機能の大半を失う</w:t>
      </w:r>
      <w:r w:rsidR="008D55FA" w:rsidRPr="005510B6">
        <w:rPr>
          <w:rFonts w:hint="eastAsia"/>
        </w:rPr>
        <w:t>など、</w:t>
      </w:r>
      <w:r w:rsidR="00016E7F" w:rsidRPr="005510B6">
        <w:rPr>
          <w:rFonts w:hint="eastAsia"/>
        </w:rPr>
        <w:t>多くの</w:t>
      </w:r>
      <w:r w:rsidR="002E03FD">
        <w:rPr>
          <w:rFonts w:hint="eastAsia"/>
        </w:rPr>
        <w:t>難局</w:t>
      </w:r>
      <w:r w:rsidR="000A36B8" w:rsidRPr="005510B6">
        <w:rPr>
          <w:rFonts w:hint="eastAsia"/>
        </w:rPr>
        <w:t>にあった。</w:t>
      </w:r>
    </w:p>
    <w:p w14:paraId="737F3C43" w14:textId="5510C2D7" w:rsidR="000A36B8" w:rsidRPr="005510B6" w:rsidRDefault="00A450D5" w:rsidP="00533939">
      <w:pPr>
        <w:pStyle w:val="12"/>
        <w:ind w:left="210" w:firstLine="210"/>
      </w:pPr>
      <w:r w:rsidRPr="005510B6">
        <w:rPr>
          <w:rFonts w:hint="eastAsia"/>
        </w:rPr>
        <w:t>本公園の早急的な機能回復により、府民に健全で明るい憩いの場を確保して提供すべきという機運が高まり、昭和</w:t>
      </w:r>
      <w:r w:rsidRPr="005510B6">
        <w:t>27年1月30日、大阪都市計画公園とする計画決定（面積15.10ha）をして、復旧の第一歩を踏み出し</w:t>
      </w:r>
      <w:r w:rsidRPr="005510B6">
        <w:rPr>
          <w:rFonts w:hint="eastAsia"/>
        </w:rPr>
        <w:t>、公園復旧の整備が進められてきた。</w:t>
      </w:r>
    </w:p>
    <w:p w14:paraId="1223B121" w14:textId="511CAF10" w:rsidR="00232B7B" w:rsidRPr="005510B6" w:rsidRDefault="00232B7B" w:rsidP="00533939">
      <w:pPr>
        <w:pStyle w:val="12"/>
        <w:ind w:left="210" w:firstLine="210"/>
      </w:pPr>
      <w:r w:rsidRPr="005510B6">
        <w:t>1989年に年号が平成に変わると同時に、「花ふる大阪」事業の一環として沈床花壇を一新して「花と緑のスクエア」を整備する等、公園のリフレッシュ</w:t>
      </w:r>
      <w:r w:rsidR="00DA6C00" w:rsidRPr="005510B6">
        <w:rPr>
          <w:rFonts w:hint="eastAsia"/>
        </w:rPr>
        <w:t>を行った</w:t>
      </w:r>
      <w:r w:rsidRPr="005510B6">
        <w:t>。</w:t>
      </w:r>
    </w:p>
    <w:p w14:paraId="358788B6" w14:textId="42A9C586" w:rsidR="00812AD0" w:rsidRDefault="00812AD0" w:rsidP="00812AD0"/>
    <w:tbl>
      <w:tblPr>
        <w:tblStyle w:val="ac"/>
        <w:tblW w:w="0" w:type="auto"/>
        <w:jc w:val="center"/>
        <w:tblLayout w:type="fixed"/>
        <w:tblLook w:val="04A0" w:firstRow="1" w:lastRow="0" w:firstColumn="1" w:lastColumn="0" w:noHBand="0" w:noVBand="1"/>
      </w:tblPr>
      <w:tblGrid>
        <w:gridCol w:w="730"/>
        <w:gridCol w:w="490"/>
        <w:gridCol w:w="503"/>
        <w:gridCol w:w="449"/>
        <w:gridCol w:w="5945"/>
      </w:tblGrid>
      <w:tr w:rsidR="00812AD0" w14:paraId="1BF12519" w14:textId="77777777" w:rsidTr="002E03FD">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2E03FD">
        <w:trPr>
          <w:jc w:val="center"/>
        </w:trPr>
        <w:tc>
          <w:tcPr>
            <w:tcW w:w="730" w:type="dxa"/>
            <w:tcBorders>
              <w:bottom w:val="nil"/>
              <w:right w:val="nil"/>
            </w:tcBorders>
          </w:tcPr>
          <w:p w14:paraId="0D28F7F1" w14:textId="4C5424E1" w:rsidR="00812AD0" w:rsidRDefault="004E41BB" w:rsidP="00C90A95">
            <w:pPr>
              <w:spacing w:line="320" w:lineRule="exact"/>
              <w:jc w:val="right"/>
            </w:pPr>
            <w:r>
              <w:rPr>
                <w:rFonts w:hint="eastAsia"/>
              </w:rPr>
              <w:t>大正</w:t>
            </w:r>
          </w:p>
        </w:tc>
        <w:tc>
          <w:tcPr>
            <w:tcW w:w="490" w:type="dxa"/>
            <w:tcBorders>
              <w:left w:val="nil"/>
              <w:bottom w:val="nil"/>
              <w:right w:val="nil"/>
            </w:tcBorders>
          </w:tcPr>
          <w:p w14:paraId="77BC9371" w14:textId="36C11C27" w:rsidR="00812AD0" w:rsidRPr="00860519" w:rsidRDefault="004E41BB" w:rsidP="00C90A95">
            <w:pPr>
              <w:spacing w:line="320" w:lineRule="exact"/>
              <w:jc w:val="right"/>
            </w:pPr>
            <w:r>
              <w:rPr>
                <w:rFonts w:hint="eastAsia"/>
              </w:rPr>
              <w:t>13</w:t>
            </w:r>
            <w:r w:rsidR="00812AD0">
              <w:rPr>
                <w:rFonts w:hint="eastAsia"/>
              </w:rPr>
              <w:t>.</w:t>
            </w:r>
          </w:p>
        </w:tc>
        <w:tc>
          <w:tcPr>
            <w:tcW w:w="503" w:type="dxa"/>
            <w:tcBorders>
              <w:left w:val="nil"/>
              <w:bottom w:val="nil"/>
              <w:right w:val="nil"/>
            </w:tcBorders>
          </w:tcPr>
          <w:p w14:paraId="18714D6A" w14:textId="1639D40B" w:rsidR="00812AD0" w:rsidRPr="00860519" w:rsidRDefault="002E03FD" w:rsidP="00C90A95">
            <w:pPr>
              <w:spacing w:line="320" w:lineRule="exact"/>
              <w:jc w:val="right"/>
            </w:pPr>
            <w:r>
              <w:rPr>
                <w:rFonts w:hint="eastAsia"/>
              </w:rPr>
              <w:t>12.</w:t>
            </w:r>
          </w:p>
        </w:tc>
        <w:tc>
          <w:tcPr>
            <w:tcW w:w="449" w:type="dxa"/>
            <w:tcBorders>
              <w:left w:val="nil"/>
              <w:bottom w:val="nil"/>
            </w:tcBorders>
          </w:tcPr>
          <w:p w14:paraId="4DB39C9F" w14:textId="7ED4B1F7" w:rsidR="00812AD0" w:rsidRPr="00860519" w:rsidRDefault="002E03FD" w:rsidP="00C90A95">
            <w:pPr>
              <w:spacing w:line="320" w:lineRule="exact"/>
              <w:jc w:val="right"/>
            </w:pPr>
            <w:r>
              <w:rPr>
                <w:rFonts w:hint="eastAsia"/>
              </w:rPr>
              <w:t>23</w:t>
            </w:r>
          </w:p>
        </w:tc>
        <w:tc>
          <w:tcPr>
            <w:tcW w:w="5945" w:type="dxa"/>
            <w:tcBorders>
              <w:bottom w:val="nil"/>
            </w:tcBorders>
          </w:tcPr>
          <w:p w14:paraId="7E8C53AE" w14:textId="5005B759" w:rsidR="00812AD0" w:rsidRDefault="004E41BB" w:rsidP="004E41BB">
            <w:pPr>
              <w:spacing w:line="320" w:lineRule="exact"/>
            </w:pPr>
            <w:r>
              <w:rPr>
                <w:rFonts w:hint="eastAsia"/>
              </w:rPr>
              <w:t>住吉公園の</w:t>
            </w:r>
            <w:r w:rsidRPr="004E41BB">
              <w:t>運動場が廃止になった代替として現在の住之江公園の地を公園予定地に選び大阪府公園調査委員会</w:t>
            </w:r>
            <w:r w:rsidRPr="005510B6">
              <w:t>に付議</w:t>
            </w:r>
            <w:r w:rsidRPr="004E41BB">
              <w:t>する。</w:t>
            </w:r>
          </w:p>
        </w:tc>
      </w:tr>
      <w:tr w:rsidR="004E41BB" w14:paraId="66E3C1F3" w14:textId="77777777" w:rsidTr="002E03FD">
        <w:trPr>
          <w:jc w:val="center"/>
        </w:trPr>
        <w:tc>
          <w:tcPr>
            <w:tcW w:w="730" w:type="dxa"/>
            <w:tcBorders>
              <w:top w:val="nil"/>
              <w:bottom w:val="nil"/>
              <w:right w:val="nil"/>
            </w:tcBorders>
          </w:tcPr>
          <w:p w14:paraId="73C71A76" w14:textId="77777777" w:rsidR="004E41BB" w:rsidRDefault="004E41BB" w:rsidP="004E41BB">
            <w:pPr>
              <w:spacing w:line="320" w:lineRule="exact"/>
              <w:jc w:val="right"/>
            </w:pPr>
          </w:p>
        </w:tc>
        <w:tc>
          <w:tcPr>
            <w:tcW w:w="490" w:type="dxa"/>
            <w:tcBorders>
              <w:top w:val="nil"/>
              <w:left w:val="nil"/>
              <w:bottom w:val="nil"/>
              <w:right w:val="nil"/>
            </w:tcBorders>
          </w:tcPr>
          <w:p w14:paraId="384F08B8" w14:textId="1E7BEFC0" w:rsidR="004E41BB" w:rsidRDefault="004E41BB" w:rsidP="004E41BB">
            <w:pPr>
              <w:spacing w:line="320" w:lineRule="exact"/>
              <w:jc w:val="right"/>
            </w:pPr>
            <w:r>
              <w:t>14</w:t>
            </w:r>
            <w:r>
              <w:rPr>
                <w:rFonts w:hint="eastAsia"/>
              </w:rPr>
              <w:t>.</w:t>
            </w:r>
          </w:p>
        </w:tc>
        <w:tc>
          <w:tcPr>
            <w:tcW w:w="503" w:type="dxa"/>
            <w:tcBorders>
              <w:top w:val="nil"/>
              <w:left w:val="nil"/>
              <w:bottom w:val="nil"/>
              <w:right w:val="nil"/>
            </w:tcBorders>
          </w:tcPr>
          <w:p w14:paraId="4B0E4B64" w14:textId="035B2F9B" w:rsidR="004E41BB" w:rsidRPr="00860519" w:rsidRDefault="002E03FD" w:rsidP="004E41BB">
            <w:pPr>
              <w:spacing w:line="320" w:lineRule="exact"/>
              <w:jc w:val="right"/>
            </w:pPr>
            <w:r>
              <w:rPr>
                <w:rFonts w:hint="eastAsia"/>
              </w:rPr>
              <w:t>3.</w:t>
            </w:r>
          </w:p>
        </w:tc>
        <w:tc>
          <w:tcPr>
            <w:tcW w:w="449" w:type="dxa"/>
            <w:tcBorders>
              <w:top w:val="nil"/>
              <w:left w:val="nil"/>
              <w:bottom w:val="nil"/>
            </w:tcBorders>
          </w:tcPr>
          <w:p w14:paraId="7E6F1F47" w14:textId="3758F81A" w:rsidR="004E41BB" w:rsidRPr="00860519" w:rsidRDefault="002E03FD" w:rsidP="004E41BB">
            <w:pPr>
              <w:spacing w:line="320" w:lineRule="exact"/>
              <w:jc w:val="right"/>
            </w:pPr>
            <w:r>
              <w:rPr>
                <w:rFonts w:hint="eastAsia"/>
              </w:rPr>
              <w:t>12</w:t>
            </w:r>
          </w:p>
        </w:tc>
        <w:tc>
          <w:tcPr>
            <w:tcW w:w="5945" w:type="dxa"/>
            <w:tcBorders>
              <w:top w:val="nil"/>
              <w:bottom w:val="nil"/>
            </w:tcBorders>
          </w:tcPr>
          <w:p w14:paraId="080FF2D6" w14:textId="783A0BD2" w:rsidR="004E41BB" w:rsidRPr="004E41BB" w:rsidRDefault="004E41BB" w:rsidP="004E41BB">
            <w:pPr>
              <w:spacing w:line="320" w:lineRule="exact"/>
            </w:pPr>
            <w:r w:rsidRPr="004E41BB">
              <w:rPr>
                <w:rFonts w:hint="eastAsia"/>
              </w:rPr>
              <w:t>委員会は調査の結果、</w:t>
            </w:r>
            <w:r>
              <w:t>165,000</w:t>
            </w:r>
            <w:r>
              <w:rPr>
                <w:rFonts w:hint="eastAsia"/>
              </w:rPr>
              <w:t>㎡</w:t>
            </w:r>
            <w:r w:rsidRPr="004E41BB">
              <w:t>程度の公園とする条件をもって可決</w:t>
            </w:r>
          </w:p>
        </w:tc>
      </w:tr>
      <w:tr w:rsidR="004E41BB" w14:paraId="5CA23B1A" w14:textId="77777777" w:rsidTr="002E03FD">
        <w:trPr>
          <w:jc w:val="center"/>
        </w:trPr>
        <w:tc>
          <w:tcPr>
            <w:tcW w:w="730" w:type="dxa"/>
            <w:tcBorders>
              <w:top w:val="nil"/>
              <w:bottom w:val="single" w:sz="4" w:space="0" w:color="auto"/>
              <w:right w:val="nil"/>
            </w:tcBorders>
          </w:tcPr>
          <w:p w14:paraId="21A9B159" w14:textId="77777777" w:rsidR="004E41BB" w:rsidRDefault="004E41BB" w:rsidP="004E41BB">
            <w:pPr>
              <w:spacing w:line="320" w:lineRule="exact"/>
              <w:jc w:val="right"/>
            </w:pPr>
          </w:p>
        </w:tc>
        <w:tc>
          <w:tcPr>
            <w:tcW w:w="490" w:type="dxa"/>
            <w:tcBorders>
              <w:top w:val="nil"/>
              <w:left w:val="nil"/>
              <w:bottom w:val="single" w:sz="4" w:space="0" w:color="auto"/>
              <w:right w:val="nil"/>
            </w:tcBorders>
          </w:tcPr>
          <w:p w14:paraId="060570E3" w14:textId="367AF950" w:rsidR="004E41BB" w:rsidRDefault="004E41BB" w:rsidP="004E41BB">
            <w:pPr>
              <w:spacing w:line="320" w:lineRule="exact"/>
              <w:jc w:val="right"/>
            </w:pPr>
            <w:r>
              <w:t>15</w:t>
            </w:r>
            <w:r>
              <w:rPr>
                <w:rFonts w:hint="eastAsia"/>
              </w:rPr>
              <w:t>.</w:t>
            </w:r>
          </w:p>
        </w:tc>
        <w:tc>
          <w:tcPr>
            <w:tcW w:w="503" w:type="dxa"/>
            <w:tcBorders>
              <w:top w:val="nil"/>
              <w:left w:val="nil"/>
              <w:bottom w:val="single" w:sz="4" w:space="0" w:color="auto"/>
              <w:right w:val="nil"/>
            </w:tcBorders>
          </w:tcPr>
          <w:p w14:paraId="19C867DE" w14:textId="77777777" w:rsidR="004E41BB" w:rsidRPr="00860519" w:rsidRDefault="004E41BB" w:rsidP="004E41BB">
            <w:pPr>
              <w:spacing w:line="320" w:lineRule="exact"/>
              <w:jc w:val="right"/>
            </w:pPr>
          </w:p>
        </w:tc>
        <w:tc>
          <w:tcPr>
            <w:tcW w:w="449" w:type="dxa"/>
            <w:tcBorders>
              <w:top w:val="nil"/>
              <w:left w:val="nil"/>
              <w:bottom w:val="single" w:sz="4" w:space="0" w:color="auto"/>
            </w:tcBorders>
          </w:tcPr>
          <w:p w14:paraId="38457A5A" w14:textId="77777777" w:rsidR="004E41BB" w:rsidRPr="00860519" w:rsidRDefault="004E41BB" w:rsidP="004E41BB">
            <w:pPr>
              <w:spacing w:line="320" w:lineRule="exact"/>
              <w:jc w:val="right"/>
            </w:pPr>
          </w:p>
        </w:tc>
        <w:tc>
          <w:tcPr>
            <w:tcW w:w="5945" w:type="dxa"/>
            <w:tcBorders>
              <w:top w:val="nil"/>
              <w:bottom w:val="single" w:sz="4" w:space="0" w:color="auto"/>
            </w:tcBorders>
          </w:tcPr>
          <w:p w14:paraId="5C73AC34" w14:textId="26BB302E" w:rsidR="004E41BB" w:rsidRPr="004E41BB" w:rsidRDefault="004E41BB" w:rsidP="004E41BB">
            <w:pPr>
              <w:spacing w:line="320" w:lineRule="exact"/>
            </w:pPr>
            <w:r w:rsidRPr="004E41BB">
              <w:rPr>
                <w:rFonts w:hint="eastAsia"/>
              </w:rPr>
              <w:t>用地買収に着手、年度内に完了</w:t>
            </w:r>
          </w:p>
        </w:tc>
      </w:tr>
      <w:tr w:rsidR="004E41BB" w14:paraId="241C6B52" w14:textId="77777777" w:rsidTr="002E03FD">
        <w:trPr>
          <w:jc w:val="center"/>
        </w:trPr>
        <w:tc>
          <w:tcPr>
            <w:tcW w:w="730" w:type="dxa"/>
            <w:tcBorders>
              <w:top w:val="nil"/>
              <w:bottom w:val="nil"/>
              <w:right w:val="nil"/>
            </w:tcBorders>
          </w:tcPr>
          <w:p w14:paraId="2458EB81" w14:textId="591C582F" w:rsidR="004E41BB" w:rsidRDefault="004E41BB" w:rsidP="004E41BB">
            <w:pPr>
              <w:spacing w:line="320" w:lineRule="exact"/>
              <w:jc w:val="right"/>
            </w:pPr>
            <w:r>
              <w:rPr>
                <w:rFonts w:hint="eastAsia"/>
              </w:rPr>
              <w:t>昭和</w:t>
            </w:r>
          </w:p>
        </w:tc>
        <w:tc>
          <w:tcPr>
            <w:tcW w:w="490" w:type="dxa"/>
            <w:tcBorders>
              <w:top w:val="nil"/>
              <w:left w:val="nil"/>
              <w:bottom w:val="nil"/>
              <w:right w:val="nil"/>
            </w:tcBorders>
          </w:tcPr>
          <w:p w14:paraId="024F6B77" w14:textId="0F921B58" w:rsidR="004E41BB" w:rsidRPr="00860519" w:rsidRDefault="004E41BB" w:rsidP="004E41BB">
            <w:pPr>
              <w:spacing w:line="320" w:lineRule="exact"/>
              <w:jc w:val="right"/>
            </w:pPr>
            <w:r>
              <w:t>2</w:t>
            </w:r>
            <w:r>
              <w:rPr>
                <w:rFonts w:hint="eastAsia"/>
              </w:rPr>
              <w:t>.</w:t>
            </w:r>
          </w:p>
        </w:tc>
        <w:tc>
          <w:tcPr>
            <w:tcW w:w="503" w:type="dxa"/>
            <w:tcBorders>
              <w:top w:val="nil"/>
              <w:left w:val="nil"/>
              <w:bottom w:val="nil"/>
              <w:right w:val="nil"/>
            </w:tcBorders>
          </w:tcPr>
          <w:p w14:paraId="3BDA5F2A" w14:textId="772DD27F" w:rsidR="004E41BB" w:rsidRPr="00860519" w:rsidRDefault="004E41BB" w:rsidP="004E41BB">
            <w:pPr>
              <w:spacing w:line="320" w:lineRule="exact"/>
              <w:jc w:val="right"/>
            </w:pPr>
            <w:r>
              <w:rPr>
                <w:rFonts w:hint="eastAsia"/>
              </w:rPr>
              <w:t>10.</w:t>
            </w:r>
          </w:p>
        </w:tc>
        <w:tc>
          <w:tcPr>
            <w:tcW w:w="449" w:type="dxa"/>
            <w:tcBorders>
              <w:top w:val="nil"/>
              <w:left w:val="nil"/>
              <w:bottom w:val="nil"/>
            </w:tcBorders>
          </w:tcPr>
          <w:p w14:paraId="4381AB2C" w14:textId="493BD19D" w:rsidR="004E41BB" w:rsidRPr="00860519" w:rsidRDefault="004E41BB" w:rsidP="004E41BB">
            <w:pPr>
              <w:spacing w:line="320" w:lineRule="exact"/>
              <w:jc w:val="right"/>
            </w:pPr>
            <w:r>
              <w:rPr>
                <w:rFonts w:hint="eastAsia"/>
              </w:rPr>
              <w:t>18</w:t>
            </w:r>
          </w:p>
        </w:tc>
        <w:tc>
          <w:tcPr>
            <w:tcW w:w="5945" w:type="dxa"/>
            <w:tcBorders>
              <w:top w:val="nil"/>
              <w:bottom w:val="nil"/>
            </w:tcBorders>
          </w:tcPr>
          <w:p w14:paraId="60908A74" w14:textId="5715D235" w:rsidR="004E41BB" w:rsidRDefault="004E41BB" w:rsidP="004E41BB">
            <w:pPr>
              <w:spacing w:line="320" w:lineRule="exact"/>
            </w:pPr>
            <w:r w:rsidRPr="004E41BB">
              <w:rPr>
                <w:rFonts w:hint="eastAsia"/>
              </w:rPr>
              <w:t>公園施設の造成に着手</w:t>
            </w:r>
          </w:p>
        </w:tc>
      </w:tr>
      <w:tr w:rsidR="004E41BB" w14:paraId="2E151174" w14:textId="77777777" w:rsidTr="002E03FD">
        <w:trPr>
          <w:jc w:val="center"/>
        </w:trPr>
        <w:tc>
          <w:tcPr>
            <w:tcW w:w="730" w:type="dxa"/>
            <w:tcBorders>
              <w:top w:val="nil"/>
              <w:bottom w:val="nil"/>
              <w:right w:val="nil"/>
            </w:tcBorders>
          </w:tcPr>
          <w:p w14:paraId="714DE0D5" w14:textId="77777777" w:rsidR="004E41BB" w:rsidRPr="00860519" w:rsidRDefault="004E41BB" w:rsidP="004E41BB">
            <w:pPr>
              <w:spacing w:line="320" w:lineRule="exact"/>
              <w:jc w:val="right"/>
            </w:pPr>
          </w:p>
        </w:tc>
        <w:tc>
          <w:tcPr>
            <w:tcW w:w="490" w:type="dxa"/>
            <w:tcBorders>
              <w:top w:val="nil"/>
              <w:left w:val="nil"/>
              <w:bottom w:val="nil"/>
              <w:right w:val="nil"/>
            </w:tcBorders>
          </w:tcPr>
          <w:p w14:paraId="53B7467C" w14:textId="4DAD924E" w:rsidR="004E41BB" w:rsidRDefault="004E41BB" w:rsidP="004E41BB">
            <w:pPr>
              <w:spacing w:line="320" w:lineRule="exact"/>
              <w:jc w:val="right"/>
            </w:pPr>
            <w:r>
              <w:rPr>
                <w:rFonts w:hint="eastAsia"/>
              </w:rPr>
              <w:t>5.</w:t>
            </w:r>
          </w:p>
        </w:tc>
        <w:tc>
          <w:tcPr>
            <w:tcW w:w="503" w:type="dxa"/>
            <w:tcBorders>
              <w:top w:val="nil"/>
              <w:left w:val="nil"/>
              <w:bottom w:val="nil"/>
              <w:right w:val="nil"/>
            </w:tcBorders>
          </w:tcPr>
          <w:p w14:paraId="3917EDAC" w14:textId="73D24706" w:rsidR="004E41BB" w:rsidRDefault="004E41BB" w:rsidP="004E41BB">
            <w:pPr>
              <w:spacing w:line="320" w:lineRule="exact"/>
              <w:jc w:val="right"/>
            </w:pPr>
            <w:r>
              <w:rPr>
                <w:rFonts w:hint="eastAsia"/>
              </w:rPr>
              <w:t>10.</w:t>
            </w:r>
          </w:p>
        </w:tc>
        <w:tc>
          <w:tcPr>
            <w:tcW w:w="449" w:type="dxa"/>
            <w:tcBorders>
              <w:top w:val="nil"/>
              <w:left w:val="nil"/>
              <w:bottom w:val="nil"/>
            </w:tcBorders>
          </w:tcPr>
          <w:p w14:paraId="6605A52A" w14:textId="16748EDA" w:rsidR="004E41BB" w:rsidRDefault="004E41BB" w:rsidP="004E41BB">
            <w:pPr>
              <w:spacing w:line="320" w:lineRule="exact"/>
              <w:jc w:val="right"/>
            </w:pPr>
            <w:r>
              <w:rPr>
                <w:rFonts w:hint="eastAsia"/>
              </w:rPr>
              <w:t>1</w:t>
            </w:r>
            <w:r>
              <w:t>8</w:t>
            </w:r>
          </w:p>
        </w:tc>
        <w:tc>
          <w:tcPr>
            <w:tcW w:w="5945" w:type="dxa"/>
            <w:tcBorders>
              <w:top w:val="nil"/>
              <w:bottom w:val="nil"/>
            </w:tcBorders>
          </w:tcPr>
          <w:p w14:paraId="019E399E" w14:textId="3C36800D" w:rsidR="004E41BB" w:rsidRPr="00860519" w:rsidRDefault="004E41BB" w:rsidP="004E41BB">
            <w:pPr>
              <w:spacing w:line="320" w:lineRule="exact"/>
            </w:pPr>
            <w:r w:rsidRPr="004E41BB">
              <w:rPr>
                <w:rFonts w:hint="eastAsia"/>
              </w:rPr>
              <w:t>公園施設造成完了、開設</w:t>
            </w:r>
          </w:p>
        </w:tc>
      </w:tr>
      <w:tr w:rsidR="004E41BB" w14:paraId="08572D54" w14:textId="77777777" w:rsidTr="002E03FD">
        <w:trPr>
          <w:jc w:val="center"/>
        </w:trPr>
        <w:tc>
          <w:tcPr>
            <w:tcW w:w="730" w:type="dxa"/>
            <w:tcBorders>
              <w:top w:val="nil"/>
              <w:bottom w:val="nil"/>
              <w:right w:val="nil"/>
            </w:tcBorders>
          </w:tcPr>
          <w:p w14:paraId="794B6BAD" w14:textId="77777777" w:rsidR="004E41BB" w:rsidRPr="00860519" w:rsidRDefault="004E41BB" w:rsidP="004E41BB">
            <w:pPr>
              <w:spacing w:line="320" w:lineRule="exact"/>
              <w:jc w:val="right"/>
            </w:pPr>
          </w:p>
        </w:tc>
        <w:tc>
          <w:tcPr>
            <w:tcW w:w="490" w:type="dxa"/>
            <w:tcBorders>
              <w:top w:val="nil"/>
              <w:left w:val="nil"/>
              <w:bottom w:val="nil"/>
              <w:right w:val="nil"/>
            </w:tcBorders>
          </w:tcPr>
          <w:p w14:paraId="5D6EBDB3" w14:textId="3390FBA0" w:rsidR="004E41BB" w:rsidRDefault="004E41BB" w:rsidP="004E41BB">
            <w:pPr>
              <w:spacing w:line="320" w:lineRule="exact"/>
              <w:jc w:val="right"/>
            </w:pPr>
            <w:r>
              <w:rPr>
                <w:rFonts w:hint="eastAsia"/>
              </w:rPr>
              <w:t>9.</w:t>
            </w:r>
          </w:p>
        </w:tc>
        <w:tc>
          <w:tcPr>
            <w:tcW w:w="503" w:type="dxa"/>
            <w:tcBorders>
              <w:top w:val="nil"/>
              <w:left w:val="nil"/>
              <w:bottom w:val="nil"/>
              <w:right w:val="nil"/>
            </w:tcBorders>
          </w:tcPr>
          <w:p w14:paraId="7C706932" w14:textId="6F77E48B" w:rsidR="004E41BB" w:rsidRDefault="004E41BB" w:rsidP="004E41BB">
            <w:pPr>
              <w:spacing w:line="320" w:lineRule="exact"/>
              <w:jc w:val="right"/>
            </w:pPr>
            <w:r>
              <w:rPr>
                <w:rFonts w:hint="eastAsia"/>
              </w:rPr>
              <w:t>9.</w:t>
            </w:r>
          </w:p>
        </w:tc>
        <w:tc>
          <w:tcPr>
            <w:tcW w:w="449" w:type="dxa"/>
            <w:tcBorders>
              <w:top w:val="nil"/>
              <w:left w:val="nil"/>
              <w:bottom w:val="nil"/>
            </w:tcBorders>
          </w:tcPr>
          <w:p w14:paraId="7F8095F3" w14:textId="03DB41A6" w:rsidR="004E41BB" w:rsidRDefault="004E41BB" w:rsidP="004E41BB">
            <w:pPr>
              <w:spacing w:line="320" w:lineRule="exact"/>
              <w:jc w:val="right"/>
            </w:pPr>
            <w:r>
              <w:t>2</w:t>
            </w:r>
            <w:r>
              <w:rPr>
                <w:rFonts w:hint="eastAsia"/>
              </w:rPr>
              <w:t>1</w:t>
            </w:r>
          </w:p>
        </w:tc>
        <w:tc>
          <w:tcPr>
            <w:tcW w:w="5945" w:type="dxa"/>
            <w:tcBorders>
              <w:top w:val="nil"/>
              <w:bottom w:val="nil"/>
            </w:tcBorders>
          </w:tcPr>
          <w:p w14:paraId="030595F9" w14:textId="24041BE0" w:rsidR="004E41BB" w:rsidRPr="00860519" w:rsidRDefault="004E41BB" w:rsidP="004E41BB">
            <w:pPr>
              <w:spacing w:line="320" w:lineRule="exact"/>
            </w:pPr>
            <w:r w:rsidRPr="004E41BB">
              <w:rPr>
                <w:rFonts w:hint="eastAsia"/>
              </w:rPr>
              <w:t>室戸台風により荒廃、直ちに復旧に着手</w:t>
            </w:r>
          </w:p>
        </w:tc>
      </w:tr>
      <w:tr w:rsidR="0051164D" w14:paraId="2A46B65B" w14:textId="77777777" w:rsidTr="002E03FD">
        <w:trPr>
          <w:jc w:val="center"/>
        </w:trPr>
        <w:tc>
          <w:tcPr>
            <w:tcW w:w="730" w:type="dxa"/>
            <w:tcBorders>
              <w:top w:val="nil"/>
              <w:bottom w:val="nil"/>
              <w:right w:val="nil"/>
            </w:tcBorders>
          </w:tcPr>
          <w:p w14:paraId="5D89A287" w14:textId="77777777" w:rsidR="0051164D" w:rsidRPr="00860519" w:rsidRDefault="0051164D" w:rsidP="004E41BB">
            <w:pPr>
              <w:spacing w:line="320" w:lineRule="exact"/>
              <w:jc w:val="right"/>
            </w:pPr>
          </w:p>
        </w:tc>
        <w:tc>
          <w:tcPr>
            <w:tcW w:w="490" w:type="dxa"/>
            <w:tcBorders>
              <w:top w:val="nil"/>
              <w:left w:val="nil"/>
              <w:bottom w:val="nil"/>
              <w:right w:val="nil"/>
            </w:tcBorders>
          </w:tcPr>
          <w:p w14:paraId="042D091C" w14:textId="07C22D75" w:rsidR="0051164D" w:rsidRDefault="0051164D" w:rsidP="004E41BB">
            <w:pPr>
              <w:spacing w:line="320" w:lineRule="exact"/>
              <w:jc w:val="right"/>
            </w:pPr>
            <w:r>
              <w:rPr>
                <w:rFonts w:hint="eastAsia"/>
              </w:rPr>
              <w:t>23.</w:t>
            </w:r>
          </w:p>
        </w:tc>
        <w:tc>
          <w:tcPr>
            <w:tcW w:w="503" w:type="dxa"/>
            <w:tcBorders>
              <w:top w:val="nil"/>
              <w:left w:val="nil"/>
              <w:bottom w:val="nil"/>
              <w:right w:val="nil"/>
            </w:tcBorders>
          </w:tcPr>
          <w:p w14:paraId="4EC33882" w14:textId="77777777" w:rsidR="0051164D" w:rsidRDefault="0051164D" w:rsidP="004E41BB">
            <w:pPr>
              <w:spacing w:line="320" w:lineRule="exact"/>
              <w:jc w:val="right"/>
            </w:pPr>
          </w:p>
        </w:tc>
        <w:tc>
          <w:tcPr>
            <w:tcW w:w="449" w:type="dxa"/>
            <w:tcBorders>
              <w:top w:val="nil"/>
              <w:left w:val="nil"/>
              <w:bottom w:val="nil"/>
            </w:tcBorders>
          </w:tcPr>
          <w:p w14:paraId="325BBC0D" w14:textId="77777777" w:rsidR="0051164D" w:rsidRDefault="0051164D" w:rsidP="004E41BB">
            <w:pPr>
              <w:spacing w:line="320" w:lineRule="exact"/>
              <w:jc w:val="right"/>
            </w:pPr>
          </w:p>
        </w:tc>
        <w:tc>
          <w:tcPr>
            <w:tcW w:w="5945" w:type="dxa"/>
            <w:tcBorders>
              <w:top w:val="nil"/>
              <w:bottom w:val="nil"/>
            </w:tcBorders>
          </w:tcPr>
          <w:p w14:paraId="044A1CFD" w14:textId="329E932F" w:rsidR="0051164D" w:rsidRPr="004E41BB" w:rsidRDefault="0051164D" w:rsidP="004E41BB">
            <w:pPr>
              <w:spacing w:line="320" w:lineRule="exact"/>
            </w:pPr>
            <w:r w:rsidRPr="0051164D">
              <w:rPr>
                <w:rFonts w:hint="eastAsia"/>
              </w:rPr>
              <w:t>陸上競技場を競輪場（</w:t>
            </w:r>
            <w:r w:rsidRPr="0051164D">
              <w:t>RC造）に転用</w:t>
            </w:r>
          </w:p>
        </w:tc>
      </w:tr>
      <w:tr w:rsidR="004E41BB" w14:paraId="2A0E9A46" w14:textId="77777777" w:rsidTr="002E03FD">
        <w:trPr>
          <w:jc w:val="center"/>
        </w:trPr>
        <w:tc>
          <w:tcPr>
            <w:tcW w:w="730" w:type="dxa"/>
            <w:tcBorders>
              <w:top w:val="nil"/>
              <w:bottom w:val="nil"/>
              <w:right w:val="nil"/>
            </w:tcBorders>
          </w:tcPr>
          <w:p w14:paraId="1372A804" w14:textId="77777777" w:rsidR="004E41BB" w:rsidRPr="00860519" w:rsidRDefault="004E41BB" w:rsidP="004E41BB">
            <w:pPr>
              <w:spacing w:line="320" w:lineRule="exact"/>
              <w:jc w:val="right"/>
            </w:pPr>
          </w:p>
        </w:tc>
        <w:tc>
          <w:tcPr>
            <w:tcW w:w="490" w:type="dxa"/>
            <w:tcBorders>
              <w:top w:val="nil"/>
              <w:left w:val="nil"/>
              <w:bottom w:val="nil"/>
              <w:right w:val="nil"/>
            </w:tcBorders>
          </w:tcPr>
          <w:p w14:paraId="30A46A46" w14:textId="2D24D2FF" w:rsidR="004E41BB" w:rsidRDefault="004E41BB" w:rsidP="004E41BB">
            <w:pPr>
              <w:spacing w:line="320" w:lineRule="exact"/>
              <w:jc w:val="right"/>
            </w:pPr>
            <w:r>
              <w:rPr>
                <w:rFonts w:hint="eastAsia"/>
              </w:rPr>
              <w:t>27.</w:t>
            </w:r>
          </w:p>
        </w:tc>
        <w:tc>
          <w:tcPr>
            <w:tcW w:w="503" w:type="dxa"/>
            <w:tcBorders>
              <w:top w:val="nil"/>
              <w:left w:val="nil"/>
              <w:bottom w:val="nil"/>
              <w:right w:val="nil"/>
            </w:tcBorders>
          </w:tcPr>
          <w:p w14:paraId="2E8DDF4D" w14:textId="4FB5D7A9" w:rsidR="004E41BB" w:rsidRDefault="004E41BB" w:rsidP="004E41BB">
            <w:pPr>
              <w:spacing w:line="320" w:lineRule="exact"/>
              <w:jc w:val="right"/>
            </w:pPr>
            <w:r>
              <w:rPr>
                <w:rFonts w:hint="eastAsia"/>
              </w:rPr>
              <w:t>1.</w:t>
            </w:r>
          </w:p>
        </w:tc>
        <w:tc>
          <w:tcPr>
            <w:tcW w:w="449" w:type="dxa"/>
            <w:tcBorders>
              <w:top w:val="nil"/>
              <w:left w:val="nil"/>
              <w:bottom w:val="nil"/>
            </w:tcBorders>
          </w:tcPr>
          <w:p w14:paraId="13BC6355" w14:textId="3C219E4D" w:rsidR="004E41BB" w:rsidRDefault="004E41BB" w:rsidP="004E41BB">
            <w:pPr>
              <w:spacing w:line="320" w:lineRule="exact"/>
              <w:jc w:val="right"/>
            </w:pPr>
            <w:r>
              <w:rPr>
                <w:rFonts w:hint="eastAsia"/>
              </w:rPr>
              <w:t>30</w:t>
            </w:r>
          </w:p>
        </w:tc>
        <w:tc>
          <w:tcPr>
            <w:tcW w:w="5945" w:type="dxa"/>
            <w:tcBorders>
              <w:top w:val="nil"/>
              <w:bottom w:val="nil"/>
            </w:tcBorders>
          </w:tcPr>
          <w:p w14:paraId="3D3B6140" w14:textId="5B91FD65" w:rsidR="004E41BB" w:rsidRPr="00860519" w:rsidRDefault="004E41BB" w:rsidP="004E41BB">
            <w:pPr>
              <w:spacing w:line="320" w:lineRule="exact"/>
            </w:pPr>
            <w:r w:rsidRPr="004E41BB">
              <w:rPr>
                <w:rFonts w:hint="eastAsia"/>
              </w:rPr>
              <w:t>計画決定（</w:t>
            </w:r>
            <w:r w:rsidR="00DA6C00">
              <w:t>15.1</w:t>
            </w:r>
            <w:r w:rsidRPr="004E41BB">
              <w:t>ha、建告75号）</w:t>
            </w:r>
          </w:p>
        </w:tc>
      </w:tr>
      <w:tr w:rsidR="004E41BB" w14:paraId="73EA5117" w14:textId="77777777" w:rsidTr="002E03FD">
        <w:trPr>
          <w:jc w:val="center"/>
        </w:trPr>
        <w:tc>
          <w:tcPr>
            <w:tcW w:w="730" w:type="dxa"/>
            <w:tcBorders>
              <w:top w:val="nil"/>
              <w:bottom w:val="nil"/>
              <w:right w:val="nil"/>
            </w:tcBorders>
          </w:tcPr>
          <w:p w14:paraId="0D412C46" w14:textId="77777777" w:rsidR="004E41BB" w:rsidRDefault="004E41BB" w:rsidP="004E41BB">
            <w:pPr>
              <w:spacing w:line="320" w:lineRule="exact"/>
              <w:jc w:val="right"/>
            </w:pPr>
          </w:p>
        </w:tc>
        <w:tc>
          <w:tcPr>
            <w:tcW w:w="490" w:type="dxa"/>
            <w:tcBorders>
              <w:top w:val="nil"/>
              <w:left w:val="nil"/>
              <w:bottom w:val="nil"/>
              <w:right w:val="nil"/>
            </w:tcBorders>
          </w:tcPr>
          <w:p w14:paraId="184C3FCA" w14:textId="333D7880" w:rsidR="004E41BB" w:rsidRPr="00C71A68" w:rsidRDefault="004E41BB" w:rsidP="004E41BB">
            <w:pPr>
              <w:spacing w:line="320" w:lineRule="exact"/>
              <w:jc w:val="right"/>
            </w:pPr>
            <w:r>
              <w:rPr>
                <w:rFonts w:hint="eastAsia"/>
              </w:rPr>
              <w:t>40.</w:t>
            </w:r>
          </w:p>
        </w:tc>
        <w:tc>
          <w:tcPr>
            <w:tcW w:w="503" w:type="dxa"/>
            <w:tcBorders>
              <w:top w:val="nil"/>
              <w:left w:val="nil"/>
              <w:bottom w:val="nil"/>
              <w:right w:val="nil"/>
            </w:tcBorders>
          </w:tcPr>
          <w:p w14:paraId="4037F15D" w14:textId="218A6252" w:rsidR="004E41BB" w:rsidRPr="00C71A68" w:rsidRDefault="004E41BB" w:rsidP="004E41BB">
            <w:pPr>
              <w:spacing w:line="320" w:lineRule="exact"/>
              <w:jc w:val="right"/>
            </w:pPr>
            <w:r>
              <w:rPr>
                <w:rFonts w:hint="eastAsia"/>
              </w:rPr>
              <w:t>7.</w:t>
            </w:r>
          </w:p>
        </w:tc>
        <w:tc>
          <w:tcPr>
            <w:tcW w:w="449" w:type="dxa"/>
            <w:tcBorders>
              <w:top w:val="nil"/>
              <w:left w:val="nil"/>
              <w:bottom w:val="nil"/>
            </w:tcBorders>
          </w:tcPr>
          <w:p w14:paraId="3D33537A" w14:textId="3E465B1A" w:rsidR="004E41BB" w:rsidRPr="00C71A68" w:rsidRDefault="004E41BB" w:rsidP="004E41BB">
            <w:pPr>
              <w:spacing w:line="320" w:lineRule="exact"/>
              <w:jc w:val="right"/>
            </w:pPr>
            <w:r>
              <w:rPr>
                <w:rFonts w:hint="eastAsia"/>
              </w:rPr>
              <w:t>29</w:t>
            </w:r>
          </w:p>
        </w:tc>
        <w:tc>
          <w:tcPr>
            <w:tcW w:w="5945" w:type="dxa"/>
            <w:tcBorders>
              <w:top w:val="nil"/>
              <w:bottom w:val="nil"/>
            </w:tcBorders>
          </w:tcPr>
          <w:p w14:paraId="75164F3A" w14:textId="0BAE6D97" w:rsidR="004E41BB" w:rsidRDefault="004E41BB" w:rsidP="004E41BB">
            <w:pPr>
              <w:spacing w:line="320" w:lineRule="exact"/>
            </w:pPr>
            <w:r w:rsidRPr="004E41BB">
              <w:rPr>
                <w:rFonts w:hint="eastAsia"/>
              </w:rPr>
              <w:t>事業認可（</w:t>
            </w:r>
            <w:r w:rsidRPr="004E41BB">
              <w:t>15.1ha、</w:t>
            </w:r>
            <w:r w:rsidR="00F94AE0">
              <w:rPr>
                <w:rFonts w:hint="eastAsia"/>
              </w:rPr>
              <w:t>昭和</w:t>
            </w:r>
            <w:r w:rsidRPr="004E41BB">
              <w:t>40～42年度、建告2056号）</w:t>
            </w:r>
          </w:p>
        </w:tc>
      </w:tr>
      <w:tr w:rsidR="004E41BB" w14:paraId="0D20F606" w14:textId="77777777" w:rsidTr="002E03FD">
        <w:trPr>
          <w:jc w:val="center"/>
        </w:trPr>
        <w:tc>
          <w:tcPr>
            <w:tcW w:w="730" w:type="dxa"/>
            <w:tcBorders>
              <w:top w:val="nil"/>
              <w:bottom w:val="nil"/>
              <w:right w:val="nil"/>
            </w:tcBorders>
          </w:tcPr>
          <w:p w14:paraId="7F35C448" w14:textId="77777777" w:rsidR="004E41BB" w:rsidRDefault="004E41BB" w:rsidP="004E41BB">
            <w:pPr>
              <w:spacing w:line="320" w:lineRule="exact"/>
              <w:jc w:val="right"/>
            </w:pPr>
          </w:p>
        </w:tc>
        <w:tc>
          <w:tcPr>
            <w:tcW w:w="490" w:type="dxa"/>
            <w:tcBorders>
              <w:top w:val="nil"/>
              <w:left w:val="nil"/>
              <w:bottom w:val="nil"/>
              <w:right w:val="nil"/>
            </w:tcBorders>
          </w:tcPr>
          <w:p w14:paraId="4CB7F1C5" w14:textId="1764E5BB" w:rsidR="004E41BB" w:rsidRDefault="004E41BB" w:rsidP="004E41BB">
            <w:pPr>
              <w:spacing w:line="320" w:lineRule="exact"/>
              <w:jc w:val="right"/>
            </w:pPr>
            <w:r>
              <w:rPr>
                <w:rFonts w:hint="eastAsia"/>
              </w:rPr>
              <w:t>49.</w:t>
            </w:r>
          </w:p>
        </w:tc>
        <w:tc>
          <w:tcPr>
            <w:tcW w:w="503" w:type="dxa"/>
            <w:tcBorders>
              <w:top w:val="nil"/>
              <w:left w:val="nil"/>
              <w:bottom w:val="nil"/>
              <w:right w:val="nil"/>
            </w:tcBorders>
          </w:tcPr>
          <w:p w14:paraId="47C2F6E5" w14:textId="46A92261" w:rsidR="004E41BB" w:rsidRDefault="004E41BB" w:rsidP="004E41BB">
            <w:pPr>
              <w:spacing w:line="320" w:lineRule="exact"/>
              <w:jc w:val="right"/>
            </w:pPr>
            <w:r>
              <w:rPr>
                <w:rFonts w:hint="eastAsia"/>
              </w:rPr>
              <w:t>11.</w:t>
            </w:r>
          </w:p>
        </w:tc>
        <w:tc>
          <w:tcPr>
            <w:tcW w:w="449" w:type="dxa"/>
            <w:tcBorders>
              <w:top w:val="nil"/>
              <w:left w:val="nil"/>
              <w:bottom w:val="nil"/>
            </w:tcBorders>
          </w:tcPr>
          <w:p w14:paraId="1D86915A" w14:textId="1F3A0ED3" w:rsidR="004E41BB" w:rsidRDefault="004E41BB" w:rsidP="004E41BB">
            <w:pPr>
              <w:spacing w:line="320" w:lineRule="exact"/>
              <w:jc w:val="right"/>
            </w:pPr>
            <w:r>
              <w:rPr>
                <w:rFonts w:hint="eastAsia"/>
              </w:rPr>
              <w:t>27</w:t>
            </w:r>
          </w:p>
        </w:tc>
        <w:tc>
          <w:tcPr>
            <w:tcW w:w="5945" w:type="dxa"/>
            <w:tcBorders>
              <w:top w:val="nil"/>
              <w:bottom w:val="nil"/>
            </w:tcBorders>
          </w:tcPr>
          <w:p w14:paraId="4E82DB39" w14:textId="539C92D5" w:rsidR="004E41BB" w:rsidRPr="00612F3C" w:rsidRDefault="004E41BB" w:rsidP="004E41BB">
            <w:pPr>
              <w:spacing w:line="320" w:lineRule="exact"/>
            </w:pPr>
            <w:r w:rsidRPr="004E41BB">
              <w:rPr>
                <w:rFonts w:hint="eastAsia"/>
              </w:rPr>
              <w:t>計画決定の変更（</w:t>
            </w:r>
            <w:r w:rsidRPr="004E41BB">
              <w:t>15.1ｈａ、府告1831号）</w:t>
            </w:r>
          </w:p>
        </w:tc>
      </w:tr>
      <w:tr w:rsidR="004E41BB" w14:paraId="2F555604" w14:textId="77777777" w:rsidTr="002E03FD">
        <w:trPr>
          <w:jc w:val="center"/>
        </w:trPr>
        <w:tc>
          <w:tcPr>
            <w:tcW w:w="730" w:type="dxa"/>
            <w:tcBorders>
              <w:top w:val="nil"/>
              <w:bottom w:val="nil"/>
              <w:right w:val="nil"/>
            </w:tcBorders>
          </w:tcPr>
          <w:p w14:paraId="448AEF43" w14:textId="77777777" w:rsidR="004E41BB" w:rsidRDefault="004E41BB" w:rsidP="004E41BB">
            <w:pPr>
              <w:spacing w:line="320" w:lineRule="exact"/>
              <w:jc w:val="right"/>
            </w:pPr>
          </w:p>
        </w:tc>
        <w:tc>
          <w:tcPr>
            <w:tcW w:w="490" w:type="dxa"/>
            <w:tcBorders>
              <w:top w:val="nil"/>
              <w:left w:val="nil"/>
              <w:bottom w:val="nil"/>
              <w:right w:val="nil"/>
            </w:tcBorders>
          </w:tcPr>
          <w:p w14:paraId="2109C831" w14:textId="07E66AB8" w:rsidR="004E41BB" w:rsidRPr="00C71A68" w:rsidRDefault="004E41BB" w:rsidP="004E41BB">
            <w:pPr>
              <w:spacing w:line="320" w:lineRule="exact"/>
              <w:jc w:val="right"/>
            </w:pPr>
            <w:r>
              <w:rPr>
                <w:rFonts w:hint="eastAsia"/>
              </w:rPr>
              <w:t>63.</w:t>
            </w:r>
          </w:p>
        </w:tc>
        <w:tc>
          <w:tcPr>
            <w:tcW w:w="503" w:type="dxa"/>
            <w:tcBorders>
              <w:top w:val="nil"/>
              <w:left w:val="nil"/>
              <w:bottom w:val="nil"/>
              <w:right w:val="nil"/>
            </w:tcBorders>
          </w:tcPr>
          <w:p w14:paraId="0F51B407" w14:textId="7C47BCCA" w:rsidR="004E41BB" w:rsidRPr="00C71A68" w:rsidRDefault="004E41BB" w:rsidP="004E41BB">
            <w:pPr>
              <w:spacing w:line="320" w:lineRule="exact"/>
              <w:jc w:val="right"/>
            </w:pPr>
            <w:r>
              <w:t>4.</w:t>
            </w:r>
          </w:p>
        </w:tc>
        <w:tc>
          <w:tcPr>
            <w:tcW w:w="449" w:type="dxa"/>
            <w:tcBorders>
              <w:top w:val="nil"/>
              <w:left w:val="nil"/>
              <w:bottom w:val="nil"/>
            </w:tcBorders>
          </w:tcPr>
          <w:p w14:paraId="4C743B2C" w14:textId="3395133A" w:rsidR="004E41BB" w:rsidRPr="00C71A68" w:rsidRDefault="004E41BB" w:rsidP="004E41BB">
            <w:pPr>
              <w:spacing w:line="320" w:lineRule="exact"/>
              <w:jc w:val="right"/>
            </w:pPr>
            <w:r>
              <w:rPr>
                <w:rFonts w:hint="eastAsia"/>
              </w:rPr>
              <w:t>1</w:t>
            </w:r>
          </w:p>
        </w:tc>
        <w:tc>
          <w:tcPr>
            <w:tcW w:w="5945" w:type="dxa"/>
            <w:tcBorders>
              <w:top w:val="nil"/>
              <w:bottom w:val="nil"/>
            </w:tcBorders>
          </w:tcPr>
          <w:p w14:paraId="220EDD87" w14:textId="1C82BBED" w:rsidR="004E41BB" w:rsidRDefault="004E41BB" w:rsidP="004E41BB">
            <w:pPr>
              <w:spacing w:line="320" w:lineRule="exact"/>
            </w:pPr>
            <w:r w:rsidRPr="004E41BB">
              <w:rPr>
                <w:rFonts w:hint="eastAsia"/>
              </w:rPr>
              <w:t>第１次「花ふる大阪」事業はじまる</w:t>
            </w:r>
            <w:r w:rsidR="00F94AE0">
              <w:rPr>
                <w:rFonts w:hint="eastAsia"/>
              </w:rPr>
              <w:t>。</w:t>
            </w:r>
          </w:p>
        </w:tc>
      </w:tr>
      <w:tr w:rsidR="004E41BB" w14:paraId="51D7CC8D" w14:textId="77777777" w:rsidTr="002E03FD">
        <w:trPr>
          <w:jc w:val="center"/>
        </w:trPr>
        <w:tc>
          <w:tcPr>
            <w:tcW w:w="730" w:type="dxa"/>
            <w:tcBorders>
              <w:bottom w:val="nil"/>
              <w:right w:val="nil"/>
            </w:tcBorders>
          </w:tcPr>
          <w:p w14:paraId="39BB0690" w14:textId="77777777" w:rsidR="004E41BB" w:rsidRDefault="004E41BB" w:rsidP="004E41BB">
            <w:pPr>
              <w:spacing w:line="320" w:lineRule="exact"/>
              <w:jc w:val="right"/>
            </w:pPr>
            <w:r>
              <w:rPr>
                <w:rFonts w:hint="eastAsia"/>
              </w:rPr>
              <w:t>平成</w:t>
            </w:r>
          </w:p>
        </w:tc>
        <w:tc>
          <w:tcPr>
            <w:tcW w:w="490" w:type="dxa"/>
            <w:tcBorders>
              <w:left w:val="nil"/>
              <w:bottom w:val="nil"/>
              <w:right w:val="nil"/>
            </w:tcBorders>
          </w:tcPr>
          <w:p w14:paraId="56F79748" w14:textId="46625EA7" w:rsidR="004E41BB" w:rsidRDefault="00232B7B" w:rsidP="004E41BB">
            <w:pPr>
              <w:spacing w:line="320" w:lineRule="exact"/>
              <w:jc w:val="right"/>
            </w:pPr>
            <w:r>
              <w:t>2.</w:t>
            </w:r>
          </w:p>
        </w:tc>
        <w:tc>
          <w:tcPr>
            <w:tcW w:w="503" w:type="dxa"/>
            <w:tcBorders>
              <w:left w:val="nil"/>
              <w:bottom w:val="nil"/>
              <w:right w:val="nil"/>
            </w:tcBorders>
          </w:tcPr>
          <w:p w14:paraId="73737E3E" w14:textId="2D98CEF4" w:rsidR="004E41BB" w:rsidRDefault="00232B7B" w:rsidP="004E41BB">
            <w:pPr>
              <w:spacing w:line="320" w:lineRule="exact"/>
              <w:jc w:val="right"/>
            </w:pPr>
            <w:r>
              <w:rPr>
                <w:rFonts w:hint="eastAsia"/>
              </w:rPr>
              <w:t>3.</w:t>
            </w:r>
          </w:p>
        </w:tc>
        <w:tc>
          <w:tcPr>
            <w:tcW w:w="449" w:type="dxa"/>
            <w:tcBorders>
              <w:left w:val="nil"/>
              <w:bottom w:val="nil"/>
            </w:tcBorders>
          </w:tcPr>
          <w:p w14:paraId="30BF0F9A" w14:textId="68C71BF3" w:rsidR="004E41BB" w:rsidRDefault="00232B7B" w:rsidP="004E41BB">
            <w:pPr>
              <w:spacing w:line="320" w:lineRule="exact"/>
              <w:jc w:val="right"/>
            </w:pPr>
            <w:r>
              <w:t>30</w:t>
            </w:r>
          </w:p>
        </w:tc>
        <w:tc>
          <w:tcPr>
            <w:tcW w:w="5945" w:type="dxa"/>
            <w:tcBorders>
              <w:bottom w:val="nil"/>
            </w:tcBorders>
          </w:tcPr>
          <w:p w14:paraId="2CC6632F" w14:textId="037CE5DE" w:rsidR="004E41BB" w:rsidRPr="00105B97" w:rsidRDefault="00232B7B" w:rsidP="004E41BB">
            <w:pPr>
              <w:spacing w:line="320" w:lineRule="exact"/>
            </w:pPr>
            <w:r w:rsidRPr="00232B7B">
              <w:rPr>
                <w:rFonts w:hint="eastAsia"/>
              </w:rPr>
              <w:t>「花ふる大阪」事業の一環として、花と緑のスクエア整備</w:t>
            </w:r>
          </w:p>
        </w:tc>
      </w:tr>
      <w:tr w:rsidR="00232B7B" w14:paraId="65181FC2" w14:textId="77777777" w:rsidTr="002E03FD">
        <w:trPr>
          <w:jc w:val="center"/>
        </w:trPr>
        <w:tc>
          <w:tcPr>
            <w:tcW w:w="730" w:type="dxa"/>
            <w:tcBorders>
              <w:top w:val="nil"/>
              <w:bottom w:val="nil"/>
              <w:right w:val="nil"/>
            </w:tcBorders>
          </w:tcPr>
          <w:p w14:paraId="12F60748" w14:textId="77777777" w:rsidR="00232B7B" w:rsidRDefault="00232B7B" w:rsidP="00232B7B">
            <w:pPr>
              <w:spacing w:line="320" w:lineRule="exact"/>
              <w:jc w:val="right"/>
            </w:pPr>
          </w:p>
        </w:tc>
        <w:tc>
          <w:tcPr>
            <w:tcW w:w="490" w:type="dxa"/>
            <w:tcBorders>
              <w:top w:val="nil"/>
              <w:left w:val="nil"/>
              <w:bottom w:val="nil"/>
              <w:right w:val="nil"/>
            </w:tcBorders>
          </w:tcPr>
          <w:p w14:paraId="03821154" w14:textId="05466622" w:rsidR="00232B7B" w:rsidRDefault="00232B7B" w:rsidP="00232B7B">
            <w:pPr>
              <w:spacing w:line="320" w:lineRule="exact"/>
              <w:jc w:val="right"/>
            </w:pPr>
            <w:r>
              <w:rPr>
                <w:rFonts w:hint="eastAsia"/>
              </w:rPr>
              <w:t>3.</w:t>
            </w:r>
          </w:p>
        </w:tc>
        <w:tc>
          <w:tcPr>
            <w:tcW w:w="503" w:type="dxa"/>
            <w:tcBorders>
              <w:top w:val="nil"/>
              <w:left w:val="nil"/>
              <w:bottom w:val="nil"/>
              <w:right w:val="nil"/>
            </w:tcBorders>
          </w:tcPr>
          <w:p w14:paraId="2FDF7186" w14:textId="78C8C6A4" w:rsidR="00232B7B" w:rsidRDefault="00232B7B" w:rsidP="00232B7B">
            <w:pPr>
              <w:spacing w:line="320" w:lineRule="exact"/>
              <w:jc w:val="right"/>
            </w:pPr>
            <w:r>
              <w:rPr>
                <w:rFonts w:hint="eastAsia"/>
              </w:rPr>
              <w:t>4.</w:t>
            </w:r>
          </w:p>
        </w:tc>
        <w:tc>
          <w:tcPr>
            <w:tcW w:w="449" w:type="dxa"/>
            <w:tcBorders>
              <w:top w:val="nil"/>
              <w:left w:val="nil"/>
              <w:bottom w:val="nil"/>
            </w:tcBorders>
          </w:tcPr>
          <w:p w14:paraId="2A12E963" w14:textId="49798CCB" w:rsidR="00232B7B" w:rsidRDefault="00232B7B" w:rsidP="00232B7B">
            <w:pPr>
              <w:spacing w:line="320" w:lineRule="exact"/>
              <w:jc w:val="right"/>
            </w:pPr>
            <w:r>
              <w:rPr>
                <w:rFonts w:hint="eastAsia"/>
              </w:rPr>
              <w:t>1</w:t>
            </w:r>
          </w:p>
        </w:tc>
        <w:tc>
          <w:tcPr>
            <w:tcW w:w="5945" w:type="dxa"/>
            <w:tcBorders>
              <w:top w:val="nil"/>
              <w:bottom w:val="nil"/>
            </w:tcBorders>
          </w:tcPr>
          <w:p w14:paraId="32904E49" w14:textId="571B3477" w:rsidR="00232B7B" w:rsidRPr="00232B7B" w:rsidRDefault="00232B7B" w:rsidP="00232B7B">
            <w:pPr>
              <w:spacing w:line="320" w:lineRule="exact"/>
            </w:pPr>
            <w:r w:rsidRPr="00232B7B">
              <w:rPr>
                <w:rFonts w:hint="eastAsia"/>
              </w:rPr>
              <w:t>第</w:t>
            </w:r>
            <w:r w:rsidRPr="00232B7B">
              <w:t>2次「花ふる大阪」事業はじまる。サブタイトルは、「愛パーク大阪」事業</w:t>
            </w:r>
          </w:p>
        </w:tc>
      </w:tr>
      <w:tr w:rsidR="002E03FD" w14:paraId="61AAF374" w14:textId="77777777" w:rsidTr="002E03FD">
        <w:trPr>
          <w:jc w:val="center"/>
        </w:trPr>
        <w:tc>
          <w:tcPr>
            <w:tcW w:w="730" w:type="dxa"/>
            <w:tcBorders>
              <w:top w:val="nil"/>
              <w:bottom w:val="nil"/>
              <w:right w:val="nil"/>
            </w:tcBorders>
          </w:tcPr>
          <w:p w14:paraId="286F40F1" w14:textId="77777777" w:rsidR="002E03FD" w:rsidRPr="002E03FD" w:rsidRDefault="002E03FD" w:rsidP="002E03FD">
            <w:pPr>
              <w:spacing w:line="320" w:lineRule="exact"/>
              <w:jc w:val="right"/>
            </w:pPr>
          </w:p>
        </w:tc>
        <w:tc>
          <w:tcPr>
            <w:tcW w:w="490" w:type="dxa"/>
            <w:tcBorders>
              <w:top w:val="nil"/>
              <w:left w:val="nil"/>
              <w:bottom w:val="nil"/>
              <w:right w:val="nil"/>
            </w:tcBorders>
          </w:tcPr>
          <w:p w14:paraId="4F1B2B07" w14:textId="696D1D77" w:rsidR="002E03FD" w:rsidRPr="002E03FD" w:rsidRDefault="002E03FD" w:rsidP="002E03FD">
            <w:pPr>
              <w:spacing w:line="320" w:lineRule="exact"/>
              <w:jc w:val="right"/>
            </w:pPr>
            <w:r w:rsidRPr="002E03FD">
              <w:rPr>
                <w:rFonts w:hint="eastAsia"/>
              </w:rPr>
              <w:t>8.</w:t>
            </w:r>
          </w:p>
        </w:tc>
        <w:tc>
          <w:tcPr>
            <w:tcW w:w="503" w:type="dxa"/>
            <w:tcBorders>
              <w:top w:val="nil"/>
              <w:left w:val="nil"/>
              <w:bottom w:val="nil"/>
              <w:right w:val="nil"/>
            </w:tcBorders>
          </w:tcPr>
          <w:p w14:paraId="604E7E56" w14:textId="1A104F13" w:rsidR="002E03FD" w:rsidRPr="002E03FD" w:rsidRDefault="002E03FD" w:rsidP="002E03FD">
            <w:pPr>
              <w:spacing w:line="320" w:lineRule="exact"/>
              <w:jc w:val="right"/>
            </w:pPr>
            <w:r w:rsidRPr="002E03FD">
              <w:rPr>
                <w:rFonts w:hint="eastAsia"/>
              </w:rPr>
              <w:t>3.</w:t>
            </w:r>
          </w:p>
        </w:tc>
        <w:tc>
          <w:tcPr>
            <w:tcW w:w="449" w:type="dxa"/>
            <w:tcBorders>
              <w:top w:val="nil"/>
              <w:left w:val="nil"/>
              <w:bottom w:val="nil"/>
            </w:tcBorders>
          </w:tcPr>
          <w:p w14:paraId="3E519E6E" w14:textId="77777777" w:rsidR="002E03FD" w:rsidRPr="002E03FD" w:rsidRDefault="002E03FD" w:rsidP="002E03FD">
            <w:pPr>
              <w:spacing w:line="320" w:lineRule="exact"/>
              <w:jc w:val="right"/>
            </w:pPr>
          </w:p>
        </w:tc>
        <w:tc>
          <w:tcPr>
            <w:tcW w:w="5945" w:type="dxa"/>
            <w:tcBorders>
              <w:top w:val="nil"/>
              <w:bottom w:val="nil"/>
            </w:tcBorders>
          </w:tcPr>
          <w:p w14:paraId="5C37BF18" w14:textId="7EB65481" w:rsidR="002E03FD" w:rsidRPr="002E03FD" w:rsidRDefault="002E03FD" w:rsidP="002E03FD">
            <w:pPr>
              <w:spacing w:line="320" w:lineRule="exact"/>
            </w:pPr>
            <w:r w:rsidRPr="002E03FD">
              <w:rPr>
                <w:rFonts w:hint="eastAsia"/>
              </w:rPr>
              <w:t>野球場の改修事業が完了。現在の野球場の姿に。</w:t>
            </w:r>
          </w:p>
        </w:tc>
      </w:tr>
      <w:tr w:rsidR="002E03FD" w14:paraId="53FD69D0" w14:textId="77777777" w:rsidTr="002E03FD">
        <w:trPr>
          <w:jc w:val="center"/>
        </w:trPr>
        <w:tc>
          <w:tcPr>
            <w:tcW w:w="730" w:type="dxa"/>
            <w:tcBorders>
              <w:top w:val="nil"/>
              <w:bottom w:val="single" w:sz="4" w:space="0" w:color="auto"/>
              <w:right w:val="nil"/>
            </w:tcBorders>
          </w:tcPr>
          <w:p w14:paraId="0F0F146D" w14:textId="77777777" w:rsidR="002E03FD" w:rsidRPr="002E03FD" w:rsidRDefault="002E03FD" w:rsidP="002E03FD">
            <w:pPr>
              <w:spacing w:line="320" w:lineRule="exact"/>
              <w:jc w:val="right"/>
            </w:pPr>
          </w:p>
        </w:tc>
        <w:tc>
          <w:tcPr>
            <w:tcW w:w="490" w:type="dxa"/>
            <w:tcBorders>
              <w:top w:val="nil"/>
              <w:left w:val="nil"/>
              <w:bottom w:val="single" w:sz="4" w:space="0" w:color="auto"/>
              <w:right w:val="nil"/>
            </w:tcBorders>
          </w:tcPr>
          <w:p w14:paraId="508F426F" w14:textId="33D4D971" w:rsidR="002E03FD" w:rsidRPr="002E03FD" w:rsidRDefault="002E03FD" w:rsidP="002E03FD">
            <w:pPr>
              <w:spacing w:line="320" w:lineRule="exact"/>
              <w:jc w:val="right"/>
            </w:pPr>
            <w:r w:rsidRPr="002E03FD">
              <w:rPr>
                <w:rFonts w:hint="eastAsia"/>
              </w:rPr>
              <w:t>18.</w:t>
            </w:r>
          </w:p>
        </w:tc>
        <w:tc>
          <w:tcPr>
            <w:tcW w:w="503" w:type="dxa"/>
            <w:tcBorders>
              <w:top w:val="nil"/>
              <w:left w:val="nil"/>
              <w:bottom w:val="single" w:sz="4" w:space="0" w:color="auto"/>
              <w:right w:val="nil"/>
            </w:tcBorders>
          </w:tcPr>
          <w:p w14:paraId="22F475F1" w14:textId="07A69234" w:rsidR="002E03FD" w:rsidRPr="002E03FD" w:rsidRDefault="002E03FD" w:rsidP="002E03FD">
            <w:pPr>
              <w:spacing w:line="320" w:lineRule="exact"/>
              <w:jc w:val="right"/>
            </w:pPr>
            <w:r w:rsidRPr="002E03FD">
              <w:rPr>
                <w:rFonts w:hint="eastAsia"/>
              </w:rPr>
              <w:t>3.</w:t>
            </w:r>
          </w:p>
        </w:tc>
        <w:tc>
          <w:tcPr>
            <w:tcW w:w="449" w:type="dxa"/>
            <w:tcBorders>
              <w:top w:val="nil"/>
              <w:left w:val="nil"/>
              <w:bottom w:val="single" w:sz="4" w:space="0" w:color="auto"/>
            </w:tcBorders>
          </w:tcPr>
          <w:p w14:paraId="175D5B52" w14:textId="77777777" w:rsidR="002E03FD" w:rsidRPr="002E03FD" w:rsidRDefault="002E03FD" w:rsidP="002E03FD">
            <w:pPr>
              <w:spacing w:line="320" w:lineRule="exact"/>
              <w:jc w:val="right"/>
            </w:pPr>
          </w:p>
        </w:tc>
        <w:tc>
          <w:tcPr>
            <w:tcW w:w="5945" w:type="dxa"/>
            <w:tcBorders>
              <w:top w:val="nil"/>
              <w:bottom w:val="single" w:sz="4" w:space="0" w:color="auto"/>
            </w:tcBorders>
          </w:tcPr>
          <w:p w14:paraId="7385182D" w14:textId="1C4399AD" w:rsidR="002E03FD" w:rsidRPr="002E03FD" w:rsidRDefault="002E03FD" w:rsidP="002E03FD">
            <w:pPr>
              <w:spacing w:line="320" w:lineRule="exact"/>
            </w:pPr>
            <w:r w:rsidRPr="002E03FD">
              <w:rPr>
                <w:rFonts w:hint="eastAsia"/>
              </w:rPr>
              <w:t>防災公園整備事業を開始。</w:t>
            </w:r>
          </w:p>
        </w:tc>
      </w:tr>
    </w:tbl>
    <w:p w14:paraId="727AC71F" w14:textId="77777777" w:rsidR="00812AD0" w:rsidRDefault="00812AD0" w:rsidP="0013262A">
      <w:pPr>
        <w:widowControl/>
        <w:spacing w:line="200" w:lineRule="exact"/>
        <w:jc w:val="left"/>
      </w:pPr>
      <w:r>
        <w:br w:type="page"/>
      </w:r>
    </w:p>
    <w:p w14:paraId="7BE1463B" w14:textId="77777777" w:rsidR="00016E7F" w:rsidRDefault="00016E7F" w:rsidP="00016E7F">
      <w:r>
        <w:rPr>
          <w:noProof/>
        </w:rPr>
        <mc:AlternateContent>
          <mc:Choice Requires="wps">
            <w:drawing>
              <wp:anchor distT="0" distB="0" distL="114300" distR="114300" simplePos="0" relativeHeight="251642880" behindDoc="0" locked="0" layoutInCell="1" allowOverlap="1" wp14:anchorId="7D307FAE" wp14:editId="29A1BE0C">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69C526FA" w14:textId="77777777" w:rsidR="00C221ED" w:rsidRPr="00E75EDC" w:rsidRDefault="00C221ED" w:rsidP="00016E7F">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平面図</w:t>
                            </w:r>
                            <w:r>
                              <w:rPr>
                                <w:rFonts w:ascii="ＭＳ Ｐゴシック" w:eastAsia="ＭＳ Ｐゴシック" w:hAnsi="ＭＳ Ｐゴシック" w:hint="eastAsia"/>
                              </w:rPr>
                              <w:t>（大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07FAE" id="テキスト ボックス 78" o:spid="_x0000_s1062" type="#_x0000_t202" style="position:absolute;left:0;text-align:left;margin-left:-5.7pt;margin-top:3.5pt;width:212.8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" filled="f" stroked="f" strokeweight=".5pt">
                <v:textbox>
                  <w:txbxContent>
                    <w:p w14:paraId="69C526FA" w14:textId="77777777" w:rsidR="00C221ED" w:rsidRPr="00E75EDC" w:rsidRDefault="00C221ED" w:rsidP="00016E7F">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平面図</w:t>
                      </w:r>
                      <w:r>
                        <w:rPr>
                          <w:rFonts w:ascii="ＭＳ Ｐゴシック" w:eastAsia="ＭＳ Ｐゴシック" w:hAnsi="ＭＳ Ｐゴシック" w:hint="eastAsia"/>
                        </w:rPr>
                        <w:t>（大正）</w:t>
                      </w:r>
                    </w:p>
                  </w:txbxContent>
                </v:textbox>
              </v:shape>
            </w:pict>
          </mc:Fallback>
        </mc:AlternateContent>
      </w:r>
    </w:p>
    <w:p w14:paraId="0C503C93" w14:textId="77777777" w:rsidR="00016E7F" w:rsidRDefault="00016E7F" w:rsidP="00016E7F">
      <w:pPr>
        <w:widowControl/>
        <w:jc w:val="left"/>
      </w:pPr>
      <w:r>
        <w:rPr>
          <w:noProof/>
        </w:rPr>
        <mc:AlternateContent>
          <mc:Choice Requires="wps">
            <w:drawing>
              <wp:anchor distT="0" distB="0" distL="114300" distR="114300" simplePos="0" relativeHeight="251641856" behindDoc="0" locked="0" layoutInCell="1" allowOverlap="1" wp14:anchorId="20F9DB2F" wp14:editId="3D0494BF">
                <wp:simplePos x="0" y="0"/>
                <wp:positionH relativeFrom="margin">
                  <wp:posOffset>2932430</wp:posOffset>
                </wp:positionH>
                <wp:positionV relativeFrom="paragraph">
                  <wp:posOffset>7749747</wp:posOffset>
                </wp:positionV>
                <wp:extent cx="2621195" cy="358775"/>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4B753630" w14:textId="77777777" w:rsidR="00C221ED" w:rsidRDefault="00C221ED" w:rsidP="00016E7F">
                            <w:pPr>
                              <w:spacing w:line="200" w:lineRule="exact"/>
                              <w:jc w:val="left"/>
                              <w:rPr>
                                <w:sz w:val="16"/>
                              </w:rPr>
                            </w:pPr>
                            <w:r>
                              <w:rPr>
                                <w:rFonts w:hint="eastAsia"/>
                                <w:sz w:val="16"/>
                              </w:rPr>
                              <w:t>出典</w:t>
                            </w:r>
                            <w:r>
                              <w:rPr>
                                <w:sz w:val="16"/>
                              </w:rPr>
                              <w:t>：</w:t>
                            </w:r>
                            <w:r w:rsidRPr="002C529D">
                              <w:rPr>
                                <w:rFonts w:hint="eastAsia"/>
                                <w:sz w:val="16"/>
                              </w:rPr>
                              <w:t>府営公園のあゆみ―公園課</w:t>
                            </w:r>
                            <w:r w:rsidRPr="002C529D">
                              <w:rPr>
                                <w:sz w:val="16"/>
                              </w:rPr>
                              <w:t>30</w:t>
                            </w:r>
                            <w:r w:rsidRPr="002C529D">
                              <w:rPr>
                                <w:sz w:val="16"/>
                              </w:rPr>
                              <w:t>周年記念誌</w:t>
                            </w:r>
                            <w:r w:rsidRPr="002C529D">
                              <w:rPr>
                                <w:sz w:val="16"/>
                              </w:rPr>
                              <w:t>―</w:t>
                            </w:r>
                          </w:p>
                          <w:p w14:paraId="6AACA275" w14:textId="77777777" w:rsidR="00C221ED" w:rsidRPr="00FA64F1" w:rsidRDefault="00C221ED" w:rsidP="00016E7F">
                            <w:pPr>
                              <w:spacing w:line="200" w:lineRule="exact"/>
                              <w:ind w:leftChars="200" w:left="420"/>
                              <w:jc w:val="left"/>
                              <w:rPr>
                                <w:sz w:val="16"/>
                              </w:rPr>
                            </w:pPr>
                            <w:r w:rsidRPr="002C529D">
                              <w:rPr>
                                <w:rFonts w:hint="eastAsia"/>
                                <w:sz w:val="16"/>
                              </w:rPr>
                              <w:t>（平成</w:t>
                            </w:r>
                            <w:r w:rsidRPr="002C529D">
                              <w:rPr>
                                <w:sz w:val="16"/>
                              </w:rPr>
                              <w:t>6年3月　大阪府土木部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9DB2F" id="テキスト ボックス 80" o:spid="_x0000_s1063" type="#_x0000_t202" style="position:absolute;margin-left:230.9pt;margin-top:610.2pt;width:206.4pt;height:28.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" filled="f" stroked="f" strokeweight=".5pt">
                <v:textbox>
                  <w:txbxContent>
                    <w:p w14:paraId="4B753630" w14:textId="77777777" w:rsidR="00C221ED" w:rsidRDefault="00C221ED" w:rsidP="00016E7F">
                      <w:pPr>
                        <w:spacing w:line="200" w:lineRule="exact"/>
                        <w:jc w:val="left"/>
                        <w:rPr>
                          <w:sz w:val="16"/>
                        </w:rPr>
                      </w:pPr>
                      <w:r>
                        <w:rPr>
                          <w:rFonts w:hint="eastAsia"/>
                          <w:sz w:val="16"/>
                        </w:rPr>
                        <w:t>出典</w:t>
                      </w:r>
                      <w:r>
                        <w:rPr>
                          <w:sz w:val="16"/>
                        </w:rPr>
                        <w:t>：</w:t>
                      </w:r>
                      <w:r w:rsidRPr="002C529D">
                        <w:rPr>
                          <w:rFonts w:hint="eastAsia"/>
                          <w:sz w:val="16"/>
                        </w:rPr>
                        <w:t>府営公園のあゆみ―公園課</w:t>
                      </w:r>
                      <w:r w:rsidRPr="002C529D">
                        <w:rPr>
                          <w:sz w:val="16"/>
                        </w:rPr>
                        <w:t>30周年記念誌</w:t>
                      </w:r>
                      <w:r w:rsidRPr="002C529D">
                        <w:rPr>
                          <w:sz w:val="16"/>
                        </w:rPr>
                        <w:t>―</w:t>
                      </w:r>
                    </w:p>
                    <w:p w14:paraId="6AACA275" w14:textId="77777777" w:rsidR="00C221ED" w:rsidRPr="00FA64F1" w:rsidRDefault="00C221ED" w:rsidP="00016E7F">
                      <w:pPr>
                        <w:spacing w:line="200" w:lineRule="exact"/>
                        <w:ind w:leftChars="200" w:left="420"/>
                        <w:jc w:val="left"/>
                        <w:rPr>
                          <w:sz w:val="16"/>
                        </w:rPr>
                      </w:pPr>
                      <w:r w:rsidRPr="002C529D">
                        <w:rPr>
                          <w:rFonts w:hint="eastAsia"/>
                          <w:sz w:val="16"/>
                        </w:rPr>
                        <w:t>（平成</w:t>
                      </w:r>
                      <w:r w:rsidRPr="002C529D">
                        <w:rPr>
                          <w:sz w:val="16"/>
                        </w:rPr>
                        <w:t>6年3月　大阪府土木部公園課）</w:t>
                      </w:r>
                    </w:p>
                  </w:txbxContent>
                </v:textbox>
                <w10:wrap anchorx="margin"/>
              </v:shape>
            </w:pict>
          </mc:Fallback>
        </mc:AlternateContent>
      </w:r>
      <w:r w:rsidRPr="002C529D">
        <w:rPr>
          <w:noProof/>
        </w:rPr>
        <w:drawing>
          <wp:anchor distT="0" distB="0" distL="114300" distR="114300" simplePos="0" relativeHeight="251643904" behindDoc="0" locked="0" layoutInCell="1" allowOverlap="1" wp14:anchorId="201303C0" wp14:editId="73CB3AAD">
            <wp:simplePos x="0" y="0"/>
            <wp:positionH relativeFrom="margin">
              <wp:align>center</wp:align>
            </wp:positionH>
            <wp:positionV relativeFrom="paragraph">
              <wp:posOffset>57017</wp:posOffset>
            </wp:positionV>
            <wp:extent cx="4500000" cy="7598359"/>
            <wp:effectExtent l="0" t="0" r="0" b="317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0000" cy="7598359"/>
                    </a:xfrm>
                    <a:prstGeom prst="rect">
                      <a:avLst/>
                    </a:prstGeom>
                  </pic:spPr>
                </pic:pic>
              </a:graphicData>
            </a:graphic>
            <wp14:sizeRelH relativeFrom="page">
              <wp14:pctWidth>0</wp14:pctWidth>
            </wp14:sizeRelH>
            <wp14:sizeRelV relativeFrom="page">
              <wp14:pctHeight>0</wp14:pctHeight>
            </wp14:sizeRelV>
          </wp:anchor>
        </w:drawing>
      </w:r>
      <w:r>
        <w:br w:type="page"/>
      </w:r>
    </w:p>
    <w:p w14:paraId="6B35DF87" w14:textId="1464342B" w:rsidR="00812AD0" w:rsidRDefault="003C2643" w:rsidP="00812AD0">
      <w:pPr>
        <w:widowControl/>
        <w:jc w:val="left"/>
      </w:pPr>
      <w:r>
        <w:rPr>
          <w:noProof/>
        </w:rPr>
        <mc:AlternateContent>
          <mc:Choice Requires="wps">
            <w:drawing>
              <wp:anchor distT="0" distB="0" distL="114300" distR="114300" simplePos="0" relativeHeight="251634688" behindDoc="0" locked="0" layoutInCell="1" allowOverlap="1" wp14:anchorId="5D55FE49" wp14:editId="144B5502">
                <wp:simplePos x="0" y="0"/>
                <wp:positionH relativeFrom="margin">
                  <wp:posOffset>3040380</wp:posOffset>
                </wp:positionH>
                <wp:positionV relativeFrom="paragraph">
                  <wp:posOffset>6570980</wp:posOffset>
                </wp:positionV>
                <wp:extent cx="2621195" cy="358775"/>
                <wp:effectExtent l="0" t="0" r="0" b="3175"/>
                <wp:wrapNone/>
                <wp:docPr id="69" name="テキスト ボックス 6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A4AFB71" w14:textId="77777777" w:rsidR="00C221ED" w:rsidRDefault="00C221ED" w:rsidP="002C529D">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99CE7DA" w14:textId="77777777" w:rsidR="00C221ED" w:rsidRPr="00FA64F1" w:rsidRDefault="00C221ED" w:rsidP="002C529D">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5FE49" id="テキスト ボックス 69" o:spid="_x0000_s1064" type="#_x0000_t202" style="position:absolute;margin-left:239.4pt;margin-top:517.4pt;width:206.4pt;height:28.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" filled="f" stroked="f" strokeweight=".5pt">
                <v:textbox>
                  <w:txbxContent>
                    <w:p w14:paraId="3A4AFB71" w14:textId="77777777" w:rsidR="00C221ED" w:rsidRDefault="00C221ED" w:rsidP="002C529D">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99CE7DA" w14:textId="77777777" w:rsidR="00C221ED" w:rsidRPr="00FA64F1" w:rsidRDefault="00C221ED" w:rsidP="002C529D">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v:textbox>
                <w10:wrap anchorx="margin"/>
              </v:shape>
            </w:pict>
          </mc:Fallback>
        </mc:AlternateContent>
      </w:r>
      <w:r w:rsidRPr="002C529D">
        <w:rPr>
          <w:noProof/>
        </w:rPr>
        <w:drawing>
          <wp:anchor distT="0" distB="0" distL="114300" distR="114300" simplePos="0" relativeHeight="251633664" behindDoc="0" locked="0" layoutInCell="1" allowOverlap="1" wp14:anchorId="4BA0755C" wp14:editId="0C08C8C2">
            <wp:simplePos x="0" y="0"/>
            <wp:positionH relativeFrom="margin">
              <wp:align>center</wp:align>
            </wp:positionH>
            <wp:positionV relativeFrom="paragraph">
              <wp:posOffset>419306</wp:posOffset>
            </wp:positionV>
            <wp:extent cx="4763135" cy="6105525"/>
            <wp:effectExtent l="0" t="0" r="0" b="9525"/>
            <wp:wrapNone/>
            <wp:docPr id="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19">
                      <a:extLst>
                        <a:ext uri="{28A0092B-C50C-407E-A947-70E740481C1C}">
                          <a14:useLocalDpi xmlns:a14="http://schemas.microsoft.com/office/drawing/2010/main" val="0"/>
                        </a:ext>
                      </a:extLst>
                    </a:blip>
                    <a:srcRect b="16681"/>
                    <a:stretch/>
                  </pic:blipFill>
                  <pic:spPr bwMode="auto">
                    <a:xfrm>
                      <a:off x="0" y="0"/>
                      <a:ext cx="4763386" cy="6105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AD0">
        <w:rPr>
          <w:noProof/>
        </w:rPr>
        <mc:AlternateContent>
          <mc:Choice Requires="wps">
            <w:drawing>
              <wp:anchor distT="0" distB="0" distL="114300" distR="114300" simplePos="0" relativeHeight="251614208" behindDoc="0" locked="0" layoutInCell="1" allowOverlap="1" wp14:anchorId="00CF0395" wp14:editId="1FA616D7">
                <wp:simplePos x="0" y="0"/>
                <wp:positionH relativeFrom="column">
                  <wp:posOffset>-70276</wp:posOffset>
                </wp:positionH>
                <wp:positionV relativeFrom="paragraph">
                  <wp:posOffset>15666</wp:posOffset>
                </wp:positionV>
                <wp:extent cx="1632585" cy="246184"/>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1632585" cy="246184"/>
                        </a:xfrm>
                        <a:prstGeom prst="rect">
                          <a:avLst/>
                        </a:prstGeom>
                        <a:noFill/>
                        <a:ln w="6350">
                          <a:noFill/>
                        </a:ln>
                      </wps:spPr>
                      <wps:txbx>
                        <w:txbxContent>
                          <w:p w14:paraId="3F740DD2" w14:textId="3783EAF7" w:rsidR="00C221ED" w:rsidRPr="00E75EDC" w:rsidRDefault="00C221ED"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施設</w:t>
                            </w:r>
                            <w:r>
                              <w:rPr>
                                <w:rFonts w:ascii="ＭＳ Ｐゴシック" w:eastAsia="ＭＳ Ｐゴシック" w:hAnsi="ＭＳ Ｐゴシック"/>
                              </w:rPr>
                              <w:t>配置</w:t>
                            </w:r>
                            <w:r>
                              <w:rPr>
                                <w:rFonts w:ascii="ＭＳ Ｐゴシック" w:eastAsia="ＭＳ Ｐゴシック" w:hAnsi="ＭＳ Ｐゴシック" w:hint="eastAsia"/>
                              </w:rPr>
                              <w:t>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F0395" id="テキスト ボックス 22" o:spid="_x0000_s1065" type="#_x0000_t202" style="position:absolute;margin-left:-5.55pt;margin-top:1.25pt;width:128.55pt;height:19.4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" filled="f" stroked="f" strokeweight=".5pt">
                <v:textbox>
                  <w:txbxContent>
                    <w:p w14:paraId="3F740DD2" w14:textId="3783EAF7" w:rsidR="00C221ED" w:rsidRPr="00E75EDC" w:rsidRDefault="00C221ED"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施設</w:t>
                      </w:r>
                      <w:r>
                        <w:rPr>
                          <w:rFonts w:ascii="ＭＳ Ｐゴシック" w:eastAsia="ＭＳ Ｐゴシック" w:hAnsi="ＭＳ Ｐゴシック"/>
                        </w:rPr>
                        <w:t>配置</w:t>
                      </w:r>
                      <w:r>
                        <w:rPr>
                          <w:rFonts w:ascii="ＭＳ Ｐゴシック" w:eastAsia="ＭＳ Ｐゴシック" w:hAnsi="ＭＳ Ｐゴシック" w:hint="eastAsia"/>
                        </w:rPr>
                        <w:t>図</w:t>
                      </w:r>
                    </w:p>
                  </w:txbxContent>
                </v:textbox>
              </v:shape>
            </w:pict>
          </mc:Fallback>
        </mc:AlternateContent>
      </w:r>
      <w:r w:rsidR="002C529D" w:rsidRPr="002C529D">
        <w:t xml:space="preserve"> </w:t>
      </w:r>
      <w:r w:rsidR="00812AD0">
        <w:br w:type="page"/>
      </w:r>
    </w:p>
    <w:p w14:paraId="5D1761DC" w14:textId="027A9CD9" w:rsidR="00812AD0" w:rsidRDefault="00812AD0" w:rsidP="00812AD0">
      <w:r>
        <w:rPr>
          <w:noProof/>
        </w:rPr>
        <mc:AlternateContent>
          <mc:Choice Requires="wps">
            <w:drawing>
              <wp:anchor distT="0" distB="0" distL="114300" distR="114300" simplePos="0" relativeHeight="251615232" behindDoc="0" locked="0" layoutInCell="1" allowOverlap="1" wp14:anchorId="5D29BB5F" wp14:editId="41C706A7">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6E2FE3FD" w:rsidR="00C221ED" w:rsidRPr="00E75EDC" w:rsidRDefault="00C221ED"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66" type="#_x0000_t202" style="position:absolute;left:0;text-align:left;margin-left:-2.5pt;margin-top:-1.3pt;width:128.55pt;height:1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" filled="f" stroked="f" strokeweight=".5pt">
                <v:textbox>
                  <w:txbxContent>
                    <w:p w14:paraId="7F6D49AD" w14:textId="6E2FE3FD" w:rsidR="00C221ED" w:rsidRPr="00E75EDC" w:rsidRDefault="00C221ED"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6512198C" w14:textId="34DFE535" w:rsidR="00812AD0" w:rsidRDefault="002C529D" w:rsidP="00812AD0">
      <w:pPr>
        <w:widowControl/>
        <w:jc w:val="left"/>
      </w:pPr>
      <w:r w:rsidRPr="002C529D">
        <w:rPr>
          <w:noProof/>
        </w:rPr>
        <w:drawing>
          <wp:anchor distT="0" distB="0" distL="114300" distR="114300" simplePos="0" relativeHeight="251635712" behindDoc="0" locked="0" layoutInCell="1" allowOverlap="1" wp14:anchorId="03C14B9B" wp14:editId="0B5718A0">
            <wp:simplePos x="0" y="0"/>
            <wp:positionH relativeFrom="margin">
              <wp:posOffset>112669</wp:posOffset>
            </wp:positionH>
            <wp:positionV relativeFrom="paragraph">
              <wp:posOffset>12065</wp:posOffset>
            </wp:positionV>
            <wp:extent cx="5404514" cy="7868942"/>
            <wp:effectExtent l="0" t="0" r="5715" b="0"/>
            <wp:wrapNone/>
            <wp:docPr id="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4514" cy="7868942"/>
                    </a:xfrm>
                    <a:prstGeom prst="rect">
                      <a:avLst/>
                    </a:prstGeom>
                  </pic:spPr>
                </pic:pic>
              </a:graphicData>
            </a:graphic>
            <wp14:sizeRelH relativeFrom="page">
              <wp14:pctWidth>0</wp14:pctWidth>
            </wp14:sizeRelH>
            <wp14:sizeRelV relativeFrom="page">
              <wp14:pctHeight>0</wp14:pctHeight>
            </wp14:sizeRelV>
          </wp:anchor>
        </w:drawing>
      </w:r>
      <w:r w:rsidR="00812AD0">
        <w:rPr>
          <w:noProof/>
        </w:rPr>
        <mc:AlternateContent>
          <mc:Choice Requires="wps">
            <w:drawing>
              <wp:anchor distT="0" distB="0" distL="114300" distR="114300" simplePos="0" relativeHeight="251616256" behindDoc="0" locked="0" layoutInCell="1" allowOverlap="1" wp14:anchorId="77DF07A0" wp14:editId="27587171">
                <wp:simplePos x="0" y="0"/>
                <wp:positionH relativeFrom="column">
                  <wp:posOffset>3183531</wp:posOffset>
                </wp:positionH>
                <wp:positionV relativeFrom="paragraph">
                  <wp:posOffset>7921211</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C221ED" w:rsidRDefault="00C221ED"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C221ED" w:rsidRPr="00FA64F1" w:rsidRDefault="00C221ED" w:rsidP="00812AD0">
                            <w:pPr>
                              <w:spacing w:line="200" w:lineRule="exact"/>
                              <w:ind w:leftChars="200" w:left="420"/>
                              <w:jc w:val="left"/>
                              <w:rPr>
                                <w:sz w:val="16"/>
                              </w:rPr>
                            </w:pPr>
                            <w:r>
                              <w:rPr>
                                <w:rFonts w:hint="eastAsia"/>
                                <w:sz w:val="16"/>
                              </w:rPr>
                              <w:t>（</w:t>
                            </w: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67" type="#_x0000_t202" style="position:absolute;margin-left:250.65pt;margin-top:623.7pt;width:206.4pt;height:2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" filled="f" stroked="f" strokeweight=".5pt">
                <v:textbox>
                  <w:txbxContent>
                    <w:p w14:paraId="1EB07BF1" w14:textId="77777777" w:rsidR="00C221ED" w:rsidRDefault="00C221ED"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C221ED" w:rsidRPr="00FA64F1" w:rsidRDefault="00C221ED"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rsidR="00812AD0">
        <w:br w:type="page"/>
      </w:r>
    </w:p>
    <w:p w14:paraId="026B0DE5" w14:textId="566DB024" w:rsidR="00812AD0" w:rsidRDefault="002D240B" w:rsidP="00812AD0">
      <w:r>
        <w:rPr>
          <w:noProof/>
        </w:rPr>
        <w:drawing>
          <wp:anchor distT="0" distB="0" distL="114300" distR="114300" simplePos="0" relativeHeight="251742208" behindDoc="0" locked="0" layoutInCell="1" allowOverlap="1" wp14:anchorId="4FC76322" wp14:editId="39216ADE">
            <wp:simplePos x="0" y="0"/>
            <wp:positionH relativeFrom="margin">
              <wp:posOffset>142620</wp:posOffset>
            </wp:positionH>
            <wp:positionV relativeFrom="paragraph">
              <wp:posOffset>223347</wp:posOffset>
            </wp:positionV>
            <wp:extent cx="5201392" cy="750520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201392" cy="75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AD0">
        <w:rPr>
          <w:noProof/>
        </w:rPr>
        <mc:AlternateContent>
          <mc:Choice Requires="wps">
            <w:drawing>
              <wp:anchor distT="0" distB="0" distL="114300" distR="114300" simplePos="0" relativeHeight="251618304" behindDoc="0" locked="0" layoutInCell="1" allowOverlap="1" wp14:anchorId="7222ADBF" wp14:editId="27D4BB2E">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54DD3F87" w:rsidR="00C221ED" w:rsidRPr="00E75EDC" w:rsidRDefault="00C221ED"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68" type="#_x0000_t202" style="position:absolute;left:0;text-align:left;margin-left:0;margin-top:.75pt;width:128.55pt;height:18.8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EeKjmNSAgAAbAQAAA4AAAAAAAAAAAAAAAAALgIAAGRycy9lMm9Eb2MueG1sUEsBAi0AFAAG&#10;AAgAAAAhALARUU7dAAAABQEAAA8AAAAAAAAAAAAAAAAArAQAAGRycy9kb3ducmV2LnhtbFBLBQYA&#10;AAAABAAEAPMAAAC2BQAAAAA=&#10;" filled="f" stroked="f" strokeweight=".5pt">
                <v:textbox>
                  <w:txbxContent>
                    <w:p w14:paraId="67962B84" w14:textId="54DD3F87" w:rsidR="00C221ED" w:rsidRPr="00E75EDC" w:rsidRDefault="00C221ED"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5396ACBD" w:rsidR="00812AD0" w:rsidRDefault="00763D75" w:rsidP="00812AD0">
      <w:pPr>
        <w:widowControl/>
        <w:jc w:val="left"/>
      </w:pPr>
      <w:r>
        <w:rPr>
          <w:noProof/>
        </w:rPr>
        <mc:AlternateContent>
          <mc:Choice Requires="wps">
            <w:drawing>
              <wp:anchor distT="0" distB="0" distL="114300" distR="114300" simplePos="0" relativeHeight="251617280" behindDoc="0" locked="0" layoutInCell="1" allowOverlap="1" wp14:anchorId="12065995" wp14:editId="294F07A6">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C221ED" w:rsidRDefault="00C221ED"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C221ED" w:rsidRPr="00FA64F1" w:rsidRDefault="00C221ED"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69" type="#_x0000_t202" style="position:absolute;margin-left:267.75pt;margin-top:620.25pt;width:173.3pt;height:2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" filled="f" stroked="f" strokeweight=".5pt">
                <v:textbox>
                  <w:txbxContent>
                    <w:p w14:paraId="071062AA" w14:textId="77777777" w:rsidR="00C221ED" w:rsidRDefault="00C221ED"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C221ED" w:rsidRPr="00FA64F1" w:rsidRDefault="00C221ED"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09C9BAD6" w:rsidR="00C02883" w:rsidRDefault="00C02883" w:rsidP="00C02883">
      <w:pPr>
        <w:pStyle w:val="20"/>
      </w:pPr>
      <w:r>
        <w:rPr>
          <w:rFonts w:hint="eastAsia"/>
        </w:rPr>
        <w:t>公園周辺の特性</w:t>
      </w:r>
    </w:p>
    <w:p w14:paraId="7D8157CC" w14:textId="1BC67B8D" w:rsidR="00C02883" w:rsidRDefault="00C02883" w:rsidP="00C02883">
      <w:pPr>
        <w:pStyle w:val="30"/>
      </w:pPr>
      <w:r>
        <w:rPr>
          <w:rFonts w:hint="eastAsia"/>
        </w:rPr>
        <w:t>用途地域の状況</w:t>
      </w:r>
    </w:p>
    <w:p w14:paraId="66122717" w14:textId="442B8026" w:rsidR="00C02883" w:rsidRPr="00B030D5" w:rsidRDefault="00C02883" w:rsidP="00C02883">
      <w:pPr>
        <w:pStyle w:val="12"/>
        <w:ind w:left="210" w:firstLine="210"/>
        <w:rPr>
          <w:color w:val="FF0000"/>
        </w:rPr>
      </w:pPr>
      <w:r w:rsidRPr="00AC6D12">
        <w:rPr>
          <w:rFonts w:hint="eastAsia"/>
          <w:color w:val="000000" w:themeColor="text1"/>
        </w:rPr>
        <w:t>公園周辺は</w:t>
      </w:r>
      <w:r w:rsidR="00AC6D12">
        <w:rPr>
          <w:rFonts w:hint="eastAsia"/>
          <w:color w:val="000000" w:themeColor="text1"/>
        </w:rPr>
        <w:t>、前面の府道を挟んで西側に準工業地域や工業専用地域が用途指定されており</w:t>
      </w:r>
      <w:r w:rsidRPr="00AC6D12">
        <w:rPr>
          <w:rFonts w:hint="eastAsia"/>
          <w:color w:val="000000" w:themeColor="text1"/>
        </w:rPr>
        <w:t>、</w:t>
      </w:r>
      <w:r w:rsidR="00AC6D12">
        <w:rPr>
          <w:rFonts w:hint="eastAsia"/>
          <w:color w:val="000000" w:themeColor="text1"/>
        </w:rPr>
        <w:t>公園を含む府道東側は住居系地域や商業地域に指定されている。</w:t>
      </w:r>
    </w:p>
    <w:p w14:paraId="61729277" w14:textId="2CC9B16D" w:rsidR="00C02883" w:rsidRDefault="00B030D5" w:rsidP="00C02883">
      <w:pPr>
        <w:jc w:val="center"/>
      </w:pPr>
      <w:r w:rsidRPr="00B030D5">
        <w:rPr>
          <w:noProof/>
        </w:rPr>
        <w:drawing>
          <wp:anchor distT="0" distB="0" distL="114300" distR="114300" simplePos="0" relativeHeight="251589629" behindDoc="0" locked="0" layoutInCell="1" allowOverlap="1" wp14:anchorId="67B2500D" wp14:editId="57E523B9">
            <wp:simplePos x="0" y="0"/>
            <wp:positionH relativeFrom="margin">
              <wp:posOffset>142240</wp:posOffset>
            </wp:positionH>
            <wp:positionV relativeFrom="paragraph">
              <wp:posOffset>70706</wp:posOffset>
            </wp:positionV>
            <wp:extent cx="5256000" cy="3116269"/>
            <wp:effectExtent l="0" t="0" r="1905" b="8255"/>
            <wp:wrapNone/>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5256000" cy="3116269"/>
                    </a:xfrm>
                    <a:prstGeom prst="rect">
                      <a:avLst/>
                    </a:prstGeom>
                  </pic:spPr>
                </pic:pic>
              </a:graphicData>
            </a:graphic>
            <wp14:sizeRelH relativeFrom="page">
              <wp14:pctWidth>0</wp14:pctWidth>
            </wp14:sizeRelH>
            <wp14:sizeRelV relativeFrom="page">
              <wp14:pctHeight>0</wp14:pctHeight>
            </wp14:sizeRelV>
          </wp:anchor>
        </w:drawing>
      </w:r>
    </w:p>
    <w:p w14:paraId="0369DBC4" w14:textId="554D44C6" w:rsidR="00C02883" w:rsidRDefault="00301257" w:rsidP="00C02883">
      <w:pPr>
        <w:widowControl/>
        <w:jc w:val="left"/>
      </w:pPr>
      <w:r w:rsidRPr="00301257">
        <w:rPr>
          <w:noProof/>
        </w:rPr>
        <w:drawing>
          <wp:anchor distT="0" distB="0" distL="114300" distR="114300" simplePos="0" relativeHeight="251590654" behindDoc="0" locked="0" layoutInCell="1" allowOverlap="1" wp14:anchorId="02AD4195" wp14:editId="0C9867CC">
            <wp:simplePos x="0" y="0"/>
            <wp:positionH relativeFrom="column">
              <wp:posOffset>93345</wp:posOffset>
            </wp:positionH>
            <wp:positionV relativeFrom="paragraph">
              <wp:posOffset>216320</wp:posOffset>
            </wp:positionV>
            <wp:extent cx="1497330" cy="2764790"/>
            <wp:effectExtent l="0" t="0" r="762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733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09D56" w14:textId="68A3219C" w:rsidR="00C02883" w:rsidRDefault="00C02883" w:rsidP="00C02883">
      <w:pPr>
        <w:widowControl/>
        <w:jc w:val="left"/>
      </w:pPr>
    </w:p>
    <w:p w14:paraId="7140A962" w14:textId="0733EEA4" w:rsidR="00C02883" w:rsidRDefault="00C02883" w:rsidP="00C02883">
      <w:pPr>
        <w:widowControl/>
        <w:jc w:val="left"/>
      </w:pPr>
    </w:p>
    <w:p w14:paraId="58AEF6D5" w14:textId="77777777" w:rsidR="00C02883" w:rsidRDefault="00C02883" w:rsidP="00C02883">
      <w:pPr>
        <w:widowControl/>
        <w:jc w:val="left"/>
      </w:pPr>
    </w:p>
    <w:p w14:paraId="4B402850" w14:textId="77777777" w:rsidR="00C02883" w:rsidRDefault="00C02883" w:rsidP="00C02883">
      <w:pPr>
        <w:widowControl/>
        <w:jc w:val="left"/>
      </w:pPr>
    </w:p>
    <w:p w14:paraId="77576438" w14:textId="7BD42B15" w:rsidR="00C02883" w:rsidRDefault="00C02883" w:rsidP="00C02883">
      <w:pPr>
        <w:widowControl/>
        <w:jc w:val="left"/>
      </w:pPr>
    </w:p>
    <w:p w14:paraId="6EACAC68" w14:textId="5A2219CF" w:rsidR="00C02883" w:rsidRDefault="00C02883" w:rsidP="00C02883">
      <w:pPr>
        <w:widowControl/>
        <w:jc w:val="left"/>
      </w:pPr>
    </w:p>
    <w:p w14:paraId="715EF98E" w14:textId="5F21CAD7" w:rsidR="00C02883" w:rsidRDefault="00C02883" w:rsidP="00C02883">
      <w:pPr>
        <w:widowControl/>
        <w:jc w:val="left"/>
      </w:pPr>
    </w:p>
    <w:p w14:paraId="6398AC74" w14:textId="03B4CA68" w:rsidR="00C02883" w:rsidRDefault="00C02883" w:rsidP="00C02883">
      <w:pPr>
        <w:widowControl/>
        <w:jc w:val="left"/>
      </w:pPr>
    </w:p>
    <w:p w14:paraId="731CBF52" w14:textId="48186CF2" w:rsidR="00C02883" w:rsidRDefault="00C02883" w:rsidP="00C02883">
      <w:pPr>
        <w:widowControl/>
        <w:jc w:val="left"/>
      </w:pPr>
    </w:p>
    <w:p w14:paraId="30E49D2F" w14:textId="774C9453" w:rsidR="00C02883" w:rsidRDefault="00C02883" w:rsidP="00C02883">
      <w:pPr>
        <w:widowControl/>
        <w:jc w:val="left"/>
      </w:pPr>
    </w:p>
    <w:p w14:paraId="4D6ED93C" w14:textId="27B16353" w:rsidR="00C02883" w:rsidRDefault="00C02883" w:rsidP="00C02883">
      <w:pPr>
        <w:widowControl/>
        <w:jc w:val="left"/>
      </w:pPr>
    </w:p>
    <w:p w14:paraId="30909F60" w14:textId="4627BFC7" w:rsidR="00C02883" w:rsidRDefault="001B4DF4" w:rsidP="00C02883">
      <w:pPr>
        <w:widowControl/>
        <w:jc w:val="left"/>
      </w:pPr>
      <w:r>
        <w:rPr>
          <w:noProof/>
        </w:rPr>
        <mc:AlternateContent>
          <mc:Choice Requires="wps">
            <w:drawing>
              <wp:anchor distT="0" distB="0" distL="114300" distR="114300" simplePos="0" relativeHeight="251626496" behindDoc="0" locked="0" layoutInCell="1" allowOverlap="1" wp14:anchorId="7E2AE2DE" wp14:editId="4DD2ACB0">
                <wp:simplePos x="0" y="0"/>
                <wp:positionH relativeFrom="column">
                  <wp:posOffset>4072890</wp:posOffset>
                </wp:positionH>
                <wp:positionV relativeFrom="paragraph">
                  <wp:posOffset>52070</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C221ED" w:rsidRPr="00FA64F1" w:rsidRDefault="00C221E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70" type="#_x0000_t202" style="position:absolute;margin-left:320.7pt;margin-top:4.1pt;width:107.05pt;height:1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" stroked="f" strokeweight=".5pt">
                <v:fill opacity="45746f"/>
                <v:textbox inset="1mm,1mm,1mm,1mm">
                  <w:txbxContent>
                    <w:p w14:paraId="24A1EE00" w14:textId="77777777" w:rsidR="00C221ED" w:rsidRPr="00FA64F1" w:rsidRDefault="00C221E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77FBE295" wp14:editId="2637C2E4">
                <wp:simplePos x="0" y="0"/>
                <wp:positionH relativeFrom="column">
                  <wp:posOffset>2667000</wp:posOffset>
                </wp:positionH>
                <wp:positionV relativeFrom="paragraph">
                  <wp:posOffset>20988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C221ED" w:rsidRPr="00FA64F1" w:rsidRDefault="00C221ED"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71" type="#_x0000_t202" style="position:absolute;margin-left:210pt;margin-top:16.55pt;width:220.1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" fillcolor="white [3212]" stroked="f" strokeweight=".5pt">
                <v:fill opacity="46003f"/>
                <v:textbox>
                  <w:txbxContent>
                    <w:p w14:paraId="6ADFBEA7" w14:textId="77777777" w:rsidR="00C221ED" w:rsidRPr="00FA64F1" w:rsidRDefault="00C221ED"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1AC66477" w14:textId="5F5BE62A" w:rsidR="00AC6D12" w:rsidRDefault="00AC6D12" w:rsidP="00AC6D12"/>
    <w:p w14:paraId="373EF1C7" w14:textId="24F20095" w:rsidR="00C02883" w:rsidRDefault="00C02883" w:rsidP="00C02883">
      <w:pPr>
        <w:pStyle w:val="30"/>
      </w:pPr>
      <w:r w:rsidRPr="001277E5">
        <w:rPr>
          <w:rFonts w:hint="eastAsia"/>
        </w:rPr>
        <w:t>立地特性</w:t>
      </w:r>
    </w:p>
    <w:p w14:paraId="76757EE4" w14:textId="60ABC087" w:rsidR="00C02883" w:rsidRDefault="00AC6D12" w:rsidP="00C02883">
      <w:pPr>
        <w:pStyle w:val="12"/>
        <w:ind w:left="210" w:firstLine="210"/>
      </w:pPr>
      <w:r w:rsidRPr="00AC6D12">
        <w:rPr>
          <w:rFonts w:hint="eastAsia"/>
          <w:color w:val="000000" w:themeColor="text1"/>
        </w:rPr>
        <w:t>住之江公園は</w:t>
      </w:r>
      <w:r>
        <w:rPr>
          <w:rFonts w:hint="eastAsia"/>
          <w:color w:val="000000" w:themeColor="text1"/>
        </w:rPr>
        <w:t>、公園北側に住吉川が</w:t>
      </w:r>
      <w:r w:rsidR="001E3ED0">
        <w:rPr>
          <w:rFonts w:hint="eastAsia"/>
          <w:color w:val="000000" w:themeColor="text1"/>
        </w:rPr>
        <w:t>流れ、西側は府道、南側は市道に接している。</w:t>
      </w:r>
      <w:r w:rsidR="00F94AE0">
        <w:rPr>
          <w:rFonts w:hint="eastAsia"/>
          <w:color w:val="000000" w:themeColor="text1"/>
        </w:rPr>
        <w:t>また、</w:t>
      </w:r>
      <w:r w:rsidR="001E3ED0" w:rsidRPr="005510B6">
        <w:rPr>
          <w:rFonts w:hint="eastAsia"/>
        </w:rPr>
        <w:t>公園西側には商業業務地や工業地が広がり、</w:t>
      </w:r>
      <w:r w:rsidR="001E3ED0">
        <w:rPr>
          <w:rFonts w:hint="eastAsia"/>
          <w:color w:val="000000" w:themeColor="text1"/>
        </w:rPr>
        <w:t>公園東側には</w:t>
      </w:r>
      <w:r w:rsidR="00BD758F">
        <w:rPr>
          <w:rFonts w:hint="eastAsia"/>
          <w:color w:val="000000" w:themeColor="text1"/>
        </w:rPr>
        <w:t>市街地が広がっている。</w:t>
      </w:r>
    </w:p>
    <w:p w14:paraId="1491EC76" w14:textId="06CFDF94" w:rsidR="00C02883" w:rsidRDefault="00745109" w:rsidP="00C02883">
      <w:pPr>
        <w:pStyle w:val="12"/>
        <w:ind w:left="210" w:firstLine="210"/>
      </w:pPr>
      <w:r w:rsidRPr="00745109">
        <w:rPr>
          <w:noProof/>
          <w:color w:val="000000" w:themeColor="text1"/>
        </w:rPr>
        <mc:AlternateContent>
          <mc:Choice Requires="wps">
            <w:drawing>
              <wp:anchor distT="0" distB="0" distL="114300" distR="114300" simplePos="0" relativeHeight="251653120" behindDoc="0" locked="0" layoutInCell="1" allowOverlap="1" wp14:anchorId="3419A980" wp14:editId="443C6E55">
                <wp:simplePos x="0" y="0"/>
                <wp:positionH relativeFrom="column">
                  <wp:posOffset>3839845</wp:posOffset>
                </wp:positionH>
                <wp:positionV relativeFrom="paragraph">
                  <wp:posOffset>1461135</wp:posOffset>
                </wp:positionV>
                <wp:extent cx="414020" cy="168275"/>
                <wp:effectExtent l="0" t="0" r="14605" b="21590"/>
                <wp:wrapNone/>
                <wp:docPr id="119" name="テキスト ボックス 119"/>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7D111490" w14:textId="77777777"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9A980" id="テキスト ボックス 119" o:spid="_x0000_s1072" type="#_x0000_t202" style="position:absolute;left:0;text-align:left;margin-left:302.35pt;margin-top:115.05pt;width:32.6pt;height:13.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" fillcolor="white [3212]" strokecolor="black [3213]" strokeweight=".5pt">
                <v:textbox style="mso-fit-shape-to-text:t" inset=".5mm,.5mm,.5mm,.5mm">
                  <w:txbxContent>
                    <w:p w14:paraId="7D111490" w14:textId="77777777"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大社</w:t>
                      </w:r>
                    </w:p>
                  </w:txbxContent>
                </v:textbox>
              </v:shape>
            </w:pict>
          </mc:Fallback>
        </mc:AlternateContent>
      </w:r>
      <w:r w:rsidRPr="00745109">
        <w:rPr>
          <w:noProof/>
          <w:color w:val="000000" w:themeColor="text1"/>
        </w:rPr>
        <mc:AlternateContent>
          <mc:Choice Requires="wps">
            <w:drawing>
              <wp:anchor distT="0" distB="0" distL="114300" distR="114300" simplePos="0" relativeHeight="251654144" behindDoc="0" locked="0" layoutInCell="1" allowOverlap="1" wp14:anchorId="290266D4" wp14:editId="5D6193FC">
                <wp:simplePos x="0" y="0"/>
                <wp:positionH relativeFrom="column">
                  <wp:posOffset>3839845</wp:posOffset>
                </wp:positionH>
                <wp:positionV relativeFrom="paragraph">
                  <wp:posOffset>1577340</wp:posOffset>
                </wp:positionV>
                <wp:extent cx="111760" cy="111760"/>
                <wp:effectExtent l="0" t="0" r="21590" b="21590"/>
                <wp:wrapNone/>
                <wp:docPr id="120" name="楕円 12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82F0CF" id="楕円 120" o:spid="_x0000_s1026" style="position:absolute;left:0;text-align:left;margin-left:302.35pt;margin-top:124.2pt;width:8.8pt;height: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" fillcolor="#7030a0" strokecolor="white [3212]" strokeweight="1pt">
                <v:stroke joinstyle="miter"/>
              </v:oval>
            </w:pict>
          </mc:Fallback>
        </mc:AlternateContent>
      </w:r>
      <w:r w:rsidRPr="00745109">
        <w:rPr>
          <w:noProof/>
          <w:color w:val="000000" w:themeColor="text1"/>
        </w:rPr>
        <mc:AlternateContent>
          <mc:Choice Requires="wps">
            <w:drawing>
              <wp:anchor distT="0" distB="0" distL="114300" distR="114300" simplePos="0" relativeHeight="251655168" behindDoc="0" locked="0" layoutInCell="1" allowOverlap="1" wp14:anchorId="3ABD3E8C" wp14:editId="037713FA">
                <wp:simplePos x="0" y="0"/>
                <wp:positionH relativeFrom="column">
                  <wp:posOffset>3511550</wp:posOffset>
                </wp:positionH>
                <wp:positionV relativeFrom="paragraph">
                  <wp:posOffset>1002665</wp:posOffset>
                </wp:positionV>
                <wp:extent cx="660400" cy="154940"/>
                <wp:effectExtent l="57150" t="19050" r="25400" b="8890"/>
                <wp:wrapNone/>
                <wp:docPr id="61" name="テキスト ボックス 61"/>
                <wp:cNvGraphicFramePr/>
                <a:graphic xmlns:a="http://schemas.openxmlformats.org/drawingml/2006/main">
                  <a:graphicData uri="http://schemas.microsoft.com/office/word/2010/wordprocessingShape">
                    <wps:wsp>
                      <wps:cNvSpPr txBox="1"/>
                      <wps:spPr>
                        <a:xfrm rot="918054">
                          <a:off x="0" y="0"/>
                          <a:ext cx="660400" cy="154940"/>
                        </a:xfrm>
                        <a:prstGeom prst="rect">
                          <a:avLst/>
                        </a:prstGeom>
                        <a:solidFill>
                          <a:schemeClr val="bg1"/>
                        </a:solidFill>
                        <a:ln w="6350">
                          <a:noFill/>
                        </a:ln>
                      </wps:spPr>
                      <wps:txbx>
                        <w:txbxContent>
                          <w:p w14:paraId="3770B587" w14:textId="77777777" w:rsidR="00C221ED" w:rsidRPr="00B44727" w:rsidRDefault="00C221ED" w:rsidP="00745109">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国道</w:t>
                            </w:r>
                            <w:r w:rsidRPr="00B44727">
                              <w:rPr>
                                <w:rFonts w:ascii="ＭＳ Ｐゴシック" w:eastAsia="ＭＳ Ｐゴシック" w:hAnsi="ＭＳ Ｐゴシック" w:hint="eastAsia"/>
                                <w:sz w:val="12"/>
                                <w:eastAsianLayout w:id="-2122627072" w:vert="1" w:vertCompress="1"/>
                              </w:rPr>
                              <w:t>26</w:t>
                            </w:r>
                            <w:r w:rsidRPr="00B44727">
                              <w:rPr>
                                <w:rFonts w:ascii="ＭＳ Ｐゴシック" w:eastAsia="ＭＳ Ｐゴシック" w:hAnsi="ＭＳ Ｐゴシック" w:hint="eastAsia"/>
                                <w:sz w:val="12"/>
                              </w:rPr>
                              <w:t>号</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D3E8C" id="テキスト ボックス 61" o:spid="_x0000_s1073" type="#_x0000_t202" style="position:absolute;left:0;text-align:left;margin-left:276.5pt;margin-top:78.95pt;width:52pt;height:12.2pt;rotation:1002760fd;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" fillcolor="white [3212]" stroked="f" strokeweight=".5pt">
                <v:textbox style="layout-flow:vertical-ideographic;mso-fit-shape-to-text:t" inset="0,0,0,0">
                  <w:txbxContent>
                    <w:p w14:paraId="3770B587" w14:textId="77777777" w:rsidR="00C221ED" w:rsidRPr="00B44727" w:rsidRDefault="00C221ED" w:rsidP="00745109">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国道</w:t>
                      </w:r>
                      <w:r w:rsidRPr="00B44727">
                        <w:rPr>
                          <w:rFonts w:ascii="ＭＳ Ｐゴシック" w:eastAsia="ＭＳ Ｐゴシック" w:hAnsi="ＭＳ Ｐゴシック" w:hint="eastAsia"/>
                          <w:sz w:val="12"/>
                          <w:eastAsianLayout w:id="-2122627072" w:vert="1" w:vertCompress="1"/>
                        </w:rPr>
                        <w:t>26</w:t>
                      </w:r>
                      <w:r w:rsidRPr="00B44727">
                        <w:rPr>
                          <w:rFonts w:ascii="ＭＳ Ｐゴシック" w:eastAsia="ＭＳ Ｐゴシック" w:hAnsi="ＭＳ Ｐゴシック" w:hint="eastAsia"/>
                          <w:sz w:val="12"/>
                        </w:rPr>
                        <w:t>号</w:t>
                      </w:r>
                    </w:p>
                  </w:txbxContent>
                </v:textbox>
              </v:shape>
            </w:pict>
          </mc:Fallback>
        </mc:AlternateContent>
      </w:r>
      <w:r w:rsidRPr="00745109">
        <w:rPr>
          <w:noProof/>
          <w:color w:val="000000" w:themeColor="text1"/>
        </w:rPr>
        <mc:AlternateContent>
          <mc:Choice Requires="wps">
            <w:drawing>
              <wp:anchor distT="0" distB="0" distL="114300" distR="114300" simplePos="0" relativeHeight="251656192" behindDoc="0" locked="0" layoutInCell="1" allowOverlap="1" wp14:anchorId="10EF719A" wp14:editId="0A4600BE">
                <wp:simplePos x="0" y="0"/>
                <wp:positionH relativeFrom="column">
                  <wp:posOffset>3356610</wp:posOffset>
                </wp:positionH>
                <wp:positionV relativeFrom="paragraph">
                  <wp:posOffset>191770</wp:posOffset>
                </wp:positionV>
                <wp:extent cx="660400" cy="154940"/>
                <wp:effectExtent l="38100" t="19050" r="25400" b="8890"/>
                <wp:wrapNone/>
                <wp:docPr id="62" name="テキスト ボックス 62"/>
                <wp:cNvGraphicFramePr/>
                <a:graphic xmlns:a="http://schemas.openxmlformats.org/drawingml/2006/main">
                  <a:graphicData uri="http://schemas.microsoft.com/office/word/2010/wordprocessingShape">
                    <wps:wsp>
                      <wps:cNvSpPr txBox="1"/>
                      <wps:spPr>
                        <a:xfrm rot="21336243">
                          <a:off x="0" y="0"/>
                          <a:ext cx="660400" cy="154940"/>
                        </a:xfrm>
                        <a:prstGeom prst="rect">
                          <a:avLst/>
                        </a:prstGeom>
                        <a:solidFill>
                          <a:schemeClr val="bg1"/>
                        </a:solidFill>
                        <a:ln w="6350">
                          <a:noFill/>
                        </a:ln>
                      </wps:spPr>
                      <wps:txbx>
                        <w:txbxContent>
                          <w:p w14:paraId="23F17751" w14:textId="77777777" w:rsidR="00C221ED" w:rsidRPr="00B44727" w:rsidRDefault="00C221ED" w:rsidP="00745109">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阪神高速</w:t>
                            </w:r>
                            <w:r w:rsidRPr="00B44727">
                              <w:rPr>
                                <w:rFonts w:ascii="ＭＳ Ｐゴシック" w:eastAsia="ＭＳ Ｐゴシック" w:hAnsi="ＭＳ Ｐゴシック" w:hint="eastAsia"/>
                                <w:sz w:val="12"/>
                                <w:eastAsianLayout w:id="-2122627072" w:vert="1" w:vertCompress="1"/>
                              </w:rPr>
                              <w:t>15</w:t>
                            </w:r>
                            <w:r w:rsidRPr="00B44727">
                              <w:rPr>
                                <w:rFonts w:ascii="ＭＳ Ｐゴシック" w:eastAsia="ＭＳ Ｐゴシック" w:hAnsi="ＭＳ Ｐゴシック" w:hint="eastAsia"/>
                                <w:sz w:val="12"/>
                              </w:rPr>
                              <w:t>号堺</w:t>
                            </w:r>
                            <w:r w:rsidRPr="00B44727">
                              <w:rPr>
                                <w:rFonts w:ascii="ＭＳ Ｐゴシック" w:eastAsia="ＭＳ Ｐゴシック" w:hAnsi="ＭＳ Ｐゴシック"/>
                                <w:sz w:val="12"/>
                              </w:rPr>
                              <w:t>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F719A" id="テキスト ボックス 62" o:spid="_x0000_s1074" type="#_x0000_t202" style="position:absolute;left:0;text-align:left;margin-left:264.3pt;margin-top:15.1pt;width:52pt;height:12.2pt;rotation:-288093fd;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" fillcolor="white [3212]" stroked="f" strokeweight=".5pt">
                <v:textbox style="layout-flow:vertical-ideographic;mso-fit-shape-to-text:t" inset="0,0,0,0">
                  <w:txbxContent>
                    <w:p w14:paraId="23F17751" w14:textId="77777777" w:rsidR="00C221ED" w:rsidRPr="00B44727" w:rsidRDefault="00C221ED" w:rsidP="00745109">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阪神高速</w:t>
                      </w:r>
                      <w:r w:rsidRPr="00B44727">
                        <w:rPr>
                          <w:rFonts w:ascii="ＭＳ Ｐゴシック" w:eastAsia="ＭＳ Ｐゴシック" w:hAnsi="ＭＳ Ｐゴシック" w:hint="eastAsia"/>
                          <w:sz w:val="12"/>
                          <w:eastAsianLayout w:id="-2122627072" w:vert="1" w:vertCompress="1"/>
                        </w:rPr>
                        <w:t>15</w:t>
                      </w:r>
                      <w:r w:rsidRPr="00B44727">
                        <w:rPr>
                          <w:rFonts w:ascii="ＭＳ Ｐゴシック" w:eastAsia="ＭＳ Ｐゴシック" w:hAnsi="ＭＳ Ｐゴシック" w:hint="eastAsia"/>
                          <w:sz w:val="12"/>
                        </w:rPr>
                        <w:t>号堺</w:t>
                      </w:r>
                      <w:r w:rsidRPr="00B44727">
                        <w:rPr>
                          <w:rFonts w:ascii="ＭＳ Ｐゴシック" w:eastAsia="ＭＳ Ｐゴシック" w:hAnsi="ＭＳ Ｐゴシック"/>
                          <w:sz w:val="12"/>
                        </w:rPr>
                        <w:t>線</w:t>
                      </w:r>
                    </w:p>
                  </w:txbxContent>
                </v:textbox>
              </v:shape>
            </w:pict>
          </mc:Fallback>
        </mc:AlternateContent>
      </w:r>
      <w:r w:rsidR="00A00484" w:rsidRPr="00A00484">
        <w:rPr>
          <w:rFonts w:hint="eastAsia"/>
          <w:noProof/>
        </w:rPr>
        <w:drawing>
          <wp:anchor distT="0" distB="0" distL="114300" distR="114300" simplePos="0" relativeHeight="251595776" behindDoc="0" locked="0" layoutInCell="1" allowOverlap="1" wp14:anchorId="3213848C" wp14:editId="3A971EDD">
            <wp:simplePos x="0" y="0"/>
            <wp:positionH relativeFrom="margin">
              <wp:align>right</wp:align>
            </wp:positionH>
            <wp:positionV relativeFrom="paragraph">
              <wp:posOffset>103505</wp:posOffset>
            </wp:positionV>
            <wp:extent cx="5256000" cy="3139137"/>
            <wp:effectExtent l="0" t="0" r="1905"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000" cy="3139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399E" w14:textId="371EB162" w:rsidR="00C02883" w:rsidRDefault="00C02883" w:rsidP="00C02883">
      <w:pPr>
        <w:pStyle w:val="12"/>
        <w:ind w:left="210" w:firstLine="210"/>
      </w:pPr>
    </w:p>
    <w:p w14:paraId="71943890" w14:textId="0C66D80E" w:rsidR="00C02883" w:rsidRDefault="00C02883" w:rsidP="00C02883">
      <w:pPr>
        <w:pStyle w:val="12"/>
        <w:ind w:left="210" w:firstLine="210"/>
      </w:pPr>
    </w:p>
    <w:p w14:paraId="5E4AE82B" w14:textId="74E1E340" w:rsidR="00C02883" w:rsidRDefault="00745109" w:rsidP="00C02883">
      <w:pPr>
        <w:pStyle w:val="12"/>
        <w:ind w:left="210" w:firstLine="210"/>
      </w:pPr>
      <w:r w:rsidRPr="00745109">
        <w:rPr>
          <w:noProof/>
          <w:color w:val="000000" w:themeColor="text1"/>
        </w:rPr>
        <mc:AlternateContent>
          <mc:Choice Requires="wps">
            <w:drawing>
              <wp:anchor distT="0" distB="0" distL="114300" distR="114300" simplePos="0" relativeHeight="251658240" behindDoc="0" locked="0" layoutInCell="1" allowOverlap="1" wp14:anchorId="3A50042E" wp14:editId="5287D3B5">
                <wp:simplePos x="0" y="0"/>
                <wp:positionH relativeFrom="column">
                  <wp:posOffset>4526245</wp:posOffset>
                </wp:positionH>
                <wp:positionV relativeFrom="paragraph">
                  <wp:posOffset>187960</wp:posOffset>
                </wp:positionV>
                <wp:extent cx="414020" cy="168275"/>
                <wp:effectExtent l="0" t="0" r="14605" b="21590"/>
                <wp:wrapNone/>
                <wp:docPr id="116737" name="テキスト ボックス 116737"/>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696A9C96" w14:textId="77777777"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万代池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0042E" id="テキスト ボックス 116737" o:spid="_x0000_s1075" type="#_x0000_t202" style="position:absolute;left:0;text-align:left;margin-left:356.4pt;margin-top:14.8pt;width:32.6pt;height:1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" fillcolor="white [3212]" strokecolor="black [3213]" strokeweight=".5pt">
                <v:textbox style="mso-fit-shape-to-text:t" inset=".5mm,.5mm,.5mm,.5mm">
                  <w:txbxContent>
                    <w:p w14:paraId="696A9C96" w14:textId="77777777"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万代池公園</w:t>
                      </w:r>
                    </w:p>
                  </w:txbxContent>
                </v:textbox>
              </v:shape>
            </w:pict>
          </mc:Fallback>
        </mc:AlternateContent>
      </w:r>
    </w:p>
    <w:p w14:paraId="7AB99D33" w14:textId="2D87FB9A" w:rsidR="00C02883" w:rsidRDefault="00745109" w:rsidP="00C02883">
      <w:pPr>
        <w:pStyle w:val="12"/>
        <w:ind w:left="210" w:firstLine="210"/>
      </w:pPr>
      <w:r w:rsidRPr="00745109">
        <w:rPr>
          <w:noProof/>
          <w:color w:val="000000" w:themeColor="text1"/>
        </w:rPr>
        <mc:AlternateContent>
          <mc:Choice Requires="wps">
            <w:drawing>
              <wp:anchor distT="0" distB="0" distL="114300" distR="114300" simplePos="0" relativeHeight="251657216" behindDoc="0" locked="0" layoutInCell="1" allowOverlap="1" wp14:anchorId="29FBAEEC" wp14:editId="3FD1B546">
                <wp:simplePos x="0" y="0"/>
                <wp:positionH relativeFrom="column">
                  <wp:posOffset>4409405</wp:posOffset>
                </wp:positionH>
                <wp:positionV relativeFrom="paragraph">
                  <wp:posOffset>100330</wp:posOffset>
                </wp:positionV>
                <wp:extent cx="217170" cy="157480"/>
                <wp:effectExtent l="0" t="0" r="11430" b="13970"/>
                <wp:wrapNone/>
                <wp:docPr id="116736" name="フリーフォーム 116736"/>
                <wp:cNvGraphicFramePr/>
                <a:graphic xmlns:a="http://schemas.openxmlformats.org/drawingml/2006/main">
                  <a:graphicData uri="http://schemas.microsoft.com/office/word/2010/wordprocessingShape">
                    <wps:wsp>
                      <wps:cNvSpPr/>
                      <wps:spPr>
                        <a:xfrm>
                          <a:off x="0" y="0"/>
                          <a:ext cx="217170" cy="157480"/>
                        </a:xfrm>
                        <a:custGeom>
                          <a:avLst/>
                          <a:gdLst>
                            <a:gd name="connsiteX0" fmla="*/ 232984 w 232984"/>
                            <a:gd name="connsiteY0" fmla="*/ 42589 h 165344"/>
                            <a:gd name="connsiteX1" fmla="*/ 170354 w 232984"/>
                            <a:gd name="connsiteY1" fmla="*/ 155323 h 165344"/>
                            <a:gd name="connsiteX2" fmla="*/ 162839 w 232984"/>
                            <a:gd name="connsiteY2" fmla="*/ 145302 h 165344"/>
                            <a:gd name="connsiteX3" fmla="*/ 117745 w 232984"/>
                            <a:gd name="connsiteY3" fmla="*/ 165344 h 165344"/>
                            <a:gd name="connsiteX4" fmla="*/ 60125 w 232984"/>
                            <a:gd name="connsiteY4" fmla="*/ 165344 h 165344"/>
                            <a:gd name="connsiteX5" fmla="*/ 37578 w 232984"/>
                            <a:gd name="connsiteY5" fmla="*/ 152818 h 165344"/>
                            <a:gd name="connsiteX6" fmla="*/ 0 w 232984"/>
                            <a:gd name="connsiteY6" fmla="*/ 95198 h 165344"/>
                            <a:gd name="connsiteX7" fmla="*/ 42589 w 232984"/>
                            <a:gd name="connsiteY7" fmla="*/ 45094 h 165344"/>
                            <a:gd name="connsiteX8" fmla="*/ 67641 w 232984"/>
                            <a:gd name="connsiteY8" fmla="*/ 35073 h 165344"/>
                            <a:gd name="connsiteX9" fmla="*/ 95198 w 232984"/>
                            <a:gd name="connsiteY9" fmla="*/ 0 h 165344"/>
                            <a:gd name="connsiteX10" fmla="*/ 135281 w 232984"/>
                            <a:gd name="connsiteY10" fmla="*/ 20042 h 165344"/>
                            <a:gd name="connsiteX11" fmla="*/ 175365 w 232984"/>
                            <a:gd name="connsiteY11" fmla="*/ 10021 h 165344"/>
                            <a:gd name="connsiteX12" fmla="*/ 232984 w 232984"/>
                            <a:gd name="connsiteY12" fmla="*/ 42589 h 165344"/>
                            <a:gd name="connsiteX0" fmla="*/ 232984 w 232984"/>
                            <a:gd name="connsiteY0" fmla="*/ 42589 h 165344"/>
                            <a:gd name="connsiteX1" fmla="*/ 170354 w 232984"/>
                            <a:gd name="connsiteY1" fmla="*/ 155323 h 165344"/>
                            <a:gd name="connsiteX2" fmla="*/ 162839 w 232984"/>
                            <a:gd name="connsiteY2" fmla="*/ 145302 h 165344"/>
                            <a:gd name="connsiteX3" fmla="*/ 117745 w 232984"/>
                            <a:gd name="connsiteY3" fmla="*/ 165344 h 165344"/>
                            <a:gd name="connsiteX4" fmla="*/ 60125 w 232984"/>
                            <a:gd name="connsiteY4" fmla="*/ 165344 h 165344"/>
                            <a:gd name="connsiteX5" fmla="*/ 0 w 232984"/>
                            <a:gd name="connsiteY5" fmla="*/ 95198 h 165344"/>
                            <a:gd name="connsiteX6" fmla="*/ 42589 w 232984"/>
                            <a:gd name="connsiteY6" fmla="*/ 45094 h 165344"/>
                            <a:gd name="connsiteX7" fmla="*/ 67641 w 232984"/>
                            <a:gd name="connsiteY7" fmla="*/ 35073 h 165344"/>
                            <a:gd name="connsiteX8" fmla="*/ 95198 w 232984"/>
                            <a:gd name="connsiteY8" fmla="*/ 0 h 165344"/>
                            <a:gd name="connsiteX9" fmla="*/ 135281 w 232984"/>
                            <a:gd name="connsiteY9" fmla="*/ 20042 h 165344"/>
                            <a:gd name="connsiteX10" fmla="*/ 175365 w 232984"/>
                            <a:gd name="connsiteY10" fmla="*/ 10021 h 165344"/>
                            <a:gd name="connsiteX11" fmla="*/ 232984 w 232984"/>
                            <a:gd name="connsiteY11" fmla="*/ 42589 h 165344"/>
                            <a:gd name="connsiteX0" fmla="*/ 229165 w 229165"/>
                            <a:gd name="connsiteY0" fmla="*/ 42589 h 165344"/>
                            <a:gd name="connsiteX1" fmla="*/ 166535 w 229165"/>
                            <a:gd name="connsiteY1" fmla="*/ 155323 h 165344"/>
                            <a:gd name="connsiteX2" fmla="*/ 159020 w 229165"/>
                            <a:gd name="connsiteY2" fmla="*/ 145302 h 165344"/>
                            <a:gd name="connsiteX3" fmla="*/ 113926 w 229165"/>
                            <a:gd name="connsiteY3" fmla="*/ 165344 h 165344"/>
                            <a:gd name="connsiteX4" fmla="*/ 56306 w 229165"/>
                            <a:gd name="connsiteY4" fmla="*/ 165344 h 165344"/>
                            <a:gd name="connsiteX5" fmla="*/ 0 w 229165"/>
                            <a:gd name="connsiteY5" fmla="*/ 95198 h 165344"/>
                            <a:gd name="connsiteX6" fmla="*/ 38770 w 229165"/>
                            <a:gd name="connsiteY6" fmla="*/ 45094 h 165344"/>
                            <a:gd name="connsiteX7" fmla="*/ 63822 w 229165"/>
                            <a:gd name="connsiteY7" fmla="*/ 35073 h 165344"/>
                            <a:gd name="connsiteX8" fmla="*/ 91379 w 229165"/>
                            <a:gd name="connsiteY8" fmla="*/ 0 h 165344"/>
                            <a:gd name="connsiteX9" fmla="*/ 131462 w 229165"/>
                            <a:gd name="connsiteY9" fmla="*/ 20042 h 165344"/>
                            <a:gd name="connsiteX10" fmla="*/ 171546 w 229165"/>
                            <a:gd name="connsiteY10" fmla="*/ 10021 h 165344"/>
                            <a:gd name="connsiteX11" fmla="*/ 229165 w 229165"/>
                            <a:gd name="connsiteY11" fmla="*/ 42589 h 165344"/>
                            <a:gd name="connsiteX0" fmla="*/ 229165 w 229165"/>
                            <a:gd name="connsiteY0" fmla="*/ 42589 h 165344"/>
                            <a:gd name="connsiteX1" fmla="*/ 166535 w 229165"/>
                            <a:gd name="connsiteY1" fmla="*/ 155323 h 165344"/>
                            <a:gd name="connsiteX2" fmla="*/ 159020 w 229165"/>
                            <a:gd name="connsiteY2" fmla="*/ 145302 h 165344"/>
                            <a:gd name="connsiteX3" fmla="*/ 113926 w 229165"/>
                            <a:gd name="connsiteY3" fmla="*/ 165344 h 165344"/>
                            <a:gd name="connsiteX4" fmla="*/ 48667 w 229165"/>
                            <a:gd name="connsiteY4" fmla="*/ 157713 h 165344"/>
                            <a:gd name="connsiteX5" fmla="*/ 0 w 229165"/>
                            <a:gd name="connsiteY5" fmla="*/ 95198 h 165344"/>
                            <a:gd name="connsiteX6" fmla="*/ 38770 w 229165"/>
                            <a:gd name="connsiteY6" fmla="*/ 45094 h 165344"/>
                            <a:gd name="connsiteX7" fmla="*/ 63822 w 229165"/>
                            <a:gd name="connsiteY7" fmla="*/ 35073 h 165344"/>
                            <a:gd name="connsiteX8" fmla="*/ 91379 w 229165"/>
                            <a:gd name="connsiteY8" fmla="*/ 0 h 165344"/>
                            <a:gd name="connsiteX9" fmla="*/ 131462 w 229165"/>
                            <a:gd name="connsiteY9" fmla="*/ 20042 h 165344"/>
                            <a:gd name="connsiteX10" fmla="*/ 171546 w 229165"/>
                            <a:gd name="connsiteY10" fmla="*/ 10021 h 165344"/>
                            <a:gd name="connsiteX11" fmla="*/ 229165 w 229165"/>
                            <a:gd name="connsiteY11" fmla="*/ 42589 h 165344"/>
                            <a:gd name="connsiteX0" fmla="*/ 229165 w 229165"/>
                            <a:gd name="connsiteY0" fmla="*/ 42589 h 157713"/>
                            <a:gd name="connsiteX1" fmla="*/ 166535 w 229165"/>
                            <a:gd name="connsiteY1" fmla="*/ 155323 h 157713"/>
                            <a:gd name="connsiteX2" fmla="*/ 159020 w 229165"/>
                            <a:gd name="connsiteY2" fmla="*/ 145302 h 157713"/>
                            <a:gd name="connsiteX3" fmla="*/ 110106 w 229165"/>
                            <a:gd name="connsiteY3" fmla="*/ 157713 h 157713"/>
                            <a:gd name="connsiteX4" fmla="*/ 48667 w 229165"/>
                            <a:gd name="connsiteY4" fmla="*/ 157713 h 157713"/>
                            <a:gd name="connsiteX5" fmla="*/ 0 w 229165"/>
                            <a:gd name="connsiteY5" fmla="*/ 95198 h 157713"/>
                            <a:gd name="connsiteX6" fmla="*/ 38770 w 229165"/>
                            <a:gd name="connsiteY6" fmla="*/ 45094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66535 w 229165"/>
                            <a:gd name="connsiteY1" fmla="*/ 155323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8770 w 229165"/>
                            <a:gd name="connsiteY6" fmla="*/ 45094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70354 w 229165"/>
                            <a:gd name="connsiteY1" fmla="*/ 149600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8770 w 229165"/>
                            <a:gd name="connsiteY6" fmla="*/ 45094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70354 w 229165"/>
                            <a:gd name="connsiteY1" fmla="*/ 149600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3040 w 229165"/>
                            <a:gd name="connsiteY6" fmla="*/ 47001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70354 w 229165"/>
                            <a:gd name="connsiteY1" fmla="*/ 149600 h 157713"/>
                            <a:gd name="connsiteX2" fmla="*/ 151381 w 229165"/>
                            <a:gd name="connsiteY2" fmla="*/ 143394 h 157713"/>
                            <a:gd name="connsiteX3" fmla="*/ 110106 w 229165"/>
                            <a:gd name="connsiteY3" fmla="*/ 157713 h 157713"/>
                            <a:gd name="connsiteX4" fmla="*/ 48667 w 229165"/>
                            <a:gd name="connsiteY4" fmla="*/ 157713 h 157713"/>
                            <a:gd name="connsiteX5" fmla="*/ 0 w 229165"/>
                            <a:gd name="connsiteY5" fmla="*/ 95198 h 157713"/>
                            <a:gd name="connsiteX6" fmla="*/ 36860 w 229165"/>
                            <a:gd name="connsiteY6" fmla="*/ 52725 h 157713"/>
                            <a:gd name="connsiteX7" fmla="*/ 63822 w 229165"/>
                            <a:gd name="connsiteY7" fmla="*/ 35073 h 157713"/>
                            <a:gd name="connsiteX8" fmla="*/ 91379 w 229165"/>
                            <a:gd name="connsiteY8" fmla="*/ 0 h 157713"/>
                            <a:gd name="connsiteX9" fmla="*/ 131462 w 229165"/>
                            <a:gd name="connsiteY9" fmla="*/ 20042 h 157713"/>
                            <a:gd name="connsiteX10" fmla="*/ 171546 w 229165"/>
                            <a:gd name="connsiteY10" fmla="*/ 10021 h 157713"/>
                            <a:gd name="connsiteX11" fmla="*/ 229165 w 229165"/>
                            <a:gd name="connsiteY11" fmla="*/ 42589 h 157713"/>
                            <a:gd name="connsiteX0" fmla="*/ 229165 w 229165"/>
                            <a:gd name="connsiteY0" fmla="*/ 42589 h 157713"/>
                            <a:gd name="connsiteX1" fmla="*/ 151381 w 229165"/>
                            <a:gd name="connsiteY1" fmla="*/ 143394 h 157713"/>
                            <a:gd name="connsiteX2" fmla="*/ 110106 w 229165"/>
                            <a:gd name="connsiteY2" fmla="*/ 157713 h 157713"/>
                            <a:gd name="connsiteX3" fmla="*/ 48667 w 229165"/>
                            <a:gd name="connsiteY3" fmla="*/ 157713 h 157713"/>
                            <a:gd name="connsiteX4" fmla="*/ 0 w 229165"/>
                            <a:gd name="connsiteY4" fmla="*/ 95198 h 157713"/>
                            <a:gd name="connsiteX5" fmla="*/ 36860 w 229165"/>
                            <a:gd name="connsiteY5" fmla="*/ 52725 h 157713"/>
                            <a:gd name="connsiteX6" fmla="*/ 63822 w 229165"/>
                            <a:gd name="connsiteY6" fmla="*/ 35073 h 157713"/>
                            <a:gd name="connsiteX7" fmla="*/ 91379 w 229165"/>
                            <a:gd name="connsiteY7" fmla="*/ 0 h 157713"/>
                            <a:gd name="connsiteX8" fmla="*/ 131462 w 229165"/>
                            <a:gd name="connsiteY8" fmla="*/ 20042 h 157713"/>
                            <a:gd name="connsiteX9" fmla="*/ 171546 w 229165"/>
                            <a:gd name="connsiteY9" fmla="*/ 10021 h 157713"/>
                            <a:gd name="connsiteX10" fmla="*/ 229165 w 229165"/>
                            <a:gd name="connsiteY10" fmla="*/ 42589 h 157713"/>
                            <a:gd name="connsiteX0" fmla="*/ 217707 w 217707"/>
                            <a:gd name="connsiteY0" fmla="*/ 42589 h 157713"/>
                            <a:gd name="connsiteX1" fmla="*/ 151381 w 217707"/>
                            <a:gd name="connsiteY1" fmla="*/ 143394 h 157713"/>
                            <a:gd name="connsiteX2" fmla="*/ 110106 w 217707"/>
                            <a:gd name="connsiteY2" fmla="*/ 157713 h 157713"/>
                            <a:gd name="connsiteX3" fmla="*/ 48667 w 217707"/>
                            <a:gd name="connsiteY3" fmla="*/ 157713 h 157713"/>
                            <a:gd name="connsiteX4" fmla="*/ 0 w 217707"/>
                            <a:gd name="connsiteY4" fmla="*/ 95198 h 157713"/>
                            <a:gd name="connsiteX5" fmla="*/ 36860 w 217707"/>
                            <a:gd name="connsiteY5" fmla="*/ 52725 h 157713"/>
                            <a:gd name="connsiteX6" fmla="*/ 63822 w 217707"/>
                            <a:gd name="connsiteY6" fmla="*/ 35073 h 157713"/>
                            <a:gd name="connsiteX7" fmla="*/ 91379 w 217707"/>
                            <a:gd name="connsiteY7" fmla="*/ 0 h 157713"/>
                            <a:gd name="connsiteX8" fmla="*/ 131462 w 217707"/>
                            <a:gd name="connsiteY8" fmla="*/ 20042 h 157713"/>
                            <a:gd name="connsiteX9" fmla="*/ 171546 w 217707"/>
                            <a:gd name="connsiteY9" fmla="*/ 10021 h 157713"/>
                            <a:gd name="connsiteX10" fmla="*/ 217707 w 217707"/>
                            <a:gd name="connsiteY10" fmla="*/ 42589 h 157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707" h="157713">
                              <a:moveTo>
                                <a:pt x="217707" y="42589"/>
                              </a:moveTo>
                              <a:lnTo>
                                <a:pt x="151381" y="143394"/>
                              </a:lnTo>
                              <a:lnTo>
                                <a:pt x="110106" y="157713"/>
                              </a:lnTo>
                              <a:lnTo>
                                <a:pt x="48667" y="157713"/>
                              </a:lnTo>
                              <a:cubicBezTo>
                                <a:pt x="29043" y="146022"/>
                                <a:pt x="2923" y="115240"/>
                                <a:pt x="0" y="95198"/>
                              </a:cubicBezTo>
                              <a:lnTo>
                                <a:pt x="36860" y="52725"/>
                              </a:lnTo>
                              <a:lnTo>
                                <a:pt x="63822" y="35073"/>
                              </a:lnTo>
                              <a:lnTo>
                                <a:pt x="91379" y="0"/>
                              </a:lnTo>
                              <a:lnTo>
                                <a:pt x="131462" y="20042"/>
                              </a:lnTo>
                              <a:lnTo>
                                <a:pt x="171546" y="10021"/>
                              </a:lnTo>
                              <a:lnTo>
                                <a:pt x="217707" y="42589"/>
                              </a:lnTo>
                              <a:close/>
                            </a:path>
                          </a:pathLst>
                        </a:custGeom>
                        <a:solidFill>
                          <a:srgbClr val="E2F0D9">
                            <a:alpha val="60000"/>
                          </a:srgbClr>
                        </a:solidFill>
                        <a:ln cap="rnd">
                          <a:solidFill>
                            <a:srgbClr val="38572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2BB14" id="フリーフォーム 116736" o:spid="_x0000_s1026" style="position:absolute;left:0;text-align:left;margin-left:347.2pt;margin-top:7.9pt;width:17.1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07,15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" path="m217707,42589l151381,143394r-41275,14319l48667,157713c29043,146022,2923,115240,,95198l36860,52725,63822,35073,91379,r40083,20042l171546,10021r46161,32568xe" fillcolor="#e2f0d9" strokecolor="#385723" strokeweight="1pt">
                <v:fill opacity="39321f"/>
                <v:stroke endcap="round"/>
                <v:path arrowok="t" o:connecttype="custom" o:connectlocs="217170,42526;151008,143182;109834,157480;48547,157480;0,95057;36769,52647;63665,35021;91154,0;131138,20012;171123,10006;217170,42526" o:connectangles="0,0,0,0,0,0,0,0,0,0,0"/>
              </v:shape>
            </w:pict>
          </mc:Fallback>
        </mc:AlternateContent>
      </w:r>
    </w:p>
    <w:p w14:paraId="3DD096BA" w14:textId="393D333A" w:rsidR="00C02883" w:rsidRDefault="00CD4449" w:rsidP="00C02883">
      <w:pPr>
        <w:pStyle w:val="12"/>
        <w:ind w:left="210" w:firstLine="210"/>
      </w:pPr>
      <w:r>
        <w:rPr>
          <w:noProof/>
        </w:rPr>
        <mc:AlternateContent>
          <mc:Choice Requires="wpg">
            <w:drawing>
              <wp:anchor distT="0" distB="0" distL="114300" distR="114300" simplePos="0" relativeHeight="251707392" behindDoc="0" locked="0" layoutInCell="1" allowOverlap="1" wp14:anchorId="7BE3005F" wp14:editId="6B241532">
                <wp:simplePos x="0" y="0"/>
                <wp:positionH relativeFrom="column">
                  <wp:posOffset>-1739</wp:posOffset>
                </wp:positionH>
                <wp:positionV relativeFrom="paragraph">
                  <wp:posOffset>230395</wp:posOffset>
                </wp:positionV>
                <wp:extent cx="879716" cy="1874783"/>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879716" cy="1874783"/>
                          <a:chOff x="0" y="0"/>
                          <a:chExt cx="879716" cy="1874783"/>
                        </a:xfrm>
                      </wpg:grpSpPr>
                      <wps:wsp>
                        <wps:cNvPr id="25" name="正方形/長方形 25"/>
                        <wps:cNvSpPr/>
                        <wps:spPr>
                          <a:xfrm>
                            <a:off x="0" y="0"/>
                            <a:ext cx="879716" cy="1874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図 6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0900" cy="1309370"/>
                          </a:xfrm>
                          <a:prstGeom prst="rect">
                            <a:avLst/>
                          </a:prstGeom>
                          <a:noFill/>
                          <a:ln>
                            <a:noFill/>
                          </a:ln>
                        </pic:spPr>
                      </pic:pic>
                      <wpg:grpSp>
                        <wpg:cNvPr id="30" name="グループ化 30"/>
                        <wpg:cNvGrpSpPr/>
                        <wpg:grpSpPr>
                          <a:xfrm>
                            <a:off x="79513" y="1311965"/>
                            <a:ext cx="182880" cy="483870"/>
                            <a:chOff x="1088" y="-1"/>
                            <a:chExt cx="231140" cy="604593"/>
                          </a:xfrm>
                        </wpg:grpSpPr>
                        <wps:wsp>
                          <wps:cNvPr id="43" name="楕円 43"/>
                          <wps:cNvSpPr/>
                          <wps:spPr>
                            <a:xfrm>
                              <a:off x="61137" y="172684"/>
                              <a:ext cx="111761" cy="111761"/>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楕円 44"/>
                          <wps:cNvSpPr/>
                          <wps:spPr>
                            <a:xfrm>
                              <a:off x="61137" y="333193"/>
                              <a:ext cx="111761" cy="111761"/>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088" y="-1"/>
                              <a:ext cx="231140" cy="106681"/>
                            </a:xfrm>
                            <a:prstGeom prst="rect">
                              <a:avLst/>
                            </a:prstGeom>
                            <a:solidFill>
                              <a:srgbClr val="E2F0D9"/>
                            </a:solidFill>
                            <a:ln w="12700">
                              <a:solidFill>
                                <a:srgbClr val="3857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61135" y="492831"/>
                              <a:ext cx="111761" cy="111761"/>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グループ化 51"/>
                        <wpg:cNvGrpSpPr/>
                        <wpg:grpSpPr>
                          <a:xfrm>
                            <a:off x="288234" y="1282147"/>
                            <a:ext cx="493923" cy="523094"/>
                            <a:chOff x="-9892" y="0"/>
                            <a:chExt cx="539750" cy="571500"/>
                          </a:xfrm>
                        </wpg:grpSpPr>
                        <pic:pic xmlns:pic="http://schemas.openxmlformats.org/drawingml/2006/picture">
                          <pic:nvPicPr>
                            <pic:cNvPr id="53" name="図 5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892" y="434975"/>
                              <a:ext cx="235585" cy="136525"/>
                            </a:xfrm>
                            <a:prstGeom prst="rect">
                              <a:avLst/>
                            </a:prstGeom>
                            <a:noFill/>
                            <a:ln>
                              <a:noFill/>
                            </a:ln>
                          </pic:spPr>
                        </pic:pic>
                        <pic:pic xmlns:pic="http://schemas.openxmlformats.org/drawingml/2006/picture">
                          <pic:nvPicPr>
                            <pic:cNvPr id="54" name="図 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892" y="0"/>
                              <a:ext cx="386715" cy="136525"/>
                            </a:xfrm>
                            <a:prstGeom prst="rect">
                              <a:avLst/>
                            </a:prstGeom>
                            <a:noFill/>
                            <a:ln>
                              <a:noFill/>
                            </a:ln>
                          </pic:spPr>
                        </pic:pic>
                        <pic:pic xmlns:pic="http://schemas.openxmlformats.org/drawingml/2006/picture">
                          <pic:nvPicPr>
                            <pic:cNvPr id="55" name="図 5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892" y="149225"/>
                              <a:ext cx="539750" cy="136525"/>
                            </a:xfrm>
                            <a:prstGeom prst="rect">
                              <a:avLst/>
                            </a:prstGeom>
                            <a:noFill/>
                            <a:ln>
                              <a:noFill/>
                            </a:ln>
                          </pic:spPr>
                        </pic:pic>
                        <pic:pic xmlns:pic="http://schemas.openxmlformats.org/drawingml/2006/picture">
                          <pic:nvPicPr>
                            <pic:cNvPr id="57" name="図 5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92" y="288925"/>
                              <a:ext cx="539750" cy="136525"/>
                            </a:xfrm>
                            <a:prstGeom prst="rect">
                              <a:avLst/>
                            </a:prstGeom>
                            <a:noFill/>
                            <a:ln>
                              <a:noFill/>
                            </a:ln>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77CD1" id="グループ化 90" o:spid="_x0000_s1026" style="position:absolute;left:0;text-align:left;margin-left:-.15pt;margin-top:18.15pt;width:69.25pt;height:147.6pt;z-index:251707392" coordsize="8797,187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">
                <v:rect id="正方形/長方形 25" o:spid="_x0000_s1027" style="position:absolute;width:8797;height:1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8" type="#_x0000_t75" style="position:absolute;width:850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">
                  <v:imagedata r:id="rId33" o:title=""/>
                  <v:path arrowok="t"/>
                </v:shape>
                <v:group id="グループ化 30" o:spid="_x0000_s1029" style="position:absolute;left:795;top:13119;width:1828;height:4839" coordorigin="10" coordsize="231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楕円 43" o:spid="_x0000_s1030" style="position:absolute;left:611;top:1726;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" fillcolor="white [3212]" strokecolor="black [3213]" strokeweight="1.5pt">
                    <v:stroke linestyle="thinThin" joinstyle="miter"/>
                  </v:oval>
                  <v:oval id="楕円 44" o:spid="_x0000_s1031" style="position:absolute;left:611;top:3331;width:1117;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" fillcolor="red" strokecolor="white [3212]" strokeweight="1pt">
                    <v:stroke joinstyle="miter"/>
                  </v:oval>
                  <v:rect id="正方形/長方形 49" o:spid="_x0000_s1032" style="position:absolute;left:10;width:231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" fillcolor="#e2f0d9" strokecolor="#385723" strokeweight="1pt"/>
                  <v:oval id="楕円 50" o:spid="_x0000_s1033" style="position:absolute;left:611;top:4928;width:111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" fillcolor="#7030a0" strokecolor="white [3212]" strokeweight="1pt">
                    <v:stroke joinstyle="miter"/>
                  </v:oval>
                </v:group>
                <v:group id="グループ化 51" o:spid="_x0000_s1034" style="position:absolute;left:2882;top:12821;width:4939;height:5231" coordorigin="-98" coordsize="539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図 53" o:spid="_x0000_s1035" type="#_x0000_t75" style="position:absolute;left:-98;top:4349;width:2354;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">
                    <v:imagedata r:id="rId34" o:title=""/>
                    <v:path arrowok="t"/>
                  </v:shape>
                  <v:shape id="図 54" o:spid="_x0000_s1036" type="#_x0000_t75" style="position:absolute;left:-98;width:386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">
                    <v:imagedata r:id="rId35" o:title=""/>
                    <v:path arrowok="t"/>
                  </v:shape>
                  <v:shape id="図 55" o:spid="_x0000_s1037" type="#_x0000_t75" style="position:absolute;left:-98;top:1492;width:539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">
                    <v:imagedata r:id="rId36" o:title=""/>
                    <v:path arrowok="t"/>
                  </v:shape>
                  <v:shape id="図 57" o:spid="_x0000_s1038" type="#_x0000_t75" style="position:absolute;left:-98;top:2889;width:539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">
                    <v:imagedata r:id="rId37" o:title=""/>
                    <v:path arrowok="t"/>
                  </v:shape>
                </v:group>
              </v:group>
            </w:pict>
          </mc:Fallback>
        </mc:AlternateContent>
      </w:r>
    </w:p>
    <w:p w14:paraId="06333850" w14:textId="5C63346A" w:rsidR="00C02883" w:rsidRDefault="00A70E00" w:rsidP="00C02883">
      <w:pPr>
        <w:pStyle w:val="12"/>
        <w:ind w:left="210" w:firstLine="210"/>
      </w:pPr>
      <w:r w:rsidRPr="00745109">
        <w:rPr>
          <w:noProof/>
          <w:color w:val="000000" w:themeColor="text1"/>
        </w:rPr>
        <mc:AlternateContent>
          <mc:Choice Requires="wps">
            <w:drawing>
              <wp:anchor distT="0" distB="0" distL="114300" distR="114300" simplePos="0" relativeHeight="251661312" behindDoc="0" locked="0" layoutInCell="1" allowOverlap="1" wp14:anchorId="45E6B78C" wp14:editId="624E060A">
                <wp:simplePos x="0" y="0"/>
                <wp:positionH relativeFrom="column">
                  <wp:posOffset>3275330</wp:posOffset>
                </wp:positionH>
                <wp:positionV relativeFrom="paragraph">
                  <wp:posOffset>40005</wp:posOffset>
                </wp:positionV>
                <wp:extent cx="414020" cy="168275"/>
                <wp:effectExtent l="0" t="0" r="14605" b="21590"/>
                <wp:wrapNone/>
                <wp:docPr id="116740" name="テキスト ボックス 116740"/>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0D86262D" w14:textId="29BFEEC4"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6B78C" id="テキスト ボックス 116740" o:spid="_x0000_s1076" type="#_x0000_t202" style="position:absolute;left:0;text-align:left;margin-left:257.9pt;margin-top:3.15pt;width:32.6pt;height:1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" fillcolor="white [3212]" strokecolor="black [3213]" strokeweight=".5pt">
                <v:textbox style="mso-fit-shape-to-text:t" inset=".5mm,.5mm,.5mm,.5mm">
                  <w:txbxContent>
                    <w:p w14:paraId="0D86262D" w14:textId="29BFEEC4"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公園</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70A25B70" wp14:editId="664A969B">
                <wp:simplePos x="0" y="0"/>
                <wp:positionH relativeFrom="column">
                  <wp:posOffset>3510915</wp:posOffset>
                </wp:positionH>
                <wp:positionV relativeFrom="paragraph">
                  <wp:posOffset>179070</wp:posOffset>
                </wp:positionV>
                <wp:extent cx="240030" cy="255270"/>
                <wp:effectExtent l="19050" t="19050" r="26670" b="11430"/>
                <wp:wrapNone/>
                <wp:docPr id="116741" name="グループ化 116741"/>
                <wp:cNvGraphicFramePr/>
                <a:graphic xmlns:a="http://schemas.openxmlformats.org/drawingml/2006/main">
                  <a:graphicData uri="http://schemas.microsoft.com/office/word/2010/wordprocessingGroup">
                    <wpg:wgp>
                      <wpg:cNvGrpSpPr/>
                      <wpg:grpSpPr>
                        <a:xfrm>
                          <a:off x="0" y="0"/>
                          <a:ext cx="240030" cy="255270"/>
                          <a:chOff x="0" y="0"/>
                          <a:chExt cx="240030" cy="255270"/>
                        </a:xfrm>
                        <a:solidFill>
                          <a:srgbClr val="E2F0D9">
                            <a:alpha val="60000"/>
                          </a:srgbClr>
                        </a:solidFill>
                      </wpg:grpSpPr>
                      <wps:wsp>
                        <wps:cNvPr id="116742" name="フリーフォーム 116742"/>
                        <wps:cNvSpPr/>
                        <wps:spPr>
                          <a:xfrm>
                            <a:off x="0" y="3810"/>
                            <a:ext cx="240030" cy="251460"/>
                          </a:xfrm>
                          <a:custGeom>
                            <a:avLst/>
                            <a:gdLst>
                              <a:gd name="connsiteX0" fmla="*/ 240030 w 240030"/>
                              <a:gd name="connsiteY0" fmla="*/ 0 h 251460"/>
                              <a:gd name="connsiteX1" fmla="*/ 211455 w 240030"/>
                              <a:gd name="connsiteY1" fmla="*/ 22860 h 251460"/>
                              <a:gd name="connsiteX2" fmla="*/ 171450 w 240030"/>
                              <a:gd name="connsiteY2" fmla="*/ 30480 h 251460"/>
                              <a:gd name="connsiteX3" fmla="*/ 150495 w 240030"/>
                              <a:gd name="connsiteY3" fmla="*/ 28575 h 251460"/>
                              <a:gd name="connsiteX4" fmla="*/ 135255 w 240030"/>
                              <a:gd name="connsiteY4" fmla="*/ 22860 h 251460"/>
                              <a:gd name="connsiteX5" fmla="*/ 112395 w 240030"/>
                              <a:gd name="connsiteY5" fmla="*/ 11430 h 251460"/>
                              <a:gd name="connsiteX6" fmla="*/ 99060 w 240030"/>
                              <a:gd name="connsiteY6" fmla="*/ 0 h 251460"/>
                              <a:gd name="connsiteX7" fmla="*/ 91440 w 240030"/>
                              <a:gd name="connsiteY7" fmla="*/ 0 h 251460"/>
                              <a:gd name="connsiteX8" fmla="*/ 93345 w 240030"/>
                              <a:gd name="connsiteY8" fmla="*/ 17145 h 251460"/>
                              <a:gd name="connsiteX9" fmla="*/ 76200 w 240030"/>
                              <a:gd name="connsiteY9" fmla="*/ 19050 h 251460"/>
                              <a:gd name="connsiteX10" fmla="*/ 74295 w 240030"/>
                              <a:gd name="connsiteY10" fmla="*/ 15240 h 251460"/>
                              <a:gd name="connsiteX11" fmla="*/ 55245 w 240030"/>
                              <a:gd name="connsiteY11" fmla="*/ 0 h 251460"/>
                              <a:gd name="connsiteX12" fmla="*/ 51435 w 240030"/>
                              <a:gd name="connsiteY12" fmla="*/ 1905 h 251460"/>
                              <a:gd name="connsiteX13" fmla="*/ 0 w 240030"/>
                              <a:gd name="connsiteY13" fmla="*/ 198120 h 251460"/>
                              <a:gd name="connsiteX14" fmla="*/ 55245 w 240030"/>
                              <a:gd name="connsiteY14" fmla="*/ 190500 h 251460"/>
                              <a:gd name="connsiteX15" fmla="*/ 102870 w 240030"/>
                              <a:gd name="connsiteY15" fmla="*/ 236220 h 251460"/>
                              <a:gd name="connsiteX16" fmla="*/ 131445 w 240030"/>
                              <a:gd name="connsiteY16" fmla="*/ 247650 h 251460"/>
                              <a:gd name="connsiteX17" fmla="*/ 158115 w 240030"/>
                              <a:gd name="connsiteY17" fmla="*/ 247650 h 251460"/>
                              <a:gd name="connsiteX18" fmla="*/ 179070 w 240030"/>
                              <a:gd name="connsiteY18" fmla="*/ 251460 h 251460"/>
                              <a:gd name="connsiteX19" fmla="*/ 240030 w 240030"/>
                              <a:gd name="connsiteY19" fmla="*/ 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40030" h="251460">
                                <a:moveTo>
                                  <a:pt x="240030" y="0"/>
                                </a:moveTo>
                                <a:lnTo>
                                  <a:pt x="211455" y="22860"/>
                                </a:lnTo>
                                <a:lnTo>
                                  <a:pt x="171450" y="30480"/>
                                </a:lnTo>
                                <a:lnTo>
                                  <a:pt x="150495" y="28575"/>
                                </a:lnTo>
                                <a:lnTo>
                                  <a:pt x="135255" y="22860"/>
                                </a:lnTo>
                                <a:lnTo>
                                  <a:pt x="112395" y="11430"/>
                                </a:lnTo>
                                <a:lnTo>
                                  <a:pt x="99060" y="0"/>
                                </a:lnTo>
                                <a:lnTo>
                                  <a:pt x="91440" y="0"/>
                                </a:lnTo>
                                <a:lnTo>
                                  <a:pt x="93345" y="17145"/>
                                </a:lnTo>
                                <a:lnTo>
                                  <a:pt x="76200" y="19050"/>
                                </a:lnTo>
                                <a:lnTo>
                                  <a:pt x="74295" y="15240"/>
                                </a:lnTo>
                                <a:cubicBezTo>
                                  <a:pt x="71727" y="12672"/>
                                  <a:pt x="63031" y="0"/>
                                  <a:pt x="55245" y="0"/>
                                </a:cubicBezTo>
                                <a:cubicBezTo>
                                  <a:pt x="53825" y="0"/>
                                  <a:pt x="52705" y="1270"/>
                                  <a:pt x="51435" y="1905"/>
                                </a:cubicBezTo>
                                <a:lnTo>
                                  <a:pt x="0" y="198120"/>
                                </a:lnTo>
                                <a:lnTo>
                                  <a:pt x="55245" y="190500"/>
                                </a:lnTo>
                                <a:lnTo>
                                  <a:pt x="102870" y="236220"/>
                                </a:lnTo>
                                <a:lnTo>
                                  <a:pt x="131445" y="247650"/>
                                </a:lnTo>
                                <a:lnTo>
                                  <a:pt x="158115" y="247650"/>
                                </a:lnTo>
                                <a:lnTo>
                                  <a:pt x="179070" y="251460"/>
                                </a:lnTo>
                                <a:lnTo>
                                  <a:pt x="240030" y="0"/>
                                </a:lnTo>
                                <a:close/>
                              </a:path>
                            </a:pathLst>
                          </a:custGeom>
                          <a:grpFill/>
                          <a:ln w="12700" cap="rnd">
                            <a:solidFill>
                              <a:schemeClr val="accent6">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43" name="正方形/長方形 116743"/>
                        <wps:cNvSpPr/>
                        <wps:spPr>
                          <a:xfrm rot="900000">
                            <a:off x="0" y="0"/>
                            <a:ext cx="22907" cy="76320"/>
                          </a:xfrm>
                          <a:prstGeom prst="rect">
                            <a:avLst/>
                          </a:prstGeom>
                          <a:grpFill/>
                          <a:ln cap="rnd">
                            <a:solidFill>
                              <a:schemeClr val="accent6">
                                <a:lumMod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EC05AA" id="グループ化 116741" o:spid="_x0000_s1026" style="position:absolute;left:0;text-align:left;margin-left:276.45pt;margin-top:14.1pt;width:18.9pt;height:20.1pt;z-index:251660288" coordsize="240030,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">
                <v:shape id="フリーフォーム 116742" o:spid="_x0000_s1027" style="position:absolute;top:3810;width:240030;height:251460;visibility:visible;mso-wrap-style:square;v-text-anchor:middle" coordsize="24003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" path="m240030,l211455,22860r-40005,7620l150495,28575,135255,22860,112395,11430,99060,,91440,r1905,17145l76200,19050,74295,15240c71727,12672,63031,,55245,,53825,,52705,1270,51435,1905l,198120r55245,-7620l102870,236220r28575,11430l158115,247650r20955,3810l240030,xe" filled="f" strokecolor="#375623 [1609]" strokeweight="1pt">
                  <v:stroke endcap="round"/>
                  <v:path arrowok="t" o:connecttype="custom" o:connectlocs="240030,0;211455,22860;171450,30480;150495,28575;135255,22860;112395,11430;99060,0;91440,0;93345,17145;76200,19050;74295,15240;55245,0;51435,1905;0,198120;55245,190500;102870,236220;131445,247650;158115,247650;179070,251460;240030,0" o:connectangles="0,0,0,0,0,0,0,0,0,0,0,0,0,0,0,0,0,0,0,0"/>
                </v:shape>
                <v:rect id="正方形/長方形 116743" o:spid="_x0000_s1028" style="position:absolute;width:22907;height:76320;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" filled="f" strokecolor="#375623 [1609]" strokeweight="1pt">
                  <v:stroke joinstyle="round" endcap="round"/>
                </v:rect>
              </v:group>
            </w:pict>
          </mc:Fallback>
        </mc:AlternateContent>
      </w:r>
    </w:p>
    <w:p w14:paraId="76040743" w14:textId="2CFEB64C" w:rsidR="00C02883" w:rsidRDefault="00745109" w:rsidP="00C02883">
      <w:pPr>
        <w:pStyle w:val="12"/>
        <w:ind w:left="210" w:firstLine="210"/>
      </w:pPr>
      <w:r w:rsidRPr="00745109">
        <w:rPr>
          <w:noProof/>
          <w:color w:val="000000" w:themeColor="text1"/>
        </w:rPr>
        <mc:AlternateContent>
          <mc:Choice Requires="wps">
            <w:drawing>
              <wp:anchor distT="0" distB="0" distL="114300" distR="114300" simplePos="0" relativeHeight="251659264" behindDoc="0" locked="0" layoutInCell="1" allowOverlap="1" wp14:anchorId="0023B64C" wp14:editId="5680A481">
                <wp:simplePos x="0" y="0"/>
                <wp:positionH relativeFrom="margin">
                  <wp:posOffset>946418</wp:posOffset>
                </wp:positionH>
                <wp:positionV relativeFrom="paragraph">
                  <wp:posOffset>211042</wp:posOffset>
                </wp:positionV>
                <wp:extent cx="660400" cy="154940"/>
                <wp:effectExtent l="0" t="152400" r="0" b="158750"/>
                <wp:wrapNone/>
                <wp:docPr id="116739" name="テキスト ボックス 116739"/>
                <wp:cNvGraphicFramePr/>
                <a:graphic xmlns:a="http://schemas.openxmlformats.org/drawingml/2006/main">
                  <a:graphicData uri="http://schemas.microsoft.com/office/word/2010/wordprocessingShape">
                    <wps:wsp>
                      <wps:cNvSpPr txBox="1"/>
                      <wps:spPr>
                        <a:xfrm rot="1524452">
                          <a:off x="0" y="0"/>
                          <a:ext cx="660400" cy="154940"/>
                        </a:xfrm>
                        <a:prstGeom prst="rect">
                          <a:avLst/>
                        </a:prstGeom>
                        <a:solidFill>
                          <a:schemeClr val="bg1"/>
                        </a:solidFill>
                        <a:ln w="6350">
                          <a:noFill/>
                        </a:ln>
                      </wps:spPr>
                      <wps:txbx>
                        <w:txbxContent>
                          <w:p w14:paraId="0C68ED33" w14:textId="7C17D5B9" w:rsidR="00C221ED" w:rsidRPr="00B44727" w:rsidRDefault="00C221ED" w:rsidP="00745109">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阪神高速</w:t>
                            </w:r>
                            <w:r>
                              <w:rPr>
                                <w:rFonts w:ascii="ＭＳ Ｐゴシック" w:eastAsia="ＭＳ Ｐゴシック" w:hAnsi="ＭＳ Ｐゴシック" w:hint="eastAsia"/>
                                <w:sz w:val="12"/>
                              </w:rPr>
                              <w:t>4号湾岸</w:t>
                            </w:r>
                            <w:r w:rsidRPr="00B44727">
                              <w:rPr>
                                <w:rFonts w:ascii="ＭＳ Ｐゴシック" w:eastAsia="ＭＳ Ｐゴシック" w:hAnsi="ＭＳ Ｐゴシック"/>
                                <w:sz w:val="12"/>
                              </w:rPr>
                              <w:t>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3B64C" id="テキスト ボックス 116739" o:spid="_x0000_s1077" type="#_x0000_t202" style="position:absolute;left:0;text-align:left;margin-left:74.5pt;margin-top:16.6pt;width:52pt;height:12.2pt;rotation:1665108fd;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" fillcolor="white [3212]" stroked="f" strokeweight=".5pt">
                <v:textbox style="mso-fit-shape-to-text:t" inset="0,0,0,0">
                  <w:txbxContent>
                    <w:p w14:paraId="0C68ED33" w14:textId="7C17D5B9" w:rsidR="00C221ED" w:rsidRPr="00B44727" w:rsidRDefault="00C221ED" w:rsidP="00745109">
                      <w:pPr>
                        <w:spacing w:line="160" w:lineRule="exact"/>
                        <w:jc w:val="center"/>
                        <w:rPr>
                          <w:rFonts w:ascii="ＭＳ Ｐゴシック" w:eastAsia="ＭＳ Ｐゴシック" w:hAnsi="ＭＳ Ｐゴシック"/>
                          <w:sz w:val="12"/>
                        </w:rPr>
                      </w:pPr>
                      <w:r w:rsidRPr="00B44727">
                        <w:rPr>
                          <w:rFonts w:ascii="ＭＳ Ｐゴシック" w:eastAsia="ＭＳ Ｐゴシック" w:hAnsi="ＭＳ Ｐゴシック" w:hint="eastAsia"/>
                          <w:sz w:val="12"/>
                        </w:rPr>
                        <w:t>阪神高速</w:t>
                      </w:r>
                      <w:r>
                        <w:rPr>
                          <w:rFonts w:ascii="ＭＳ Ｐゴシック" w:eastAsia="ＭＳ Ｐゴシック" w:hAnsi="ＭＳ Ｐゴシック" w:hint="eastAsia"/>
                          <w:sz w:val="12"/>
                        </w:rPr>
                        <w:t>4号湾岸</w:t>
                      </w:r>
                      <w:r w:rsidRPr="00B44727">
                        <w:rPr>
                          <w:rFonts w:ascii="ＭＳ Ｐゴシック" w:eastAsia="ＭＳ Ｐゴシック" w:hAnsi="ＭＳ Ｐゴシック"/>
                          <w:sz w:val="12"/>
                        </w:rPr>
                        <w:t>線</w:t>
                      </w:r>
                    </w:p>
                  </w:txbxContent>
                </v:textbox>
                <w10:wrap anchorx="margin"/>
              </v:shape>
            </w:pict>
          </mc:Fallback>
        </mc:AlternateContent>
      </w:r>
    </w:p>
    <w:p w14:paraId="13978A02" w14:textId="5732917F" w:rsidR="00C02883" w:rsidRDefault="00616F44" w:rsidP="00C02883">
      <w:pPr>
        <w:pStyle w:val="12"/>
        <w:ind w:left="210" w:firstLine="210"/>
      </w:pPr>
      <w:r w:rsidRPr="00616F44">
        <w:rPr>
          <w:noProof/>
        </w:rPr>
        <mc:AlternateContent>
          <mc:Choice Requires="wps">
            <w:drawing>
              <wp:anchor distT="0" distB="0" distL="114300" distR="114300" simplePos="0" relativeHeight="251699200" behindDoc="0" locked="0" layoutInCell="1" allowOverlap="1" wp14:anchorId="20EA90BE" wp14:editId="2033CDCB">
                <wp:simplePos x="0" y="0"/>
                <wp:positionH relativeFrom="column">
                  <wp:posOffset>2884176</wp:posOffset>
                </wp:positionH>
                <wp:positionV relativeFrom="paragraph">
                  <wp:posOffset>94216</wp:posOffset>
                </wp:positionV>
                <wp:extent cx="423914" cy="143944"/>
                <wp:effectExtent l="0" t="0" r="0" b="0"/>
                <wp:wrapNone/>
                <wp:docPr id="116766" name="テキスト ボックス 116766"/>
                <wp:cNvGraphicFramePr/>
                <a:graphic xmlns:a="http://schemas.openxmlformats.org/drawingml/2006/main">
                  <a:graphicData uri="http://schemas.microsoft.com/office/word/2010/wordprocessingShape">
                    <wps:wsp>
                      <wps:cNvSpPr txBox="1"/>
                      <wps:spPr>
                        <a:xfrm>
                          <a:off x="0" y="0"/>
                          <a:ext cx="423914" cy="143944"/>
                        </a:xfrm>
                        <a:prstGeom prst="rect">
                          <a:avLst/>
                        </a:prstGeom>
                        <a:solidFill>
                          <a:schemeClr val="bg1"/>
                        </a:solidFill>
                        <a:ln w="6350">
                          <a:solidFill>
                            <a:schemeClr val="tx1"/>
                          </a:solidFill>
                        </a:ln>
                      </wps:spPr>
                      <wps:txbx>
                        <w:txbxContent>
                          <w:p w14:paraId="583D3ECA" w14:textId="77777777" w:rsidR="00C221ED" w:rsidRPr="00DD7C1E" w:rsidRDefault="00C221ED" w:rsidP="00616F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A90BE" id="テキスト ボックス 116766" o:spid="_x0000_s1078" type="#_x0000_t202" style="position:absolute;left:0;text-align:left;margin-left:227.1pt;margin-top:7.4pt;width:33.4pt;height:11.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" fillcolor="white [3212]" strokecolor="black [3213]" strokeweight=".5pt">
                <v:textbox style="mso-fit-shape-to-text:t" inset=".5mm,.5mm,.5mm,.5mm">
                  <w:txbxContent>
                    <w:p w14:paraId="583D3ECA" w14:textId="77777777" w:rsidR="00C221ED" w:rsidRPr="00DD7C1E" w:rsidRDefault="00C221ED" w:rsidP="00616F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之江区役所</w:t>
                      </w:r>
                    </w:p>
                  </w:txbxContent>
                </v:textbox>
              </v:shape>
            </w:pict>
          </mc:Fallback>
        </mc:AlternateContent>
      </w:r>
      <w:r w:rsidRPr="00616F44">
        <w:rPr>
          <w:noProof/>
        </w:rPr>
        <mc:AlternateContent>
          <mc:Choice Requires="wps">
            <w:drawing>
              <wp:anchor distT="0" distB="0" distL="114300" distR="114300" simplePos="0" relativeHeight="251700224" behindDoc="0" locked="0" layoutInCell="1" allowOverlap="1" wp14:anchorId="0E95D872" wp14:editId="7E6AB1EB">
                <wp:simplePos x="0" y="0"/>
                <wp:positionH relativeFrom="column">
                  <wp:posOffset>3202940</wp:posOffset>
                </wp:positionH>
                <wp:positionV relativeFrom="paragraph">
                  <wp:posOffset>28575</wp:posOffset>
                </wp:positionV>
                <wp:extent cx="71755" cy="71755"/>
                <wp:effectExtent l="0" t="0" r="0" b="0"/>
                <wp:wrapNone/>
                <wp:docPr id="116767" name="楕円 11676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43D6CC" id="楕円 116767" o:spid="_x0000_s1026" style="position:absolute;left:0;text-align:left;margin-left:252.2pt;margin-top:2.25pt;width:5.65pt;height:5.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" fillcolor="white [3212]" strokecolor="black [3213]" strokeweight="1pt">
                <v:stroke linestyle="thinThin" joinstyle="miter"/>
              </v:oval>
            </w:pict>
          </mc:Fallback>
        </mc:AlternateContent>
      </w:r>
    </w:p>
    <w:p w14:paraId="37961B29" w14:textId="2050874D" w:rsidR="00C02883" w:rsidRDefault="00C02883" w:rsidP="00C02883">
      <w:pPr>
        <w:pStyle w:val="12"/>
        <w:ind w:left="210" w:firstLine="210"/>
      </w:pPr>
    </w:p>
    <w:p w14:paraId="149CC2B9" w14:textId="2F0A7B7B" w:rsidR="00C02883" w:rsidRDefault="00616F44" w:rsidP="00C02883">
      <w:pPr>
        <w:pStyle w:val="12"/>
        <w:ind w:left="210" w:firstLine="210"/>
      </w:pPr>
      <w:r w:rsidRPr="00616F44">
        <w:rPr>
          <w:noProof/>
        </w:rPr>
        <mc:AlternateContent>
          <mc:Choice Requires="wps">
            <w:drawing>
              <wp:anchor distT="0" distB="0" distL="114300" distR="114300" simplePos="0" relativeHeight="251702272" behindDoc="0" locked="0" layoutInCell="1" allowOverlap="1" wp14:anchorId="2494D90C" wp14:editId="5E388805">
                <wp:simplePos x="0" y="0"/>
                <wp:positionH relativeFrom="column">
                  <wp:posOffset>4244916</wp:posOffset>
                </wp:positionH>
                <wp:positionV relativeFrom="paragraph">
                  <wp:posOffset>93980</wp:posOffset>
                </wp:positionV>
                <wp:extent cx="423545" cy="14351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23545" cy="143510"/>
                        </a:xfrm>
                        <a:prstGeom prst="rect">
                          <a:avLst/>
                        </a:prstGeom>
                        <a:solidFill>
                          <a:schemeClr val="bg1"/>
                        </a:solidFill>
                        <a:ln w="6350">
                          <a:solidFill>
                            <a:schemeClr val="tx1"/>
                          </a:solidFill>
                        </a:ln>
                      </wps:spPr>
                      <wps:txbx>
                        <w:txbxContent>
                          <w:p w14:paraId="215B4BEB" w14:textId="2E4DFCFD" w:rsidR="00C221ED" w:rsidRPr="00DD7C1E" w:rsidRDefault="00C221ED" w:rsidP="00616F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4D90C" id="テキスト ボックス 66" o:spid="_x0000_s1079" type="#_x0000_t202" style="position:absolute;left:0;text-align:left;margin-left:334.25pt;margin-top:7.4pt;width:33.35pt;height:11.3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" fillcolor="white [3212]" strokecolor="black [3213]" strokeweight=".5pt">
                <v:textbox style="mso-fit-shape-to-text:t" inset=".5mm,.5mm,.5mm,.5mm">
                  <w:txbxContent>
                    <w:p w14:paraId="215B4BEB" w14:textId="2E4DFCFD" w:rsidR="00C221ED" w:rsidRPr="00DD7C1E" w:rsidRDefault="00C221ED" w:rsidP="00616F4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住吉区役所</w:t>
                      </w:r>
                    </w:p>
                  </w:txbxContent>
                </v:textbox>
              </v:shape>
            </w:pict>
          </mc:Fallback>
        </mc:AlternateContent>
      </w:r>
      <w:r w:rsidRPr="00616F44">
        <w:rPr>
          <w:noProof/>
        </w:rPr>
        <mc:AlternateContent>
          <mc:Choice Requires="wps">
            <w:drawing>
              <wp:anchor distT="0" distB="0" distL="114300" distR="114300" simplePos="0" relativeHeight="251703296" behindDoc="0" locked="0" layoutInCell="1" allowOverlap="1" wp14:anchorId="1FD088B1" wp14:editId="39C70733">
                <wp:simplePos x="0" y="0"/>
                <wp:positionH relativeFrom="column">
                  <wp:posOffset>4375150</wp:posOffset>
                </wp:positionH>
                <wp:positionV relativeFrom="paragraph">
                  <wp:posOffset>28575</wp:posOffset>
                </wp:positionV>
                <wp:extent cx="71755" cy="71755"/>
                <wp:effectExtent l="0" t="0" r="0" b="0"/>
                <wp:wrapNone/>
                <wp:docPr id="67" name="楕円 67"/>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E09303" id="楕円 67" o:spid="_x0000_s1026" style="position:absolute;left:0;text-align:left;margin-left:344.5pt;margin-top:2.25pt;width:5.65pt;height:5.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" fillcolor="white [3212]" strokecolor="black [3213]" strokeweight="1pt">
                <v:stroke linestyle="thinThin" joinstyle="miter"/>
              </v:oval>
            </w:pict>
          </mc:Fallback>
        </mc:AlternateContent>
      </w:r>
    </w:p>
    <w:p w14:paraId="5CE6E9FA" w14:textId="0D84197F" w:rsidR="00C02883" w:rsidRDefault="00D832BB" w:rsidP="00C02883">
      <w:pPr>
        <w:pStyle w:val="12"/>
        <w:ind w:left="210" w:firstLine="210"/>
      </w:pPr>
      <w:r w:rsidRPr="00745109">
        <w:rPr>
          <w:noProof/>
          <w:color w:val="000000" w:themeColor="text1"/>
        </w:rPr>
        <mc:AlternateContent>
          <mc:Choice Requires="wps">
            <w:drawing>
              <wp:anchor distT="0" distB="0" distL="114300" distR="114300" simplePos="0" relativeHeight="251662336" behindDoc="0" locked="0" layoutInCell="1" allowOverlap="1" wp14:anchorId="6F7BC011" wp14:editId="236C1223">
                <wp:simplePos x="0" y="0"/>
                <wp:positionH relativeFrom="column">
                  <wp:posOffset>1405890</wp:posOffset>
                </wp:positionH>
                <wp:positionV relativeFrom="paragraph">
                  <wp:posOffset>127000</wp:posOffset>
                </wp:positionV>
                <wp:extent cx="414020" cy="168275"/>
                <wp:effectExtent l="0" t="0" r="14605" b="21590"/>
                <wp:wrapNone/>
                <wp:docPr id="116744" name="テキスト ボックス 116744"/>
                <wp:cNvGraphicFramePr/>
                <a:graphic xmlns:a="http://schemas.openxmlformats.org/drawingml/2006/main">
                  <a:graphicData uri="http://schemas.microsoft.com/office/word/2010/wordprocessingShape">
                    <wps:wsp>
                      <wps:cNvSpPr txBox="1"/>
                      <wps:spPr>
                        <a:xfrm>
                          <a:off x="0" y="0"/>
                          <a:ext cx="414020" cy="168275"/>
                        </a:xfrm>
                        <a:prstGeom prst="rect">
                          <a:avLst/>
                        </a:prstGeom>
                        <a:solidFill>
                          <a:schemeClr val="bg1"/>
                        </a:solidFill>
                        <a:ln w="6350">
                          <a:solidFill>
                            <a:schemeClr val="tx1"/>
                          </a:solidFill>
                        </a:ln>
                      </wps:spPr>
                      <wps:txbx>
                        <w:txbxContent>
                          <w:p w14:paraId="1FA035DD" w14:textId="321EB721"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宝JCT</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BC011" id="テキスト ボックス 116744" o:spid="_x0000_s1080" type="#_x0000_t202" style="position:absolute;left:0;text-align:left;margin-left:110.7pt;margin-top:10pt;width:32.6pt;height:13.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" fillcolor="white [3212]" strokecolor="black [3213]" strokeweight=".5pt">
                <v:textbox style="mso-fit-shape-to-text:t" inset=".5mm,.5mm,.5mm,.5mm">
                  <w:txbxContent>
                    <w:p w14:paraId="1FA035DD" w14:textId="321EB721" w:rsidR="00C221ED" w:rsidRPr="00DD7C1E" w:rsidRDefault="00C221ED" w:rsidP="00745109">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三宝JCT</w:t>
                      </w:r>
                    </w:p>
                  </w:txbxContent>
                </v:textbox>
              </v:shape>
            </w:pict>
          </mc:Fallback>
        </mc:AlternateContent>
      </w:r>
    </w:p>
    <w:p w14:paraId="21AB138F" w14:textId="77777777" w:rsidR="00C02883" w:rsidRDefault="00C02883" w:rsidP="00C02883">
      <w:pPr>
        <w:widowControl/>
        <w:spacing w:line="240" w:lineRule="auto"/>
        <w:jc w:val="left"/>
      </w:pPr>
      <w:r>
        <w:rPr>
          <w:noProof/>
        </w:rPr>
        <mc:AlternateContent>
          <mc:Choice Requires="wps">
            <w:drawing>
              <wp:anchor distT="0" distB="0" distL="114300" distR="114300" simplePos="0" relativeHeight="251627520" behindDoc="0" locked="0" layoutInCell="1" allowOverlap="1" wp14:anchorId="3FAED25C" wp14:editId="04007DB1">
                <wp:simplePos x="0" y="0"/>
                <wp:positionH relativeFrom="margin">
                  <wp:posOffset>4040505</wp:posOffset>
                </wp:positionH>
                <wp:positionV relativeFrom="paragraph">
                  <wp:posOffset>316230</wp:posOffset>
                </wp:positionV>
                <wp:extent cx="1359535" cy="18415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07A5FDAE" w14:textId="77777777" w:rsidR="00C221ED" w:rsidRPr="00FA64F1" w:rsidRDefault="00C221E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81" type="#_x0000_t202" style="position:absolute;margin-left:318.15pt;margin-top:24.9pt;width:107.05pt;height:1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" stroked="f" strokeweight=".5pt">
                <v:fill opacity="45746f"/>
                <v:textbox inset="1mm,1mm,1mm,1mm">
                  <w:txbxContent>
                    <w:p w14:paraId="07A5FDAE" w14:textId="77777777" w:rsidR="00C221ED" w:rsidRPr="00FA64F1" w:rsidRDefault="00C221E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br w:type="page"/>
      </w:r>
    </w:p>
    <w:p w14:paraId="3B1A1277" w14:textId="2B005238" w:rsidR="00C02883" w:rsidRDefault="00C02883" w:rsidP="00C02883">
      <w:pPr>
        <w:pStyle w:val="30"/>
      </w:pPr>
      <w:r w:rsidRPr="001277E5">
        <w:rPr>
          <w:rFonts w:hint="eastAsia"/>
        </w:rPr>
        <w:t>地形条件</w:t>
      </w:r>
    </w:p>
    <w:p w14:paraId="72433DF0" w14:textId="5EFE444B" w:rsidR="00C02883" w:rsidRPr="00BD758F" w:rsidRDefault="00BD758F" w:rsidP="00C02883">
      <w:pPr>
        <w:pStyle w:val="12"/>
        <w:ind w:left="210" w:firstLine="210"/>
        <w:rPr>
          <w:color w:val="000000" w:themeColor="text1"/>
        </w:rPr>
      </w:pPr>
      <w:r w:rsidRPr="00BD758F">
        <w:rPr>
          <w:rFonts w:hint="eastAsia"/>
          <w:color w:val="000000" w:themeColor="text1"/>
        </w:rPr>
        <w:t>住之江公園は、</w:t>
      </w:r>
      <w:r>
        <w:rPr>
          <w:rFonts w:hint="eastAsia"/>
          <w:color w:val="000000" w:themeColor="text1"/>
        </w:rPr>
        <w:t>平坦地に位置しており、園内に起伏がほとんど見られない。</w:t>
      </w:r>
      <w:r w:rsidR="00F94AE0">
        <w:rPr>
          <w:rFonts w:hint="eastAsia"/>
          <w:color w:val="000000" w:themeColor="text1"/>
        </w:rPr>
        <w:t>また、</w:t>
      </w:r>
      <w:r>
        <w:rPr>
          <w:rFonts w:hint="eastAsia"/>
          <w:color w:val="000000" w:themeColor="text1"/>
        </w:rPr>
        <w:t>公園周辺は西から東に向かって高くなる地形となっている。</w:t>
      </w:r>
    </w:p>
    <w:p w14:paraId="18AC10CF" w14:textId="03B190C0" w:rsidR="00C02883" w:rsidRPr="002745BE" w:rsidRDefault="000B0699" w:rsidP="00C02883">
      <w:pPr>
        <w:widowControl/>
        <w:jc w:val="center"/>
      </w:pPr>
      <w:r w:rsidRPr="000B0699">
        <w:rPr>
          <w:noProof/>
        </w:rPr>
        <w:drawing>
          <wp:anchor distT="0" distB="0" distL="114300" distR="114300" simplePos="0" relativeHeight="251587579" behindDoc="0" locked="0" layoutInCell="1" allowOverlap="1" wp14:anchorId="1FF64EB6" wp14:editId="21E2B2E3">
            <wp:simplePos x="0" y="0"/>
            <wp:positionH relativeFrom="margin">
              <wp:posOffset>142240</wp:posOffset>
            </wp:positionH>
            <wp:positionV relativeFrom="paragraph">
              <wp:posOffset>85321</wp:posOffset>
            </wp:positionV>
            <wp:extent cx="5256000" cy="3111325"/>
            <wp:effectExtent l="0" t="0" r="1905" b="0"/>
            <wp:wrapNone/>
            <wp:docPr id="1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5256000" cy="3111325"/>
                    </a:xfrm>
                    <a:prstGeom prst="rect">
                      <a:avLst/>
                    </a:prstGeom>
                  </pic:spPr>
                </pic:pic>
              </a:graphicData>
            </a:graphic>
            <wp14:sizeRelH relativeFrom="page">
              <wp14:pctWidth>0</wp14:pctWidth>
            </wp14:sizeRelH>
            <wp14:sizeRelV relativeFrom="page">
              <wp14:pctHeight>0</wp14:pctHeight>
            </wp14:sizeRelV>
          </wp:anchor>
        </w:drawing>
      </w:r>
    </w:p>
    <w:p w14:paraId="1C0D88FA" w14:textId="449845C2" w:rsidR="00C02883" w:rsidRDefault="00C02883" w:rsidP="00C02883"/>
    <w:p w14:paraId="4E4CA600" w14:textId="62ACDCC7" w:rsidR="00C02883" w:rsidRDefault="00C02883" w:rsidP="00C02883">
      <w:pPr>
        <w:widowControl/>
        <w:jc w:val="left"/>
      </w:pPr>
    </w:p>
    <w:p w14:paraId="6D893D44" w14:textId="4F6224AF" w:rsidR="00C02883" w:rsidRDefault="00C02883" w:rsidP="00C02883">
      <w:pPr>
        <w:widowControl/>
        <w:jc w:val="left"/>
      </w:pPr>
    </w:p>
    <w:p w14:paraId="45004FCA" w14:textId="0D970058" w:rsidR="00C02883" w:rsidRDefault="00C02883" w:rsidP="00C02883">
      <w:pPr>
        <w:widowControl/>
        <w:jc w:val="left"/>
      </w:pPr>
    </w:p>
    <w:p w14:paraId="3801DC6A" w14:textId="3C6C0DA5" w:rsidR="00C02883" w:rsidRDefault="00C02883" w:rsidP="00C02883">
      <w:pPr>
        <w:widowControl/>
        <w:jc w:val="left"/>
      </w:pPr>
    </w:p>
    <w:p w14:paraId="3A7194CB" w14:textId="31BDD2AE" w:rsidR="00C02883" w:rsidRDefault="00C02883" w:rsidP="00C02883">
      <w:pPr>
        <w:widowControl/>
        <w:jc w:val="left"/>
      </w:pPr>
    </w:p>
    <w:p w14:paraId="3265F1C2" w14:textId="28A5821F" w:rsidR="00C02883" w:rsidRDefault="00C02883" w:rsidP="00C02883">
      <w:pPr>
        <w:widowControl/>
        <w:jc w:val="left"/>
      </w:pPr>
    </w:p>
    <w:p w14:paraId="0BF87A4B" w14:textId="4696CEB9" w:rsidR="00C02883" w:rsidRDefault="003139D1" w:rsidP="00C02883">
      <w:pPr>
        <w:widowControl/>
        <w:jc w:val="left"/>
      </w:pPr>
      <w:r w:rsidRPr="003139D1">
        <w:rPr>
          <w:noProof/>
        </w:rPr>
        <w:drawing>
          <wp:anchor distT="0" distB="0" distL="114300" distR="114300" simplePos="0" relativeHeight="251588604" behindDoc="0" locked="0" layoutInCell="1" allowOverlap="1" wp14:anchorId="4B70D90B" wp14:editId="10F5822A">
            <wp:simplePos x="0" y="0"/>
            <wp:positionH relativeFrom="column">
              <wp:posOffset>151805</wp:posOffset>
            </wp:positionH>
            <wp:positionV relativeFrom="paragraph">
              <wp:posOffset>4445</wp:posOffset>
            </wp:positionV>
            <wp:extent cx="892810" cy="1397000"/>
            <wp:effectExtent l="0" t="0" r="254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81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8486A" w14:textId="2214CF84" w:rsidR="00C02883" w:rsidRDefault="00C02883" w:rsidP="00C02883">
      <w:pPr>
        <w:widowControl/>
        <w:jc w:val="left"/>
      </w:pPr>
    </w:p>
    <w:p w14:paraId="5F7EFB0C" w14:textId="38FEEDA3" w:rsidR="00C02883" w:rsidRDefault="00C02883" w:rsidP="00C02883">
      <w:pPr>
        <w:widowControl/>
        <w:jc w:val="left"/>
      </w:pPr>
    </w:p>
    <w:p w14:paraId="2571F4D2" w14:textId="589B00C9" w:rsidR="00C02883" w:rsidRDefault="00C02883" w:rsidP="00C02883">
      <w:pPr>
        <w:widowControl/>
        <w:jc w:val="left"/>
      </w:pPr>
    </w:p>
    <w:p w14:paraId="1FC9E0A0" w14:textId="37628FA0" w:rsidR="00C02883" w:rsidRDefault="00C02883" w:rsidP="00C02883">
      <w:pPr>
        <w:widowControl/>
        <w:jc w:val="left"/>
      </w:pPr>
    </w:p>
    <w:p w14:paraId="1EBB26C7" w14:textId="5EC73F76" w:rsidR="00C02883" w:rsidRDefault="00C02883" w:rsidP="00C02883">
      <w:pPr>
        <w:widowControl/>
        <w:jc w:val="left"/>
      </w:pPr>
    </w:p>
    <w:p w14:paraId="0CCB732B" w14:textId="171F84DC" w:rsidR="00C02883" w:rsidRDefault="000B0699" w:rsidP="00C02883">
      <w:pPr>
        <w:widowControl/>
        <w:jc w:val="left"/>
      </w:pPr>
      <w:r>
        <w:rPr>
          <w:noProof/>
        </w:rPr>
        <mc:AlternateContent>
          <mc:Choice Requires="wps">
            <w:drawing>
              <wp:anchor distT="0" distB="0" distL="114300" distR="114300" simplePos="0" relativeHeight="251628544" behindDoc="0" locked="0" layoutInCell="1" allowOverlap="1" wp14:anchorId="1564B064" wp14:editId="358F349D">
                <wp:simplePos x="0" y="0"/>
                <wp:positionH relativeFrom="column">
                  <wp:posOffset>3127375</wp:posOffset>
                </wp:positionH>
                <wp:positionV relativeFrom="paragraph">
                  <wp:posOffset>2540</wp:posOffset>
                </wp:positionV>
                <wp:extent cx="2300605"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0605" cy="228600"/>
                        </a:xfrm>
                        <a:prstGeom prst="rect">
                          <a:avLst/>
                        </a:prstGeom>
                        <a:solidFill>
                          <a:schemeClr val="bg1">
                            <a:alpha val="70000"/>
                          </a:schemeClr>
                        </a:solidFill>
                        <a:ln w="6350">
                          <a:noFill/>
                        </a:ln>
                      </wps:spPr>
                      <wps:txbx>
                        <w:txbxContent>
                          <w:p w14:paraId="0601A128" w14:textId="77777777" w:rsidR="00C221ED" w:rsidRPr="00FA64F1" w:rsidRDefault="00C221ED"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82" type="#_x0000_t202" style="position:absolute;margin-left:246.25pt;margin-top:.2pt;width:181.1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" fillcolor="white [3212]" stroked="f" strokeweight=".5pt">
                <v:fill opacity="46003f"/>
                <v:textbox>
                  <w:txbxContent>
                    <w:p w14:paraId="0601A128" w14:textId="77777777" w:rsidR="00C221ED" w:rsidRPr="00FA64F1" w:rsidRDefault="00C221ED"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740DE80C" w14:textId="6F799676" w:rsidR="00C02883" w:rsidRDefault="00C02883" w:rsidP="00C02883">
      <w:pPr>
        <w:pStyle w:val="30"/>
      </w:pPr>
      <w:r w:rsidRPr="001277E5">
        <w:rPr>
          <w:rFonts w:hint="eastAsia"/>
        </w:rPr>
        <w:t>緑被状況</w:t>
      </w:r>
    </w:p>
    <w:p w14:paraId="548C13BD" w14:textId="71A05559" w:rsidR="00C02883" w:rsidRPr="00BD758F" w:rsidRDefault="00BD758F" w:rsidP="00C02883">
      <w:pPr>
        <w:pStyle w:val="12"/>
        <w:ind w:left="210" w:firstLine="210"/>
        <w:rPr>
          <w:color w:val="000000" w:themeColor="text1"/>
        </w:rPr>
      </w:pPr>
      <w:r w:rsidRPr="00BD758F">
        <w:rPr>
          <w:rFonts w:hint="eastAsia"/>
          <w:color w:val="000000" w:themeColor="text1"/>
        </w:rPr>
        <w:t>住之江公園は、広い市街地の中で、近接する住吉公園との水とみどりのネットワークを担う貴重な緑を有している。</w:t>
      </w:r>
    </w:p>
    <w:p w14:paraId="1CDE0B69" w14:textId="41AD4475" w:rsidR="00C02883" w:rsidRDefault="00E5705C" w:rsidP="00C02883">
      <w:pPr>
        <w:pStyle w:val="12"/>
        <w:ind w:left="210" w:firstLine="210"/>
      </w:pPr>
      <w:r w:rsidRPr="00E5705C">
        <w:rPr>
          <w:noProof/>
        </w:rPr>
        <w:drawing>
          <wp:anchor distT="0" distB="0" distL="114300" distR="114300" simplePos="0" relativeHeight="251584504" behindDoc="0" locked="0" layoutInCell="1" allowOverlap="1" wp14:anchorId="4FAFDFB1" wp14:editId="51E23D15">
            <wp:simplePos x="0" y="0"/>
            <wp:positionH relativeFrom="margin">
              <wp:align>right</wp:align>
            </wp:positionH>
            <wp:positionV relativeFrom="paragraph">
              <wp:posOffset>75410</wp:posOffset>
            </wp:positionV>
            <wp:extent cx="5256000" cy="3134670"/>
            <wp:effectExtent l="0" t="0" r="1905" b="889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000" cy="31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77" w:rsidRPr="00641D77">
        <w:rPr>
          <w:noProof/>
        </w:rPr>
        <w:drawing>
          <wp:anchor distT="0" distB="0" distL="114300" distR="114300" simplePos="0" relativeHeight="251586554" behindDoc="0" locked="0" layoutInCell="1" allowOverlap="1" wp14:anchorId="03B966C3" wp14:editId="6F4E247F">
            <wp:simplePos x="0" y="0"/>
            <wp:positionH relativeFrom="column">
              <wp:posOffset>151065</wp:posOffset>
            </wp:positionH>
            <wp:positionV relativeFrom="paragraph">
              <wp:posOffset>44525</wp:posOffset>
            </wp:positionV>
            <wp:extent cx="1144905" cy="324739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4905"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87524" w14:textId="299CAD33" w:rsidR="00C02883" w:rsidRDefault="00C02883" w:rsidP="00C02883">
      <w:pPr>
        <w:pStyle w:val="12"/>
        <w:ind w:left="210" w:firstLine="210"/>
      </w:pPr>
    </w:p>
    <w:p w14:paraId="7B62B02E" w14:textId="19F57038" w:rsidR="00C02883" w:rsidRDefault="00C02883" w:rsidP="00C02883">
      <w:pPr>
        <w:pStyle w:val="12"/>
        <w:ind w:left="210" w:firstLine="210"/>
      </w:pPr>
    </w:p>
    <w:p w14:paraId="140DC734" w14:textId="775AD7A3" w:rsidR="00C02883" w:rsidRDefault="00C02883" w:rsidP="00C02883">
      <w:pPr>
        <w:pStyle w:val="12"/>
        <w:ind w:left="210" w:firstLine="210"/>
      </w:pPr>
    </w:p>
    <w:p w14:paraId="6F9FDE58" w14:textId="730F79F4" w:rsidR="00C02883" w:rsidRDefault="00E5705C" w:rsidP="00C02883">
      <w:pPr>
        <w:pStyle w:val="12"/>
        <w:ind w:left="210" w:firstLine="210"/>
      </w:pPr>
      <w:r>
        <w:rPr>
          <w:rFonts w:hint="eastAsia"/>
          <w:noProof/>
        </w:rPr>
        <mc:AlternateContent>
          <mc:Choice Requires="wpg">
            <w:drawing>
              <wp:anchor distT="0" distB="0" distL="114300" distR="114300" simplePos="0" relativeHeight="251709440" behindDoc="0" locked="0" layoutInCell="1" allowOverlap="1" wp14:anchorId="4583CCD3" wp14:editId="23DAFC1F">
                <wp:simplePos x="0" y="0"/>
                <wp:positionH relativeFrom="column">
                  <wp:posOffset>3293310</wp:posOffset>
                </wp:positionH>
                <wp:positionV relativeFrom="paragraph">
                  <wp:posOffset>62792</wp:posOffset>
                </wp:positionV>
                <wp:extent cx="1688717" cy="711200"/>
                <wp:effectExtent l="0" t="0" r="6985" b="0"/>
                <wp:wrapNone/>
                <wp:docPr id="97" name="グループ化 97"/>
                <wp:cNvGraphicFramePr/>
                <a:graphic xmlns:a="http://schemas.openxmlformats.org/drawingml/2006/main">
                  <a:graphicData uri="http://schemas.microsoft.com/office/word/2010/wordprocessingGroup">
                    <wpg:wgp>
                      <wpg:cNvGrpSpPr/>
                      <wpg:grpSpPr>
                        <a:xfrm>
                          <a:off x="0" y="0"/>
                          <a:ext cx="1688717" cy="711200"/>
                          <a:chOff x="559168" y="837314"/>
                          <a:chExt cx="1688949" cy="711230"/>
                        </a:xfrm>
                      </wpg:grpSpPr>
                      <wps:wsp>
                        <wps:cNvPr id="99" name="テキスト ボックス 99"/>
                        <wps:cNvSpPr txBox="1"/>
                        <wps:spPr>
                          <a:xfrm>
                            <a:off x="559168" y="1417288"/>
                            <a:ext cx="347833" cy="131256"/>
                          </a:xfrm>
                          <a:prstGeom prst="rect">
                            <a:avLst/>
                          </a:prstGeom>
                          <a:noFill/>
                          <a:ln w="6350">
                            <a:noFill/>
                          </a:ln>
                        </wps:spPr>
                        <wps:txbx>
                          <w:txbxContent>
                            <w:p w14:paraId="129FA603" w14:textId="6E5A5DAE" w:rsidR="00C221ED" w:rsidRPr="007A1615" w:rsidRDefault="00C221ED" w:rsidP="00E5705C">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住吉</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00" name="テキスト ボックス 100"/>
                        <wps:cNvSpPr txBox="1"/>
                        <wps:spPr>
                          <a:xfrm>
                            <a:off x="1824132" y="837314"/>
                            <a:ext cx="423985" cy="131250"/>
                          </a:xfrm>
                          <a:prstGeom prst="rect">
                            <a:avLst/>
                          </a:prstGeom>
                          <a:noFill/>
                          <a:ln w="6350">
                            <a:noFill/>
                          </a:ln>
                        </wps:spPr>
                        <wps:txbx>
                          <w:txbxContent>
                            <w:p w14:paraId="11B08AF9" w14:textId="77777777" w:rsidR="00C221ED" w:rsidRPr="007A1615" w:rsidRDefault="00C221ED" w:rsidP="00E5705C">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万代池</w:t>
                              </w:r>
                              <w:r w:rsidRPr="007A1615">
                                <w:rPr>
                                  <w:rFonts w:ascii="MS UI Gothic" w:eastAsia="MS UI Gothic" w:hAnsi="MS UI Gothic" w:hint="eastAsia"/>
                                  <w:color w:val="3CA20E"/>
                                  <w:sz w:val="12"/>
                                  <w14:glow w14:rad="63500">
                                    <w14:schemeClr w14:val="bg1"/>
                                  </w14:glow>
                                </w:rPr>
                                <w:t>公園</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83CCD3" id="グループ化 97" o:spid="_x0000_s1083" style="position:absolute;left:0;text-align:left;margin-left:259.3pt;margin-top:4.95pt;width:132.95pt;height:56pt;z-index:251709440;mso-width-relative:margin;mso-height-relative:margin" coordorigin="5591,8373" coordsize="16889,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">
                <v:shape id="テキスト ボックス 99" o:spid="_x0000_s1084" type="#_x0000_t202" style="position:absolute;left:5591;top:14172;width:3479;height:1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" filled="f" stroked="f" strokeweight=".5pt">
                  <v:textbox style="mso-fit-shape-to-text:t" inset=".5mm,.5mm,.5mm,.5mm">
                    <w:txbxContent>
                      <w:p w14:paraId="129FA603" w14:textId="6E5A5DAE" w:rsidR="00C221ED" w:rsidRPr="007A1615" w:rsidRDefault="00C221ED" w:rsidP="00E5705C">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住吉</w:t>
                        </w:r>
                        <w:r w:rsidRPr="007A1615">
                          <w:rPr>
                            <w:rFonts w:ascii="MS UI Gothic" w:eastAsia="MS UI Gothic" w:hAnsi="MS UI Gothic" w:hint="eastAsia"/>
                            <w:color w:val="3CA20E"/>
                            <w:sz w:val="12"/>
                            <w14:glow w14:rad="63500">
                              <w14:schemeClr w14:val="bg1"/>
                            </w14:glow>
                          </w:rPr>
                          <w:t>公園</w:t>
                        </w:r>
                      </w:p>
                    </w:txbxContent>
                  </v:textbox>
                </v:shape>
                <v:shape id="テキスト ボックス 100" o:spid="_x0000_s1085" type="#_x0000_t202" style="position:absolute;left:18241;top:8373;width:4240;height:1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" filled="f" stroked="f" strokeweight=".5pt">
                  <v:textbox style="mso-fit-shape-to-text:t" inset=".5mm,.5mm,.5mm,.5mm">
                    <w:txbxContent>
                      <w:p w14:paraId="11B08AF9" w14:textId="77777777" w:rsidR="00C221ED" w:rsidRPr="007A1615" w:rsidRDefault="00C221ED" w:rsidP="00E5705C">
                        <w:pPr>
                          <w:spacing w:line="140" w:lineRule="exact"/>
                          <w:jc w:val="center"/>
                          <w:rPr>
                            <w:rFonts w:ascii="MS UI Gothic" w:eastAsia="MS UI Gothic" w:hAnsi="MS UI Gothic"/>
                            <w:color w:val="3CA20E"/>
                            <w:sz w:val="12"/>
                            <w14:glow w14:rad="63500">
                              <w14:schemeClr w14:val="bg1"/>
                            </w14:glow>
                          </w:rPr>
                        </w:pPr>
                        <w:r>
                          <w:rPr>
                            <w:rFonts w:ascii="MS UI Gothic" w:eastAsia="MS UI Gothic" w:hAnsi="MS UI Gothic" w:hint="eastAsia"/>
                            <w:color w:val="3CA20E"/>
                            <w:sz w:val="12"/>
                            <w14:glow w14:rad="63500">
                              <w14:schemeClr w14:val="bg1"/>
                            </w14:glow>
                          </w:rPr>
                          <w:t>万代池</w:t>
                        </w:r>
                        <w:r w:rsidRPr="007A1615">
                          <w:rPr>
                            <w:rFonts w:ascii="MS UI Gothic" w:eastAsia="MS UI Gothic" w:hAnsi="MS UI Gothic" w:hint="eastAsia"/>
                            <w:color w:val="3CA20E"/>
                            <w:sz w:val="12"/>
                            <w14:glow w14:rad="63500">
                              <w14:schemeClr w14:val="bg1"/>
                            </w14:glow>
                          </w:rPr>
                          <w:t>公園</w:t>
                        </w:r>
                      </w:p>
                    </w:txbxContent>
                  </v:textbox>
                </v:shape>
              </v:group>
            </w:pict>
          </mc:Fallback>
        </mc:AlternateContent>
      </w:r>
    </w:p>
    <w:p w14:paraId="6321C89B" w14:textId="5BA3DFF1"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1B3BA52" w:rsidR="00C02883" w:rsidRDefault="00C02883" w:rsidP="00C02883">
      <w:pPr>
        <w:pStyle w:val="12"/>
        <w:ind w:left="210" w:firstLine="210"/>
      </w:pPr>
    </w:p>
    <w:p w14:paraId="5304E98A" w14:textId="6BEC8AB9"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16A17EAA"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275EF78C" w:rsidR="00C02883" w:rsidRDefault="00C02883" w:rsidP="00C02883">
      <w:pPr>
        <w:pStyle w:val="12"/>
        <w:ind w:left="210" w:firstLine="210"/>
      </w:pPr>
      <w:r>
        <w:rPr>
          <w:noProof/>
        </w:rPr>
        <mc:AlternateContent>
          <mc:Choice Requires="wps">
            <w:drawing>
              <wp:anchor distT="0" distB="0" distL="114300" distR="114300" simplePos="0" relativeHeight="251630592" behindDoc="0" locked="0" layoutInCell="1" allowOverlap="1" wp14:anchorId="1B253DDF" wp14:editId="2306FEF7">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C221ED" w:rsidRPr="00FA64F1" w:rsidRDefault="00C221ED"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86" type="#_x0000_t202" style="position:absolute;left:0;text-align:left;margin-left:191.25pt;margin-top:17.45pt;width:244.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" fillcolor="white [3212]" stroked="f" strokeweight=".5pt">
                <v:fill opacity="46003f"/>
                <v:textbox>
                  <w:txbxContent>
                    <w:p w14:paraId="07901DB4" w14:textId="77777777" w:rsidR="00C221ED" w:rsidRPr="00FA64F1" w:rsidRDefault="00C221ED"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5D0CA1E" wp14:editId="5E700B11">
                <wp:simplePos x="0" y="0"/>
                <wp:positionH relativeFrom="column">
                  <wp:posOffset>4047670</wp:posOffset>
                </wp:positionH>
                <wp:positionV relativeFrom="paragraph">
                  <wp:posOffset>5054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C221ED" w:rsidRPr="00FA64F1" w:rsidRDefault="00C221E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87" type="#_x0000_t202" style="position:absolute;left:0;text-align:left;margin-left:318.7pt;margin-top:4pt;width:107.05pt;height: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" stroked="f" strokeweight=".5pt">
                <v:fill opacity="45746f"/>
                <v:textbox inset="1mm,1mm,1mm,1mm">
                  <w:txbxContent>
                    <w:p w14:paraId="3ED02F46" w14:textId="77777777" w:rsidR="00C221ED" w:rsidRPr="00FA64F1" w:rsidRDefault="00C221E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1EDE3BA9" w:rsidR="00C02883" w:rsidRDefault="00C02883" w:rsidP="00C02883">
      <w:pPr>
        <w:widowControl/>
        <w:jc w:val="left"/>
      </w:pPr>
    </w:p>
    <w:p w14:paraId="3171F5E5" w14:textId="77777777" w:rsidR="00C02883" w:rsidRPr="00795188" w:rsidRDefault="00C02883" w:rsidP="00C02883">
      <w:pPr>
        <w:pStyle w:val="20"/>
      </w:pPr>
      <w:r w:rsidRPr="00795188">
        <w:rPr>
          <w:rFonts w:hint="eastAsia"/>
        </w:rPr>
        <w:t>関連計画における公園の位置付け</w:t>
      </w:r>
    </w:p>
    <w:p w14:paraId="7BF320F0" w14:textId="49A7D90D" w:rsidR="00C02883" w:rsidRDefault="00C02883" w:rsidP="00C02883">
      <w:pPr>
        <w:pStyle w:val="12"/>
        <w:ind w:left="210" w:firstLine="210"/>
      </w:pPr>
      <w:r>
        <w:rPr>
          <w:rFonts w:hint="eastAsia"/>
        </w:rPr>
        <w:t>関連する</w:t>
      </w:r>
      <w:r w:rsidR="00421B92">
        <w:rPr>
          <w:rFonts w:hint="eastAsia"/>
        </w:rPr>
        <w:t>計画での住之江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38D71B9D" w14:textId="242742A0" w:rsidR="00D7302E" w:rsidRPr="000E59C0" w:rsidRDefault="00D7302E" w:rsidP="00D7302E">
      <w:pPr>
        <w:ind w:leftChars="50" w:left="105"/>
        <w:rPr>
          <w:rFonts w:ascii="ＭＳ Ｐゴシック" w:eastAsia="ＭＳ Ｐゴシック" w:hAnsi="ＭＳ Ｐゴシック"/>
        </w:rPr>
      </w:pPr>
      <w:r w:rsidRPr="000E59C0">
        <w:rPr>
          <w:rFonts w:ascii="ＭＳ Ｐゴシック" w:eastAsia="ＭＳ Ｐゴシック" w:hAnsi="ＭＳ Ｐゴシック" w:hint="eastAsia"/>
        </w:rPr>
        <w:t>■</w:t>
      </w:r>
      <w:r>
        <w:rPr>
          <w:rFonts w:ascii="ＭＳ Ｐゴシック" w:eastAsia="ＭＳ Ｐゴシック" w:hAnsi="ＭＳ Ｐゴシック" w:hint="eastAsia"/>
        </w:rPr>
        <w:t>大阪都市計画区域マスタープラン</w:t>
      </w:r>
      <w:r w:rsidRPr="00421B92">
        <w:rPr>
          <w:rFonts w:ascii="ＭＳ Ｐゴシック" w:eastAsia="ＭＳ Ｐゴシック" w:hAnsi="ＭＳ Ｐゴシック" w:hint="eastAsia"/>
        </w:rPr>
        <w:t>（平成</w:t>
      </w:r>
      <w:r w:rsidRPr="00421B92">
        <w:rPr>
          <w:rFonts w:ascii="ＭＳ Ｐゴシック" w:eastAsia="ＭＳ Ｐゴシック" w:hAnsi="ＭＳ Ｐゴシック"/>
        </w:rPr>
        <w:t>25年3月策定　大阪府）</w:t>
      </w:r>
    </w:p>
    <w:p w14:paraId="2F4B1593" w14:textId="77777777" w:rsidR="00D7302E" w:rsidRDefault="00D7302E" w:rsidP="00D7302E">
      <w:pPr>
        <w:pStyle w:val="12"/>
        <w:numPr>
          <w:ilvl w:val="0"/>
          <w:numId w:val="17"/>
        </w:numPr>
        <w:ind w:leftChars="0" w:left="630" w:firstLineChars="0" w:hanging="315"/>
      </w:pPr>
      <w:r>
        <w:rPr>
          <w:rFonts w:hint="eastAsia"/>
        </w:rPr>
        <w:t>記載なし。</w:t>
      </w:r>
    </w:p>
    <w:p w14:paraId="07487AEB" w14:textId="77777777" w:rsidR="00D7302E" w:rsidRDefault="00D7302E" w:rsidP="00C02883">
      <w:pPr>
        <w:pStyle w:val="af2"/>
      </w:pPr>
    </w:p>
    <w:p w14:paraId="7086CF7C" w14:textId="0B77A02C" w:rsidR="00C02883" w:rsidRPr="000E59C0" w:rsidRDefault="00C02883" w:rsidP="00C02883">
      <w:pPr>
        <w:pStyle w:val="af2"/>
      </w:pPr>
      <w:r w:rsidRPr="000E59C0">
        <w:rPr>
          <w:rFonts w:hint="eastAsia"/>
        </w:rPr>
        <w:t>■</w:t>
      </w:r>
      <w:r w:rsidR="00421B92">
        <w:rPr>
          <w:rFonts w:hint="eastAsia"/>
        </w:rPr>
        <w:t>新・大阪市緑の基本計画</w:t>
      </w:r>
      <w:r w:rsidRPr="000E59C0">
        <w:rPr>
          <w:rFonts w:hint="eastAsia"/>
        </w:rPr>
        <w:t>（平成</w:t>
      </w:r>
      <w:r w:rsidR="00421B92">
        <w:t>25年11</w:t>
      </w:r>
      <w:r w:rsidRPr="000E59C0">
        <w:t>月策定</w:t>
      </w:r>
      <w:r w:rsidR="00421B92">
        <w:rPr>
          <w:rFonts w:hint="eastAsia"/>
        </w:rPr>
        <w:t xml:space="preserve">　大阪市</w:t>
      </w:r>
      <w:r w:rsidRPr="000E59C0">
        <w:t>）</w:t>
      </w:r>
    </w:p>
    <w:p w14:paraId="7522CA8C" w14:textId="757F5CDD" w:rsidR="00C02883" w:rsidRPr="00CB26A0" w:rsidRDefault="00421B92" w:rsidP="00C02883">
      <w:pPr>
        <w:pStyle w:val="12"/>
        <w:numPr>
          <w:ilvl w:val="0"/>
          <w:numId w:val="17"/>
        </w:numPr>
        <w:ind w:leftChars="0" w:left="630" w:firstLineChars="0" w:hanging="315"/>
      </w:pPr>
      <w:r>
        <w:rPr>
          <w:rFonts w:hint="eastAsia"/>
        </w:rPr>
        <w:t>記載なし。</w:t>
      </w:r>
    </w:p>
    <w:p w14:paraId="2E79D69B" w14:textId="39971EC8" w:rsidR="00C02883" w:rsidRDefault="00C02883">
      <w:pPr>
        <w:widowControl/>
        <w:spacing w:line="240" w:lineRule="auto"/>
        <w:jc w:val="left"/>
      </w:pPr>
      <w:r>
        <w:br w:type="page"/>
      </w:r>
    </w:p>
    <w:p w14:paraId="3E7D9625" w14:textId="5DE1B0A1" w:rsidR="00C02883" w:rsidRPr="003939BE" w:rsidRDefault="00C02883" w:rsidP="00C02883">
      <w:pPr>
        <w:pStyle w:val="20"/>
      </w:pPr>
      <w:r w:rsidRPr="003939BE">
        <w:t>公園の利用実態</w:t>
      </w:r>
    </w:p>
    <w:p w14:paraId="72F5E693" w14:textId="77777777" w:rsidR="00C02883" w:rsidRDefault="00C02883" w:rsidP="00C02883">
      <w:pPr>
        <w:pStyle w:val="30"/>
      </w:pPr>
      <w:r w:rsidRPr="00280D2A">
        <w:rPr>
          <w:rFonts w:hint="eastAsia"/>
        </w:rPr>
        <w:t>利用者特性の把握</w:t>
      </w:r>
    </w:p>
    <w:p w14:paraId="5E9B8D23" w14:textId="57CBF416" w:rsidR="00C02883" w:rsidRPr="00D90F9D" w:rsidRDefault="00C02883" w:rsidP="00C02883">
      <w:pPr>
        <w:pStyle w:val="12"/>
        <w:ind w:left="210" w:firstLine="210"/>
        <w:rPr>
          <w:color w:val="FF0000"/>
        </w:rPr>
      </w:pPr>
      <w:r w:rsidRPr="003939BE">
        <w:rPr>
          <w:rFonts w:hint="eastAsia"/>
        </w:rPr>
        <w:t>本公園は、</w:t>
      </w:r>
      <w:r w:rsidR="003939BE">
        <w:rPr>
          <w:rFonts w:hint="eastAsia"/>
        </w:rPr>
        <w:t>運動施設の使用を目的とした利用が多く、幅広い年齢層からの利用があり、40歳代の利用者の割合が最も大きい。利用者の約9割は府内からの利用となっており、2～3時間程度の利用者が全体の約4割を占める。</w:t>
      </w:r>
    </w:p>
    <w:p w14:paraId="10825BBF" w14:textId="691DEB0F" w:rsidR="00C02883" w:rsidRPr="003939BE" w:rsidRDefault="00C02883" w:rsidP="00C02883">
      <w:pPr>
        <w:pStyle w:val="12"/>
        <w:ind w:left="210" w:firstLine="210"/>
      </w:pPr>
      <w:r w:rsidRPr="003939BE">
        <w:rPr>
          <w:rFonts w:hint="eastAsia"/>
        </w:rPr>
        <w:t>満足度では、植物管理</w:t>
      </w:r>
      <w:r w:rsidR="003939BE" w:rsidRPr="003939BE">
        <w:rPr>
          <w:rFonts w:hint="eastAsia"/>
        </w:rPr>
        <w:t>や施設管理に対して満足との回答が4割前後となっているが、売店等サービス施設やイベントの種類・数、その案内に対しては2割を下回る</w:t>
      </w:r>
      <w:r w:rsidR="00D90F9D" w:rsidRPr="003939BE">
        <w:rPr>
          <w:rFonts w:hint="eastAsia"/>
        </w:rPr>
        <w:t>。</w:t>
      </w:r>
    </w:p>
    <w:p w14:paraId="740674AB" w14:textId="3EA618F0" w:rsidR="00C02883" w:rsidRDefault="003939BE" w:rsidP="00C02883">
      <w:pPr>
        <w:jc w:val="center"/>
      </w:pPr>
      <w:r>
        <w:rPr>
          <w:noProof/>
        </w:rPr>
        <mc:AlternateContent>
          <mc:Choice Requires="wps">
            <w:drawing>
              <wp:anchor distT="0" distB="0" distL="114300" distR="114300" simplePos="0" relativeHeight="251622400" behindDoc="0" locked="0" layoutInCell="1" allowOverlap="1" wp14:anchorId="644AD94B" wp14:editId="0B657401">
                <wp:simplePos x="0" y="0"/>
                <wp:positionH relativeFrom="column">
                  <wp:posOffset>-10460</wp:posOffset>
                </wp:positionH>
                <wp:positionV relativeFrom="paragraph">
                  <wp:posOffset>72306</wp:posOffset>
                </wp:positionV>
                <wp:extent cx="5400720" cy="676311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5400720" cy="67631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3124D" id="正方形/長方形 64" o:spid="_x0000_s1026" style="position:absolute;left:0;text-align:left;margin-left:-.8pt;margin-top:5.7pt;width:425.25pt;height:53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" filled="f" strokecolor="black [3213]"/>
            </w:pict>
          </mc:Fallback>
        </mc:AlternateContent>
      </w:r>
      <w:r>
        <w:rPr>
          <w:noProof/>
        </w:rPr>
        <w:drawing>
          <wp:anchor distT="0" distB="0" distL="114300" distR="114300" simplePos="0" relativeHeight="251603968" behindDoc="0" locked="0" layoutInCell="1" allowOverlap="1" wp14:anchorId="38AF1E56" wp14:editId="4E200242">
            <wp:simplePos x="0" y="0"/>
            <wp:positionH relativeFrom="column">
              <wp:posOffset>3060065</wp:posOffset>
            </wp:positionH>
            <wp:positionV relativeFrom="paragraph">
              <wp:posOffset>132715</wp:posOffset>
            </wp:positionV>
            <wp:extent cx="2487930" cy="2322195"/>
            <wp:effectExtent l="0" t="0" r="0" b="0"/>
            <wp:wrapNone/>
            <wp:docPr id="3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930" cy="2322195"/>
                    </a:xfrm>
                    <a:prstGeom prst="rect">
                      <a:avLst/>
                    </a:prstGeom>
                    <a:noFill/>
                    <a:extLst/>
                  </pic:spPr>
                </pic:pic>
              </a:graphicData>
            </a:graphic>
            <wp14:sizeRelH relativeFrom="page">
              <wp14:pctWidth>0</wp14:pctWidth>
            </wp14:sizeRelH>
            <wp14:sizeRelV relativeFrom="page">
              <wp14:pctHeight>0</wp14:pctHeight>
            </wp14:sizeRelV>
          </wp:anchor>
        </w:drawing>
      </w:r>
      <w:r w:rsidRPr="00D90F9D">
        <w:rPr>
          <w:noProof/>
        </w:rPr>
        <w:drawing>
          <wp:anchor distT="0" distB="0" distL="114300" distR="114300" simplePos="0" relativeHeight="251604992" behindDoc="0" locked="0" layoutInCell="1" allowOverlap="1" wp14:anchorId="31E855FB" wp14:editId="3D038B26">
            <wp:simplePos x="0" y="0"/>
            <wp:positionH relativeFrom="column">
              <wp:posOffset>84455</wp:posOffset>
            </wp:positionH>
            <wp:positionV relativeFrom="paragraph">
              <wp:posOffset>184365</wp:posOffset>
            </wp:positionV>
            <wp:extent cx="3240000" cy="2135131"/>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2135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6AC7F" w14:textId="59CBA05A" w:rsidR="00C02883" w:rsidRDefault="00C02883" w:rsidP="00C02883"/>
    <w:p w14:paraId="19045F07" w14:textId="68ACC44C" w:rsidR="00C02883" w:rsidRDefault="00C02883" w:rsidP="00C02883"/>
    <w:p w14:paraId="57BE4FAE" w14:textId="4988195B" w:rsidR="00C02883" w:rsidRDefault="00C02883" w:rsidP="00C02883">
      <w:pPr>
        <w:widowControl/>
        <w:jc w:val="left"/>
      </w:pPr>
    </w:p>
    <w:p w14:paraId="3B03B2A2" w14:textId="252254B5" w:rsidR="00C02883" w:rsidRDefault="00C02883" w:rsidP="00C02883">
      <w:pPr>
        <w:widowControl/>
        <w:jc w:val="left"/>
      </w:pPr>
    </w:p>
    <w:p w14:paraId="17E8C453" w14:textId="35B09EDB" w:rsidR="00C02883" w:rsidRDefault="00C02883" w:rsidP="00C02883">
      <w:pPr>
        <w:widowControl/>
        <w:jc w:val="left"/>
      </w:pPr>
    </w:p>
    <w:p w14:paraId="57C064F7" w14:textId="5BC49A58" w:rsidR="00C02883" w:rsidRDefault="00C02883" w:rsidP="00C02883">
      <w:pPr>
        <w:widowControl/>
        <w:jc w:val="left"/>
      </w:pPr>
    </w:p>
    <w:p w14:paraId="0AEE3625" w14:textId="799A1EE1" w:rsidR="00C02883" w:rsidRDefault="00C02883" w:rsidP="00C02883">
      <w:pPr>
        <w:widowControl/>
        <w:jc w:val="left"/>
      </w:pPr>
    </w:p>
    <w:p w14:paraId="6F9FD7D2" w14:textId="3E7ED7F5" w:rsidR="00C02883" w:rsidRDefault="00C02883" w:rsidP="00C02883">
      <w:pPr>
        <w:widowControl/>
        <w:jc w:val="left"/>
      </w:pPr>
    </w:p>
    <w:p w14:paraId="62277DD6" w14:textId="77B3B3DA" w:rsidR="00C02883" w:rsidRDefault="003939BE" w:rsidP="00C02883">
      <w:pPr>
        <w:widowControl/>
        <w:jc w:val="left"/>
      </w:pPr>
      <w:r>
        <w:rPr>
          <w:noProof/>
        </w:rPr>
        <w:drawing>
          <wp:anchor distT="0" distB="0" distL="114300" distR="114300" simplePos="0" relativeHeight="251601920" behindDoc="0" locked="0" layoutInCell="1" allowOverlap="1" wp14:anchorId="6401055A" wp14:editId="4BFDFD3B">
            <wp:simplePos x="0" y="0"/>
            <wp:positionH relativeFrom="column">
              <wp:posOffset>3057525</wp:posOffset>
            </wp:positionH>
            <wp:positionV relativeFrom="paragraph">
              <wp:posOffset>10160</wp:posOffset>
            </wp:positionV>
            <wp:extent cx="2487930" cy="2309495"/>
            <wp:effectExtent l="0" t="0" r="0" b="0"/>
            <wp:wrapNone/>
            <wp:docPr id="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7930" cy="230949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2944" behindDoc="0" locked="0" layoutInCell="1" allowOverlap="1" wp14:anchorId="3E360896" wp14:editId="69E8A4C3">
            <wp:simplePos x="0" y="0"/>
            <wp:positionH relativeFrom="column">
              <wp:posOffset>350520</wp:posOffset>
            </wp:positionH>
            <wp:positionV relativeFrom="paragraph">
              <wp:posOffset>11154</wp:posOffset>
            </wp:positionV>
            <wp:extent cx="2487930" cy="2309495"/>
            <wp:effectExtent l="0" t="0" r="0" b="0"/>
            <wp:wrapNone/>
            <wp:docPr id="3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2309495"/>
                    </a:xfrm>
                    <a:prstGeom prst="rect">
                      <a:avLst/>
                    </a:prstGeom>
                    <a:noFill/>
                    <a:extLst/>
                  </pic:spPr>
                </pic:pic>
              </a:graphicData>
            </a:graphic>
            <wp14:sizeRelH relativeFrom="page">
              <wp14:pctWidth>0</wp14:pctWidth>
            </wp14:sizeRelH>
            <wp14:sizeRelV relativeFrom="page">
              <wp14:pctHeight>0</wp14:pctHeight>
            </wp14:sizeRelV>
          </wp:anchor>
        </w:drawing>
      </w:r>
    </w:p>
    <w:p w14:paraId="20135FF9" w14:textId="5A519982" w:rsidR="00C02883" w:rsidRDefault="00C02883" w:rsidP="00C02883">
      <w:pPr>
        <w:widowControl/>
        <w:jc w:val="left"/>
      </w:pPr>
    </w:p>
    <w:p w14:paraId="22559625" w14:textId="6345A72B" w:rsidR="00C02883" w:rsidRDefault="00C02883" w:rsidP="00C02883">
      <w:pPr>
        <w:widowControl/>
        <w:jc w:val="left"/>
      </w:pPr>
    </w:p>
    <w:p w14:paraId="486DD63E" w14:textId="7B617B7E" w:rsidR="00C02883" w:rsidRDefault="00C02883" w:rsidP="00C02883">
      <w:pPr>
        <w:widowControl/>
        <w:jc w:val="left"/>
      </w:pPr>
    </w:p>
    <w:p w14:paraId="38C0E955" w14:textId="7138DD08" w:rsidR="00C02883" w:rsidRDefault="00C02883" w:rsidP="00C02883">
      <w:pPr>
        <w:widowControl/>
        <w:jc w:val="left"/>
      </w:pPr>
    </w:p>
    <w:p w14:paraId="5BC42F6E" w14:textId="0BA55B20" w:rsidR="00C02883" w:rsidRDefault="00C02883" w:rsidP="00C02883">
      <w:pPr>
        <w:widowControl/>
        <w:jc w:val="left"/>
      </w:pPr>
    </w:p>
    <w:p w14:paraId="105C68BA" w14:textId="1D8A6416" w:rsidR="00C02883" w:rsidRDefault="00C02883" w:rsidP="00C02883">
      <w:pPr>
        <w:widowControl/>
        <w:jc w:val="left"/>
      </w:pPr>
    </w:p>
    <w:p w14:paraId="442A7246" w14:textId="414C0B31" w:rsidR="00C02883" w:rsidRDefault="00C02883" w:rsidP="00C02883">
      <w:pPr>
        <w:widowControl/>
        <w:jc w:val="left"/>
      </w:pPr>
    </w:p>
    <w:p w14:paraId="2B6EC4F1" w14:textId="79134942" w:rsidR="00C02883" w:rsidRDefault="00C02883" w:rsidP="00C02883">
      <w:pPr>
        <w:widowControl/>
        <w:jc w:val="left"/>
      </w:pPr>
    </w:p>
    <w:p w14:paraId="53861F67" w14:textId="3D11685A" w:rsidR="00C02883" w:rsidRDefault="00C02883" w:rsidP="00C02883">
      <w:pPr>
        <w:widowControl/>
        <w:jc w:val="left"/>
      </w:pPr>
    </w:p>
    <w:p w14:paraId="5B6F81B1" w14:textId="5FDD2115" w:rsidR="00C02883" w:rsidRDefault="00D90F9D" w:rsidP="00C02883">
      <w:pPr>
        <w:widowControl/>
        <w:jc w:val="left"/>
      </w:pPr>
      <w:r>
        <w:rPr>
          <w:noProof/>
        </w:rPr>
        <w:drawing>
          <wp:anchor distT="0" distB="0" distL="114300" distR="114300" simplePos="0" relativeHeight="251600896" behindDoc="0" locked="0" layoutInCell="1" allowOverlap="1" wp14:anchorId="3CE97A45" wp14:editId="1D05AF00">
            <wp:simplePos x="0" y="0"/>
            <wp:positionH relativeFrom="margin">
              <wp:align>center</wp:align>
            </wp:positionH>
            <wp:positionV relativeFrom="paragraph">
              <wp:posOffset>6290</wp:posOffset>
            </wp:positionV>
            <wp:extent cx="4017498" cy="2514243"/>
            <wp:effectExtent l="0" t="0" r="2540" b="635"/>
            <wp:wrapNone/>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7498" cy="2514243"/>
                    </a:xfrm>
                    <a:prstGeom prst="rect">
                      <a:avLst/>
                    </a:prstGeom>
                    <a:noFill/>
                    <a:extLst/>
                  </pic:spPr>
                </pic:pic>
              </a:graphicData>
            </a:graphic>
            <wp14:sizeRelH relativeFrom="page">
              <wp14:pctWidth>0</wp14:pctWidth>
            </wp14:sizeRelH>
            <wp14:sizeRelV relativeFrom="page">
              <wp14:pctHeight>0</wp14:pctHeight>
            </wp14:sizeRelV>
          </wp:anchor>
        </w:drawing>
      </w:r>
    </w:p>
    <w:p w14:paraId="5FCF43E2" w14:textId="23C0744E" w:rsidR="00C02883" w:rsidRDefault="00C02883" w:rsidP="00C02883">
      <w:pPr>
        <w:widowControl/>
        <w:jc w:val="left"/>
      </w:pPr>
    </w:p>
    <w:p w14:paraId="2D6C141D" w14:textId="11BB09EB" w:rsidR="00C02883" w:rsidRDefault="00C02883" w:rsidP="00C02883">
      <w:pPr>
        <w:widowControl/>
        <w:jc w:val="left"/>
      </w:pPr>
    </w:p>
    <w:p w14:paraId="264C5C4D" w14:textId="4B6E52DF"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1623424" behindDoc="0" locked="0" layoutInCell="1" allowOverlap="1" wp14:anchorId="23CE5029" wp14:editId="7E174486">
                <wp:simplePos x="0" y="0"/>
                <wp:positionH relativeFrom="column">
                  <wp:posOffset>2227580</wp:posOffset>
                </wp:positionH>
                <wp:positionV relativeFrom="paragraph">
                  <wp:posOffset>434016</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C221ED" w:rsidRPr="00FA64F1" w:rsidRDefault="00C221ED"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88" type="#_x0000_t202" style="position:absolute;margin-left:175.4pt;margin-top:34.15pt;width:257.15pt;height:1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" filled="f" stroked="f" strokeweight=".5pt">
                <v:textbox>
                  <w:txbxContent>
                    <w:p w14:paraId="14902FCC" w14:textId="77777777" w:rsidR="00C221ED" w:rsidRPr="00FA64F1" w:rsidRDefault="00C221ED"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3119D528" w14:textId="455A4ACC" w:rsidR="00C02883" w:rsidRPr="00A95F9D" w:rsidRDefault="00C02883" w:rsidP="00C02883">
      <w:pPr>
        <w:pStyle w:val="12"/>
        <w:ind w:left="210" w:firstLine="210"/>
        <w:rPr>
          <w:color w:val="FF0000"/>
        </w:rPr>
      </w:pPr>
      <w:r w:rsidRPr="00375FD5">
        <w:rPr>
          <w:rFonts w:hint="eastAsia"/>
        </w:rPr>
        <w:t>本公園の年間来園者数は、</w:t>
      </w:r>
      <w:r w:rsidR="00B86001">
        <w:rPr>
          <w:rFonts w:hint="eastAsia"/>
        </w:rPr>
        <w:t>平成22年度をピークに緩やかに減少傾向であり、平成30年度は40万人となっている。</w:t>
      </w:r>
      <w:r w:rsidR="00F94AE0">
        <w:rPr>
          <w:rFonts w:hint="eastAsia"/>
        </w:rPr>
        <w:t>また、</w:t>
      </w:r>
      <w:r w:rsidR="00B86001">
        <w:rPr>
          <w:rFonts w:hint="eastAsia"/>
        </w:rPr>
        <w:t>施設利用については、テニスコートやプール、駐車場の利用が多い。</w:t>
      </w:r>
    </w:p>
    <w:p w14:paraId="36D81EA7" w14:textId="724C1854" w:rsidR="00A95F9D" w:rsidRPr="00C02883" w:rsidRDefault="00A95F9D" w:rsidP="00C02883">
      <w:pPr>
        <w:pStyle w:val="12"/>
        <w:ind w:left="210" w:firstLine="210"/>
      </w:pPr>
      <w:r w:rsidRPr="00195DA6">
        <w:rPr>
          <w:noProof/>
        </w:rPr>
        <mc:AlternateContent>
          <mc:Choice Requires="wps">
            <w:drawing>
              <wp:anchor distT="0" distB="0" distL="114300" distR="114300" simplePos="0" relativeHeight="251624448" behindDoc="0" locked="0" layoutInCell="1" allowOverlap="1" wp14:anchorId="5C974498" wp14:editId="5DACCB5A">
                <wp:simplePos x="0" y="0"/>
                <wp:positionH relativeFrom="column">
                  <wp:posOffset>214630</wp:posOffset>
                </wp:positionH>
                <wp:positionV relativeFrom="paragraph">
                  <wp:posOffset>227330</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C221ED" w:rsidRPr="00FA64F1" w:rsidRDefault="00C221ED"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9" type="#_x0000_t202" style="position:absolute;left:0;text-align:left;margin-left:16.9pt;margin-top:17.9pt;width:136.45pt;height:3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" filled="f" stroked="f" strokeweight=".5pt">
                <v:textbox>
                  <w:txbxContent>
                    <w:p w14:paraId="7A86708F" w14:textId="77777777" w:rsidR="00C221ED" w:rsidRPr="00FA64F1" w:rsidRDefault="00C221ED" w:rsidP="00C02883">
                      <w:pPr>
                        <w:jc w:val="left"/>
                      </w:pPr>
                      <w:r w:rsidRPr="00FA64F1">
                        <w:rPr>
                          <w:rFonts w:hint="eastAsia"/>
                        </w:rPr>
                        <w:t>・</w:t>
                      </w:r>
                      <w:r>
                        <w:rPr>
                          <w:rFonts w:hint="eastAsia"/>
                        </w:rPr>
                        <w:t>来園者</w:t>
                      </w:r>
                      <w:r w:rsidRPr="00FA64F1">
                        <w:t>数</w:t>
                      </w:r>
                    </w:p>
                  </w:txbxContent>
                </v:textbox>
              </v:shape>
            </w:pict>
          </mc:Fallback>
        </mc:AlternateContent>
      </w:r>
    </w:p>
    <w:p w14:paraId="47132C1C" w14:textId="4771D6C1" w:rsidR="00C02883" w:rsidRDefault="00A95F9D" w:rsidP="00C02883">
      <w:pPr>
        <w:ind w:left="210"/>
        <w:rPr>
          <w:noProof/>
        </w:rPr>
      </w:pPr>
      <w:r>
        <w:rPr>
          <w:noProof/>
        </w:rPr>
        <w:drawing>
          <wp:anchor distT="0" distB="0" distL="114300" distR="114300" simplePos="0" relativeHeight="251606016" behindDoc="0" locked="0" layoutInCell="1" allowOverlap="1" wp14:anchorId="33077743" wp14:editId="49023381">
            <wp:simplePos x="0" y="0"/>
            <wp:positionH relativeFrom="margin">
              <wp:align>center</wp:align>
            </wp:positionH>
            <wp:positionV relativeFrom="paragraph">
              <wp:posOffset>171450</wp:posOffset>
            </wp:positionV>
            <wp:extent cx="4743000" cy="2664312"/>
            <wp:effectExtent l="0" t="0" r="635" b="3175"/>
            <wp:wrapNone/>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000" cy="2664312"/>
                    </a:xfrm>
                    <a:prstGeom prst="rect">
                      <a:avLst/>
                    </a:prstGeom>
                    <a:noFill/>
                    <a:extLst/>
                  </pic:spPr>
                </pic:pic>
              </a:graphicData>
            </a:graphic>
            <wp14:sizeRelH relativeFrom="page">
              <wp14:pctWidth>0</wp14:pctWidth>
            </wp14:sizeRelH>
            <wp14:sizeRelV relativeFrom="page">
              <wp14:pctHeight>0</wp14:pctHeight>
            </wp14:sizeRelV>
          </wp:anchor>
        </w:drawing>
      </w:r>
    </w:p>
    <w:p w14:paraId="458FFA13" w14:textId="75B3716C" w:rsidR="00C02883" w:rsidRDefault="00C02883" w:rsidP="00C02883">
      <w:pPr>
        <w:ind w:left="210"/>
        <w:rPr>
          <w:noProof/>
        </w:rPr>
      </w:pPr>
    </w:p>
    <w:p w14:paraId="3F7984D1" w14:textId="6350E484" w:rsidR="00C02883" w:rsidRDefault="00C02883" w:rsidP="00C02883">
      <w:pPr>
        <w:rPr>
          <w:noProof/>
        </w:rPr>
      </w:pPr>
    </w:p>
    <w:p w14:paraId="33E91E91" w14:textId="10D978CA" w:rsidR="00C02883" w:rsidRDefault="00C02883" w:rsidP="00C02883">
      <w:pPr>
        <w:rPr>
          <w:noProof/>
        </w:rPr>
      </w:pPr>
    </w:p>
    <w:p w14:paraId="114675F3" w14:textId="7DB5079F" w:rsidR="00C02883" w:rsidRDefault="00C02883" w:rsidP="00C02883">
      <w:pPr>
        <w:rPr>
          <w:noProof/>
        </w:rPr>
      </w:pPr>
    </w:p>
    <w:p w14:paraId="57279383" w14:textId="54CAF95A" w:rsidR="00C02883" w:rsidRDefault="00C02883" w:rsidP="00C02883">
      <w:pPr>
        <w:rPr>
          <w:noProof/>
        </w:rPr>
      </w:pPr>
    </w:p>
    <w:p w14:paraId="2452F730" w14:textId="75BF09F4" w:rsidR="00C02883" w:rsidRDefault="00C02883" w:rsidP="00C02883">
      <w:pPr>
        <w:rPr>
          <w:noProof/>
        </w:rPr>
      </w:pPr>
    </w:p>
    <w:p w14:paraId="1DE1A3D0" w14:textId="28B4440B" w:rsidR="00C02883" w:rsidRDefault="00C02883" w:rsidP="00C02883">
      <w:pPr>
        <w:rPr>
          <w:noProof/>
        </w:rPr>
      </w:pPr>
    </w:p>
    <w:p w14:paraId="74561EF4" w14:textId="3B06AD49" w:rsidR="00C02883" w:rsidRDefault="00C02883" w:rsidP="00C02883">
      <w:pPr>
        <w:rPr>
          <w:noProof/>
        </w:rPr>
      </w:pPr>
    </w:p>
    <w:p w14:paraId="26EE5FEB" w14:textId="2E6FB2C2" w:rsidR="00C02883" w:rsidRDefault="00C02883" w:rsidP="00C02883">
      <w:pPr>
        <w:rPr>
          <w:noProof/>
        </w:rPr>
      </w:pPr>
    </w:p>
    <w:p w14:paraId="21E275CB" w14:textId="1E854B04" w:rsidR="00C02883" w:rsidRDefault="00C02883" w:rsidP="00C02883">
      <w:pPr>
        <w:rPr>
          <w:noProof/>
        </w:rPr>
      </w:pPr>
    </w:p>
    <w:p w14:paraId="07CDA1CD" w14:textId="77777777" w:rsidR="00C02883" w:rsidRDefault="00C02883" w:rsidP="00C02883">
      <w:pPr>
        <w:rPr>
          <w:noProof/>
        </w:rPr>
      </w:pPr>
    </w:p>
    <w:p w14:paraId="45E0CDFA" w14:textId="61905885" w:rsidR="00A95F9D" w:rsidRDefault="00A95F9D" w:rsidP="00C02883">
      <w:pPr>
        <w:rPr>
          <w:noProof/>
        </w:rPr>
      </w:pPr>
    </w:p>
    <w:p w14:paraId="36F67464" w14:textId="77777777" w:rsidR="00A95F9D" w:rsidRDefault="00A95F9D" w:rsidP="00C02883">
      <w:pPr>
        <w:rPr>
          <w:noProof/>
        </w:rPr>
      </w:pPr>
    </w:p>
    <w:p w14:paraId="3D128FF2" w14:textId="77777777" w:rsidR="00BE77EF" w:rsidRDefault="00BE77EF" w:rsidP="00BE77EF">
      <w:pPr>
        <w:rPr>
          <w:noProof/>
        </w:rPr>
      </w:pPr>
      <w:r>
        <w:rPr>
          <w:noProof/>
        </w:rPr>
        <mc:AlternateContent>
          <mc:Choice Requires="wps">
            <w:drawing>
              <wp:anchor distT="0" distB="0" distL="114300" distR="114300" simplePos="0" relativeHeight="251671552" behindDoc="0" locked="0" layoutInCell="1" allowOverlap="1" wp14:anchorId="0234162D" wp14:editId="3E9A0EB5">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B3ECD79" w14:textId="77777777" w:rsidR="00C221ED" w:rsidRPr="005510B6" w:rsidRDefault="00C221ED" w:rsidP="00BE77EF">
                            <w:pPr>
                              <w:jc w:val="left"/>
                            </w:pPr>
                            <w:r w:rsidRPr="00FA64F1">
                              <w:rPr>
                                <w:rFonts w:hint="eastAsia"/>
                              </w:rPr>
                              <w:t>・</w:t>
                            </w:r>
                            <w:r>
                              <w:rPr>
                                <w:rFonts w:hint="eastAsia"/>
                              </w:rPr>
                              <w:t>施設別</w:t>
                            </w:r>
                            <w:r w:rsidRPr="005510B6">
                              <w:rPr>
                                <w:rFonts w:hint="eastAsia"/>
                              </w:rPr>
                              <w:t>使用件数・使用率</w:t>
                            </w:r>
                            <w:r w:rsidRPr="005510B6">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4162D" id="テキスト ボックス 34" o:spid="_x0000_s1090" type="#_x0000_t202" style="position:absolute;left:0;text-align:left;margin-left:16.95pt;margin-top:7.25pt;width:161.5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" filled="f" stroked="f" strokeweight=".5pt">
                <v:textbox>
                  <w:txbxContent>
                    <w:p w14:paraId="1B3ECD79" w14:textId="77777777" w:rsidR="00C221ED" w:rsidRPr="005510B6" w:rsidRDefault="00C221ED" w:rsidP="00BE77EF">
                      <w:pPr>
                        <w:jc w:val="left"/>
                      </w:pPr>
                      <w:r w:rsidRPr="00FA64F1">
                        <w:rPr>
                          <w:rFonts w:hint="eastAsia"/>
                        </w:rPr>
                        <w:t>・</w:t>
                      </w:r>
                      <w:r>
                        <w:rPr>
                          <w:rFonts w:hint="eastAsia"/>
                        </w:rPr>
                        <w:t>施設別</w:t>
                      </w:r>
                      <w:r w:rsidRPr="005510B6">
                        <w:rPr>
                          <w:rFonts w:hint="eastAsia"/>
                        </w:rPr>
                        <w:t>使用件数・使用率</w:t>
                      </w:r>
                      <w:r w:rsidRPr="005510B6">
                        <w:t>等</w:t>
                      </w:r>
                    </w:p>
                  </w:txbxContent>
                </v:textbox>
              </v:shape>
            </w:pict>
          </mc:Fallback>
        </mc:AlternateContent>
      </w:r>
    </w:p>
    <w:p w14:paraId="0C290E0F" w14:textId="77777777" w:rsidR="00BE77EF" w:rsidRDefault="00BE77EF" w:rsidP="00BE77EF">
      <w:pPr>
        <w:rPr>
          <w:noProof/>
        </w:rPr>
      </w:pPr>
      <w:r w:rsidRPr="006221F4">
        <w:rPr>
          <w:noProof/>
        </w:rPr>
        <w:drawing>
          <wp:anchor distT="0" distB="0" distL="114300" distR="114300" simplePos="0" relativeHeight="251670528" behindDoc="0" locked="0" layoutInCell="1" allowOverlap="1" wp14:anchorId="6EF48E81" wp14:editId="37330075">
            <wp:simplePos x="0" y="0"/>
            <wp:positionH relativeFrom="margin">
              <wp:posOffset>360045</wp:posOffset>
            </wp:positionH>
            <wp:positionV relativeFrom="paragraph">
              <wp:posOffset>170978</wp:posOffset>
            </wp:positionV>
            <wp:extent cx="5040000" cy="2212529"/>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212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D1271" w14:textId="77777777" w:rsidR="00BE77EF" w:rsidRDefault="00BE77EF" w:rsidP="00BE77EF">
      <w:pPr>
        <w:rPr>
          <w:noProof/>
        </w:rPr>
      </w:pPr>
    </w:p>
    <w:p w14:paraId="76894D58" w14:textId="77777777" w:rsidR="00BE77EF" w:rsidRDefault="00BE77EF" w:rsidP="00BE77EF">
      <w:pPr>
        <w:rPr>
          <w:noProof/>
        </w:rPr>
      </w:pPr>
    </w:p>
    <w:p w14:paraId="0C691013" w14:textId="77777777" w:rsidR="00BE77EF" w:rsidRDefault="00BE77EF" w:rsidP="00BE77EF">
      <w:pPr>
        <w:rPr>
          <w:noProof/>
        </w:rPr>
      </w:pPr>
    </w:p>
    <w:p w14:paraId="359A59FB" w14:textId="77777777" w:rsidR="00BE77EF" w:rsidRDefault="00BE77EF" w:rsidP="00BE77EF">
      <w:pPr>
        <w:rPr>
          <w:noProof/>
        </w:rPr>
      </w:pPr>
    </w:p>
    <w:p w14:paraId="7D7ACB0C" w14:textId="77777777" w:rsidR="00BE77EF" w:rsidRDefault="00BE77EF" w:rsidP="00BE77EF">
      <w:pPr>
        <w:rPr>
          <w:noProof/>
        </w:rPr>
      </w:pPr>
    </w:p>
    <w:p w14:paraId="6ACC7588" w14:textId="77777777" w:rsidR="00BE77EF" w:rsidRDefault="00BE77EF" w:rsidP="00BE77EF">
      <w:pPr>
        <w:rPr>
          <w:noProof/>
        </w:rPr>
      </w:pPr>
    </w:p>
    <w:p w14:paraId="40C5CB15" w14:textId="77777777" w:rsidR="00BE77EF" w:rsidRDefault="00BE77EF" w:rsidP="00BE77EF">
      <w:pPr>
        <w:rPr>
          <w:noProof/>
        </w:rPr>
      </w:pPr>
    </w:p>
    <w:p w14:paraId="7F0CB506" w14:textId="77777777" w:rsidR="00BE77EF" w:rsidRDefault="00BE77EF" w:rsidP="00BE77EF">
      <w:pPr>
        <w:rPr>
          <w:noProof/>
        </w:rPr>
      </w:pPr>
    </w:p>
    <w:p w14:paraId="2589A390" w14:textId="77777777" w:rsidR="00BE77EF" w:rsidRDefault="00BE77EF" w:rsidP="00BE77EF"/>
    <w:p w14:paraId="2C5492DF" w14:textId="1E83D152" w:rsidR="00BE77EF" w:rsidRDefault="00BE77EF" w:rsidP="00BE77EF"/>
    <w:p w14:paraId="43933A65" w14:textId="77777777" w:rsidR="00BE77EF" w:rsidRDefault="00BE77EF" w:rsidP="00BE77EF"/>
    <w:p w14:paraId="0B0A1876" w14:textId="77777777" w:rsidR="00C02883" w:rsidRDefault="00C02883" w:rsidP="00C02883">
      <w:pPr>
        <w:widowControl/>
        <w:spacing w:line="240" w:lineRule="auto"/>
        <w:jc w:val="left"/>
      </w:pPr>
      <w:r>
        <w:br w:type="page"/>
      </w:r>
    </w:p>
    <w:p w14:paraId="28F41F21" w14:textId="5BD45DD5" w:rsidR="00812AD0" w:rsidRPr="00720AF0" w:rsidRDefault="00812AD0" w:rsidP="00812AD0">
      <w:pPr>
        <w:pStyle w:val="20"/>
      </w:pPr>
      <w:r w:rsidRPr="00720AF0">
        <w:rPr>
          <w:rFonts w:hint="eastAsia"/>
        </w:rPr>
        <w:t>ゾーンの設定</w:t>
      </w:r>
    </w:p>
    <w:p w14:paraId="52860446" w14:textId="77777777" w:rsidR="00797F8E" w:rsidRDefault="00797F8E" w:rsidP="00797F8E">
      <w:pPr>
        <w:pStyle w:val="30"/>
      </w:pPr>
      <w:r>
        <w:rPr>
          <w:rFonts w:hint="eastAsia"/>
        </w:rPr>
        <w:t>各ゾーンの区分とコンセプト</w:t>
      </w:r>
    </w:p>
    <w:p w14:paraId="6D133E60" w14:textId="77777777" w:rsidR="00F94AE0" w:rsidRDefault="00F94AE0" w:rsidP="00F94AE0">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164CD54D" w:rsidR="005A1442" w:rsidRDefault="00F94AE0" w:rsidP="00F94AE0">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227F47A5" w:rsidR="00797F8E" w:rsidRPr="00720AF0" w:rsidRDefault="00AF2784" w:rsidP="00AF2784">
      <w:pPr>
        <w:pStyle w:val="30"/>
      </w:pPr>
      <w:r w:rsidRPr="00720AF0">
        <w:rPr>
          <w:rFonts w:hint="eastAsia"/>
        </w:rPr>
        <w:t>ゾーンの設定</w:t>
      </w:r>
    </w:p>
    <w:p w14:paraId="05804301" w14:textId="77777777" w:rsidR="0044641B" w:rsidRPr="0044641B" w:rsidRDefault="0044641B" w:rsidP="0044641B">
      <w:pPr>
        <w:pStyle w:val="12"/>
        <w:numPr>
          <w:ilvl w:val="0"/>
          <w:numId w:val="18"/>
        </w:numPr>
        <w:ind w:leftChars="0" w:left="636" w:firstLineChars="0" w:hanging="318"/>
      </w:pPr>
      <w:r w:rsidRPr="0044641B">
        <w:rPr>
          <w:rFonts w:hint="eastAsia"/>
        </w:rPr>
        <w:t>大阪臨海線沿いのプールと駐車場のある区域は、公園の入口となる場所にあることから、賑わい創出ゾーンとして設定した。</w:t>
      </w:r>
    </w:p>
    <w:p w14:paraId="2497363C" w14:textId="77777777" w:rsidR="0044641B" w:rsidRPr="0044641B" w:rsidRDefault="0044641B" w:rsidP="0044641B">
      <w:pPr>
        <w:pStyle w:val="12"/>
        <w:numPr>
          <w:ilvl w:val="0"/>
          <w:numId w:val="18"/>
        </w:numPr>
        <w:ind w:leftChars="0" w:left="636" w:firstLineChars="0" w:hanging="318"/>
      </w:pPr>
      <w:r w:rsidRPr="0044641B">
        <w:rPr>
          <w:rFonts w:hint="eastAsia"/>
        </w:rPr>
        <w:t>公園北西部の花と緑のステージや整形式花壇のある花と緑のスクエア一体をレクリエーションゾーンとして設定した。</w:t>
      </w:r>
    </w:p>
    <w:p w14:paraId="58087077" w14:textId="77777777" w:rsidR="0044641B" w:rsidRPr="0044641B" w:rsidRDefault="0044641B" w:rsidP="0044641B">
      <w:pPr>
        <w:pStyle w:val="12"/>
        <w:numPr>
          <w:ilvl w:val="0"/>
          <w:numId w:val="18"/>
        </w:numPr>
        <w:ind w:leftChars="0" w:left="636" w:firstLineChars="0" w:hanging="318"/>
      </w:pPr>
      <w:r w:rsidRPr="0044641B">
        <w:rPr>
          <w:rFonts w:hint="eastAsia"/>
        </w:rPr>
        <w:t>野球場を中心に、公園東側にテニスコート、球技広場、児童広場を集中配置している区域をスポーツゾーンとして設定した。</w:t>
      </w:r>
    </w:p>
    <w:p w14:paraId="628C8D51" w14:textId="17703389" w:rsidR="00720AF0" w:rsidRPr="0044641B" w:rsidRDefault="0044641B" w:rsidP="0044641B">
      <w:pPr>
        <w:pStyle w:val="12"/>
        <w:numPr>
          <w:ilvl w:val="0"/>
          <w:numId w:val="18"/>
        </w:numPr>
        <w:ind w:leftChars="0" w:left="636" w:firstLineChars="0" w:hanging="318"/>
      </w:pPr>
      <w:r w:rsidRPr="0044641B">
        <w:rPr>
          <w:rFonts w:hint="eastAsia"/>
        </w:rPr>
        <w:t>大正時代の造園家・都市計画家である大屋霊城により設計された住之江公園は、北側の大池に当時の形態が残り、大池と周辺の松林の残る区域を歴史景観保全ゾーンとして設定した。</w:t>
      </w:r>
    </w:p>
    <w:p w14:paraId="3FC12267" w14:textId="4675BCA0" w:rsidR="00812AD0" w:rsidRPr="004D3B29" w:rsidRDefault="00AA3F82" w:rsidP="00812AD0">
      <w:r>
        <w:rPr>
          <w:noProof/>
        </w:rPr>
        <w:drawing>
          <wp:anchor distT="0" distB="0" distL="114300" distR="114300" simplePos="0" relativeHeight="251737088" behindDoc="1" locked="0" layoutInCell="1" allowOverlap="1" wp14:anchorId="1AE389A1" wp14:editId="1464B4F0">
            <wp:simplePos x="0" y="0"/>
            <wp:positionH relativeFrom="column">
              <wp:posOffset>596265</wp:posOffset>
            </wp:positionH>
            <wp:positionV relativeFrom="paragraph">
              <wp:posOffset>73025</wp:posOffset>
            </wp:positionV>
            <wp:extent cx="4474210" cy="5704840"/>
            <wp:effectExtent l="0" t="0" r="2540" b="0"/>
            <wp:wrapTight wrapText="bothSides">
              <wp:wrapPolygon edited="0">
                <wp:start x="0" y="0"/>
                <wp:lineTo x="0" y="21494"/>
                <wp:lineTo x="21520" y="21494"/>
                <wp:lineTo x="21520"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4210" cy="570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8F06" w14:textId="12AD8E81" w:rsidR="00812AD0" w:rsidRPr="004D3B29" w:rsidRDefault="00812AD0" w:rsidP="00812AD0"/>
    <w:p w14:paraId="26E8CF91" w14:textId="21A7EEEF" w:rsidR="00812AD0" w:rsidRPr="004D3B29" w:rsidRDefault="00812AD0" w:rsidP="00812AD0"/>
    <w:p w14:paraId="4C6FC737" w14:textId="66E66D6B" w:rsidR="00812AD0" w:rsidRPr="004D3B29" w:rsidRDefault="00812AD0" w:rsidP="00812AD0"/>
    <w:p w14:paraId="773A6524" w14:textId="77CAC03E" w:rsidR="00812AD0" w:rsidRPr="004D3B29" w:rsidRDefault="00812AD0" w:rsidP="00812AD0"/>
    <w:p w14:paraId="1646FFF4" w14:textId="5F608F5E" w:rsidR="00812AD0" w:rsidRPr="004D3B29" w:rsidRDefault="00812AD0" w:rsidP="00812AD0"/>
    <w:p w14:paraId="3CD60071" w14:textId="7FDA6159" w:rsidR="00812AD0" w:rsidRPr="004D3B29" w:rsidRDefault="00812AD0" w:rsidP="00812AD0"/>
    <w:p w14:paraId="78DBCFDB" w14:textId="3B8DB982" w:rsidR="00812AD0" w:rsidRPr="004D3B29" w:rsidRDefault="00812AD0" w:rsidP="00812AD0"/>
    <w:p w14:paraId="23C1F87A" w14:textId="5E68999E" w:rsidR="00812AD0" w:rsidRPr="004D3B29" w:rsidRDefault="00812AD0" w:rsidP="00812AD0"/>
    <w:p w14:paraId="636613CB" w14:textId="6A6CF948" w:rsidR="00812AD0" w:rsidRPr="004D3B29" w:rsidRDefault="00812AD0" w:rsidP="00812AD0"/>
    <w:p w14:paraId="5E124AC8" w14:textId="24EFD768" w:rsidR="00812AD0" w:rsidRPr="004D3B29" w:rsidRDefault="00812AD0" w:rsidP="00812AD0"/>
    <w:sectPr w:rsidR="00812AD0" w:rsidRPr="004D3B29" w:rsidSect="0015344F">
      <w:headerReference w:type="default" r:id="rId50"/>
      <w:footerReference w:type="default" r:id="rId51"/>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2581" w14:textId="77777777" w:rsidR="00C221ED" w:rsidRDefault="00C221ED" w:rsidP="00F74E56">
      <w:r>
        <w:separator/>
      </w:r>
    </w:p>
  </w:endnote>
  <w:endnote w:type="continuationSeparator" w:id="0">
    <w:p w14:paraId="3A455A47" w14:textId="77777777" w:rsidR="00C221ED" w:rsidRDefault="00C221ED"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C221ED" w:rsidRDefault="00C221E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09F070C5" w:rsidR="00C221ED" w:rsidRDefault="00C221ED">
        <w:pPr>
          <w:pStyle w:val="a6"/>
          <w:jc w:val="center"/>
        </w:pPr>
        <w:r>
          <w:fldChar w:fldCharType="begin"/>
        </w:r>
        <w:r>
          <w:instrText>PAGE   \* MERGEFORMAT</w:instrText>
        </w:r>
        <w:r>
          <w:fldChar w:fldCharType="separate"/>
        </w:r>
        <w:r w:rsidR="001E3198" w:rsidRPr="001E3198">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C221ED" w:rsidRDefault="00C221E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5AD2F2A4" w:rsidR="00C221ED" w:rsidRDefault="00C221ED">
        <w:pPr>
          <w:pStyle w:val="a6"/>
          <w:jc w:val="center"/>
        </w:pPr>
        <w:r>
          <w:fldChar w:fldCharType="begin"/>
        </w:r>
        <w:r>
          <w:instrText>PAGE   \* MERGEFORMAT</w:instrText>
        </w:r>
        <w:r>
          <w:fldChar w:fldCharType="separate"/>
        </w:r>
        <w:r w:rsidR="001E3198" w:rsidRPr="001E3198">
          <w:rPr>
            <w:noProof/>
            <w:lang w:val="ja-JP"/>
          </w:rPr>
          <w:t>x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7C07" w14:textId="77777777" w:rsidR="00C221ED" w:rsidRDefault="00C221ED" w:rsidP="00F74E56">
      <w:r>
        <w:separator/>
      </w:r>
    </w:p>
  </w:footnote>
  <w:footnote w:type="continuationSeparator" w:id="0">
    <w:p w14:paraId="4C72C259" w14:textId="77777777" w:rsidR="00C221ED" w:rsidRDefault="00C221ED"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68AD9BD9" w:rsidR="00C221ED" w:rsidRDefault="00C221ED" w:rsidP="009D07F2">
    <w:pPr>
      <w:pStyle w:val="a4"/>
      <w:wordWrap w:val="0"/>
      <w:jc w:val="right"/>
    </w:pPr>
  </w:p>
  <w:p w14:paraId="04BB8D60" w14:textId="77777777" w:rsidR="00C221ED" w:rsidRPr="009D07F2" w:rsidRDefault="00C221ED"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714B88BF" w:rsidR="00C221ED" w:rsidRDefault="00C221ED"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C221ED" w:rsidRDefault="00C221ED" w:rsidP="00C1392A">
    <w:pPr>
      <w:pStyle w:val="a4"/>
      <w:wordWrap w:val="0"/>
      <w:jc w:val="right"/>
      <w:rPr>
        <w:bdr w:val="single" w:sz="4" w:space="0" w:color="auto"/>
      </w:rPr>
    </w:pPr>
  </w:p>
  <w:p w14:paraId="45566161" w14:textId="77777777" w:rsidR="00C221ED" w:rsidRDefault="00C221ED" w:rsidP="00C1392A">
    <w:pPr>
      <w:pStyle w:val="a4"/>
      <w:jc w:val="right"/>
      <w:rPr>
        <w:bdr w:val="single" w:sz="4" w:space="0" w:color="auto"/>
      </w:rPr>
    </w:pPr>
  </w:p>
  <w:p w14:paraId="1DE29A89" w14:textId="77777777" w:rsidR="00C221ED" w:rsidRDefault="00C221ED"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C221ED" w:rsidRDefault="00C221ED"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5AEC94B6"/>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420E7ED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2E02"/>
    <w:rsid w:val="00005096"/>
    <w:rsid w:val="000076B7"/>
    <w:rsid w:val="00016E7F"/>
    <w:rsid w:val="00024849"/>
    <w:rsid w:val="00032A4C"/>
    <w:rsid w:val="0005725C"/>
    <w:rsid w:val="00062076"/>
    <w:rsid w:val="000664D6"/>
    <w:rsid w:val="00096765"/>
    <w:rsid w:val="000A1C95"/>
    <w:rsid w:val="000A36B8"/>
    <w:rsid w:val="000B0699"/>
    <w:rsid w:val="000B36BE"/>
    <w:rsid w:val="000C483C"/>
    <w:rsid w:val="000D53FD"/>
    <w:rsid w:val="000E2A65"/>
    <w:rsid w:val="000E59C0"/>
    <w:rsid w:val="00100DEA"/>
    <w:rsid w:val="00105B97"/>
    <w:rsid w:val="00106F9E"/>
    <w:rsid w:val="00110645"/>
    <w:rsid w:val="00113A2A"/>
    <w:rsid w:val="00115E0E"/>
    <w:rsid w:val="00122F19"/>
    <w:rsid w:val="00123880"/>
    <w:rsid w:val="001277E5"/>
    <w:rsid w:val="00131FB7"/>
    <w:rsid w:val="0013262A"/>
    <w:rsid w:val="001348FD"/>
    <w:rsid w:val="00135252"/>
    <w:rsid w:val="0015344F"/>
    <w:rsid w:val="00157FD8"/>
    <w:rsid w:val="001673EE"/>
    <w:rsid w:val="00167608"/>
    <w:rsid w:val="0017200C"/>
    <w:rsid w:val="00172223"/>
    <w:rsid w:val="00181AFE"/>
    <w:rsid w:val="00183049"/>
    <w:rsid w:val="00195DA6"/>
    <w:rsid w:val="001A6047"/>
    <w:rsid w:val="001A6A4A"/>
    <w:rsid w:val="001A704F"/>
    <w:rsid w:val="001A7704"/>
    <w:rsid w:val="001B04CA"/>
    <w:rsid w:val="001B4DF4"/>
    <w:rsid w:val="001D7019"/>
    <w:rsid w:val="001D7F6A"/>
    <w:rsid w:val="001E3198"/>
    <w:rsid w:val="001E3ED0"/>
    <w:rsid w:val="001E63C9"/>
    <w:rsid w:val="001E7B80"/>
    <w:rsid w:val="001E7EB1"/>
    <w:rsid w:val="001F1E51"/>
    <w:rsid w:val="001F6EA4"/>
    <w:rsid w:val="00207B8B"/>
    <w:rsid w:val="00217FD6"/>
    <w:rsid w:val="00221D9A"/>
    <w:rsid w:val="00227FDD"/>
    <w:rsid w:val="00232B7B"/>
    <w:rsid w:val="00245E26"/>
    <w:rsid w:val="00250670"/>
    <w:rsid w:val="002565AD"/>
    <w:rsid w:val="0026360F"/>
    <w:rsid w:val="002745BE"/>
    <w:rsid w:val="00274DEF"/>
    <w:rsid w:val="00276A38"/>
    <w:rsid w:val="00276D8B"/>
    <w:rsid w:val="00280D2A"/>
    <w:rsid w:val="002853C2"/>
    <w:rsid w:val="0028717D"/>
    <w:rsid w:val="00287230"/>
    <w:rsid w:val="002902C3"/>
    <w:rsid w:val="002907B3"/>
    <w:rsid w:val="002976AE"/>
    <w:rsid w:val="002A2812"/>
    <w:rsid w:val="002A5195"/>
    <w:rsid w:val="002C529D"/>
    <w:rsid w:val="002C576B"/>
    <w:rsid w:val="002D240B"/>
    <w:rsid w:val="002D2B05"/>
    <w:rsid w:val="002D4B8C"/>
    <w:rsid w:val="002D6CE8"/>
    <w:rsid w:val="002E03FD"/>
    <w:rsid w:val="002F4FF5"/>
    <w:rsid w:val="002F5F7E"/>
    <w:rsid w:val="002F75FC"/>
    <w:rsid w:val="00301257"/>
    <w:rsid w:val="0030298D"/>
    <w:rsid w:val="00305A80"/>
    <w:rsid w:val="00305B55"/>
    <w:rsid w:val="003139D1"/>
    <w:rsid w:val="00317519"/>
    <w:rsid w:val="00321BFD"/>
    <w:rsid w:val="00343261"/>
    <w:rsid w:val="00351DC4"/>
    <w:rsid w:val="00353A2A"/>
    <w:rsid w:val="0036399F"/>
    <w:rsid w:val="0036433C"/>
    <w:rsid w:val="00370C1C"/>
    <w:rsid w:val="00372D04"/>
    <w:rsid w:val="00374257"/>
    <w:rsid w:val="003757C7"/>
    <w:rsid w:val="00375FD5"/>
    <w:rsid w:val="00387413"/>
    <w:rsid w:val="00391D94"/>
    <w:rsid w:val="003939BE"/>
    <w:rsid w:val="003942C9"/>
    <w:rsid w:val="003A0EF9"/>
    <w:rsid w:val="003A502D"/>
    <w:rsid w:val="003B1D6F"/>
    <w:rsid w:val="003B4C5C"/>
    <w:rsid w:val="003C2643"/>
    <w:rsid w:val="003C2A3E"/>
    <w:rsid w:val="003D107E"/>
    <w:rsid w:val="003D2189"/>
    <w:rsid w:val="003D37BA"/>
    <w:rsid w:val="003D3F20"/>
    <w:rsid w:val="003D42DB"/>
    <w:rsid w:val="003D53A3"/>
    <w:rsid w:val="003E30C2"/>
    <w:rsid w:val="003E68C1"/>
    <w:rsid w:val="003E78FD"/>
    <w:rsid w:val="003F2DF4"/>
    <w:rsid w:val="00420708"/>
    <w:rsid w:val="00421B92"/>
    <w:rsid w:val="004229EC"/>
    <w:rsid w:val="004322BC"/>
    <w:rsid w:val="00433F71"/>
    <w:rsid w:val="004401D8"/>
    <w:rsid w:val="0044641B"/>
    <w:rsid w:val="0044724F"/>
    <w:rsid w:val="004554B3"/>
    <w:rsid w:val="00462346"/>
    <w:rsid w:val="00467CDB"/>
    <w:rsid w:val="00473855"/>
    <w:rsid w:val="00481D50"/>
    <w:rsid w:val="00493204"/>
    <w:rsid w:val="004A4399"/>
    <w:rsid w:val="004A4A84"/>
    <w:rsid w:val="004B0D9F"/>
    <w:rsid w:val="004B61B2"/>
    <w:rsid w:val="004C03D5"/>
    <w:rsid w:val="004D3B29"/>
    <w:rsid w:val="004D78E4"/>
    <w:rsid w:val="004E20D3"/>
    <w:rsid w:val="004E41BB"/>
    <w:rsid w:val="004E7DA2"/>
    <w:rsid w:val="004F0E8B"/>
    <w:rsid w:val="004F6DFE"/>
    <w:rsid w:val="00500F0F"/>
    <w:rsid w:val="00505614"/>
    <w:rsid w:val="0050639D"/>
    <w:rsid w:val="0051164D"/>
    <w:rsid w:val="00513657"/>
    <w:rsid w:val="005224AF"/>
    <w:rsid w:val="00524A0E"/>
    <w:rsid w:val="005268D7"/>
    <w:rsid w:val="00526F26"/>
    <w:rsid w:val="00530DFC"/>
    <w:rsid w:val="005314A5"/>
    <w:rsid w:val="00533939"/>
    <w:rsid w:val="005510B6"/>
    <w:rsid w:val="005649E8"/>
    <w:rsid w:val="005759D5"/>
    <w:rsid w:val="00575F55"/>
    <w:rsid w:val="00585425"/>
    <w:rsid w:val="00587338"/>
    <w:rsid w:val="00593243"/>
    <w:rsid w:val="005A1442"/>
    <w:rsid w:val="005A3E4F"/>
    <w:rsid w:val="005B0AD7"/>
    <w:rsid w:val="005B24A6"/>
    <w:rsid w:val="005B3580"/>
    <w:rsid w:val="005C22B2"/>
    <w:rsid w:val="005C53B1"/>
    <w:rsid w:val="005C7BB3"/>
    <w:rsid w:val="006020C4"/>
    <w:rsid w:val="006050E2"/>
    <w:rsid w:val="0060522D"/>
    <w:rsid w:val="00612F3C"/>
    <w:rsid w:val="0061441A"/>
    <w:rsid w:val="00616F44"/>
    <w:rsid w:val="006171F0"/>
    <w:rsid w:val="00621933"/>
    <w:rsid w:val="00622CD0"/>
    <w:rsid w:val="0062463E"/>
    <w:rsid w:val="00630931"/>
    <w:rsid w:val="00631444"/>
    <w:rsid w:val="00641D77"/>
    <w:rsid w:val="0064705F"/>
    <w:rsid w:val="006601FB"/>
    <w:rsid w:val="00660853"/>
    <w:rsid w:val="00670B41"/>
    <w:rsid w:val="00676819"/>
    <w:rsid w:val="00677B65"/>
    <w:rsid w:val="00685BBF"/>
    <w:rsid w:val="006939FE"/>
    <w:rsid w:val="006A504A"/>
    <w:rsid w:val="006A644A"/>
    <w:rsid w:val="006C4646"/>
    <w:rsid w:val="006C7513"/>
    <w:rsid w:val="006D3F7C"/>
    <w:rsid w:val="006E144B"/>
    <w:rsid w:val="006E2B5D"/>
    <w:rsid w:val="006F0400"/>
    <w:rsid w:val="006F6E0B"/>
    <w:rsid w:val="00706C8B"/>
    <w:rsid w:val="00706C9C"/>
    <w:rsid w:val="00720AF0"/>
    <w:rsid w:val="00725094"/>
    <w:rsid w:val="00725E45"/>
    <w:rsid w:val="00731E3B"/>
    <w:rsid w:val="007324B8"/>
    <w:rsid w:val="00734197"/>
    <w:rsid w:val="00745109"/>
    <w:rsid w:val="007567EF"/>
    <w:rsid w:val="007578B9"/>
    <w:rsid w:val="00762AF8"/>
    <w:rsid w:val="00763D75"/>
    <w:rsid w:val="0077164B"/>
    <w:rsid w:val="00773866"/>
    <w:rsid w:val="007753A2"/>
    <w:rsid w:val="00781FE4"/>
    <w:rsid w:val="0078303D"/>
    <w:rsid w:val="00784264"/>
    <w:rsid w:val="007847CA"/>
    <w:rsid w:val="00785828"/>
    <w:rsid w:val="00795188"/>
    <w:rsid w:val="00797F8E"/>
    <w:rsid w:val="007C4B6D"/>
    <w:rsid w:val="007D186B"/>
    <w:rsid w:val="007F151D"/>
    <w:rsid w:val="007F1835"/>
    <w:rsid w:val="007F6117"/>
    <w:rsid w:val="007F7122"/>
    <w:rsid w:val="00806B11"/>
    <w:rsid w:val="00807031"/>
    <w:rsid w:val="00807825"/>
    <w:rsid w:val="00812AD0"/>
    <w:rsid w:val="00814165"/>
    <w:rsid w:val="0082287A"/>
    <w:rsid w:val="00850832"/>
    <w:rsid w:val="008534E8"/>
    <w:rsid w:val="0085487D"/>
    <w:rsid w:val="00860519"/>
    <w:rsid w:val="0086313B"/>
    <w:rsid w:val="0086698E"/>
    <w:rsid w:val="00873D59"/>
    <w:rsid w:val="00885F1E"/>
    <w:rsid w:val="00896278"/>
    <w:rsid w:val="00896AF6"/>
    <w:rsid w:val="00896D8A"/>
    <w:rsid w:val="008A4C05"/>
    <w:rsid w:val="008A56A8"/>
    <w:rsid w:val="008C016D"/>
    <w:rsid w:val="008C1758"/>
    <w:rsid w:val="008D05FA"/>
    <w:rsid w:val="008D3C1C"/>
    <w:rsid w:val="008D4322"/>
    <w:rsid w:val="008D4E0D"/>
    <w:rsid w:val="008D55FA"/>
    <w:rsid w:val="008E41BE"/>
    <w:rsid w:val="008F4E43"/>
    <w:rsid w:val="009111BD"/>
    <w:rsid w:val="00911253"/>
    <w:rsid w:val="00936E60"/>
    <w:rsid w:val="00941E69"/>
    <w:rsid w:val="00942FED"/>
    <w:rsid w:val="00943E6B"/>
    <w:rsid w:val="00944CBE"/>
    <w:rsid w:val="00946F3D"/>
    <w:rsid w:val="00970B38"/>
    <w:rsid w:val="00980DCD"/>
    <w:rsid w:val="00997FAD"/>
    <w:rsid w:val="009A53B0"/>
    <w:rsid w:val="009C4029"/>
    <w:rsid w:val="009C66A3"/>
    <w:rsid w:val="009D07F2"/>
    <w:rsid w:val="009F0727"/>
    <w:rsid w:val="009F418A"/>
    <w:rsid w:val="009F4D03"/>
    <w:rsid w:val="00A00484"/>
    <w:rsid w:val="00A0193A"/>
    <w:rsid w:val="00A06F53"/>
    <w:rsid w:val="00A14237"/>
    <w:rsid w:val="00A2517A"/>
    <w:rsid w:val="00A26A47"/>
    <w:rsid w:val="00A33DB1"/>
    <w:rsid w:val="00A41572"/>
    <w:rsid w:val="00A4463B"/>
    <w:rsid w:val="00A450D5"/>
    <w:rsid w:val="00A45A19"/>
    <w:rsid w:val="00A47A21"/>
    <w:rsid w:val="00A70E00"/>
    <w:rsid w:val="00A745F4"/>
    <w:rsid w:val="00A93B27"/>
    <w:rsid w:val="00A95F9D"/>
    <w:rsid w:val="00A9622E"/>
    <w:rsid w:val="00AA3F82"/>
    <w:rsid w:val="00AA4F3E"/>
    <w:rsid w:val="00AC6D12"/>
    <w:rsid w:val="00AE22E3"/>
    <w:rsid w:val="00AE4E8B"/>
    <w:rsid w:val="00AF2784"/>
    <w:rsid w:val="00AF2B85"/>
    <w:rsid w:val="00AF4A8A"/>
    <w:rsid w:val="00AF4D9B"/>
    <w:rsid w:val="00AF55F4"/>
    <w:rsid w:val="00B01767"/>
    <w:rsid w:val="00B02127"/>
    <w:rsid w:val="00B030D5"/>
    <w:rsid w:val="00B22ED8"/>
    <w:rsid w:val="00B52A24"/>
    <w:rsid w:val="00B56798"/>
    <w:rsid w:val="00B76963"/>
    <w:rsid w:val="00B85CDA"/>
    <w:rsid w:val="00B86001"/>
    <w:rsid w:val="00BB1F01"/>
    <w:rsid w:val="00BB39BC"/>
    <w:rsid w:val="00BB7EFB"/>
    <w:rsid w:val="00BD758F"/>
    <w:rsid w:val="00BE77EF"/>
    <w:rsid w:val="00BF3D53"/>
    <w:rsid w:val="00C00C32"/>
    <w:rsid w:val="00C02883"/>
    <w:rsid w:val="00C1392A"/>
    <w:rsid w:val="00C221ED"/>
    <w:rsid w:val="00C35DEC"/>
    <w:rsid w:val="00C36148"/>
    <w:rsid w:val="00C419DE"/>
    <w:rsid w:val="00C52DEC"/>
    <w:rsid w:val="00C5414A"/>
    <w:rsid w:val="00C551D4"/>
    <w:rsid w:val="00C56FB5"/>
    <w:rsid w:val="00C70EC2"/>
    <w:rsid w:val="00C71A68"/>
    <w:rsid w:val="00C75801"/>
    <w:rsid w:val="00C859DC"/>
    <w:rsid w:val="00C901CC"/>
    <w:rsid w:val="00C90A95"/>
    <w:rsid w:val="00C95045"/>
    <w:rsid w:val="00CA274B"/>
    <w:rsid w:val="00CB26A0"/>
    <w:rsid w:val="00CB6E22"/>
    <w:rsid w:val="00CC1551"/>
    <w:rsid w:val="00CD1A93"/>
    <w:rsid w:val="00CD4449"/>
    <w:rsid w:val="00CD7854"/>
    <w:rsid w:val="00CE383F"/>
    <w:rsid w:val="00CF1F07"/>
    <w:rsid w:val="00CF20BB"/>
    <w:rsid w:val="00CF4240"/>
    <w:rsid w:val="00D114B3"/>
    <w:rsid w:val="00D1337D"/>
    <w:rsid w:val="00D142BA"/>
    <w:rsid w:val="00D16C7C"/>
    <w:rsid w:val="00D21959"/>
    <w:rsid w:val="00D22389"/>
    <w:rsid w:val="00D23D02"/>
    <w:rsid w:val="00D24235"/>
    <w:rsid w:val="00D364BD"/>
    <w:rsid w:val="00D42EDE"/>
    <w:rsid w:val="00D44280"/>
    <w:rsid w:val="00D46666"/>
    <w:rsid w:val="00D53AFB"/>
    <w:rsid w:val="00D55D69"/>
    <w:rsid w:val="00D560D8"/>
    <w:rsid w:val="00D7302E"/>
    <w:rsid w:val="00D8229B"/>
    <w:rsid w:val="00D832BB"/>
    <w:rsid w:val="00D90F9D"/>
    <w:rsid w:val="00D919EE"/>
    <w:rsid w:val="00D94BA1"/>
    <w:rsid w:val="00D96ADB"/>
    <w:rsid w:val="00DA6C00"/>
    <w:rsid w:val="00DA7207"/>
    <w:rsid w:val="00DA7753"/>
    <w:rsid w:val="00DD3201"/>
    <w:rsid w:val="00DE40AA"/>
    <w:rsid w:val="00DF565D"/>
    <w:rsid w:val="00E07977"/>
    <w:rsid w:val="00E161E1"/>
    <w:rsid w:val="00E23517"/>
    <w:rsid w:val="00E23B12"/>
    <w:rsid w:val="00E25F58"/>
    <w:rsid w:val="00E267CB"/>
    <w:rsid w:val="00E3785C"/>
    <w:rsid w:val="00E422E7"/>
    <w:rsid w:val="00E47598"/>
    <w:rsid w:val="00E47630"/>
    <w:rsid w:val="00E534CA"/>
    <w:rsid w:val="00E56696"/>
    <w:rsid w:val="00E5705C"/>
    <w:rsid w:val="00E60EB1"/>
    <w:rsid w:val="00E6542F"/>
    <w:rsid w:val="00E75EDC"/>
    <w:rsid w:val="00E75F62"/>
    <w:rsid w:val="00EB0EF4"/>
    <w:rsid w:val="00EB29EE"/>
    <w:rsid w:val="00EC036E"/>
    <w:rsid w:val="00EC639A"/>
    <w:rsid w:val="00EC6C25"/>
    <w:rsid w:val="00ED57BE"/>
    <w:rsid w:val="00EE2269"/>
    <w:rsid w:val="00EE599D"/>
    <w:rsid w:val="00EE5AF8"/>
    <w:rsid w:val="00EF25C6"/>
    <w:rsid w:val="00EF54F1"/>
    <w:rsid w:val="00EF5E58"/>
    <w:rsid w:val="00F028C6"/>
    <w:rsid w:val="00F06376"/>
    <w:rsid w:val="00F10A41"/>
    <w:rsid w:val="00F15991"/>
    <w:rsid w:val="00F35F0F"/>
    <w:rsid w:val="00F654FA"/>
    <w:rsid w:val="00F72C93"/>
    <w:rsid w:val="00F73514"/>
    <w:rsid w:val="00F74E56"/>
    <w:rsid w:val="00F84509"/>
    <w:rsid w:val="00F853FB"/>
    <w:rsid w:val="00F86804"/>
    <w:rsid w:val="00F90871"/>
    <w:rsid w:val="00F94AE0"/>
    <w:rsid w:val="00F95B7D"/>
    <w:rsid w:val="00FA06E5"/>
    <w:rsid w:val="00FA3835"/>
    <w:rsid w:val="00FA4818"/>
    <w:rsid w:val="00FA64F1"/>
    <w:rsid w:val="00FA6CAE"/>
    <w:rsid w:val="00FB1896"/>
    <w:rsid w:val="00FB40DE"/>
    <w:rsid w:val="00FB6A43"/>
    <w:rsid w:val="00FC1858"/>
    <w:rsid w:val="00FC691B"/>
    <w:rsid w:val="00FD0719"/>
    <w:rsid w:val="00FD62EB"/>
    <w:rsid w:val="00FD68DA"/>
    <w:rsid w:val="00FE5FC6"/>
    <w:rsid w:val="00FE67FB"/>
    <w:rsid w:val="00FE7F06"/>
    <w:rsid w:val="00FF0084"/>
    <w:rsid w:val="00FF04F5"/>
    <w:rsid w:val="00FF0DBF"/>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6601F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164">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image" Target="media/image8.jpeg"/><Relationship Id="rId34" Type="http://schemas.openxmlformats.org/officeDocument/2006/relationships/image" Target="media/image18.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emf"/><Relationship Id="rId11" Type="http://schemas.openxmlformats.org/officeDocument/2006/relationships/image" Target="media/image2.emf"/><Relationship Id="rId24" Type="http://schemas.openxmlformats.org/officeDocument/2006/relationships/image" Target="media/image11.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2.png"/><Relationship Id="rId10" Type="http://schemas.openxmlformats.org/officeDocument/2006/relationships/image" Target="media/image1.emf"/><Relationship Id="rId19" Type="http://schemas.openxmlformats.org/officeDocument/2006/relationships/image" Target="media/image6.emf"/><Relationship Id="rId44" Type="http://schemas.openxmlformats.org/officeDocument/2006/relationships/image" Target="media/image2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17.jpeg"/><Relationship Id="rId46" Type="http://schemas.openxmlformats.org/officeDocument/2006/relationships/image" Target="media/image29.emf"/><Relationship Id="rId20" Type="http://schemas.openxmlformats.org/officeDocument/2006/relationships/image" Target="media/image7.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CF67-B82C-40B6-816D-CD5FAE8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2:00Z</dcterms:created>
  <dcterms:modified xsi:type="dcterms:W3CDTF">2020-04-24T01:23:00Z</dcterms:modified>
</cp:coreProperties>
</file>